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E4" w:rsidRPr="00332FC0" w:rsidRDefault="001A37E4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1A37E4" w:rsidRPr="00332FC0" w:rsidRDefault="001A37E4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:rsidR="001A37E4" w:rsidRPr="00332FC0" w:rsidRDefault="001A37E4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1A37E4" w:rsidRPr="00332FC0" w:rsidRDefault="001A37E4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1A37E4" w:rsidRDefault="00D14340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>от 03</w:t>
      </w:r>
      <w:r w:rsidR="008400D3" w:rsidRPr="00332FC0">
        <w:rPr>
          <w:rFonts w:ascii="Arial" w:eastAsia="Times New Roman" w:hAnsi="Arial" w:cs="Arial"/>
          <w:sz w:val="24"/>
          <w:szCs w:val="24"/>
        </w:rPr>
        <w:t xml:space="preserve">.09.2019 № </w:t>
      </w:r>
      <w:r w:rsidR="00347B41" w:rsidRPr="00332FC0">
        <w:rPr>
          <w:rFonts w:ascii="Arial" w:eastAsia="Times New Roman" w:hAnsi="Arial" w:cs="Arial"/>
          <w:sz w:val="24"/>
          <w:szCs w:val="24"/>
        </w:rPr>
        <w:t>505</w:t>
      </w:r>
    </w:p>
    <w:p w:rsidR="00E81836" w:rsidRDefault="00BE505E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0125CF">
        <w:rPr>
          <w:rFonts w:ascii="Arial" w:eastAsia="Times New Roman" w:hAnsi="Arial" w:cs="Arial"/>
          <w:sz w:val="24"/>
          <w:szCs w:val="24"/>
        </w:rPr>
        <w:t>в редакции постановлений</w:t>
      </w:r>
      <w:r w:rsidR="00843E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BB224D" w:rsidRDefault="00843E76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9.09.2019 № 716</w:t>
      </w:r>
      <w:r w:rsidR="000125C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125CF">
        <w:rPr>
          <w:rFonts w:ascii="Arial" w:eastAsia="Times New Roman" w:hAnsi="Arial" w:cs="Arial"/>
          <w:sz w:val="24"/>
          <w:szCs w:val="24"/>
        </w:rPr>
        <w:t>от 15.10.2019 № 1058</w:t>
      </w:r>
      <w:r w:rsidR="00E81836">
        <w:rPr>
          <w:rFonts w:ascii="Arial" w:eastAsia="Times New Roman" w:hAnsi="Arial" w:cs="Arial"/>
          <w:sz w:val="24"/>
          <w:szCs w:val="24"/>
        </w:rPr>
        <w:t>, от 25.10.2019 № 1200</w:t>
      </w:r>
      <w:r w:rsidR="00BB224D">
        <w:rPr>
          <w:rFonts w:ascii="Arial" w:eastAsia="Times New Roman" w:hAnsi="Arial" w:cs="Arial"/>
          <w:sz w:val="24"/>
          <w:szCs w:val="24"/>
        </w:rPr>
        <w:t>,</w:t>
      </w:r>
    </w:p>
    <w:p w:rsidR="00A71EBD" w:rsidRDefault="00BB224D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6.11.2019 № 1669</w:t>
      </w:r>
      <w:r w:rsidR="009E569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E5697">
        <w:rPr>
          <w:rFonts w:ascii="Arial" w:eastAsia="Times New Roman" w:hAnsi="Arial" w:cs="Arial"/>
          <w:sz w:val="24"/>
          <w:szCs w:val="24"/>
        </w:rPr>
        <w:t xml:space="preserve">от </w:t>
      </w:r>
      <w:r w:rsidR="009E5697" w:rsidRPr="009E5697">
        <w:rPr>
          <w:rFonts w:ascii="Arial" w:eastAsia="Times New Roman" w:hAnsi="Arial" w:cs="Arial"/>
          <w:sz w:val="24"/>
          <w:szCs w:val="24"/>
        </w:rPr>
        <w:t>06.12.2019 № 1871</w:t>
      </w:r>
      <w:r w:rsidR="00D13E25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D13E25" w:rsidRPr="00D13E25">
        <w:rPr>
          <w:rFonts w:ascii="Arial" w:eastAsia="Times New Roman" w:hAnsi="Arial" w:cs="Arial"/>
          <w:sz w:val="24"/>
          <w:szCs w:val="24"/>
        </w:rPr>
        <w:t>от 26.12.2019 № 2270</w:t>
      </w:r>
      <w:r w:rsidR="00A71EBD">
        <w:rPr>
          <w:rFonts w:ascii="Arial" w:eastAsia="Times New Roman" w:hAnsi="Arial" w:cs="Arial"/>
          <w:sz w:val="24"/>
          <w:szCs w:val="24"/>
        </w:rPr>
        <w:t>,</w:t>
      </w:r>
    </w:p>
    <w:p w:rsidR="00782178" w:rsidRDefault="00A71EBD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1.2020 № 54</w:t>
      </w:r>
      <w:r w:rsidR="00E10E36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E10E36">
        <w:rPr>
          <w:rFonts w:ascii="Arial" w:eastAsia="Times New Roman" w:hAnsi="Arial" w:cs="Arial"/>
          <w:sz w:val="24"/>
          <w:szCs w:val="24"/>
        </w:rPr>
        <w:t>от 06.02.2020 № 293</w:t>
      </w:r>
      <w:r w:rsidR="000A0839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1C337D">
        <w:rPr>
          <w:rFonts w:ascii="Arial" w:eastAsia="Times New Roman" w:hAnsi="Arial" w:cs="Arial"/>
          <w:sz w:val="24"/>
          <w:szCs w:val="24"/>
        </w:rPr>
        <w:t>от 19.02.2020 № 441</w:t>
      </w:r>
      <w:r w:rsidR="00782178">
        <w:rPr>
          <w:rFonts w:ascii="Arial" w:eastAsia="Times New Roman" w:hAnsi="Arial" w:cs="Arial"/>
          <w:sz w:val="24"/>
          <w:szCs w:val="24"/>
        </w:rPr>
        <w:t>,</w:t>
      </w:r>
    </w:p>
    <w:p w:rsidR="00410152" w:rsidRDefault="00782178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8.02.2020 № 562</w:t>
      </w:r>
      <w:r w:rsidR="000833F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833F7">
        <w:rPr>
          <w:rFonts w:ascii="Arial" w:eastAsia="Times New Roman" w:hAnsi="Arial" w:cs="Arial"/>
          <w:sz w:val="24"/>
          <w:szCs w:val="24"/>
        </w:rPr>
        <w:t>от 01.04.2020 № 935</w:t>
      </w:r>
      <w:r w:rsidR="000A0839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A0839">
        <w:rPr>
          <w:rFonts w:ascii="Arial" w:eastAsia="Times New Roman" w:hAnsi="Arial" w:cs="Arial"/>
          <w:sz w:val="24"/>
          <w:szCs w:val="24"/>
        </w:rPr>
        <w:t>от 21.07.2020 № 1740</w:t>
      </w:r>
      <w:r w:rsidR="00410152">
        <w:rPr>
          <w:rFonts w:ascii="Arial" w:eastAsia="Times New Roman" w:hAnsi="Arial" w:cs="Arial"/>
          <w:sz w:val="24"/>
          <w:szCs w:val="24"/>
        </w:rPr>
        <w:t>,</w:t>
      </w:r>
    </w:p>
    <w:p w:rsidR="00470801" w:rsidRDefault="00410152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5.08.2020 № 1901</w:t>
      </w:r>
      <w:r w:rsidR="00B05C4C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05C4C">
        <w:rPr>
          <w:rFonts w:ascii="Arial" w:eastAsia="Times New Roman" w:hAnsi="Arial" w:cs="Arial"/>
          <w:sz w:val="24"/>
          <w:szCs w:val="24"/>
        </w:rPr>
        <w:t>от 01.09.2020 № 2173</w:t>
      </w:r>
      <w:r w:rsidR="00BE0CEB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E0CEB">
        <w:rPr>
          <w:rFonts w:ascii="Arial" w:eastAsia="Times New Roman" w:hAnsi="Arial" w:cs="Arial"/>
          <w:sz w:val="24"/>
          <w:szCs w:val="24"/>
        </w:rPr>
        <w:t>от 23.09.2020 № 2454</w:t>
      </w:r>
      <w:r w:rsidR="00470801">
        <w:rPr>
          <w:rFonts w:ascii="Arial" w:eastAsia="Times New Roman" w:hAnsi="Arial" w:cs="Arial"/>
          <w:sz w:val="24"/>
          <w:szCs w:val="24"/>
        </w:rPr>
        <w:t>,</w:t>
      </w:r>
    </w:p>
    <w:p w:rsidR="001C6EF3" w:rsidRDefault="00470801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3.11.2020 № 2922</w:t>
      </w:r>
      <w:r w:rsidR="0056317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563177">
        <w:rPr>
          <w:rFonts w:ascii="Arial" w:eastAsia="Times New Roman" w:hAnsi="Arial" w:cs="Arial"/>
          <w:sz w:val="24"/>
          <w:szCs w:val="24"/>
        </w:rPr>
        <w:t>от 01.12.2020 № 3260</w:t>
      </w:r>
      <w:r w:rsidR="00456422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456422">
        <w:rPr>
          <w:rFonts w:ascii="Arial" w:eastAsia="Times New Roman" w:hAnsi="Arial" w:cs="Arial"/>
          <w:sz w:val="24"/>
          <w:szCs w:val="24"/>
        </w:rPr>
        <w:t>от 17.12.2020 № 3431</w:t>
      </w:r>
      <w:r w:rsidR="001C6EF3">
        <w:rPr>
          <w:rFonts w:ascii="Arial" w:eastAsia="Times New Roman" w:hAnsi="Arial" w:cs="Arial"/>
          <w:sz w:val="24"/>
          <w:szCs w:val="24"/>
        </w:rPr>
        <w:t>,</w:t>
      </w:r>
    </w:p>
    <w:p w:rsidR="002A50AB" w:rsidRDefault="001C6EF3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1.12.2020 № 3470</w:t>
      </w:r>
      <w:r w:rsidR="00903533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E505E">
        <w:rPr>
          <w:rFonts w:ascii="Arial" w:eastAsia="Times New Roman" w:hAnsi="Arial" w:cs="Arial"/>
          <w:sz w:val="24"/>
          <w:szCs w:val="24"/>
        </w:rPr>
        <w:t xml:space="preserve">от 20.01.2021 № </w:t>
      </w:r>
      <w:r w:rsidR="00903533">
        <w:rPr>
          <w:rFonts w:ascii="Arial" w:eastAsia="Times New Roman" w:hAnsi="Arial" w:cs="Arial"/>
          <w:sz w:val="24"/>
          <w:szCs w:val="24"/>
        </w:rPr>
        <w:t>69</w:t>
      </w:r>
      <w:r w:rsidR="00B86AC6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86AC6">
        <w:rPr>
          <w:rFonts w:ascii="Arial" w:eastAsia="Times New Roman" w:hAnsi="Arial" w:cs="Arial"/>
          <w:sz w:val="24"/>
          <w:szCs w:val="24"/>
        </w:rPr>
        <w:t>от 03.02.2021 № 222</w:t>
      </w:r>
      <w:r w:rsidR="002A50AB">
        <w:rPr>
          <w:rFonts w:ascii="Arial" w:eastAsia="Times New Roman" w:hAnsi="Arial" w:cs="Arial"/>
          <w:sz w:val="24"/>
          <w:szCs w:val="24"/>
        </w:rPr>
        <w:t>,</w:t>
      </w:r>
    </w:p>
    <w:p w:rsidR="007A36D0" w:rsidRDefault="002A50AB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8.02.2021 № 378</w:t>
      </w:r>
      <w:r w:rsidR="00B73C32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73C32">
        <w:rPr>
          <w:rFonts w:ascii="Arial" w:eastAsia="Times New Roman" w:hAnsi="Arial" w:cs="Arial"/>
          <w:sz w:val="24"/>
          <w:szCs w:val="24"/>
        </w:rPr>
        <w:t xml:space="preserve">от </w:t>
      </w:r>
      <w:r w:rsidR="00B73C32" w:rsidRPr="00B73C32">
        <w:rPr>
          <w:rFonts w:ascii="Arial" w:eastAsia="Times New Roman" w:hAnsi="Arial" w:cs="Arial"/>
          <w:sz w:val="24"/>
          <w:szCs w:val="24"/>
        </w:rPr>
        <w:t>26.02.2021 № 538</w:t>
      </w:r>
      <w:r w:rsidR="00E21695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E21695">
        <w:rPr>
          <w:rFonts w:ascii="Arial" w:eastAsia="Times New Roman" w:hAnsi="Arial" w:cs="Arial"/>
          <w:sz w:val="24"/>
          <w:szCs w:val="24"/>
        </w:rPr>
        <w:t>от 05.04.2021 № 975</w:t>
      </w:r>
      <w:r w:rsidR="007A36D0">
        <w:rPr>
          <w:rFonts w:ascii="Arial" w:eastAsia="Times New Roman" w:hAnsi="Arial" w:cs="Arial"/>
          <w:sz w:val="24"/>
          <w:szCs w:val="24"/>
        </w:rPr>
        <w:t>,</w:t>
      </w:r>
    </w:p>
    <w:p w:rsidR="00E42965" w:rsidRDefault="007A36D0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7.04.2021 № 1325</w:t>
      </w:r>
      <w:r w:rsidR="009144C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144CF">
        <w:rPr>
          <w:rFonts w:ascii="Arial" w:eastAsia="Times New Roman" w:hAnsi="Arial" w:cs="Arial"/>
          <w:sz w:val="24"/>
          <w:szCs w:val="24"/>
        </w:rPr>
        <w:t>от 26.05.2021 № 1826</w:t>
      </w:r>
      <w:r w:rsidR="00283DD5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283DD5">
        <w:rPr>
          <w:rFonts w:ascii="Arial" w:eastAsia="Times New Roman" w:hAnsi="Arial" w:cs="Arial"/>
          <w:sz w:val="24"/>
          <w:szCs w:val="24"/>
        </w:rPr>
        <w:t>от 08.07.2021 № 2411</w:t>
      </w:r>
      <w:r w:rsidR="00E42965">
        <w:rPr>
          <w:rFonts w:ascii="Arial" w:eastAsia="Times New Roman" w:hAnsi="Arial" w:cs="Arial"/>
          <w:sz w:val="24"/>
          <w:szCs w:val="24"/>
        </w:rPr>
        <w:t>,</w:t>
      </w:r>
    </w:p>
    <w:p w:rsidR="00BE445F" w:rsidRDefault="00E42965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8.2021 № 2912</w:t>
      </w:r>
      <w:r w:rsidR="004719D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4719DF">
        <w:rPr>
          <w:rFonts w:ascii="Arial" w:eastAsia="Times New Roman" w:hAnsi="Arial" w:cs="Arial"/>
          <w:sz w:val="24"/>
          <w:szCs w:val="24"/>
        </w:rPr>
        <w:t>от 17.09.2021 № 3364</w:t>
      </w:r>
      <w:r w:rsidR="0094656E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4656E">
        <w:rPr>
          <w:rFonts w:ascii="Arial" w:eastAsia="Times New Roman" w:hAnsi="Arial" w:cs="Arial"/>
          <w:sz w:val="24"/>
          <w:szCs w:val="24"/>
        </w:rPr>
        <w:t>от 13.10.2021 № 3698</w:t>
      </w:r>
      <w:r w:rsidR="00BE445F">
        <w:rPr>
          <w:rFonts w:ascii="Arial" w:eastAsia="Times New Roman" w:hAnsi="Arial" w:cs="Arial"/>
          <w:sz w:val="24"/>
          <w:szCs w:val="24"/>
        </w:rPr>
        <w:t>,</w:t>
      </w:r>
    </w:p>
    <w:p w:rsidR="000D6125" w:rsidRDefault="00BE445F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6.12.2021 № 4448</w:t>
      </w:r>
      <w:r w:rsidR="006F039C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6F039C">
        <w:rPr>
          <w:rFonts w:ascii="Arial" w:eastAsia="Times New Roman" w:hAnsi="Arial" w:cs="Arial"/>
          <w:sz w:val="24"/>
          <w:szCs w:val="24"/>
        </w:rPr>
        <w:t>от 30.12.2021 № 4879</w:t>
      </w:r>
      <w:r w:rsidR="00BF616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F6167">
        <w:rPr>
          <w:rFonts w:ascii="Arial" w:eastAsia="Times New Roman" w:hAnsi="Arial" w:cs="Arial"/>
          <w:sz w:val="24"/>
          <w:szCs w:val="24"/>
        </w:rPr>
        <w:t>от 02.02.2022 № 395</w:t>
      </w:r>
      <w:r w:rsidR="000D6125">
        <w:rPr>
          <w:rFonts w:ascii="Arial" w:eastAsia="Times New Roman" w:hAnsi="Arial" w:cs="Arial"/>
          <w:sz w:val="24"/>
          <w:szCs w:val="24"/>
        </w:rPr>
        <w:t>,</w:t>
      </w:r>
    </w:p>
    <w:p w:rsidR="0008183B" w:rsidRDefault="000D6125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2.2022 № 595</w:t>
      </w:r>
      <w:r w:rsidR="002B46A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2B46A7">
        <w:rPr>
          <w:rFonts w:ascii="Arial" w:eastAsia="Times New Roman" w:hAnsi="Arial" w:cs="Arial"/>
          <w:sz w:val="24"/>
          <w:szCs w:val="24"/>
        </w:rPr>
        <w:t>от 25.03.2022 № 1166</w:t>
      </w:r>
      <w:r w:rsidR="005312BB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5312BB">
        <w:rPr>
          <w:rFonts w:ascii="Arial" w:eastAsia="Times New Roman" w:hAnsi="Arial" w:cs="Arial"/>
          <w:sz w:val="24"/>
          <w:szCs w:val="24"/>
        </w:rPr>
        <w:t>от 12.04.2022 № 1489</w:t>
      </w:r>
      <w:r w:rsidR="0008183B">
        <w:rPr>
          <w:rFonts w:ascii="Arial" w:eastAsia="Times New Roman" w:hAnsi="Arial" w:cs="Arial"/>
          <w:sz w:val="24"/>
          <w:szCs w:val="24"/>
        </w:rPr>
        <w:t>,</w:t>
      </w:r>
    </w:p>
    <w:p w:rsidR="002714F1" w:rsidRDefault="0008183B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5.2022 № 1954</w:t>
      </w:r>
      <w:r w:rsidR="00037DA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37DA7">
        <w:rPr>
          <w:rFonts w:ascii="Arial" w:eastAsia="Times New Roman" w:hAnsi="Arial" w:cs="Arial"/>
          <w:sz w:val="24"/>
          <w:szCs w:val="24"/>
        </w:rPr>
        <w:t>от 27.06.2022 № 2795</w:t>
      </w:r>
      <w:r w:rsidR="00A06288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A06288">
        <w:rPr>
          <w:rFonts w:ascii="Arial" w:eastAsia="Times New Roman" w:hAnsi="Arial" w:cs="Arial"/>
          <w:sz w:val="24"/>
          <w:szCs w:val="24"/>
        </w:rPr>
        <w:t>от 08.07.2022 № 3076</w:t>
      </w:r>
      <w:r w:rsidR="002714F1">
        <w:rPr>
          <w:rFonts w:ascii="Arial" w:eastAsia="Times New Roman" w:hAnsi="Arial" w:cs="Arial"/>
          <w:sz w:val="24"/>
          <w:szCs w:val="24"/>
        </w:rPr>
        <w:t>,</w:t>
      </w:r>
    </w:p>
    <w:p w:rsidR="00732904" w:rsidRDefault="002714F1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5.07.2022 № 3384</w:t>
      </w:r>
      <w:r w:rsidR="00FC68C8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FC68C8">
        <w:rPr>
          <w:rFonts w:ascii="Arial" w:eastAsia="Times New Roman" w:hAnsi="Arial" w:cs="Arial"/>
          <w:sz w:val="24"/>
          <w:szCs w:val="24"/>
        </w:rPr>
        <w:t>от 23.08.2022 № 4043</w:t>
      </w:r>
      <w:r w:rsidR="009A165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A165F">
        <w:rPr>
          <w:rFonts w:ascii="Arial" w:eastAsia="Times New Roman" w:hAnsi="Arial" w:cs="Arial"/>
          <w:sz w:val="24"/>
          <w:szCs w:val="24"/>
        </w:rPr>
        <w:t>от 13.09.2022 № 4710</w:t>
      </w:r>
      <w:r w:rsidR="00732904">
        <w:rPr>
          <w:rFonts w:ascii="Arial" w:eastAsia="Times New Roman" w:hAnsi="Arial" w:cs="Arial"/>
          <w:sz w:val="24"/>
          <w:szCs w:val="24"/>
        </w:rPr>
        <w:t>,</w:t>
      </w:r>
    </w:p>
    <w:p w:rsidR="00304B26" w:rsidRDefault="00732904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4.10.2022 № 5752</w:t>
      </w:r>
      <w:r w:rsidR="000F4D21">
        <w:rPr>
          <w:rFonts w:ascii="Arial" w:eastAsia="Times New Roman" w:hAnsi="Arial" w:cs="Arial"/>
          <w:sz w:val="24"/>
          <w:szCs w:val="24"/>
        </w:rPr>
        <w:t>, от 03.11.2022 № 6354</w:t>
      </w:r>
      <w:r w:rsidR="00977B91">
        <w:rPr>
          <w:rFonts w:ascii="Arial" w:eastAsia="Times New Roman" w:hAnsi="Arial" w:cs="Arial"/>
          <w:sz w:val="24"/>
          <w:szCs w:val="24"/>
        </w:rPr>
        <w:t>, от 17.11.2022 № 6799</w:t>
      </w:r>
      <w:r w:rsidR="00304B26">
        <w:rPr>
          <w:rFonts w:ascii="Arial" w:eastAsia="Times New Roman" w:hAnsi="Arial" w:cs="Arial"/>
          <w:sz w:val="24"/>
          <w:szCs w:val="24"/>
        </w:rPr>
        <w:t>,</w:t>
      </w:r>
    </w:p>
    <w:p w:rsidR="00B30C1C" w:rsidRDefault="00304B26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30.12.2022 № 7914</w:t>
      </w:r>
      <w:r w:rsidR="006F10A2">
        <w:rPr>
          <w:rFonts w:ascii="Arial" w:eastAsia="Times New Roman" w:hAnsi="Arial" w:cs="Arial"/>
          <w:sz w:val="24"/>
          <w:szCs w:val="24"/>
        </w:rPr>
        <w:t>, от 23.01.2023 № 238</w:t>
      </w:r>
      <w:r w:rsidR="00377461">
        <w:rPr>
          <w:rFonts w:ascii="Arial" w:eastAsia="Times New Roman" w:hAnsi="Arial" w:cs="Arial"/>
          <w:sz w:val="24"/>
          <w:szCs w:val="24"/>
        </w:rPr>
        <w:t>, от 15.02.2023 № 703</w:t>
      </w:r>
      <w:r w:rsidR="00B30C1C">
        <w:rPr>
          <w:rFonts w:ascii="Arial" w:eastAsia="Times New Roman" w:hAnsi="Arial" w:cs="Arial"/>
          <w:sz w:val="24"/>
          <w:szCs w:val="24"/>
        </w:rPr>
        <w:t>,</w:t>
      </w:r>
    </w:p>
    <w:p w:rsidR="00615EA0" w:rsidRDefault="00B30C1C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8.02.2023 № 955</w:t>
      </w:r>
      <w:r w:rsidR="003507D8">
        <w:rPr>
          <w:rFonts w:ascii="Arial" w:eastAsia="Times New Roman" w:hAnsi="Arial" w:cs="Arial"/>
          <w:sz w:val="24"/>
          <w:szCs w:val="24"/>
        </w:rPr>
        <w:t>, от 29.03.2023 № 1750</w:t>
      </w:r>
      <w:r w:rsidR="00CB365A">
        <w:rPr>
          <w:rFonts w:ascii="Arial" w:eastAsia="Times New Roman" w:hAnsi="Arial" w:cs="Arial"/>
          <w:sz w:val="24"/>
          <w:szCs w:val="24"/>
        </w:rPr>
        <w:t>, от 13.04.2023 № 2200</w:t>
      </w:r>
      <w:r w:rsidR="00615EA0">
        <w:rPr>
          <w:rFonts w:ascii="Arial" w:eastAsia="Times New Roman" w:hAnsi="Arial" w:cs="Arial"/>
          <w:sz w:val="24"/>
          <w:szCs w:val="24"/>
        </w:rPr>
        <w:t>,</w:t>
      </w:r>
    </w:p>
    <w:p w:rsidR="00EB551C" w:rsidRDefault="00615EA0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4.04.2023 № 2485</w:t>
      </w:r>
      <w:r w:rsidR="007B6004">
        <w:rPr>
          <w:rFonts w:ascii="Arial" w:eastAsia="Times New Roman" w:hAnsi="Arial" w:cs="Arial"/>
          <w:sz w:val="24"/>
          <w:szCs w:val="24"/>
        </w:rPr>
        <w:t xml:space="preserve">, от </w:t>
      </w:r>
      <w:r w:rsidR="0067677A">
        <w:rPr>
          <w:rFonts w:ascii="Arial" w:eastAsia="Times New Roman" w:hAnsi="Arial" w:cs="Arial"/>
          <w:sz w:val="24"/>
          <w:szCs w:val="24"/>
        </w:rPr>
        <w:t>27.04.2023 № 2599</w:t>
      </w:r>
      <w:r w:rsidR="008B5E14">
        <w:rPr>
          <w:rFonts w:ascii="Arial" w:eastAsia="Times New Roman" w:hAnsi="Arial" w:cs="Arial"/>
          <w:sz w:val="24"/>
          <w:szCs w:val="24"/>
        </w:rPr>
        <w:t>, от 30.05.2023 № 3323</w:t>
      </w:r>
      <w:r w:rsidR="00EB551C">
        <w:rPr>
          <w:rFonts w:ascii="Arial" w:eastAsia="Times New Roman" w:hAnsi="Arial" w:cs="Arial"/>
          <w:sz w:val="24"/>
          <w:szCs w:val="24"/>
        </w:rPr>
        <w:t>,</w:t>
      </w:r>
    </w:p>
    <w:p w:rsidR="00497FE7" w:rsidRDefault="00EB551C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3.06.2023 № 3624</w:t>
      </w:r>
      <w:r w:rsidR="00804D8B">
        <w:rPr>
          <w:rFonts w:ascii="Arial" w:eastAsia="Times New Roman" w:hAnsi="Arial" w:cs="Arial"/>
          <w:sz w:val="24"/>
          <w:szCs w:val="24"/>
        </w:rPr>
        <w:t>, от 23.06.2023 № 3942</w:t>
      </w:r>
      <w:r w:rsidR="008C5505">
        <w:rPr>
          <w:rFonts w:ascii="Arial" w:eastAsia="Times New Roman" w:hAnsi="Arial" w:cs="Arial"/>
          <w:sz w:val="24"/>
          <w:szCs w:val="24"/>
        </w:rPr>
        <w:t>, от 09.08.2023 № 5292</w:t>
      </w:r>
      <w:r w:rsidR="00497FE7">
        <w:rPr>
          <w:rFonts w:ascii="Arial" w:eastAsia="Times New Roman" w:hAnsi="Arial" w:cs="Arial"/>
          <w:sz w:val="24"/>
          <w:szCs w:val="24"/>
        </w:rPr>
        <w:t>,</w:t>
      </w:r>
    </w:p>
    <w:p w:rsidR="00025D39" w:rsidRDefault="00497FE7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8.09.2023 № 6035</w:t>
      </w:r>
      <w:r w:rsidR="002C170B">
        <w:rPr>
          <w:rFonts w:ascii="Arial" w:eastAsia="Times New Roman" w:hAnsi="Arial" w:cs="Arial"/>
          <w:sz w:val="24"/>
          <w:szCs w:val="24"/>
        </w:rPr>
        <w:t>, от 21.09.2023 № 6352</w:t>
      </w:r>
      <w:r w:rsidR="00745EE1">
        <w:rPr>
          <w:rFonts w:ascii="Arial" w:eastAsia="Times New Roman" w:hAnsi="Arial" w:cs="Arial"/>
          <w:sz w:val="24"/>
          <w:szCs w:val="24"/>
        </w:rPr>
        <w:t>, от</w:t>
      </w:r>
      <w:r w:rsidR="00C259BC">
        <w:rPr>
          <w:rFonts w:ascii="Arial" w:eastAsia="Times New Roman" w:hAnsi="Arial" w:cs="Arial"/>
          <w:sz w:val="24"/>
          <w:szCs w:val="24"/>
        </w:rPr>
        <w:t xml:space="preserve"> 05.10.2023 № 6741</w:t>
      </w:r>
      <w:r w:rsidR="00025D39">
        <w:rPr>
          <w:rFonts w:ascii="Arial" w:eastAsia="Times New Roman" w:hAnsi="Arial" w:cs="Arial"/>
          <w:sz w:val="24"/>
          <w:szCs w:val="24"/>
        </w:rPr>
        <w:t>,</w:t>
      </w:r>
    </w:p>
    <w:p w:rsidR="0030301C" w:rsidRDefault="00025D39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31.10.2023 № 7426</w:t>
      </w:r>
      <w:r w:rsidR="00EB7672">
        <w:rPr>
          <w:rFonts w:ascii="Arial" w:eastAsia="Times New Roman" w:hAnsi="Arial" w:cs="Arial"/>
          <w:sz w:val="24"/>
          <w:szCs w:val="24"/>
        </w:rPr>
        <w:t>, от 05.12.2023 № 8216</w:t>
      </w:r>
      <w:r w:rsidR="00BA49D5">
        <w:rPr>
          <w:rFonts w:ascii="Arial" w:eastAsia="Times New Roman" w:hAnsi="Arial" w:cs="Arial"/>
          <w:sz w:val="24"/>
          <w:szCs w:val="24"/>
        </w:rPr>
        <w:t>, от 09.01.2024 № 7</w:t>
      </w:r>
      <w:r w:rsidR="0030301C">
        <w:rPr>
          <w:rFonts w:ascii="Arial" w:eastAsia="Times New Roman" w:hAnsi="Arial" w:cs="Arial"/>
          <w:sz w:val="24"/>
          <w:szCs w:val="24"/>
        </w:rPr>
        <w:t>,</w:t>
      </w:r>
    </w:p>
    <w:p w:rsidR="006968DD" w:rsidRDefault="0030301C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7.01.2024 № 155</w:t>
      </w:r>
      <w:r w:rsidR="000012F3">
        <w:rPr>
          <w:rFonts w:ascii="Arial" w:eastAsia="Times New Roman" w:hAnsi="Arial" w:cs="Arial"/>
          <w:sz w:val="24"/>
          <w:szCs w:val="24"/>
        </w:rPr>
        <w:t>, от 29.01.2024 № 412</w:t>
      </w:r>
      <w:r w:rsidR="00CD3716">
        <w:rPr>
          <w:rFonts w:ascii="Arial" w:eastAsia="Times New Roman" w:hAnsi="Arial" w:cs="Arial"/>
          <w:sz w:val="24"/>
          <w:szCs w:val="24"/>
        </w:rPr>
        <w:t xml:space="preserve">, </w:t>
      </w:r>
      <w:r w:rsidR="00343FB3">
        <w:rPr>
          <w:rFonts w:ascii="Arial" w:eastAsia="Times New Roman" w:hAnsi="Arial" w:cs="Arial"/>
          <w:sz w:val="24"/>
          <w:szCs w:val="24"/>
        </w:rPr>
        <w:t xml:space="preserve">от </w:t>
      </w:r>
      <w:r w:rsidR="00C71F56" w:rsidRPr="00C71F56">
        <w:rPr>
          <w:rFonts w:ascii="Arial" w:eastAsia="Times New Roman" w:hAnsi="Arial" w:cs="Arial"/>
          <w:sz w:val="24"/>
          <w:szCs w:val="24"/>
        </w:rPr>
        <w:t>12.02.2024 № 765</w:t>
      </w:r>
      <w:r w:rsidR="006968DD">
        <w:rPr>
          <w:rFonts w:ascii="Arial" w:eastAsia="Times New Roman" w:hAnsi="Arial" w:cs="Arial"/>
          <w:sz w:val="24"/>
          <w:szCs w:val="24"/>
        </w:rPr>
        <w:t xml:space="preserve">, </w:t>
      </w:r>
    </w:p>
    <w:p w:rsidR="00A50D01" w:rsidRDefault="006968DD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1.03.2024 № 1173</w:t>
      </w:r>
      <w:r w:rsidR="00000CFD">
        <w:rPr>
          <w:rFonts w:ascii="Arial" w:eastAsia="Times New Roman" w:hAnsi="Arial" w:cs="Arial"/>
          <w:sz w:val="24"/>
          <w:szCs w:val="24"/>
        </w:rPr>
        <w:t>, от 28.03.2024 № 1817</w:t>
      </w:r>
      <w:r w:rsidR="004F13A5">
        <w:rPr>
          <w:rFonts w:ascii="Arial" w:eastAsia="Times New Roman" w:hAnsi="Arial" w:cs="Arial"/>
          <w:sz w:val="24"/>
          <w:szCs w:val="24"/>
        </w:rPr>
        <w:t>, от 10.04.2024 № 2186</w:t>
      </w:r>
      <w:r w:rsidR="00A50D01">
        <w:rPr>
          <w:rFonts w:ascii="Arial" w:eastAsia="Times New Roman" w:hAnsi="Arial" w:cs="Arial"/>
          <w:sz w:val="24"/>
          <w:szCs w:val="24"/>
        </w:rPr>
        <w:t>,</w:t>
      </w:r>
    </w:p>
    <w:p w:rsidR="00843E76" w:rsidRPr="00332FC0" w:rsidRDefault="00A50D01" w:rsidP="001A37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8.05.2024 № 2761</w:t>
      </w:r>
      <w:r w:rsidR="00843E76">
        <w:rPr>
          <w:rFonts w:ascii="Arial" w:eastAsia="Times New Roman" w:hAnsi="Arial" w:cs="Arial"/>
          <w:sz w:val="24"/>
          <w:szCs w:val="24"/>
        </w:rPr>
        <w:t>)</w:t>
      </w:r>
    </w:p>
    <w:p w:rsidR="00AB3E29" w:rsidRPr="00332FC0" w:rsidRDefault="00AB3E29" w:rsidP="009F72E1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C41D6" w:rsidRPr="00332FC0" w:rsidRDefault="003E5445" w:rsidP="00BC41D6">
      <w:pPr>
        <w:spacing w:after="0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>О</w:t>
      </w:r>
      <w:r w:rsidR="00486D2E" w:rsidRPr="00332FC0">
        <w:rPr>
          <w:rFonts w:ascii="Arial" w:hAnsi="Arial" w:cs="Arial"/>
          <w:sz w:val="24"/>
          <w:szCs w:val="24"/>
        </w:rPr>
        <w:t>б утверждении С</w:t>
      </w:r>
      <w:r w:rsidR="00BC41D6" w:rsidRPr="00332FC0">
        <w:rPr>
          <w:rFonts w:ascii="Arial" w:hAnsi="Arial" w:cs="Arial"/>
          <w:sz w:val="24"/>
          <w:szCs w:val="24"/>
        </w:rPr>
        <w:t xml:space="preserve">хемы размещения </w:t>
      </w:r>
    </w:p>
    <w:p w:rsidR="00BC41D6" w:rsidRPr="00332FC0" w:rsidRDefault="00BC41D6" w:rsidP="00BC41D6">
      <w:pPr>
        <w:spacing w:after="0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 xml:space="preserve">рекламных конструкций на территории </w:t>
      </w:r>
    </w:p>
    <w:p w:rsidR="00BC41D6" w:rsidRPr="00332FC0" w:rsidRDefault="002274E8" w:rsidP="00BC41D6">
      <w:pPr>
        <w:spacing w:after="0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332FC0">
        <w:rPr>
          <w:rFonts w:ascii="Arial" w:hAnsi="Arial" w:cs="Arial"/>
          <w:sz w:val="24"/>
          <w:szCs w:val="24"/>
        </w:rPr>
        <w:t>городского округа</w:t>
      </w:r>
    </w:p>
    <w:p w:rsidR="00BC41D6" w:rsidRPr="00332FC0" w:rsidRDefault="00BC41D6" w:rsidP="00BC41D6">
      <w:pPr>
        <w:spacing w:after="0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332FC0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727DC7" w:rsidRPr="00332FC0" w:rsidRDefault="00BC41D6" w:rsidP="009B34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 xml:space="preserve">      </w:t>
      </w:r>
      <w:r w:rsidR="002274E8" w:rsidRPr="00332FC0">
        <w:rPr>
          <w:rFonts w:ascii="Arial" w:hAnsi="Arial" w:cs="Arial"/>
          <w:sz w:val="24"/>
          <w:szCs w:val="24"/>
        </w:rPr>
        <w:t>Руководствуясь</w:t>
      </w:r>
      <w:r w:rsidRPr="00332FC0">
        <w:rPr>
          <w:rFonts w:ascii="Arial" w:hAnsi="Arial" w:cs="Arial"/>
          <w:sz w:val="24"/>
          <w:szCs w:val="24"/>
        </w:rPr>
        <w:t xml:space="preserve"> Фе</w:t>
      </w:r>
      <w:r w:rsidR="002274E8" w:rsidRPr="00332FC0">
        <w:rPr>
          <w:rFonts w:ascii="Arial" w:hAnsi="Arial" w:cs="Arial"/>
          <w:sz w:val="24"/>
          <w:szCs w:val="24"/>
        </w:rPr>
        <w:t xml:space="preserve">деральным законом от 13.03.2006 </w:t>
      </w:r>
      <w:r w:rsidRPr="00332FC0">
        <w:rPr>
          <w:rFonts w:ascii="Arial" w:hAnsi="Arial" w:cs="Arial"/>
          <w:sz w:val="24"/>
          <w:szCs w:val="24"/>
        </w:rPr>
        <w:t>№</w:t>
      </w:r>
      <w:r w:rsidR="002274E8" w:rsidRPr="00332FC0">
        <w:rPr>
          <w:rFonts w:ascii="Arial" w:hAnsi="Arial" w:cs="Arial"/>
          <w:sz w:val="24"/>
          <w:szCs w:val="24"/>
        </w:rPr>
        <w:t xml:space="preserve"> </w:t>
      </w:r>
      <w:r w:rsidRPr="00332FC0">
        <w:rPr>
          <w:rFonts w:ascii="Arial" w:hAnsi="Arial" w:cs="Arial"/>
          <w:sz w:val="24"/>
          <w:szCs w:val="24"/>
        </w:rPr>
        <w:t>38</w:t>
      </w:r>
      <w:r w:rsidR="002274E8" w:rsidRPr="00332FC0">
        <w:rPr>
          <w:rFonts w:ascii="Arial" w:hAnsi="Arial" w:cs="Arial"/>
          <w:sz w:val="24"/>
          <w:szCs w:val="24"/>
        </w:rPr>
        <w:t>-</w:t>
      </w:r>
      <w:r w:rsidRPr="00332FC0">
        <w:rPr>
          <w:rFonts w:ascii="Arial" w:hAnsi="Arial" w:cs="Arial"/>
          <w:sz w:val="24"/>
          <w:szCs w:val="24"/>
        </w:rPr>
        <w:t xml:space="preserve">ФЗ «О рекламе», </w:t>
      </w:r>
      <w:r w:rsidR="00E07245" w:rsidRPr="00332FC0">
        <w:rPr>
          <w:rFonts w:ascii="Arial" w:eastAsia="Times New Roman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00A4D" w:rsidRPr="00332FC0">
        <w:rPr>
          <w:rFonts w:ascii="Arial" w:hAnsi="Arial" w:cs="Arial"/>
          <w:sz w:val="24"/>
          <w:szCs w:val="24"/>
        </w:rPr>
        <w:t>Порядком</w:t>
      </w:r>
      <w:r w:rsidRPr="00332FC0">
        <w:rPr>
          <w:rFonts w:ascii="Arial" w:hAnsi="Arial" w:cs="Arial"/>
          <w:sz w:val="24"/>
          <w:szCs w:val="24"/>
        </w:rPr>
        <w:t xml:space="preserve"> согласования схем р</w:t>
      </w:r>
      <w:r w:rsidR="00B00A4D" w:rsidRPr="00332FC0">
        <w:rPr>
          <w:rFonts w:ascii="Arial" w:hAnsi="Arial" w:cs="Arial"/>
          <w:sz w:val="24"/>
          <w:szCs w:val="24"/>
        </w:rPr>
        <w:t>азмещения рекламных конструкций</w:t>
      </w:r>
      <w:r w:rsidR="002274E8" w:rsidRPr="00332FC0">
        <w:rPr>
          <w:rFonts w:ascii="Arial" w:hAnsi="Arial" w:cs="Arial"/>
          <w:sz w:val="24"/>
          <w:szCs w:val="24"/>
        </w:rPr>
        <w:t>,</w:t>
      </w:r>
      <w:r w:rsidR="002274E8" w:rsidRPr="00332FC0">
        <w:rPr>
          <w:rFonts w:ascii="Arial" w:eastAsia="Times New Roman" w:hAnsi="Arial" w:cs="Arial"/>
          <w:sz w:val="24"/>
          <w:szCs w:val="24"/>
        </w:rPr>
        <w:t xml:space="preserve"> </w:t>
      </w:r>
      <w:r w:rsidR="00B00A4D" w:rsidRPr="00332FC0">
        <w:rPr>
          <w:rFonts w:ascii="Arial" w:eastAsia="Times New Roman" w:hAnsi="Arial" w:cs="Arial"/>
          <w:sz w:val="24"/>
          <w:szCs w:val="24"/>
        </w:rPr>
        <w:t xml:space="preserve">утвержденным </w:t>
      </w:r>
      <w:r w:rsidR="00B00A4D" w:rsidRPr="00332FC0">
        <w:rPr>
          <w:rFonts w:ascii="Arial" w:hAnsi="Arial" w:cs="Arial"/>
          <w:sz w:val="24"/>
          <w:szCs w:val="24"/>
        </w:rPr>
        <w:t>постановлением Правительства Московской области от 28.06.2</w:t>
      </w:r>
      <w:r w:rsidR="00BE505E">
        <w:rPr>
          <w:rFonts w:ascii="Arial" w:hAnsi="Arial" w:cs="Arial"/>
          <w:sz w:val="24"/>
          <w:szCs w:val="24"/>
        </w:rPr>
        <w:t xml:space="preserve">013 № 462/25, </w:t>
      </w:r>
      <w:r w:rsidR="002274E8" w:rsidRPr="00332FC0">
        <w:rPr>
          <w:rFonts w:ascii="Arial" w:eastAsia="Times New Roman" w:hAnsi="Arial" w:cs="Arial"/>
          <w:sz w:val="24"/>
          <w:szCs w:val="24"/>
        </w:rPr>
        <w:t xml:space="preserve">Уставом Одинцовского </w:t>
      </w:r>
      <w:r w:rsidR="00486D2E" w:rsidRPr="00332FC0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="00E57E18" w:rsidRPr="00332FC0">
        <w:rPr>
          <w:rFonts w:ascii="Arial" w:eastAsia="Times New Roman" w:hAnsi="Arial" w:cs="Arial"/>
          <w:sz w:val="24"/>
          <w:szCs w:val="24"/>
        </w:rPr>
        <w:t>Московской области,</w:t>
      </w:r>
    </w:p>
    <w:p w:rsidR="00FA4248" w:rsidRPr="00332FC0" w:rsidRDefault="00BC41D6" w:rsidP="00727DC7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>ПОСТАНОВЛЯЮ:</w:t>
      </w:r>
    </w:p>
    <w:p w:rsidR="00486D2E" w:rsidRPr="00332FC0" w:rsidRDefault="00BC41D6" w:rsidP="006727C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 xml:space="preserve">Утвердить </w:t>
      </w:r>
      <w:r w:rsidR="00486D2E" w:rsidRPr="00332FC0">
        <w:rPr>
          <w:rFonts w:ascii="Arial" w:hAnsi="Arial" w:cs="Arial"/>
          <w:sz w:val="24"/>
          <w:szCs w:val="24"/>
        </w:rPr>
        <w:t>С</w:t>
      </w:r>
      <w:r w:rsidRPr="00332FC0">
        <w:rPr>
          <w:rFonts w:ascii="Arial" w:hAnsi="Arial" w:cs="Arial"/>
          <w:sz w:val="24"/>
          <w:szCs w:val="24"/>
        </w:rPr>
        <w:t xml:space="preserve">хему размещения рекламных конструкций на территории </w:t>
      </w:r>
      <w:r w:rsidR="002274E8" w:rsidRPr="00332FC0">
        <w:rPr>
          <w:rFonts w:ascii="Arial" w:eastAsia="Times New Roman" w:hAnsi="Arial" w:cs="Arial"/>
          <w:sz w:val="24"/>
          <w:szCs w:val="24"/>
        </w:rPr>
        <w:t>Одинцовского</w:t>
      </w:r>
      <w:r w:rsidR="002274E8" w:rsidRPr="00332FC0">
        <w:rPr>
          <w:rFonts w:ascii="Arial" w:hAnsi="Arial" w:cs="Arial"/>
          <w:sz w:val="24"/>
          <w:szCs w:val="24"/>
        </w:rPr>
        <w:t xml:space="preserve"> </w:t>
      </w:r>
      <w:r w:rsidR="00486D2E" w:rsidRPr="00332FC0">
        <w:rPr>
          <w:rFonts w:ascii="Arial" w:hAnsi="Arial" w:cs="Arial"/>
          <w:sz w:val="24"/>
          <w:szCs w:val="24"/>
        </w:rPr>
        <w:t xml:space="preserve">городского округа </w:t>
      </w:r>
      <w:r w:rsidRPr="00332FC0">
        <w:rPr>
          <w:rFonts w:ascii="Arial" w:hAnsi="Arial" w:cs="Arial"/>
          <w:sz w:val="24"/>
          <w:szCs w:val="24"/>
        </w:rPr>
        <w:t>Московской области</w:t>
      </w:r>
      <w:r w:rsidR="00A21BE2" w:rsidRPr="00332FC0">
        <w:rPr>
          <w:rFonts w:ascii="Arial" w:hAnsi="Arial" w:cs="Arial"/>
          <w:sz w:val="24"/>
          <w:szCs w:val="24"/>
        </w:rPr>
        <w:t xml:space="preserve"> (</w:t>
      </w:r>
      <w:r w:rsidRPr="00332FC0">
        <w:rPr>
          <w:rFonts w:ascii="Arial" w:hAnsi="Arial" w:cs="Arial"/>
          <w:sz w:val="24"/>
          <w:szCs w:val="24"/>
        </w:rPr>
        <w:t>прилагается</w:t>
      </w:r>
      <w:r w:rsidR="00A21BE2" w:rsidRPr="00332FC0">
        <w:rPr>
          <w:rFonts w:ascii="Arial" w:hAnsi="Arial" w:cs="Arial"/>
          <w:sz w:val="24"/>
          <w:szCs w:val="24"/>
        </w:rPr>
        <w:t>)</w:t>
      </w:r>
      <w:r w:rsidRPr="00332FC0">
        <w:rPr>
          <w:rFonts w:ascii="Arial" w:hAnsi="Arial" w:cs="Arial"/>
          <w:sz w:val="24"/>
          <w:szCs w:val="24"/>
        </w:rPr>
        <w:t>.</w:t>
      </w:r>
      <w:r w:rsidRPr="00332FC0">
        <w:rPr>
          <w:rFonts w:ascii="Arial" w:hAnsi="Arial" w:cs="Arial"/>
          <w:sz w:val="24"/>
          <w:szCs w:val="24"/>
        </w:rPr>
        <w:tab/>
      </w:r>
    </w:p>
    <w:p w:rsidR="00486D2E" w:rsidRPr="00332FC0" w:rsidRDefault="00486D2E" w:rsidP="006727C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hAnsi="Arial" w:cs="Arial"/>
          <w:bCs/>
          <w:sz w:val="24"/>
          <w:szCs w:val="24"/>
        </w:rPr>
        <w:t>3</w:t>
      </w:r>
      <w:r w:rsidR="00BC41D6" w:rsidRPr="00332FC0">
        <w:rPr>
          <w:rFonts w:ascii="Arial" w:hAnsi="Arial" w:cs="Arial"/>
          <w:bCs/>
          <w:sz w:val="24"/>
          <w:szCs w:val="24"/>
        </w:rPr>
        <w:t xml:space="preserve">. </w:t>
      </w:r>
      <w:r w:rsidRPr="00332FC0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и р</w:t>
      </w:r>
      <w:r w:rsidR="00BE505E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Pr="00332FC0">
        <w:rPr>
          <w:rFonts w:ascii="Arial" w:hAnsi="Arial" w:cs="Arial"/>
          <w:sz w:val="24"/>
          <w:szCs w:val="24"/>
        </w:rPr>
        <w:t>Одинцовского городского округа.</w:t>
      </w:r>
    </w:p>
    <w:p w:rsidR="00BC41D6" w:rsidRPr="00332FC0" w:rsidRDefault="00BC41D6" w:rsidP="00486D2E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32FC0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4E3A37" w:rsidRPr="00332FC0">
        <w:rPr>
          <w:rFonts w:ascii="Arial" w:hAnsi="Arial" w:cs="Arial"/>
          <w:bCs/>
          <w:sz w:val="24"/>
          <w:szCs w:val="24"/>
        </w:rPr>
        <w:t xml:space="preserve"> </w:t>
      </w:r>
      <w:r w:rsidR="00486D2E" w:rsidRPr="00332FC0">
        <w:rPr>
          <w:rFonts w:ascii="Arial" w:hAnsi="Arial" w:cs="Arial"/>
          <w:bCs/>
          <w:sz w:val="24"/>
          <w:szCs w:val="24"/>
        </w:rPr>
        <w:t>4</w:t>
      </w:r>
      <w:r w:rsidRPr="00332FC0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332FC0">
        <w:rPr>
          <w:rFonts w:ascii="Arial" w:hAnsi="Arial" w:cs="Arial"/>
          <w:bCs/>
          <w:sz w:val="24"/>
          <w:szCs w:val="24"/>
        </w:rPr>
        <w:t xml:space="preserve">со дня его </w:t>
      </w:r>
      <w:r w:rsidRPr="00332FC0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2274E8" w:rsidRPr="00332FC0" w:rsidRDefault="00FA4248" w:rsidP="00486D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332FC0">
        <w:rPr>
          <w:rFonts w:ascii="Arial" w:hAnsi="Arial" w:cs="Arial"/>
          <w:bCs/>
          <w:sz w:val="24"/>
          <w:szCs w:val="24"/>
        </w:rPr>
        <w:t xml:space="preserve"> </w:t>
      </w:r>
      <w:r w:rsidR="00486D2E" w:rsidRPr="00332FC0">
        <w:rPr>
          <w:rFonts w:ascii="Arial" w:hAnsi="Arial" w:cs="Arial"/>
          <w:bCs/>
          <w:sz w:val="24"/>
          <w:szCs w:val="24"/>
        </w:rPr>
        <w:t>5</w:t>
      </w:r>
      <w:r w:rsidRPr="00332FC0">
        <w:rPr>
          <w:rFonts w:ascii="Arial" w:hAnsi="Arial" w:cs="Arial"/>
          <w:bCs/>
          <w:sz w:val="24"/>
          <w:szCs w:val="24"/>
        </w:rPr>
        <w:t>. Контроль за ис</w:t>
      </w:r>
      <w:r w:rsidR="00BC41D6" w:rsidRPr="00332FC0">
        <w:rPr>
          <w:rFonts w:ascii="Arial" w:hAnsi="Arial" w:cs="Arial"/>
          <w:bCs/>
          <w:sz w:val="24"/>
          <w:szCs w:val="24"/>
        </w:rPr>
        <w:t>полнением настоящего постановления возложи</w:t>
      </w:r>
      <w:r w:rsidR="00E57E18" w:rsidRPr="00332FC0">
        <w:rPr>
          <w:rFonts w:ascii="Arial" w:hAnsi="Arial" w:cs="Arial"/>
          <w:bCs/>
          <w:sz w:val="24"/>
          <w:szCs w:val="24"/>
        </w:rPr>
        <w:t xml:space="preserve">ть на </w:t>
      </w:r>
      <w:r w:rsidR="00486D2E" w:rsidRPr="00332FC0">
        <w:rPr>
          <w:rFonts w:ascii="Arial" w:hAnsi="Arial" w:cs="Arial"/>
          <w:sz w:val="24"/>
          <w:szCs w:val="24"/>
        </w:rPr>
        <w:t>заместителя Главы Администрации – начальника Управления правового обеспечения Тесля А.А.</w:t>
      </w:r>
    </w:p>
    <w:p w:rsidR="00337F8E" w:rsidRPr="00332FC0" w:rsidRDefault="00337F8E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DE4" w:rsidRPr="00332FC0" w:rsidRDefault="00535DE4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332FC0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332FC0">
        <w:rPr>
          <w:rFonts w:ascii="Arial" w:hAnsi="Arial" w:cs="Arial"/>
          <w:sz w:val="24"/>
          <w:szCs w:val="24"/>
        </w:rPr>
        <w:t xml:space="preserve"> </w:t>
      </w:r>
      <w:r w:rsidR="002274E8" w:rsidRPr="00332FC0">
        <w:rPr>
          <w:rFonts w:ascii="Arial" w:hAnsi="Arial" w:cs="Arial"/>
          <w:sz w:val="24"/>
          <w:szCs w:val="24"/>
        </w:rPr>
        <w:t xml:space="preserve">                                       </w:t>
      </w:r>
      <w:r w:rsidR="00332FC0" w:rsidRPr="00332FC0">
        <w:rPr>
          <w:rFonts w:ascii="Arial" w:hAnsi="Arial" w:cs="Arial"/>
          <w:sz w:val="24"/>
          <w:szCs w:val="24"/>
        </w:rPr>
        <w:t xml:space="preserve">              </w:t>
      </w:r>
      <w:r w:rsidRPr="00332FC0">
        <w:rPr>
          <w:rFonts w:ascii="Arial" w:hAnsi="Arial" w:cs="Arial"/>
          <w:sz w:val="24"/>
          <w:szCs w:val="24"/>
        </w:rPr>
        <w:t xml:space="preserve">     </w:t>
      </w:r>
      <w:r w:rsidR="002274E8" w:rsidRPr="00332FC0">
        <w:rPr>
          <w:rFonts w:ascii="Arial" w:hAnsi="Arial" w:cs="Arial"/>
          <w:sz w:val="24"/>
          <w:szCs w:val="24"/>
        </w:rPr>
        <w:t xml:space="preserve"> </w:t>
      </w:r>
      <w:r w:rsidRPr="00332FC0">
        <w:rPr>
          <w:rFonts w:ascii="Arial" w:hAnsi="Arial" w:cs="Arial"/>
          <w:sz w:val="24"/>
          <w:szCs w:val="24"/>
        </w:rPr>
        <w:t xml:space="preserve">     </w:t>
      </w:r>
      <w:r w:rsidR="002274E8" w:rsidRPr="00332FC0">
        <w:rPr>
          <w:rFonts w:ascii="Arial" w:hAnsi="Arial" w:cs="Arial"/>
          <w:sz w:val="24"/>
          <w:szCs w:val="24"/>
        </w:rPr>
        <w:t>А.Р. Иванов</w:t>
      </w:r>
    </w:p>
    <w:p w:rsidR="005078DC" w:rsidRPr="00332FC0" w:rsidRDefault="005078DC" w:rsidP="00035829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5078DC" w:rsidRPr="00332FC0" w:rsidRDefault="005078DC" w:rsidP="00035829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035829" w:rsidRPr="00332FC0" w:rsidRDefault="00035829" w:rsidP="000125CF">
      <w:pPr>
        <w:spacing w:after="0" w:line="240" w:lineRule="auto"/>
        <w:ind w:left="6521"/>
        <w:jc w:val="right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>Утверждена</w:t>
      </w:r>
    </w:p>
    <w:p w:rsidR="004E3A37" w:rsidRPr="00332FC0" w:rsidRDefault="00035829" w:rsidP="000125CF">
      <w:pPr>
        <w:spacing w:after="0" w:line="240" w:lineRule="auto"/>
        <w:ind w:left="6521"/>
        <w:jc w:val="right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>Постановлением</w:t>
      </w:r>
      <w:r w:rsidR="004E3A37" w:rsidRPr="00332F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4E3A37" w:rsidRPr="00332FC0" w:rsidRDefault="004E3A37" w:rsidP="000125CF">
      <w:pPr>
        <w:spacing w:after="0" w:line="240" w:lineRule="auto"/>
        <w:ind w:left="6521"/>
        <w:jc w:val="right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4E3A37" w:rsidRDefault="004E3A37" w:rsidP="000125CF">
      <w:pPr>
        <w:spacing w:after="0" w:line="240" w:lineRule="auto"/>
        <w:ind w:left="6521"/>
        <w:jc w:val="right"/>
        <w:rPr>
          <w:rFonts w:ascii="Arial" w:eastAsia="Times New Roman" w:hAnsi="Arial" w:cs="Arial"/>
          <w:sz w:val="24"/>
          <w:szCs w:val="24"/>
        </w:rPr>
      </w:pPr>
      <w:r w:rsidRPr="00332FC0">
        <w:rPr>
          <w:rFonts w:ascii="Arial" w:eastAsia="Times New Roman" w:hAnsi="Arial" w:cs="Arial"/>
          <w:sz w:val="24"/>
          <w:szCs w:val="24"/>
        </w:rPr>
        <w:t xml:space="preserve">городского округа                                                                                                                                                                                         </w:t>
      </w:r>
      <w:r w:rsidR="00347B41" w:rsidRPr="00332FC0">
        <w:rPr>
          <w:rFonts w:ascii="Arial" w:eastAsia="Times New Roman" w:hAnsi="Arial" w:cs="Arial"/>
          <w:sz w:val="24"/>
          <w:szCs w:val="24"/>
        </w:rPr>
        <w:t>03.09.2019 №  505</w:t>
      </w:r>
    </w:p>
    <w:p w:rsidR="000125CF" w:rsidRDefault="000125CF" w:rsidP="000125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 в редакции постановлений</w:t>
      </w:r>
      <w:r w:rsidR="00A522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B224D" w:rsidRDefault="00A5227B" w:rsidP="000125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9.09.2019 № 716</w:t>
      </w:r>
      <w:r w:rsidR="000125C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125CF">
        <w:rPr>
          <w:rFonts w:ascii="Arial" w:eastAsia="Times New Roman" w:hAnsi="Arial" w:cs="Arial"/>
          <w:sz w:val="24"/>
          <w:szCs w:val="24"/>
        </w:rPr>
        <w:t>от 15.10.2019 № 1058</w:t>
      </w:r>
      <w:r w:rsidR="00E81836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E81836">
        <w:rPr>
          <w:rFonts w:ascii="Arial" w:eastAsia="Times New Roman" w:hAnsi="Arial" w:cs="Arial"/>
          <w:sz w:val="24"/>
          <w:szCs w:val="24"/>
        </w:rPr>
        <w:t>от 25.10.2019 № 1200</w:t>
      </w:r>
      <w:r w:rsidR="00BB224D">
        <w:rPr>
          <w:rFonts w:ascii="Arial" w:eastAsia="Times New Roman" w:hAnsi="Arial" w:cs="Arial"/>
          <w:sz w:val="24"/>
          <w:szCs w:val="24"/>
        </w:rPr>
        <w:t>,</w:t>
      </w:r>
    </w:p>
    <w:p w:rsidR="00A71EBD" w:rsidRDefault="00BB224D" w:rsidP="000125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6.11.2019 № 1669</w:t>
      </w:r>
      <w:r w:rsidR="009E569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E5697">
        <w:rPr>
          <w:rFonts w:ascii="Arial" w:eastAsia="Times New Roman" w:hAnsi="Arial" w:cs="Arial"/>
          <w:sz w:val="24"/>
          <w:szCs w:val="24"/>
        </w:rPr>
        <w:t xml:space="preserve">от </w:t>
      </w:r>
      <w:r w:rsidR="009E5697" w:rsidRPr="009E5697">
        <w:rPr>
          <w:rFonts w:ascii="Arial" w:eastAsia="Times New Roman" w:hAnsi="Arial" w:cs="Arial"/>
          <w:sz w:val="24"/>
          <w:szCs w:val="24"/>
        </w:rPr>
        <w:t>06.12.2019 № 1871</w:t>
      </w:r>
      <w:r w:rsidR="00D13E25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D13E25" w:rsidRPr="00496139">
        <w:rPr>
          <w:rFonts w:ascii="Arial" w:hAnsi="Arial" w:cs="Arial"/>
          <w:sz w:val="24"/>
          <w:szCs w:val="24"/>
        </w:rPr>
        <w:t>от 26.12.2019 № 2270</w:t>
      </w:r>
      <w:r w:rsidR="00A71EBD">
        <w:rPr>
          <w:rFonts w:ascii="Arial" w:hAnsi="Arial" w:cs="Arial"/>
          <w:sz w:val="24"/>
          <w:szCs w:val="24"/>
        </w:rPr>
        <w:t>,</w:t>
      </w:r>
    </w:p>
    <w:p w:rsidR="007B4B44" w:rsidRDefault="00A71EBD" w:rsidP="000125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1.2020 № 54</w:t>
      </w:r>
      <w:r w:rsidR="00E10E36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E10E36">
        <w:rPr>
          <w:rFonts w:ascii="Arial" w:eastAsia="Times New Roman" w:hAnsi="Arial" w:cs="Arial"/>
          <w:sz w:val="24"/>
          <w:szCs w:val="24"/>
        </w:rPr>
        <w:t>от 06.02.2020 № 293</w:t>
      </w:r>
      <w:r w:rsidR="000A0839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1C337D">
        <w:rPr>
          <w:rFonts w:ascii="Arial" w:eastAsia="Times New Roman" w:hAnsi="Arial" w:cs="Arial"/>
          <w:sz w:val="24"/>
          <w:szCs w:val="24"/>
        </w:rPr>
        <w:t>от 19.02.2020 № 441</w:t>
      </w:r>
      <w:r w:rsidR="007B4B44">
        <w:rPr>
          <w:rFonts w:ascii="Arial" w:eastAsia="Times New Roman" w:hAnsi="Arial" w:cs="Arial"/>
          <w:sz w:val="24"/>
          <w:szCs w:val="24"/>
        </w:rPr>
        <w:t>,</w:t>
      </w:r>
    </w:p>
    <w:p w:rsidR="00410152" w:rsidRDefault="007B4B44" w:rsidP="000125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8.02.2020 № 562</w:t>
      </w:r>
      <w:r w:rsidR="000833F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833F7">
        <w:rPr>
          <w:rFonts w:ascii="Arial" w:eastAsia="Times New Roman" w:hAnsi="Arial" w:cs="Arial"/>
          <w:sz w:val="24"/>
          <w:szCs w:val="24"/>
        </w:rPr>
        <w:t>от 01.04.2020 № 935</w:t>
      </w:r>
      <w:r w:rsidR="000A0839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A0839">
        <w:rPr>
          <w:rFonts w:ascii="Arial" w:eastAsia="Times New Roman" w:hAnsi="Arial" w:cs="Arial"/>
          <w:sz w:val="24"/>
          <w:szCs w:val="24"/>
        </w:rPr>
        <w:t>от 21.07.2020 № 1740</w:t>
      </w:r>
      <w:r w:rsidR="00410152">
        <w:rPr>
          <w:rFonts w:ascii="Arial" w:eastAsia="Times New Roman" w:hAnsi="Arial" w:cs="Arial"/>
          <w:sz w:val="24"/>
          <w:szCs w:val="24"/>
        </w:rPr>
        <w:t>,</w:t>
      </w:r>
    </w:p>
    <w:p w:rsidR="00771941" w:rsidRDefault="00410152" w:rsidP="000125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5.08.2020 № 1901</w:t>
      </w:r>
      <w:r w:rsidR="003050E8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3050E8">
        <w:rPr>
          <w:rFonts w:ascii="Arial" w:eastAsia="Times New Roman" w:hAnsi="Arial" w:cs="Arial"/>
          <w:sz w:val="24"/>
          <w:szCs w:val="24"/>
        </w:rPr>
        <w:t>от 01.09.2020 № 2173</w:t>
      </w:r>
      <w:r w:rsidR="00BE0CEB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E0CEB">
        <w:rPr>
          <w:rFonts w:ascii="Arial" w:eastAsia="Times New Roman" w:hAnsi="Arial" w:cs="Arial"/>
          <w:sz w:val="24"/>
          <w:szCs w:val="24"/>
        </w:rPr>
        <w:t>от 23.09.2020 № 2454</w:t>
      </w:r>
      <w:r w:rsidR="00771941">
        <w:rPr>
          <w:rFonts w:ascii="Arial" w:eastAsia="Times New Roman" w:hAnsi="Arial" w:cs="Arial"/>
          <w:sz w:val="24"/>
          <w:szCs w:val="24"/>
        </w:rPr>
        <w:t>,</w:t>
      </w:r>
    </w:p>
    <w:p w:rsidR="001C6EF3" w:rsidRDefault="00771941" w:rsidP="000125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3.11.2020 № 2922</w:t>
      </w:r>
      <w:r w:rsidR="0056317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563177">
        <w:rPr>
          <w:rFonts w:ascii="Arial" w:eastAsia="Times New Roman" w:hAnsi="Arial" w:cs="Arial"/>
          <w:sz w:val="24"/>
          <w:szCs w:val="24"/>
        </w:rPr>
        <w:t>от 01.12.2020 № 3260</w:t>
      </w:r>
      <w:r w:rsidR="00456422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456422">
        <w:rPr>
          <w:rFonts w:ascii="Arial" w:eastAsia="Times New Roman" w:hAnsi="Arial" w:cs="Arial"/>
          <w:sz w:val="24"/>
          <w:szCs w:val="24"/>
        </w:rPr>
        <w:t>от 17.12.2020 № 3431</w:t>
      </w:r>
      <w:r w:rsidR="001C6EF3">
        <w:rPr>
          <w:rFonts w:ascii="Arial" w:eastAsia="Times New Roman" w:hAnsi="Arial" w:cs="Arial"/>
          <w:sz w:val="24"/>
          <w:szCs w:val="24"/>
        </w:rPr>
        <w:t>,</w:t>
      </w:r>
    </w:p>
    <w:p w:rsidR="002A50AB" w:rsidRDefault="001C6EF3" w:rsidP="000125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1.12.2020 № 3470</w:t>
      </w:r>
      <w:r w:rsidR="00903533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03533">
        <w:rPr>
          <w:rFonts w:ascii="Arial" w:eastAsia="Times New Roman" w:hAnsi="Arial" w:cs="Arial"/>
          <w:sz w:val="24"/>
          <w:szCs w:val="24"/>
        </w:rPr>
        <w:t>от 20.01.2021 № 69</w:t>
      </w:r>
      <w:r w:rsidR="00B86AC6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86AC6">
        <w:rPr>
          <w:rFonts w:ascii="Arial" w:eastAsia="Times New Roman" w:hAnsi="Arial" w:cs="Arial"/>
          <w:sz w:val="24"/>
          <w:szCs w:val="24"/>
        </w:rPr>
        <w:t>от 03.02.2021 № 222</w:t>
      </w:r>
      <w:r w:rsidR="002A50AB">
        <w:rPr>
          <w:rFonts w:ascii="Arial" w:eastAsia="Times New Roman" w:hAnsi="Arial" w:cs="Arial"/>
          <w:sz w:val="24"/>
          <w:szCs w:val="24"/>
        </w:rPr>
        <w:t>,</w:t>
      </w:r>
    </w:p>
    <w:p w:rsidR="00C61603" w:rsidRDefault="002A50AB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8.02.2021 № 378</w:t>
      </w:r>
      <w:r w:rsidR="00B73C32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B73C32">
        <w:rPr>
          <w:rFonts w:ascii="Arial" w:hAnsi="Arial" w:cs="Arial"/>
          <w:sz w:val="24"/>
          <w:szCs w:val="24"/>
        </w:rPr>
        <w:t xml:space="preserve">от </w:t>
      </w:r>
      <w:r w:rsidR="00B73C32" w:rsidRPr="00D15079">
        <w:rPr>
          <w:rFonts w:ascii="Arial" w:hAnsi="Arial" w:cs="Arial"/>
          <w:sz w:val="24"/>
          <w:szCs w:val="24"/>
        </w:rPr>
        <w:t>26.02.2021 № 538</w:t>
      </w:r>
      <w:r w:rsidR="00E21695">
        <w:rPr>
          <w:rFonts w:ascii="Arial" w:hAnsi="Arial" w:cs="Arial"/>
          <w:sz w:val="24"/>
          <w:szCs w:val="24"/>
        </w:rPr>
        <w:t>,</w:t>
      </w:r>
      <w:r w:rsidR="00732904">
        <w:rPr>
          <w:rFonts w:ascii="Arial" w:hAnsi="Arial" w:cs="Arial"/>
          <w:sz w:val="24"/>
          <w:szCs w:val="24"/>
        </w:rPr>
        <w:t xml:space="preserve"> </w:t>
      </w:r>
      <w:r w:rsidR="00E21695">
        <w:rPr>
          <w:rFonts w:ascii="Arial" w:eastAsia="Times New Roman" w:hAnsi="Arial" w:cs="Arial"/>
          <w:sz w:val="24"/>
          <w:szCs w:val="24"/>
        </w:rPr>
        <w:t>от 05.04.2021 № 975</w:t>
      </w:r>
      <w:r w:rsidR="00C61603">
        <w:rPr>
          <w:rFonts w:ascii="Arial" w:eastAsia="Times New Roman" w:hAnsi="Arial" w:cs="Arial"/>
          <w:sz w:val="24"/>
          <w:szCs w:val="24"/>
        </w:rPr>
        <w:t>,</w:t>
      </w:r>
    </w:p>
    <w:p w:rsidR="004750E3" w:rsidRDefault="00C61603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7.04.2021 № 1325</w:t>
      </w:r>
      <w:r w:rsidR="009144C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144CF">
        <w:rPr>
          <w:rFonts w:ascii="Arial" w:eastAsia="Times New Roman" w:hAnsi="Arial" w:cs="Arial"/>
          <w:sz w:val="24"/>
          <w:szCs w:val="24"/>
        </w:rPr>
        <w:t>от 26.05.2021 № 1826</w:t>
      </w:r>
      <w:r w:rsidR="00812D5A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812D5A">
        <w:rPr>
          <w:rFonts w:ascii="Arial" w:eastAsia="Times New Roman" w:hAnsi="Arial" w:cs="Arial"/>
          <w:sz w:val="24"/>
          <w:szCs w:val="24"/>
        </w:rPr>
        <w:t>от 08.07.2021 № 2411</w:t>
      </w:r>
      <w:r w:rsidR="004750E3">
        <w:rPr>
          <w:rFonts w:ascii="Arial" w:eastAsia="Times New Roman" w:hAnsi="Arial" w:cs="Arial"/>
          <w:sz w:val="24"/>
          <w:szCs w:val="24"/>
        </w:rPr>
        <w:t>,</w:t>
      </w:r>
    </w:p>
    <w:p w:rsidR="00BE445F" w:rsidRDefault="004750E3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8.2021 № 2912</w:t>
      </w:r>
      <w:r w:rsidR="004719D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4719DF">
        <w:rPr>
          <w:rFonts w:ascii="Arial" w:eastAsia="Times New Roman" w:hAnsi="Arial" w:cs="Arial"/>
          <w:sz w:val="24"/>
          <w:szCs w:val="24"/>
        </w:rPr>
        <w:t>от 17.09.2021 № 3364</w:t>
      </w:r>
      <w:r w:rsidR="0094656E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4656E">
        <w:rPr>
          <w:rFonts w:ascii="Arial" w:eastAsia="Times New Roman" w:hAnsi="Arial" w:cs="Arial"/>
          <w:sz w:val="24"/>
          <w:szCs w:val="24"/>
        </w:rPr>
        <w:t>от 13.10.2021 № 3698</w:t>
      </w:r>
      <w:r w:rsidR="00BE445F">
        <w:rPr>
          <w:rFonts w:ascii="Arial" w:eastAsia="Times New Roman" w:hAnsi="Arial" w:cs="Arial"/>
          <w:sz w:val="24"/>
          <w:szCs w:val="24"/>
        </w:rPr>
        <w:t>,</w:t>
      </w:r>
    </w:p>
    <w:p w:rsidR="000D6125" w:rsidRDefault="00BE445F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6.12.2021 № 4448</w:t>
      </w:r>
      <w:r w:rsidR="006F039C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6F039C">
        <w:rPr>
          <w:rFonts w:ascii="Arial" w:eastAsia="Times New Roman" w:hAnsi="Arial" w:cs="Arial"/>
          <w:sz w:val="24"/>
          <w:szCs w:val="24"/>
        </w:rPr>
        <w:t>от 30.12.2021 № 4879</w:t>
      </w:r>
      <w:r w:rsidR="00506F28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506F28">
        <w:rPr>
          <w:rFonts w:ascii="Arial" w:eastAsia="Times New Roman" w:hAnsi="Arial" w:cs="Arial"/>
          <w:sz w:val="24"/>
          <w:szCs w:val="24"/>
        </w:rPr>
        <w:t>от 02.02.2022 № 395</w:t>
      </w:r>
      <w:r w:rsidR="000D6125">
        <w:rPr>
          <w:rFonts w:ascii="Arial" w:eastAsia="Times New Roman" w:hAnsi="Arial" w:cs="Arial"/>
          <w:sz w:val="24"/>
          <w:szCs w:val="24"/>
        </w:rPr>
        <w:t>,</w:t>
      </w:r>
    </w:p>
    <w:p w:rsidR="0008183B" w:rsidRDefault="000D6125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2.2022 № 595</w:t>
      </w:r>
      <w:r w:rsidR="002B46A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2B46A7">
        <w:rPr>
          <w:rFonts w:ascii="Arial" w:eastAsia="Times New Roman" w:hAnsi="Arial" w:cs="Arial"/>
          <w:sz w:val="24"/>
          <w:szCs w:val="24"/>
        </w:rPr>
        <w:t>от 25.03.2022 № 1166</w:t>
      </w:r>
      <w:r w:rsidR="005312BB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5312BB">
        <w:rPr>
          <w:rFonts w:ascii="Arial" w:eastAsia="Times New Roman" w:hAnsi="Arial" w:cs="Arial"/>
          <w:sz w:val="24"/>
          <w:szCs w:val="24"/>
        </w:rPr>
        <w:t>от 12.04.2022 № 1489</w:t>
      </w:r>
      <w:r w:rsidR="0008183B">
        <w:rPr>
          <w:rFonts w:ascii="Arial" w:eastAsia="Times New Roman" w:hAnsi="Arial" w:cs="Arial"/>
          <w:sz w:val="24"/>
          <w:szCs w:val="24"/>
        </w:rPr>
        <w:t>,</w:t>
      </w:r>
    </w:p>
    <w:p w:rsidR="002714F1" w:rsidRDefault="0008183B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.05.2022 № 1954</w:t>
      </w:r>
      <w:r w:rsidR="00037DA7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037DA7">
        <w:rPr>
          <w:rFonts w:ascii="Arial" w:eastAsia="Times New Roman" w:hAnsi="Arial" w:cs="Arial"/>
          <w:sz w:val="24"/>
          <w:szCs w:val="24"/>
        </w:rPr>
        <w:t>от 27.06.2022 № 2795</w:t>
      </w:r>
      <w:r w:rsidR="00A06288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A06288">
        <w:rPr>
          <w:rFonts w:ascii="Arial" w:eastAsia="Times New Roman" w:hAnsi="Arial" w:cs="Arial"/>
          <w:sz w:val="24"/>
          <w:szCs w:val="24"/>
        </w:rPr>
        <w:t>от 08.07.2022 № 3076</w:t>
      </w:r>
      <w:r w:rsidR="002714F1">
        <w:rPr>
          <w:rFonts w:ascii="Arial" w:eastAsia="Times New Roman" w:hAnsi="Arial" w:cs="Arial"/>
          <w:sz w:val="24"/>
          <w:szCs w:val="24"/>
        </w:rPr>
        <w:t>,</w:t>
      </w:r>
    </w:p>
    <w:p w:rsidR="00732904" w:rsidRDefault="002714F1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5.07.2022 № 3384</w:t>
      </w:r>
      <w:r w:rsidR="00FC68C8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FC68C8">
        <w:rPr>
          <w:rFonts w:ascii="Arial" w:eastAsia="Times New Roman" w:hAnsi="Arial" w:cs="Arial"/>
          <w:sz w:val="24"/>
          <w:szCs w:val="24"/>
        </w:rPr>
        <w:t>от 23.08.2022 № 4043</w:t>
      </w:r>
      <w:r w:rsidR="009A165F">
        <w:rPr>
          <w:rFonts w:ascii="Arial" w:eastAsia="Times New Roman" w:hAnsi="Arial" w:cs="Arial"/>
          <w:sz w:val="24"/>
          <w:szCs w:val="24"/>
        </w:rPr>
        <w:t>,</w:t>
      </w:r>
      <w:r w:rsidR="00732904">
        <w:rPr>
          <w:rFonts w:ascii="Arial" w:eastAsia="Times New Roman" w:hAnsi="Arial" w:cs="Arial"/>
          <w:sz w:val="24"/>
          <w:szCs w:val="24"/>
        </w:rPr>
        <w:t xml:space="preserve"> </w:t>
      </w:r>
      <w:r w:rsidR="009A165F">
        <w:rPr>
          <w:rFonts w:ascii="Arial" w:eastAsia="Times New Roman" w:hAnsi="Arial" w:cs="Arial"/>
          <w:sz w:val="24"/>
          <w:szCs w:val="24"/>
        </w:rPr>
        <w:t>от 13.09.2022 № 4710</w:t>
      </w:r>
      <w:r w:rsidR="00732904">
        <w:rPr>
          <w:rFonts w:ascii="Arial" w:eastAsia="Times New Roman" w:hAnsi="Arial" w:cs="Arial"/>
          <w:sz w:val="24"/>
          <w:szCs w:val="24"/>
        </w:rPr>
        <w:t>,</w:t>
      </w:r>
    </w:p>
    <w:p w:rsidR="00304B26" w:rsidRDefault="00732904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4.10.2022 № 5752</w:t>
      </w:r>
      <w:r w:rsidR="000F4D21">
        <w:rPr>
          <w:rFonts w:ascii="Arial" w:eastAsia="Times New Roman" w:hAnsi="Arial" w:cs="Arial"/>
          <w:sz w:val="24"/>
          <w:szCs w:val="24"/>
        </w:rPr>
        <w:t>, от 03.11.2022 № 6354</w:t>
      </w:r>
      <w:r w:rsidR="00977B91">
        <w:rPr>
          <w:rFonts w:ascii="Arial" w:eastAsia="Times New Roman" w:hAnsi="Arial" w:cs="Arial"/>
          <w:sz w:val="24"/>
          <w:szCs w:val="24"/>
        </w:rPr>
        <w:t>, от 17.11.2022 № 6799</w:t>
      </w:r>
      <w:r w:rsidR="00304B26">
        <w:rPr>
          <w:rFonts w:ascii="Arial" w:eastAsia="Times New Roman" w:hAnsi="Arial" w:cs="Arial"/>
          <w:sz w:val="24"/>
          <w:szCs w:val="24"/>
        </w:rPr>
        <w:t>,</w:t>
      </w:r>
    </w:p>
    <w:p w:rsidR="00B30C1C" w:rsidRDefault="00304B26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30.12.2022 № 7914</w:t>
      </w:r>
      <w:r w:rsidR="006F10A2">
        <w:rPr>
          <w:rFonts w:ascii="Arial" w:eastAsia="Times New Roman" w:hAnsi="Arial" w:cs="Arial"/>
          <w:sz w:val="24"/>
          <w:szCs w:val="24"/>
        </w:rPr>
        <w:t>, от 23.01.2023 № 238</w:t>
      </w:r>
      <w:r w:rsidR="00377461">
        <w:rPr>
          <w:rFonts w:ascii="Arial" w:eastAsia="Times New Roman" w:hAnsi="Arial" w:cs="Arial"/>
          <w:sz w:val="24"/>
          <w:szCs w:val="24"/>
        </w:rPr>
        <w:t>, от 15.02.2023 № 703</w:t>
      </w:r>
      <w:r w:rsidR="00B30C1C">
        <w:rPr>
          <w:rFonts w:ascii="Arial" w:eastAsia="Times New Roman" w:hAnsi="Arial" w:cs="Arial"/>
          <w:sz w:val="24"/>
          <w:szCs w:val="24"/>
        </w:rPr>
        <w:t>,</w:t>
      </w:r>
    </w:p>
    <w:p w:rsidR="00615EA0" w:rsidRDefault="00B30C1C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8.02.2023 № 955</w:t>
      </w:r>
      <w:r w:rsidR="003507D8">
        <w:rPr>
          <w:rFonts w:ascii="Arial" w:eastAsia="Times New Roman" w:hAnsi="Arial" w:cs="Arial"/>
          <w:sz w:val="24"/>
          <w:szCs w:val="24"/>
        </w:rPr>
        <w:t>, от 29.03.2023 № 1750</w:t>
      </w:r>
      <w:r w:rsidR="00CB365A">
        <w:rPr>
          <w:rFonts w:ascii="Arial" w:eastAsia="Times New Roman" w:hAnsi="Arial" w:cs="Arial"/>
          <w:sz w:val="24"/>
          <w:szCs w:val="24"/>
        </w:rPr>
        <w:t>, от 13.04.2023 № 2200</w:t>
      </w:r>
      <w:r w:rsidR="00615EA0">
        <w:rPr>
          <w:rFonts w:ascii="Arial" w:eastAsia="Times New Roman" w:hAnsi="Arial" w:cs="Arial"/>
          <w:sz w:val="24"/>
          <w:szCs w:val="24"/>
        </w:rPr>
        <w:t>,</w:t>
      </w:r>
    </w:p>
    <w:p w:rsidR="00EB551C" w:rsidRDefault="00615EA0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4.04.2023 № 2485</w:t>
      </w:r>
      <w:r w:rsidR="007B6004">
        <w:rPr>
          <w:rFonts w:ascii="Arial" w:eastAsia="Times New Roman" w:hAnsi="Arial" w:cs="Arial"/>
          <w:sz w:val="24"/>
          <w:szCs w:val="24"/>
        </w:rPr>
        <w:t xml:space="preserve">, от </w:t>
      </w:r>
      <w:r w:rsidR="0067677A">
        <w:rPr>
          <w:rFonts w:ascii="Arial" w:eastAsia="Times New Roman" w:hAnsi="Arial" w:cs="Arial"/>
          <w:sz w:val="24"/>
          <w:szCs w:val="24"/>
        </w:rPr>
        <w:t>27.04.2023 № 2599</w:t>
      </w:r>
      <w:r w:rsidR="008B5E14">
        <w:rPr>
          <w:rFonts w:ascii="Arial" w:eastAsia="Times New Roman" w:hAnsi="Arial" w:cs="Arial"/>
          <w:sz w:val="24"/>
          <w:szCs w:val="24"/>
        </w:rPr>
        <w:t>, от 30.05.2023 № 3323</w:t>
      </w:r>
      <w:r w:rsidR="00EB551C">
        <w:rPr>
          <w:rFonts w:ascii="Arial" w:eastAsia="Times New Roman" w:hAnsi="Arial" w:cs="Arial"/>
          <w:sz w:val="24"/>
          <w:szCs w:val="24"/>
        </w:rPr>
        <w:t>,</w:t>
      </w:r>
    </w:p>
    <w:p w:rsidR="00497FE7" w:rsidRDefault="00EB551C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3.06.2023 № 3624</w:t>
      </w:r>
      <w:r w:rsidR="00804D8B">
        <w:rPr>
          <w:rFonts w:ascii="Arial" w:eastAsia="Times New Roman" w:hAnsi="Arial" w:cs="Arial"/>
          <w:sz w:val="24"/>
          <w:szCs w:val="24"/>
        </w:rPr>
        <w:t>, от 23.06.2023 № 3942</w:t>
      </w:r>
      <w:r w:rsidR="008C5505">
        <w:rPr>
          <w:rFonts w:ascii="Arial" w:eastAsia="Times New Roman" w:hAnsi="Arial" w:cs="Arial"/>
          <w:sz w:val="24"/>
          <w:szCs w:val="24"/>
        </w:rPr>
        <w:t>, от 09.08.2023 № 5292</w:t>
      </w:r>
      <w:r w:rsidR="00497FE7">
        <w:rPr>
          <w:rFonts w:ascii="Arial" w:eastAsia="Times New Roman" w:hAnsi="Arial" w:cs="Arial"/>
          <w:sz w:val="24"/>
          <w:szCs w:val="24"/>
        </w:rPr>
        <w:t>,</w:t>
      </w:r>
    </w:p>
    <w:p w:rsidR="00025D39" w:rsidRDefault="00497FE7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8.09.2023 № 6035</w:t>
      </w:r>
      <w:r w:rsidR="002C170B">
        <w:rPr>
          <w:rFonts w:ascii="Arial" w:eastAsia="Times New Roman" w:hAnsi="Arial" w:cs="Arial"/>
          <w:sz w:val="24"/>
          <w:szCs w:val="24"/>
        </w:rPr>
        <w:t>, от 21.09.2023 № 6352</w:t>
      </w:r>
      <w:r w:rsidR="00745EE1">
        <w:rPr>
          <w:rFonts w:ascii="Arial" w:eastAsia="Times New Roman" w:hAnsi="Arial" w:cs="Arial"/>
          <w:sz w:val="24"/>
          <w:szCs w:val="24"/>
        </w:rPr>
        <w:t xml:space="preserve">, от </w:t>
      </w:r>
      <w:r w:rsidR="00C259BC">
        <w:rPr>
          <w:rFonts w:ascii="Arial" w:eastAsia="Times New Roman" w:hAnsi="Arial" w:cs="Arial"/>
          <w:sz w:val="24"/>
          <w:szCs w:val="24"/>
        </w:rPr>
        <w:t>05.10.2023 № 6741</w:t>
      </w:r>
      <w:r w:rsidR="00025D39">
        <w:rPr>
          <w:rFonts w:ascii="Arial" w:eastAsia="Times New Roman" w:hAnsi="Arial" w:cs="Arial"/>
          <w:sz w:val="24"/>
          <w:szCs w:val="24"/>
        </w:rPr>
        <w:t>,</w:t>
      </w:r>
    </w:p>
    <w:p w:rsidR="0030301C" w:rsidRDefault="00025D39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31.10.2023 № 7426</w:t>
      </w:r>
      <w:r w:rsidR="00EB7672">
        <w:rPr>
          <w:rFonts w:ascii="Arial" w:eastAsia="Times New Roman" w:hAnsi="Arial" w:cs="Arial"/>
          <w:sz w:val="24"/>
          <w:szCs w:val="24"/>
        </w:rPr>
        <w:t>, от 05.12.2023 № 8216</w:t>
      </w:r>
      <w:r w:rsidR="00BA49D5">
        <w:rPr>
          <w:rFonts w:ascii="Arial" w:eastAsia="Times New Roman" w:hAnsi="Arial" w:cs="Arial"/>
          <w:sz w:val="24"/>
          <w:szCs w:val="24"/>
        </w:rPr>
        <w:t>, от 09.01.2024 № 7</w:t>
      </w:r>
      <w:r w:rsidR="0030301C">
        <w:rPr>
          <w:rFonts w:ascii="Arial" w:eastAsia="Times New Roman" w:hAnsi="Arial" w:cs="Arial"/>
          <w:sz w:val="24"/>
          <w:szCs w:val="24"/>
        </w:rPr>
        <w:t>,</w:t>
      </w:r>
    </w:p>
    <w:p w:rsidR="006968DD" w:rsidRDefault="0030301C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7.01.2024 № 155</w:t>
      </w:r>
      <w:r w:rsidR="000012F3">
        <w:rPr>
          <w:rFonts w:ascii="Arial" w:eastAsia="Times New Roman" w:hAnsi="Arial" w:cs="Arial"/>
          <w:sz w:val="24"/>
          <w:szCs w:val="24"/>
        </w:rPr>
        <w:t>, от 29.01.2024 № 412</w:t>
      </w:r>
      <w:r w:rsidR="00CD3716">
        <w:rPr>
          <w:rFonts w:ascii="Arial" w:eastAsia="Times New Roman" w:hAnsi="Arial" w:cs="Arial"/>
          <w:sz w:val="24"/>
          <w:szCs w:val="24"/>
        </w:rPr>
        <w:t xml:space="preserve">, </w:t>
      </w:r>
      <w:r w:rsidR="00343FB3">
        <w:rPr>
          <w:rFonts w:ascii="Arial" w:eastAsia="Times New Roman" w:hAnsi="Arial" w:cs="Arial"/>
          <w:sz w:val="24"/>
          <w:szCs w:val="24"/>
        </w:rPr>
        <w:t xml:space="preserve">от </w:t>
      </w:r>
      <w:r w:rsidR="00C71F56" w:rsidRPr="00C71F56">
        <w:rPr>
          <w:rFonts w:ascii="Arial" w:eastAsia="Times New Roman" w:hAnsi="Arial" w:cs="Arial"/>
          <w:sz w:val="24"/>
          <w:szCs w:val="24"/>
        </w:rPr>
        <w:t>12.02.2024 № 765</w:t>
      </w:r>
      <w:r w:rsidR="006968DD">
        <w:rPr>
          <w:rFonts w:ascii="Arial" w:eastAsia="Times New Roman" w:hAnsi="Arial" w:cs="Arial"/>
          <w:sz w:val="24"/>
          <w:szCs w:val="24"/>
        </w:rPr>
        <w:t>,</w:t>
      </w:r>
    </w:p>
    <w:p w:rsidR="00A50D01" w:rsidRDefault="006968DD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1.03.2024 № 1173</w:t>
      </w:r>
      <w:r w:rsidR="00000CFD">
        <w:rPr>
          <w:rFonts w:ascii="Arial" w:eastAsia="Times New Roman" w:hAnsi="Arial" w:cs="Arial"/>
          <w:sz w:val="24"/>
          <w:szCs w:val="24"/>
        </w:rPr>
        <w:t>, от 28.03.2024 № 1817</w:t>
      </w:r>
      <w:r w:rsidR="004F13A5">
        <w:rPr>
          <w:rFonts w:ascii="Arial" w:eastAsia="Times New Roman" w:hAnsi="Arial" w:cs="Arial"/>
          <w:sz w:val="24"/>
          <w:szCs w:val="24"/>
        </w:rPr>
        <w:t>, от 10.04.2024 № 2186</w:t>
      </w:r>
      <w:r w:rsidR="00A50D01">
        <w:rPr>
          <w:rFonts w:ascii="Arial" w:eastAsia="Times New Roman" w:hAnsi="Arial" w:cs="Arial"/>
          <w:sz w:val="24"/>
          <w:szCs w:val="24"/>
        </w:rPr>
        <w:t>,</w:t>
      </w:r>
    </w:p>
    <w:p w:rsidR="00A5227B" w:rsidRPr="00332FC0" w:rsidRDefault="00A50D01" w:rsidP="00E216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8.05.2024 № 2761</w:t>
      </w:r>
      <w:r w:rsidR="00A5227B">
        <w:rPr>
          <w:rFonts w:ascii="Arial" w:eastAsia="Times New Roman" w:hAnsi="Arial" w:cs="Arial"/>
          <w:sz w:val="24"/>
          <w:szCs w:val="24"/>
        </w:rPr>
        <w:t>)</w:t>
      </w:r>
    </w:p>
    <w:p w:rsidR="00A5227B" w:rsidRPr="00332FC0" w:rsidRDefault="00A5227B" w:rsidP="00D14340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D14340" w:rsidRPr="00332FC0" w:rsidRDefault="00D14340" w:rsidP="00D14340">
      <w:pPr>
        <w:spacing w:after="0" w:line="240" w:lineRule="auto"/>
        <w:ind w:left="6521"/>
        <w:rPr>
          <w:rFonts w:ascii="Arial" w:eastAsia="Times New Roman" w:hAnsi="Arial" w:cs="Arial"/>
          <w:bCs/>
          <w:sz w:val="24"/>
          <w:szCs w:val="24"/>
        </w:rPr>
      </w:pPr>
    </w:p>
    <w:p w:rsidR="004E3A37" w:rsidRPr="00332FC0" w:rsidRDefault="00E1357F" w:rsidP="00E1357F">
      <w:pPr>
        <w:jc w:val="center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 xml:space="preserve">Схема размещения рекламных конструкций на территории </w:t>
      </w:r>
      <w:r w:rsidRPr="00332FC0">
        <w:rPr>
          <w:rFonts w:ascii="Arial" w:eastAsia="Times New Roman" w:hAnsi="Arial" w:cs="Arial"/>
          <w:sz w:val="24"/>
          <w:szCs w:val="24"/>
        </w:rPr>
        <w:t>Одинцовского</w:t>
      </w:r>
      <w:r w:rsidRPr="00332FC0">
        <w:rPr>
          <w:rFonts w:ascii="Arial" w:hAnsi="Arial" w:cs="Arial"/>
          <w:sz w:val="24"/>
          <w:szCs w:val="24"/>
        </w:rPr>
        <w:t xml:space="preserve"> городского округа Московской области</w:t>
      </w:r>
    </w:p>
    <w:p w:rsidR="00A67AE6" w:rsidRPr="00332FC0" w:rsidRDefault="008900BB" w:rsidP="008900BB">
      <w:pPr>
        <w:tabs>
          <w:tab w:val="left" w:pos="76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ab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A67AE6" w:rsidRPr="00332FC0" w:rsidTr="004E326D">
        <w:trPr>
          <w:trHeight w:val="12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дрес установки и эксплуатации Р.К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№ РК по Схем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CD3D64" w:rsidP="00CD3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ид Р</w:t>
            </w:r>
            <w:r w:rsidR="00A67AE6"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CD3D64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ип РК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CD3D64" w:rsidP="00CD3D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</w:t>
            </w:r>
            <w:r w:rsidR="00A67AE6"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хнологические характеристик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змер Р.К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личество сторон Р.К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щая площадь информ</w:t>
            </w: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ационного поля Р.К., кв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5DA" w:rsidRPr="00332FC0" w:rsidRDefault="00A67AE6" w:rsidP="001805DA">
            <w:pPr>
              <w:spacing w:after="0" w:line="240" w:lineRule="auto"/>
              <w:ind w:left="-52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Собственник </w:t>
            </w:r>
          </w:p>
          <w:p w:rsidR="00A67AE6" w:rsidRPr="00332FC0" w:rsidRDefault="00A67AE6" w:rsidP="001805DA">
            <w:pPr>
              <w:spacing w:after="0" w:line="240" w:lineRule="auto"/>
              <w:ind w:left="-52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или законный владелец имущества к </w:t>
            </w:r>
            <w:r w:rsidRPr="00332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которому присоединяется Р.К.</w:t>
            </w:r>
          </w:p>
        </w:tc>
      </w:tr>
      <w:tr w:rsidR="00215EFE" w:rsidRPr="00332FC0" w:rsidTr="00F206D2">
        <w:trPr>
          <w:trHeight w:val="4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FE" w:rsidRPr="00332FC0" w:rsidRDefault="00215EFE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EFE" w:rsidRPr="002E69E5" w:rsidRDefault="00215EF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 км+635м, сле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EFE" w:rsidRPr="002E69E5" w:rsidRDefault="00215EF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EFE" w:rsidRPr="002E69E5" w:rsidRDefault="00215EF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E" w:rsidRPr="002E69E5" w:rsidRDefault="00215EF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E" w:rsidRPr="002E69E5" w:rsidRDefault="00215EFE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E" w:rsidRPr="002E69E5" w:rsidRDefault="00215EFE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FE" w:rsidRPr="002E69E5" w:rsidRDefault="00215EFE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EFE" w:rsidRPr="002E69E5" w:rsidRDefault="00215EFE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EFE" w:rsidRPr="002E69E5" w:rsidRDefault="00215EFE" w:rsidP="00F80BB9">
            <w:pPr>
              <w:spacing w:after="160" w:line="259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3E1337" w:rsidRPr="003E1337" w:rsidRDefault="003E1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C1671" w:rsidRPr="00332FC0" w:rsidTr="003E1337">
        <w:trPr>
          <w:trHeight w:val="645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0F28F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3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5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6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8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6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7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8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9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0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1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2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3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4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5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6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7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8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9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30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8F5F0C" w:rsidP="008F5F0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31 исключен постановлением от 29.03.2023 № 1750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5км+397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5км+509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5км+605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ункт 35 исключен постановлением от 29.03.2023 № 1750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5км+687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37 исключен постановлением от 29.03.2023 № 1750</w:t>
            </w:r>
          </w:p>
        </w:tc>
      </w:tr>
      <w:tr w:rsidR="00DF5084" w:rsidRPr="00332FC0" w:rsidTr="00972A1C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DF5084" w:rsidRPr="00332FC0" w:rsidRDefault="00DF5084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DF5084" w:rsidRPr="002E69E5" w:rsidRDefault="00DF5084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5км+772м, слева</w:t>
            </w:r>
          </w:p>
        </w:tc>
        <w:tc>
          <w:tcPr>
            <w:tcW w:w="676" w:type="dxa"/>
            <w:shd w:val="clear" w:color="000000" w:fill="FFFFFF"/>
          </w:tcPr>
          <w:p w:rsidR="00DF5084" w:rsidRPr="002E69E5" w:rsidRDefault="00DF5084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14</w:t>
            </w:r>
          </w:p>
        </w:tc>
        <w:tc>
          <w:tcPr>
            <w:tcW w:w="809" w:type="dxa"/>
            <w:shd w:val="clear" w:color="000000" w:fill="FFFFFF"/>
          </w:tcPr>
          <w:p w:rsidR="00DF5084" w:rsidRPr="002E69E5" w:rsidRDefault="00DF5084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DF5084" w:rsidRPr="002E69E5" w:rsidRDefault="00DF5084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DF5084" w:rsidRPr="002E69E5" w:rsidRDefault="00DF5084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DF5084" w:rsidRPr="002E69E5" w:rsidRDefault="00DF5084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DF5084" w:rsidRPr="002E69E5" w:rsidRDefault="00DF5084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DF5084" w:rsidRPr="002E69E5" w:rsidRDefault="00DF5084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DF5084" w:rsidRPr="002E69E5" w:rsidRDefault="00DF5084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533BDE" w:rsidRPr="00533BDE" w:rsidRDefault="00533B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8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39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0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1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2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3 исключен постановлением от 29.03.2023 № 1750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6км+352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утрен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AC2BC2" w:rsidP="00AC2BC2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5 исключен постановлением от 29.03.2023 № 1750</w:t>
            </w:r>
          </w:p>
        </w:tc>
      </w:tr>
      <w:tr w:rsidR="000A1B5F" w:rsidRPr="00332FC0" w:rsidTr="00B80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A1B5F" w:rsidRPr="00332FC0" w:rsidRDefault="000A1B5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0A1B5F" w:rsidRPr="002E69E5" w:rsidRDefault="000A1B5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6км+452м, слева</w:t>
            </w:r>
          </w:p>
        </w:tc>
        <w:tc>
          <w:tcPr>
            <w:tcW w:w="676" w:type="dxa"/>
            <w:shd w:val="clear" w:color="000000" w:fill="FFFFFF"/>
          </w:tcPr>
          <w:p w:rsidR="000A1B5F" w:rsidRPr="002E69E5" w:rsidRDefault="000A1B5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25</w:t>
            </w:r>
          </w:p>
        </w:tc>
        <w:tc>
          <w:tcPr>
            <w:tcW w:w="809" w:type="dxa"/>
            <w:shd w:val="clear" w:color="000000" w:fill="FFFFFF"/>
          </w:tcPr>
          <w:p w:rsidR="000A1B5F" w:rsidRPr="002E69E5" w:rsidRDefault="000A1B5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0A1B5F" w:rsidRPr="002E69E5" w:rsidRDefault="000A1B5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0A1B5F" w:rsidRPr="002E69E5" w:rsidRDefault="000A1B5F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0A1B5F" w:rsidRPr="002E69E5" w:rsidRDefault="000A1B5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0A1B5F" w:rsidRPr="002E69E5" w:rsidRDefault="000A1B5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0A1B5F" w:rsidRPr="002E69E5" w:rsidRDefault="000A1B5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0A1B5F" w:rsidRPr="002E69E5" w:rsidRDefault="000A1B5F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0A1B5F" w:rsidRPr="000A1B5F" w:rsidRDefault="000A1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6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7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8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9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50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51 исключен постановлением от 29.03.2023 № 1750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7км+567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53 исключен постановлением от 29.03.2023 № 1750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7км+700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7км+802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7км+949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8км+098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1A179F" w:rsidRPr="00332FC0" w:rsidTr="00187B98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1A179F" w:rsidRPr="00332FC0" w:rsidRDefault="001A179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1A179F" w:rsidRPr="002E69E5" w:rsidRDefault="001A179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200м, слева</w:t>
            </w:r>
          </w:p>
        </w:tc>
        <w:tc>
          <w:tcPr>
            <w:tcW w:w="676" w:type="dxa"/>
            <w:shd w:val="clear" w:color="000000" w:fill="FFFFFF"/>
          </w:tcPr>
          <w:p w:rsidR="001A179F" w:rsidRPr="002E69E5" w:rsidRDefault="001A179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1</w:t>
            </w:r>
          </w:p>
        </w:tc>
        <w:tc>
          <w:tcPr>
            <w:tcW w:w="809" w:type="dxa"/>
            <w:shd w:val="clear" w:color="000000" w:fill="FFFFFF"/>
          </w:tcPr>
          <w:p w:rsidR="001A179F" w:rsidRPr="002E69E5" w:rsidRDefault="001A179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1A179F" w:rsidRPr="002E69E5" w:rsidRDefault="001A179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1A179F" w:rsidRPr="002E69E5" w:rsidRDefault="001A179F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1A179F" w:rsidRPr="002E69E5" w:rsidRDefault="001A179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1A179F" w:rsidRPr="002E69E5" w:rsidRDefault="001A179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1A179F" w:rsidRPr="002E69E5" w:rsidRDefault="001A179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1A179F" w:rsidRPr="002E69E5" w:rsidRDefault="001A179F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1A179F" w:rsidRDefault="001A179F">
      <w:r>
        <w:rPr>
          <w:rFonts w:ascii="Arial" w:hAnsi="Arial" w:cs="Arial"/>
          <w:sz w:val="24"/>
          <w:szCs w:val="24"/>
        </w:rPr>
        <w:t>Пункт 58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8км+298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утрен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8км+394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61 исключен постановлением от 29.03.2023 № 1750</w:t>
            </w:r>
          </w:p>
        </w:tc>
      </w:tr>
      <w:tr w:rsidR="005568BC" w:rsidRPr="00332FC0" w:rsidTr="00554BF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568BC" w:rsidRPr="00332FC0" w:rsidRDefault="005568B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5568BC" w:rsidRPr="002E69E5" w:rsidRDefault="005568B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482м, слева</w:t>
            </w:r>
          </w:p>
        </w:tc>
        <w:tc>
          <w:tcPr>
            <w:tcW w:w="676" w:type="dxa"/>
            <w:shd w:val="clear" w:color="000000" w:fill="FFFFFF"/>
          </w:tcPr>
          <w:p w:rsidR="005568BC" w:rsidRPr="002E69E5" w:rsidRDefault="005568B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6</w:t>
            </w:r>
          </w:p>
        </w:tc>
        <w:tc>
          <w:tcPr>
            <w:tcW w:w="809" w:type="dxa"/>
            <w:shd w:val="clear" w:color="000000" w:fill="FFFFFF"/>
          </w:tcPr>
          <w:p w:rsidR="005568BC" w:rsidRPr="002E69E5" w:rsidRDefault="005568B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5568BC" w:rsidRPr="002E69E5" w:rsidRDefault="005568B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5568BC" w:rsidRPr="002E69E5" w:rsidRDefault="005568BC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5568BC" w:rsidRPr="002E69E5" w:rsidRDefault="005568BC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5568BC" w:rsidRPr="002E69E5" w:rsidRDefault="005568BC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5568BC" w:rsidRPr="002E69E5" w:rsidRDefault="005568BC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5568BC" w:rsidRPr="002E69E5" w:rsidRDefault="005568BC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5568BC" w:rsidRDefault="005568BC" w:rsidP="005568BC">
      <w:r>
        <w:rPr>
          <w:rFonts w:ascii="Arial" w:hAnsi="Arial" w:cs="Arial"/>
          <w:sz w:val="24"/>
          <w:szCs w:val="24"/>
        </w:rPr>
        <w:t>Пункт 62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p w:rsidR="005568BC" w:rsidRDefault="005568BC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A67AE6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8км+540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7C16C5" w:rsidRPr="00332FC0" w:rsidTr="00907AA5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7C16C5" w:rsidRPr="00332FC0" w:rsidRDefault="007C16C5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7C16C5" w:rsidRPr="002E69E5" w:rsidRDefault="007C16C5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551м, справа</w:t>
            </w:r>
          </w:p>
        </w:tc>
        <w:tc>
          <w:tcPr>
            <w:tcW w:w="676" w:type="dxa"/>
            <w:shd w:val="clear" w:color="000000" w:fill="FFFFFF"/>
          </w:tcPr>
          <w:p w:rsidR="007C16C5" w:rsidRPr="002E69E5" w:rsidRDefault="007C16C5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8</w:t>
            </w:r>
          </w:p>
        </w:tc>
        <w:tc>
          <w:tcPr>
            <w:tcW w:w="809" w:type="dxa"/>
            <w:shd w:val="clear" w:color="000000" w:fill="FFFFFF"/>
          </w:tcPr>
          <w:p w:rsidR="007C16C5" w:rsidRPr="002E69E5" w:rsidRDefault="007C16C5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7C16C5" w:rsidRPr="002E69E5" w:rsidRDefault="007C16C5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7C16C5" w:rsidRPr="002E69E5" w:rsidRDefault="007C16C5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7C16C5" w:rsidRPr="002E69E5" w:rsidRDefault="007C16C5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7C16C5" w:rsidRPr="002E69E5" w:rsidRDefault="007C16C5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7C16C5" w:rsidRPr="002E69E5" w:rsidRDefault="007C16C5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7C16C5" w:rsidRPr="002E69E5" w:rsidRDefault="007C16C5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7C16C5" w:rsidRDefault="007C16C5" w:rsidP="007C16C5">
      <w:r>
        <w:rPr>
          <w:rFonts w:ascii="Arial" w:hAnsi="Arial" w:cs="Arial"/>
          <w:sz w:val="24"/>
          <w:szCs w:val="24"/>
        </w:rPr>
        <w:t>Пункт 64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7364CE" w:rsidRPr="00332FC0" w:rsidTr="005E5AE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7364CE" w:rsidRPr="00332FC0" w:rsidRDefault="007364CE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7364CE" w:rsidRPr="002E69E5" w:rsidRDefault="007364C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609м, слева</w:t>
            </w:r>
          </w:p>
        </w:tc>
        <w:tc>
          <w:tcPr>
            <w:tcW w:w="676" w:type="dxa"/>
            <w:shd w:val="clear" w:color="000000" w:fill="FFFFFF"/>
          </w:tcPr>
          <w:p w:rsidR="007364CE" w:rsidRPr="002E69E5" w:rsidRDefault="007364C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9</w:t>
            </w:r>
          </w:p>
        </w:tc>
        <w:tc>
          <w:tcPr>
            <w:tcW w:w="809" w:type="dxa"/>
            <w:shd w:val="clear" w:color="000000" w:fill="FFFFFF"/>
          </w:tcPr>
          <w:p w:rsidR="007364CE" w:rsidRPr="002E69E5" w:rsidRDefault="007364C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7364CE" w:rsidRPr="002E69E5" w:rsidRDefault="007364CE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7364CE" w:rsidRPr="002E69E5" w:rsidRDefault="007364CE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7364CE" w:rsidRPr="002E69E5" w:rsidRDefault="007364CE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7364CE" w:rsidRPr="002E69E5" w:rsidRDefault="007364CE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7364CE" w:rsidRPr="002E69E5" w:rsidRDefault="007364CE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7364CE" w:rsidRPr="002E69E5" w:rsidRDefault="007364CE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7364CE" w:rsidRDefault="007364CE">
      <w:r>
        <w:rPr>
          <w:rFonts w:ascii="Arial" w:hAnsi="Arial" w:cs="Arial"/>
          <w:sz w:val="24"/>
          <w:szCs w:val="24"/>
        </w:rPr>
        <w:t>Пункт 65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961BFB" w:rsidRPr="00332FC0" w:rsidTr="00932AE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961BFB" w:rsidRPr="00332FC0" w:rsidRDefault="00961BFB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961BFB" w:rsidRPr="002E69E5" w:rsidRDefault="00961BFB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654м, справа</w:t>
            </w:r>
          </w:p>
        </w:tc>
        <w:tc>
          <w:tcPr>
            <w:tcW w:w="676" w:type="dxa"/>
            <w:shd w:val="clear" w:color="000000" w:fill="FFFFFF"/>
          </w:tcPr>
          <w:p w:rsidR="00961BFB" w:rsidRPr="002E69E5" w:rsidRDefault="00961BFB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  <w:tc>
          <w:tcPr>
            <w:tcW w:w="809" w:type="dxa"/>
            <w:shd w:val="clear" w:color="000000" w:fill="FFFFFF"/>
          </w:tcPr>
          <w:p w:rsidR="00961BFB" w:rsidRPr="002E69E5" w:rsidRDefault="00961BFB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961BFB" w:rsidRPr="002E69E5" w:rsidRDefault="00961BFB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961BFB" w:rsidRPr="002E69E5" w:rsidRDefault="00961BFB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961BFB" w:rsidRPr="002E69E5" w:rsidRDefault="00961BFB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961BFB" w:rsidRPr="002E69E5" w:rsidRDefault="00961BFB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961BFB" w:rsidRPr="002E69E5" w:rsidRDefault="00961BFB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961BFB" w:rsidRPr="002E69E5" w:rsidRDefault="00961BFB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961BFB" w:rsidRDefault="00961BFB">
      <w:r>
        <w:rPr>
          <w:rFonts w:ascii="Arial" w:hAnsi="Arial" w:cs="Arial"/>
          <w:sz w:val="24"/>
          <w:szCs w:val="24"/>
        </w:rPr>
        <w:t>Пункт 66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67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68 исключен постановлением от 29.03.2023 № 1750</w:t>
            </w:r>
          </w:p>
        </w:tc>
      </w:tr>
      <w:tr w:rsidR="0074714F" w:rsidRPr="00332FC0" w:rsidTr="0025702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74714F" w:rsidRPr="00332FC0" w:rsidRDefault="0074714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74714F" w:rsidRPr="002E69E5" w:rsidRDefault="0074714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861м, слева</w:t>
            </w:r>
          </w:p>
        </w:tc>
        <w:tc>
          <w:tcPr>
            <w:tcW w:w="676" w:type="dxa"/>
            <w:shd w:val="clear" w:color="000000" w:fill="FFFFFF"/>
          </w:tcPr>
          <w:p w:rsidR="0074714F" w:rsidRPr="002E69E5" w:rsidRDefault="0074714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66</w:t>
            </w:r>
          </w:p>
        </w:tc>
        <w:tc>
          <w:tcPr>
            <w:tcW w:w="809" w:type="dxa"/>
            <w:shd w:val="clear" w:color="000000" w:fill="FFFFFF"/>
          </w:tcPr>
          <w:p w:rsidR="0074714F" w:rsidRPr="002E69E5" w:rsidRDefault="0074714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 xml:space="preserve">отдельно </w:t>
            </w:r>
            <w:r w:rsidRPr="002E69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</w:tcPr>
          <w:p w:rsidR="0074714F" w:rsidRPr="002E69E5" w:rsidRDefault="0074714F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74714F" w:rsidRPr="002E69E5" w:rsidRDefault="0074714F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 xml:space="preserve">технологически </w:t>
            </w:r>
            <w:r w:rsidRPr="002E69E5">
              <w:rPr>
                <w:rFonts w:ascii="Arial" w:hAnsi="Arial" w:cs="Arial"/>
                <w:sz w:val="24"/>
                <w:szCs w:val="24"/>
              </w:rPr>
              <w:lastRenderedPageBreak/>
              <w:t>сложная</w:t>
            </w:r>
          </w:p>
        </w:tc>
        <w:tc>
          <w:tcPr>
            <w:tcW w:w="809" w:type="dxa"/>
            <w:shd w:val="clear" w:color="auto" w:fill="auto"/>
          </w:tcPr>
          <w:p w:rsidR="0074714F" w:rsidRPr="002E69E5" w:rsidRDefault="0074714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3 х 6</w:t>
            </w:r>
          </w:p>
        </w:tc>
        <w:tc>
          <w:tcPr>
            <w:tcW w:w="677" w:type="dxa"/>
            <w:shd w:val="clear" w:color="auto" w:fill="auto"/>
          </w:tcPr>
          <w:p w:rsidR="0074714F" w:rsidRPr="002E69E5" w:rsidRDefault="0074714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74714F" w:rsidRPr="002E69E5" w:rsidRDefault="0074714F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74714F" w:rsidRPr="002E69E5" w:rsidRDefault="0074714F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 xml:space="preserve">неразграниченная </w:t>
            </w:r>
            <w:r w:rsidRPr="002E69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бственность</w:t>
            </w:r>
          </w:p>
        </w:tc>
      </w:tr>
    </w:tbl>
    <w:p w:rsidR="0074714F" w:rsidRDefault="0074714F">
      <w:r>
        <w:rPr>
          <w:rFonts w:ascii="Arial" w:hAnsi="Arial" w:cs="Arial"/>
          <w:sz w:val="24"/>
          <w:szCs w:val="24"/>
        </w:rPr>
        <w:lastRenderedPageBreak/>
        <w:t>Пункт 69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0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1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2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3 исключен постановлением от 29.03.2023 № 1750</w:t>
            </w:r>
          </w:p>
        </w:tc>
      </w:tr>
      <w:tr w:rsidR="00CC1671" w:rsidRPr="00332FC0" w:rsidTr="003E1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4 исключен постановлением от 29.03.2023 № 1750</w:t>
            </w:r>
          </w:p>
        </w:tc>
      </w:tr>
      <w:tr w:rsidR="00CC1671" w:rsidRPr="00332FC0" w:rsidTr="003E1337">
        <w:trPr>
          <w:trHeight w:val="578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5 исключен постановлением от 29.03.2023 № 1750</w:t>
            </w:r>
          </w:p>
        </w:tc>
      </w:tr>
      <w:tr w:rsidR="00CC1671" w:rsidRPr="00332FC0" w:rsidTr="003E1337">
        <w:trPr>
          <w:trHeight w:val="545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</w:tcPr>
          <w:p w:rsidR="00CA4074" w:rsidRDefault="00CA4074" w:rsidP="00CA4074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нкт 76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едакции постановления от 17.11.2022 № 6799, </w:t>
            </w:r>
          </w:p>
          <w:p w:rsidR="00CC1671" w:rsidRPr="000F3A7A" w:rsidRDefault="00CA4074" w:rsidP="00CA4074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 от 29.03.2023 № 1750</w:t>
            </w:r>
          </w:p>
        </w:tc>
      </w:tr>
      <w:tr w:rsidR="00CC1671" w:rsidRPr="00332FC0" w:rsidTr="00CC1671">
        <w:trPr>
          <w:trHeight w:val="412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7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9км+512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79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09км+679.4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7822AC" w:rsidRPr="00332FC0" w:rsidTr="006A1D2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7822AC" w:rsidRPr="00332FC0" w:rsidRDefault="007822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7822AC" w:rsidRPr="002E69E5" w:rsidRDefault="007822A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9км+987м, слева</w:t>
            </w:r>
          </w:p>
        </w:tc>
        <w:tc>
          <w:tcPr>
            <w:tcW w:w="676" w:type="dxa"/>
            <w:shd w:val="clear" w:color="000000" w:fill="FFFFFF"/>
          </w:tcPr>
          <w:p w:rsidR="007822AC" w:rsidRPr="002E69E5" w:rsidRDefault="007822A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87</w:t>
            </w:r>
          </w:p>
        </w:tc>
        <w:tc>
          <w:tcPr>
            <w:tcW w:w="809" w:type="dxa"/>
            <w:shd w:val="clear" w:color="000000" w:fill="FFFFFF"/>
          </w:tcPr>
          <w:p w:rsidR="007822AC" w:rsidRPr="002E69E5" w:rsidRDefault="007822A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7822AC" w:rsidRPr="002E69E5" w:rsidRDefault="007822AC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7822AC" w:rsidRPr="002E69E5" w:rsidRDefault="007822AC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7822AC" w:rsidRPr="002E69E5" w:rsidRDefault="007822AC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7822AC" w:rsidRPr="002E69E5" w:rsidRDefault="007822AC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7822AC" w:rsidRPr="002E69E5" w:rsidRDefault="007822AC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7822AC" w:rsidRPr="002E69E5" w:rsidRDefault="007822AC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7822AC" w:rsidRDefault="007822AC" w:rsidP="007822AC">
      <w:r>
        <w:rPr>
          <w:rFonts w:ascii="Arial" w:hAnsi="Arial" w:cs="Arial"/>
          <w:sz w:val="24"/>
          <w:szCs w:val="24"/>
        </w:rPr>
        <w:t>Пункт 81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221996" w:rsidRPr="00332FC0" w:rsidTr="00165C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221996" w:rsidRPr="00332FC0" w:rsidRDefault="0022199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221996" w:rsidRPr="002E69E5" w:rsidRDefault="00221996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10км+064м, справа</w:t>
            </w:r>
          </w:p>
        </w:tc>
        <w:tc>
          <w:tcPr>
            <w:tcW w:w="676" w:type="dxa"/>
            <w:shd w:val="clear" w:color="000000" w:fill="FFFFFF"/>
          </w:tcPr>
          <w:p w:rsidR="00221996" w:rsidRPr="002E69E5" w:rsidRDefault="00221996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88</w:t>
            </w:r>
          </w:p>
        </w:tc>
        <w:tc>
          <w:tcPr>
            <w:tcW w:w="809" w:type="dxa"/>
            <w:shd w:val="clear" w:color="000000" w:fill="FFFFFF"/>
          </w:tcPr>
          <w:p w:rsidR="00221996" w:rsidRPr="002E69E5" w:rsidRDefault="00221996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221996" w:rsidRPr="002E69E5" w:rsidRDefault="00221996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221996" w:rsidRPr="002E69E5" w:rsidRDefault="00221996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221996" w:rsidRPr="002E69E5" w:rsidRDefault="00221996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221996" w:rsidRPr="002E69E5" w:rsidRDefault="00221996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221996" w:rsidRPr="002E69E5" w:rsidRDefault="00221996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221996" w:rsidRPr="002E69E5" w:rsidRDefault="00221996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221996" w:rsidRDefault="00221996" w:rsidP="00221996">
      <w:r>
        <w:rPr>
          <w:rFonts w:ascii="Arial" w:hAnsi="Arial" w:cs="Arial"/>
          <w:sz w:val="24"/>
          <w:szCs w:val="24"/>
        </w:rPr>
        <w:t>Пункт 82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83 исключен постановлением от 29.03.2023 № 1750</w:t>
            </w:r>
          </w:p>
        </w:tc>
      </w:tr>
      <w:tr w:rsidR="005E0259" w:rsidRPr="00332FC0" w:rsidTr="00BE633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E0259" w:rsidRPr="00332FC0" w:rsidRDefault="005E025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5E0259" w:rsidRPr="002E69E5" w:rsidRDefault="005E0259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10км+223м, слева</w:t>
            </w:r>
          </w:p>
        </w:tc>
        <w:tc>
          <w:tcPr>
            <w:tcW w:w="676" w:type="dxa"/>
            <w:shd w:val="clear" w:color="000000" w:fill="FFFFFF"/>
          </w:tcPr>
          <w:p w:rsidR="005E0259" w:rsidRPr="002E69E5" w:rsidRDefault="005E0259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90</w:t>
            </w:r>
          </w:p>
        </w:tc>
        <w:tc>
          <w:tcPr>
            <w:tcW w:w="809" w:type="dxa"/>
            <w:shd w:val="clear" w:color="000000" w:fill="FFFFFF"/>
          </w:tcPr>
          <w:p w:rsidR="005E0259" w:rsidRPr="002E69E5" w:rsidRDefault="005E0259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5E0259" w:rsidRPr="002E69E5" w:rsidRDefault="005E0259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5E0259" w:rsidRPr="002E69E5" w:rsidRDefault="005E0259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5E0259" w:rsidRPr="002E69E5" w:rsidRDefault="005E0259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5E0259" w:rsidRPr="002E69E5" w:rsidRDefault="005E0259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5E0259" w:rsidRPr="002E69E5" w:rsidRDefault="005E0259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5E0259" w:rsidRPr="002E69E5" w:rsidRDefault="005E0259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5E0259" w:rsidRDefault="005E0259" w:rsidP="005E0259">
      <w:r>
        <w:rPr>
          <w:rFonts w:ascii="Arial" w:hAnsi="Arial" w:cs="Arial"/>
          <w:sz w:val="24"/>
          <w:szCs w:val="24"/>
        </w:rPr>
        <w:lastRenderedPageBreak/>
        <w:t>Пункт 84</w:t>
      </w:r>
      <w:r w:rsidRPr="000A1B5F">
        <w:rPr>
          <w:rFonts w:ascii="Arial" w:hAnsi="Arial" w:cs="Arial"/>
          <w:sz w:val="24"/>
          <w:szCs w:val="24"/>
        </w:rPr>
        <w:t xml:space="preserve">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85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10км+304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87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10км+613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89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0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1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2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11км+168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4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5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6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7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8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99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0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1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2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3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4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5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6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7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8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09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0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1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2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3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4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5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6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7 исключен постановлением от 29.03.2023 № 1750</w:t>
            </w:r>
          </w:p>
        </w:tc>
      </w:tr>
      <w:tr w:rsidR="00CC1671" w:rsidRPr="00332FC0" w:rsidTr="00CC1671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8 исключен постановлением от 29.03.2023 № 1750</w:t>
            </w:r>
          </w:p>
        </w:tc>
      </w:tr>
      <w:tr w:rsidR="00CC1671" w:rsidRPr="00332FC0" w:rsidTr="00CC1671">
        <w:trPr>
          <w:trHeight w:val="547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19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0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15км+081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2 исключен постановлением от 29.03.2023 № 1750</w:t>
            </w:r>
          </w:p>
        </w:tc>
      </w:tr>
      <w:tr w:rsidR="00A004C2" w:rsidRPr="00332FC0" w:rsidTr="00043934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004C2" w:rsidRPr="00332FC0" w:rsidRDefault="00A004C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A004C2" w:rsidRPr="002E69E5" w:rsidRDefault="00A004C2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15км+306м, справа</w:t>
            </w:r>
          </w:p>
        </w:tc>
        <w:tc>
          <w:tcPr>
            <w:tcW w:w="676" w:type="dxa"/>
            <w:shd w:val="clear" w:color="000000" w:fill="FFFFFF"/>
          </w:tcPr>
          <w:p w:rsidR="00A004C2" w:rsidRPr="002E69E5" w:rsidRDefault="00A004C2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43</w:t>
            </w:r>
          </w:p>
        </w:tc>
        <w:tc>
          <w:tcPr>
            <w:tcW w:w="809" w:type="dxa"/>
            <w:shd w:val="clear" w:color="000000" w:fill="FFFFFF"/>
          </w:tcPr>
          <w:p w:rsidR="00A004C2" w:rsidRPr="002E69E5" w:rsidRDefault="00A004C2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A004C2" w:rsidRPr="002E69E5" w:rsidRDefault="00A004C2" w:rsidP="00F80BB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A004C2" w:rsidRPr="002E69E5" w:rsidRDefault="00A004C2" w:rsidP="00F80BB9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A004C2" w:rsidRPr="002E69E5" w:rsidRDefault="00A004C2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677" w:type="dxa"/>
            <w:shd w:val="clear" w:color="auto" w:fill="auto"/>
          </w:tcPr>
          <w:p w:rsidR="00A004C2" w:rsidRPr="002E69E5" w:rsidRDefault="00A004C2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A004C2" w:rsidRPr="002E69E5" w:rsidRDefault="00A004C2" w:rsidP="00F80BB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A004C2" w:rsidRPr="002E69E5" w:rsidRDefault="00A004C2" w:rsidP="00F80BB9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A004C2" w:rsidRPr="00A004C2" w:rsidRDefault="00A004C2">
      <w:pPr>
        <w:rPr>
          <w:rFonts w:ascii="Arial" w:hAnsi="Arial" w:cs="Arial"/>
          <w:sz w:val="24"/>
          <w:szCs w:val="24"/>
        </w:rPr>
      </w:pPr>
      <w:r w:rsidRPr="00A004C2">
        <w:rPr>
          <w:rFonts w:ascii="Arial" w:hAnsi="Arial" w:cs="Arial"/>
          <w:sz w:val="24"/>
          <w:szCs w:val="24"/>
        </w:rPr>
        <w:t>Пункт 123 в редакции постановления от 29.03.2023 № 175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15км+408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5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6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7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8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29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0 исключен постановлением от 29.03.2023 № 1750</w:t>
            </w:r>
          </w:p>
        </w:tc>
      </w:tr>
      <w:tr w:rsidR="00CC1671" w:rsidRPr="00332FC0" w:rsidTr="00CC167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C1671" w:rsidRPr="00332FC0" w:rsidRDefault="00CC167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C1671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1 исключен постановлением от 29.03.2023 № 1750</w:t>
            </w:r>
          </w:p>
        </w:tc>
      </w:tr>
      <w:tr w:rsidR="00FE67C7" w:rsidRPr="00332FC0" w:rsidTr="00FE67C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2 исключен постановлением от 29.03.2023 № 1750</w:t>
            </w:r>
          </w:p>
        </w:tc>
      </w:tr>
      <w:tr w:rsidR="00FE67C7" w:rsidRPr="00332FC0" w:rsidTr="00FE67C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3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16км+044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утрен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FE67C7" w:rsidRPr="00332FC0" w:rsidTr="00FE67C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5 исключен постановлением от 29.03.2023 № 1750</w:t>
            </w:r>
          </w:p>
        </w:tc>
      </w:tr>
      <w:tr w:rsidR="00FE67C7" w:rsidRPr="00332FC0" w:rsidTr="00FE67C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6 исключен постановлением от 29.03.2023 № 1750</w:t>
            </w:r>
          </w:p>
        </w:tc>
      </w:tr>
      <w:tr w:rsidR="00FE67C7" w:rsidRPr="00332FC0" w:rsidTr="00FE67C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7 исключен постановлением от 29.03.2023 № 1750</w:t>
            </w:r>
          </w:p>
        </w:tc>
      </w:tr>
      <w:tr w:rsidR="00FE67C7" w:rsidRPr="00332FC0" w:rsidTr="00FE67C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8 исключен постановлением от 29.03.2023 № 1750</w:t>
            </w:r>
          </w:p>
        </w:tc>
      </w:tr>
      <w:tr w:rsidR="00FE67C7" w:rsidRPr="00332FC0" w:rsidTr="0060663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39 исключен постановлением от 29.03.2023 № 1750</w:t>
            </w:r>
          </w:p>
        </w:tc>
      </w:tr>
      <w:tr w:rsidR="00FE67C7" w:rsidRPr="00332FC0" w:rsidTr="00A4615F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0 исключен постановлением от 29.03.2023 № 1750</w:t>
            </w:r>
          </w:p>
        </w:tc>
      </w:tr>
      <w:tr w:rsidR="00FE67C7" w:rsidRPr="00332FC0" w:rsidTr="001F1AAF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1 исключен постановлением от 29.03.2023 № 1750</w:t>
            </w:r>
          </w:p>
        </w:tc>
      </w:tr>
      <w:tr w:rsidR="00FE67C7" w:rsidRPr="00332FC0" w:rsidTr="009122F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2 исключен постановлением от 29.03.2023 № 1750</w:t>
            </w:r>
          </w:p>
        </w:tc>
      </w:tr>
      <w:tr w:rsidR="00FE67C7" w:rsidRPr="00332FC0" w:rsidTr="0003154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3 исключен постановлением от 29.03.2023 № 1750</w:t>
            </w:r>
          </w:p>
        </w:tc>
      </w:tr>
      <w:tr w:rsidR="00FE67C7" w:rsidRPr="00332FC0" w:rsidTr="00BC572E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4 исключен постановлением от 29.03.2023 № 1750</w:t>
            </w:r>
          </w:p>
        </w:tc>
      </w:tr>
      <w:tr w:rsidR="00FE67C7" w:rsidRPr="00332FC0" w:rsidTr="00E449D8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5 исключен постановлением от 29.03.2023 № 1750</w:t>
            </w:r>
          </w:p>
        </w:tc>
      </w:tr>
      <w:tr w:rsidR="00FE67C7" w:rsidRPr="00332FC0" w:rsidTr="007228C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6 исключен постановлением от 29.03.2023 № 1750</w:t>
            </w:r>
          </w:p>
        </w:tc>
      </w:tr>
      <w:tr w:rsidR="00FE67C7" w:rsidRPr="00332FC0" w:rsidTr="00661A4B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7 исключен постановлением от 29.03.2023 № 1750</w:t>
            </w:r>
          </w:p>
        </w:tc>
      </w:tr>
      <w:tr w:rsidR="00FE67C7" w:rsidRPr="00332FC0" w:rsidTr="001178B8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48 исключен постановлением от 29.03.2023 № 1750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6 РУШ 19км+281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FE67C7" w:rsidRPr="00332FC0" w:rsidTr="00FE67C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E67C7" w:rsidRPr="00332FC0" w:rsidRDefault="00FE67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FE67C7" w:rsidRPr="00332FC0" w:rsidRDefault="00CA4074" w:rsidP="00CA4074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0 исключен постановлением от 29.03.2023 № 1750</w:t>
            </w:r>
          </w:p>
        </w:tc>
      </w:tr>
      <w:tr w:rsidR="00FF76F6" w:rsidRPr="00332FC0" w:rsidTr="0005643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FF76F6" w:rsidRPr="00332FC0" w:rsidRDefault="00FF76F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FF76F6" w:rsidRPr="00F45CBD" w:rsidRDefault="00FF76F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FF76F6" w:rsidRPr="00F45CBD" w:rsidRDefault="00FF76F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2км+607м, слева</w:t>
            </w:r>
          </w:p>
        </w:tc>
        <w:tc>
          <w:tcPr>
            <w:tcW w:w="676" w:type="dxa"/>
            <w:shd w:val="clear" w:color="000000" w:fill="FFFFFF"/>
          </w:tcPr>
          <w:p w:rsidR="00FF76F6" w:rsidRPr="00F45CBD" w:rsidRDefault="00FF76F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25</w:t>
            </w:r>
          </w:p>
        </w:tc>
        <w:tc>
          <w:tcPr>
            <w:tcW w:w="809" w:type="dxa"/>
            <w:shd w:val="clear" w:color="000000" w:fill="FFFFFF"/>
          </w:tcPr>
          <w:p w:rsidR="00FF76F6" w:rsidRPr="00F45CBD" w:rsidRDefault="00FF76F6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FF76F6" w:rsidRPr="00F45CBD" w:rsidRDefault="00FF76F6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FF76F6" w:rsidRPr="00F45CBD" w:rsidRDefault="00FF76F6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FF76F6" w:rsidRPr="00F45CBD" w:rsidRDefault="00FF76F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FF76F6" w:rsidRPr="00F45CBD" w:rsidRDefault="00FF76F6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FF76F6" w:rsidRPr="00F45CBD" w:rsidRDefault="00FF76F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FF76F6" w:rsidRPr="00F45CBD" w:rsidRDefault="00FF76F6" w:rsidP="001359E2">
            <w:pPr>
              <w:spacing w:after="160" w:line="259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FF76F6" w:rsidRPr="00FF76F6" w:rsidRDefault="00FF7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51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373BFD" w:rsidRPr="00332FC0" w:rsidTr="00373BF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373BFD" w:rsidRPr="00332FC0" w:rsidRDefault="00373BF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373BFD" w:rsidRPr="00332FC0" w:rsidRDefault="00373BFD" w:rsidP="00373BFD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2 исключен постановлением от 24.04.2023 № 2485</w:t>
            </w:r>
          </w:p>
        </w:tc>
      </w:tr>
      <w:tr w:rsidR="008F4773" w:rsidRPr="00332FC0" w:rsidTr="008F477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4773" w:rsidRPr="00332FC0" w:rsidRDefault="008F477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8F4773" w:rsidRPr="00332FC0" w:rsidRDefault="008F4773" w:rsidP="008F477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3</w:t>
            </w:r>
            <w:r w:rsidRPr="008F47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9D6C6A" w:rsidRPr="00332FC0" w:rsidTr="009D6C6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9D6C6A" w:rsidRPr="00332FC0" w:rsidRDefault="009D6C6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9D6C6A" w:rsidRPr="00332FC0" w:rsidRDefault="009D6C6A" w:rsidP="009D6C6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C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</w:t>
            </w:r>
            <w:r w:rsidR="00183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9D6C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183681" w:rsidRPr="00332FC0" w:rsidTr="0018368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183681" w:rsidRPr="00332FC0" w:rsidRDefault="0018368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183681" w:rsidRPr="00332FC0" w:rsidRDefault="00183681" w:rsidP="00183681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5</w:t>
            </w:r>
            <w:r w:rsidRPr="00183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8A5322" w:rsidRPr="00332FC0" w:rsidTr="004822E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A5322" w:rsidRPr="00332FC0" w:rsidRDefault="008A532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8A5322" w:rsidRPr="00F45CBD" w:rsidRDefault="008A532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8A5322" w:rsidRPr="00F45CBD" w:rsidRDefault="008A532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. Одинцово, Можайское шоссе 22км+910м, слева</w:t>
            </w:r>
          </w:p>
        </w:tc>
        <w:tc>
          <w:tcPr>
            <w:tcW w:w="676" w:type="dxa"/>
            <w:shd w:val="clear" w:color="000000" w:fill="FFFFFF"/>
          </w:tcPr>
          <w:p w:rsidR="008A5322" w:rsidRPr="00F45CBD" w:rsidRDefault="008A532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32</w:t>
            </w:r>
          </w:p>
        </w:tc>
        <w:tc>
          <w:tcPr>
            <w:tcW w:w="809" w:type="dxa"/>
            <w:shd w:val="clear" w:color="000000" w:fill="FFFFFF"/>
          </w:tcPr>
          <w:p w:rsidR="008A5322" w:rsidRPr="00F45CBD" w:rsidRDefault="008A5322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отдельно </w:t>
            </w:r>
            <w:r w:rsidRPr="00F45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</w:tcPr>
          <w:p w:rsidR="008A5322" w:rsidRPr="00F45CBD" w:rsidRDefault="008A5322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8A5322" w:rsidRPr="00F45CBD" w:rsidRDefault="008A5322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технологически </w:t>
            </w:r>
            <w:r w:rsidRPr="00F45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ложная</w:t>
            </w:r>
          </w:p>
        </w:tc>
        <w:tc>
          <w:tcPr>
            <w:tcW w:w="809" w:type="dxa"/>
            <w:shd w:val="clear" w:color="auto" w:fill="auto"/>
          </w:tcPr>
          <w:p w:rsidR="008A5322" w:rsidRPr="00F45CBD" w:rsidRDefault="008A532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х6</w:t>
            </w:r>
          </w:p>
        </w:tc>
        <w:tc>
          <w:tcPr>
            <w:tcW w:w="677" w:type="dxa"/>
            <w:shd w:val="clear" w:color="auto" w:fill="auto"/>
          </w:tcPr>
          <w:p w:rsidR="008A5322" w:rsidRPr="00F45CBD" w:rsidRDefault="008A5322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8A5322" w:rsidRPr="00F45CBD" w:rsidRDefault="008A532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8A5322" w:rsidRPr="00F45CBD" w:rsidRDefault="008A5322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неразграниченная </w:t>
            </w:r>
            <w:r w:rsidRPr="00F45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бственность</w:t>
            </w:r>
          </w:p>
        </w:tc>
      </w:tr>
    </w:tbl>
    <w:p w:rsidR="008A5322" w:rsidRPr="00FF76F6" w:rsidRDefault="008A5322" w:rsidP="008A5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56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4E6056" w:rsidRPr="00332FC0" w:rsidTr="00371A3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4E6056" w:rsidRPr="00332FC0" w:rsidRDefault="004E605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4E6056" w:rsidRPr="00F45CBD" w:rsidRDefault="004E605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4E6056" w:rsidRPr="00F45CBD" w:rsidRDefault="004E605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2км+946м, справа</w:t>
            </w:r>
          </w:p>
        </w:tc>
        <w:tc>
          <w:tcPr>
            <w:tcW w:w="676" w:type="dxa"/>
            <w:shd w:val="clear" w:color="000000" w:fill="FFFFFF"/>
          </w:tcPr>
          <w:p w:rsidR="004E6056" w:rsidRPr="00F45CBD" w:rsidRDefault="004E605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33</w:t>
            </w:r>
          </w:p>
        </w:tc>
        <w:tc>
          <w:tcPr>
            <w:tcW w:w="809" w:type="dxa"/>
            <w:shd w:val="clear" w:color="000000" w:fill="FFFFFF"/>
          </w:tcPr>
          <w:p w:rsidR="004E6056" w:rsidRPr="00F45CBD" w:rsidRDefault="004E6056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4E6056" w:rsidRPr="00F45CBD" w:rsidRDefault="004E6056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4E6056" w:rsidRPr="00F45CBD" w:rsidRDefault="004E6056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4E6056" w:rsidRPr="00F45CBD" w:rsidRDefault="004E605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4E6056" w:rsidRPr="00F45CBD" w:rsidRDefault="004E6056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4E6056" w:rsidRPr="00F45CBD" w:rsidRDefault="004E6056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4E6056" w:rsidRPr="00F45CBD" w:rsidRDefault="004E6056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4E6056" w:rsidRPr="00FF76F6" w:rsidRDefault="004E6056" w:rsidP="004E6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57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39615A" w:rsidRPr="00332FC0" w:rsidTr="0039615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39615A" w:rsidRPr="00332FC0" w:rsidRDefault="0039615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39615A" w:rsidRPr="00332FC0" w:rsidRDefault="0039615A" w:rsidP="0039615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8</w:t>
            </w:r>
            <w:r w:rsidRPr="003961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2325CB" w:rsidRPr="00332FC0" w:rsidTr="002325CB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2325CB" w:rsidRPr="00332FC0" w:rsidRDefault="002325CB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2325CB" w:rsidRPr="00332FC0" w:rsidRDefault="002325CB" w:rsidP="002325C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59</w:t>
            </w:r>
            <w:r w:rsidRPr="002325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001B1" w:rsidRPr="00332FC0" w:rsidTr="00A001B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001B1" w:rsidRPr="00332FC0" w:rsidRDefault="00A001B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A001B1" w:rsidRPr="00332FC0" w:rsidRDefault="00A001B1" w:rsidP="00A001B1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60</w:t>
            </w:r>
            <w:r w:rsidRPr="00A001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0324AB" w:rsidRPr="00332FC0" w:rsidTr="000324AB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324AB" w:rsidRPr="00332FC0" w:rsidRDefault="000324AB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324AB" w:rsidRPr="00332FC0" w:rsidRDefault="000324AB" w:rsidP="000324A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24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0324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3C3FC7" w:rsidRPr="00332FC0" w:rsidTr="00A347AE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3C3FC7" w:rsidRPr="00332FC0" w:rsidRDefault="003C3FC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3C3FC7" w:rsidRPr="00F45CBD" w:rsidRDefault="003C3FC7" w:rsidP="00220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3C3FC7" w:rsidRPr="00F45CBD" w:rsidRDefault="003C3FC7" w:rsidP="0022039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3км+370м, слева</w:t>
            </w:r>
          </w:p>
        </w:tc>
        <w:tc>
          <w:tcPr>
            <w:tcW w:w="676" w:type="dxa"/>
            <w:shd w:val="clear" w:color="000000" w:fill="FFFFFF"/>
          </w:tcPr>
          <w:p w:rsidR="003C3FC7" w:rsidRPr="00F45CBD" w:rsidRDefault="003C3FC7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42</w:t>
            </w:r>
          </w:p>
        </w:tc>
        <w:tc>
          <w:tcPr>
            <w:tcW w:w="809" w:type="dxa"/>
            <w:shd w:val="clear" w:color="000000" w:fill="FFFFFF"/>
          </w:tcPr>
          <w:p w:rsidR="003C3FC7" w:rsidRPr="00F45CBD" w:rsidRDefault="003C3FC7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3C3FC7" w:rsidRPr="00F45CBD" w:rsidRDefault="003C3FC7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3C3FC7" w:rsidRPr="00F45CBD" w:rsidRDefault="003C3FC7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3C3FC7" w:rsidRPr="00F45CBD" w:rsidRDefault="003C3FC7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3C3FC7" w:rsidRPr="00F45CBD" w:rsidRDefault="003C3FC7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3C3FC7" w:rsidRPr="00F45CBD" w:rsidRDefault="003C3FC7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3C3FC7" w:rsidRPr="00F45CBD" w:rsidRDefault="003C3FC7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3C3FC7" w:rsidRPr="00FF76F6" w:rsidRDefault="003C3FC7" w:rsidP="003C3F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62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9A40B7" w:rsidRPr="00332FC0" w:rsidTr="00CE6685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9A40B7" w:rsidRPr="00332FC0" w:rsidRDefault="009A40B7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shd w:val="clear" w:color="000000" w:fill="FFFFFF"/>
          </w:tcPr>
          <w:p w:rsidR="009A40B7" w:rsidRPr="00F45CBD" w:rsidRDefault="009A40B7" w:rsidP="009A40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9A40B7" w:rsidRPr="00F45CBD" w:rsidRDefault="009A40B7" w:rsidP="009A40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3км+458м, слева</w:t>
            </w:r>
          </w:p>
        </w:tc>
        <w:tc>
          <w:tcPr>
            <w:tcW w:w="676" w:type="dxa"/>
            <w:shd w:val="clear" w:color="000000" w:fill="FFFFFF"/>
          </w:tcPr>
          <w:p w:rsidR="009A40B7" w:rsidRPr="00F45CBD" w:rsidRDefault="009A40B7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44</w:t>
            </w:r>
          </w:p>
        </w:tc>
        <w:tc>
          <w:tcPr>
            <w:tcW w:w="809" w:type="dxa"/>
            <w:shd w:val="clear" w:color="000000" w:fill="FFFFFF"/>
          </w:tcPr>
          <w:p w:rsidR="009A40B7" w:rsidRPr="00F45CBD" w:rsidRDefault="009A40B7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9A40B7" w:rsidRPr="00F45CBD" w:rsidRDefault="009A40B7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9A40B7" w:rsidRPr="00F45CBD" w:rsidRDefault="009A40B7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9A40B7" w:rsidRPr="00F45CBD" w:rsidRDefault="009A40B7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9A40B7" w:rsidRPr="00F45CBD" w:rsidRDefault="009A40B7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9A40B7" w:rsidRPr="00F45CBD" w:rsidRDefault="009A40B7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9A40B7" w:rsidRPr="00F45CBD" w:rsidRDefault="009A40B7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9A40B7" w:rsidRPr="00FF76F6" w:rsidRDefault="009A40B7" w:rsidP="009A4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63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C07DF9" w:rsidRPr="00332FC0" w:rsidTr="00C07DF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07DF9" w:rsidRPr="00332FC0" w:rsidRDefault="00C07DF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07DF9" w:rsidRPr="00332FC0" w:rsidRDefault="00C07DF9" w:rsidP="00C07DF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7D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C07D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3км+564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72375" w:rsidRPr="00332FC0" w:rsidTr="00072375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72375" w:rsidRPr="00332FC0" w:rsidRDefault="00072375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72375" w:rsidRPr="00332FC0" w:rsidRDefault="00072375" w:rsidP="0007237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23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723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E56379" w:rsidRPr="00332FC0" w:rsidTr="00E5637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E56379" w:rsidRPr="00332FC0" w:rsidRDefault="00E5637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E56379" w:rsidRPr="00332FC0" w:rsidRDefault="00E56379" w:rsidP="00E5637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E5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5B400F" w:rsidRPr="00332FC0" w:rsidTr="005B400F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B400F" w:rsidRPr="00332FC0" w:rsidRDefault="005B400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B400F" w:rsidRPr="00332FC0" w:rsidRDefault="005B400F" w:rsidP="005B400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68</w:t>
            </w:r>
            <w:r w:rsidRPr="005B4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3км+845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утрен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7B1411" w:rsidRPr="00332FC0" w:rsidTr="00FD6345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7B1411" w:rsidRPr="00332FC0" w:rsidRDefault="007B141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7B1411" w:rsidRPr="00F45CBD" w:rsidRDefault="007B1411" w:rsidP="007B14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7B1411" w:rsidRPr="00F45CBD" w:rsidRDefault="007B1411" w:rsidP="007B14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3км+894м, справа</w:t>
            </w:r>
          </w:p>
        </w:tc>
        <w:tc>
          <w:tcPr>
            <w:tcW w:w="676" w:type="dxa"/>
            <w:shd w:val="clear" w:color="000000" w:fill="FFFFFF"/>
          </w:tcPr>
          <w:p w:rsidR="007B1411" w:rsidRPr="00F45CBD" w:rsidRDefault="007B141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53</w:t>
            </w:r>
          </w:p>
        </w:tc>
        <w:tc>
          <w:tcPr>
            <w:tcW w:w="809" w:type="dxa"/>
            <w:shd w:val="clear" w:color="000000" w:fill="FFFFFF"/>
          </w:tcPr>
          <w:p w:rsidR="007B1411" w:rsidRPr="00F45CBD" w:rsidRDefault="007B1411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7B1411" w:rsidRPr="00F45CBD" w:rsidRDefault="007B1411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7B1411" w:rsidRPr="00F45CBD" w:rsidRDefault="007B1411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7B1411" w:rsidRPr="00F45CBD" w:rsidRDefault="007B141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7B1411" w:rsidRPr="00F45CBD" w:rsidRDefault="007B1411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7B1411" w:rsidRPr="00F45CBD" w:rsidRDefault="007B141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7B1411" w:rsidRPr="00F45CBD" w:rsidRDefault="007B1411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7B1411" w:rsidRDefault="007B1411">
      <w:r>
        <w:rPr>
          <w:rFonts w:ascii="Arial" w:hAnsi="Arial" w:cs="Arial"/>
          <w:sz w:val="24"/>
          <w:szCs w:val="24"/>
        </w:rPr>
        <w:t>Пункт 170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4A4F31" w:rsidRPr="00332FC0" w:rsidTr="004A4F3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4A4F31" w:rsidRPr="00332FC0" w:rsidRDefault="004A4F3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4A4F31" w:rsidRPr="00332FC0" w:rsidRDefault="004A4F31" w:rsidP="004A4F31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71</w:t>
            </w:r>
            <w:r w:rsidRPr="004A4F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C8316E" w:rsidRPr="00332FC0" w:rsidTr="00C8316E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8316E" w:rsidRPr="00332FC0" w:rsidRDefault="00C8316E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8316E" w:rsidRPr="00332FC0" w:rsidRDefault="00C8316E" w:rsidP="00C8316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72</w:t>
            </w:r>
            <w:r w:rsidRPr="00C831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4км+066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86DE8" w:rsidRPr="00332FC0" w:rsidTr="00766A6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86DE8" w:rsidRPr="00332FC0" w:rsidRDefault="00886DE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886DE8" w:rsidRPr="00F45CBD" w:rsidRDefault="00886DE8" w:rsidP="00886D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886DE8" w:rsidRPr="00F45CBD" w:rsidRDefault="00886DE8" w:rsidP="00886D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4км+091м, слева</w:t>
            </w:r>
          </w:p>
        </w:tc>
        <w:tc>
          <w:tcPr>
            <w:tcW w:w="676" w:type="dxa"/>
            <w:shd w:val="clear" w:color="000000" w:fill="FFFFFF"/>
          </w:tcPr>
          <w:p w:rsidR="00886DE8" w:rsidRPr="00F45CBD" w:rsidRDefault="00886DE8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59</w:t>
            </w:r>
          </w:p>
        </w:tc>
        <w:tc>
          <w:tcPr>
            <w:tcW w:w="809" w:type="dxa"/>
            <w:shd w:val="clear" w:color="000000" w:fill="FFFFFF"/>
          </w:tcPr>
          <w:p w:rsidR="00886DE8" w:rsidRPr="00F45CBD" w:rsidRDefault="00886DE8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886DE8" w:rsidRPr="00F45CBD" w:rsidRDefault="00886DE8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886DE8" w:rsidRPr="00F45CBD" w:rsidRDefault="00886DE8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886DE8" w:rsidRPr="00F45CBD" w:rsidRDefault="00886DE8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886DE8" w:rsidRPr="00F45CBD" w:rsidRDefault="00886DE8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886DE8" w:rsidRPr="00F45CBD" w:rsidRDefault="00886DE8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886DE8" w:rsidRPr="00F45CBD" w:rsidRDefault="00886DE8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886DE8" w:rsidRDefault="00886DE8" w:rsidP="00886DE8">
      <w:r>
        <w:rPr>
          <w:rFonts w:ascii="Arial" w:hAnsi="Arial" w:cs="Arial"/>
          <w:sz w:val="24"/>
          <w:szCs w:val="24"/>
        </w:rPr>
        <w:t>Пункт 174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37783C" w:rsidRPr="00332FC0" w:rsidTr="00FE7DB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37783C" w:rsidRPr="00332FC0" w:rsidRDefault="0037783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37783C" w:rsidRPr="00F45CBD" w:rsidRDefault="0037783C" w:rsidP="003778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37783C" w:rsidRPr="00F45CBD" w:rsidRDefault="0037783C" w:rsidP="003778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4км+185м, слева</w:t>
            </w:r>
          </w:p>
        </w:tc>
        <w:tc>
          <w:tcPr>
            <w:tcW w:w="676" w:type="dxa"/>
            <w:shd w:val="clear" w:color="000000" w:fill="FFFFFF"/>
          </w:tcPr>
          <w:p w:rsidR="0037783C" w:rsidRPr="00F45CBD" w:rsidRDefault="0037783C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60</w:t>
            </w:r>
          </w:p>
        </w:tc>
        <w:tc>
          <w:tcPr>
            <w:tcW w:w="809" w:type="dxa"/>
            <w:shd w:val="clear" w:color="000000" w:fill="FFFFFF"/>
          </w:tcPr>
          <w:p w:rsidR="0037783C" w:rsidRPr="00F45CBD" w:rsidRDefault="0037783C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37783C" w:rsidRPr="00F45CBD" w:rsidRDefault="0037783C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37783C" w:rsidRPr="00F45CBD" w:rsidRDefault="0037783C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37783C" w:rsidRPr="00F45CBD" w:rsidRDefault="0037783C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37783C" w:rsidRPr="00F45CBD" w:rsidRDefault="0037783C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37783C" w:rsidRPr="00F45CBD" w:rsidRDefault="0037783C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37783C" w:rsidRPr="00F45CBD" w:rsidRDefault="0037783C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37783C" w:rsidRDefault="0037783C" w:rsidP="0037783C">
      <w:r>
        <w:rPr>
          <w:rFonts w:ascii="Arial" w:hAnsi="Arial" w:cs="Arial"/>
          <w:sz w:val="24"/>
          <w:szCs w:val="24"/>
        </w:rPr>
        <w:t>Пункт 175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E46882" w:rsidRPr="00332FC0" w:rsidTr="00BA2DA0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E46882" w:rsidRPr="00332FC0" w:rsidRDefault="00E4688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E46882" w:rsidRPr="00F45CBD" w:rsidRDefault="00E46882" w:rsidP="00E4688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E46882" w:rsidRPr="00F45CBD" w:rsidRDefault="00E46882" w:rsidP="00E4688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4км+168м, справа</w:t>
            </w:r>
          </w:p>
        </w:tc>
        <w:tc>
          <w:tcPr>
            <w:tcW w:w="676" w:type="dxa"/>
            <w:shd w:val="clear" w:color="000000" w:fill="FFFFFF"/>
          </w:tcPr>
          <w:p w:rsidR="00E46882" w:rsidRPr="00F45CBD" w:rsidRDefault="00E4688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61</w:t>
            </w:r>
          </w:p>
        </w:tc>
        <w:tc>
          <w:tcPr>
            <w:tcW w:w="809" w:type="dxa"/>
            <w:shd w:val="clear" w:color="000000" w:fill="FFFFFF"/>
          </w:tcPr>
          <w:p w:rsidR="00E46882" w:rsidRPr="00F45CBD" w:rsidRDefault="00E46882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E46882" w:rsidRPr="00F45CBD" w:rsidRDefault="00E46882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E46882" w:rsidRPr="00F45CBD" w:rsidRDefault="00E46882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E46882" w:rsidRPr="00F45CBD" w:rsidRDefault="00E4688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E46882" w:rsidRPr="00F45CBD" w:rsidRDefault="00E46882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E46882" w:rsidRPr="00F45CBD" w:rsidRDefault="00E46882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E46882" w:rsidRPr="00F45CBD" w:rsidRDefault="00E46882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E46882" w:rsidRDefault="00E46882" w:rsidP="00E46882">
      <w:r>
        <w:rPr>
          <w:rFonts w:ascii="Arial" w:hAnsi="Arial" w:cs="Arial"/>
          <w:sz w:val="24"/>
          <w:szCs w:val="24"/>
        </w:rPr>
        <w:t>Пункт 176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E67821" w:rsidRPr="00332FC0" w:rsidTr="00E833A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E67821" w:rsidRPr="00332FC0" w:rsidRDefault="00E6782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E67821" w:rsidRPr="00F45CBD" w:rsidRDefault="00E67821" w:rsidP="00E6782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E67821" w:rsidRPr="00F45CBD" w:rsidRDefault="00E67821" w:rsidP="00E6782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4км+258м, справа</w:t>
            </w:r>
          </w:p>
        </w:tc>
        <w:tc>
          <w:tcPr>
            <w:tcW w:w="676" w:type="dxa"/>
            <w:shd w:val="clear" w:color="000000" w:fill="FFFFFF"/>
          </w:tcPr>
          <w:p w:rsidR="00E67821" w:rsidRPr="00F45CBD" w:rsidRDefault="00E6782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62</w:t>
            </w:r>
          </w:p>
        </w:tc>
        <w:tc>
          <w:tcPr>
            <w:tcW w:w="809" w:type="dxa"/>
            <w:shd w:val="clear" w:color="000000" w:fill="FFFFFF"/>
          </w:tcPr>
          <w:p w:rsidR="00E67821" w:rsidRPr="00F45CBD" w:rsidRDefault="00E67821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E67821" w:rsidRPr="00F45CBD" w:rsidRDefault="00E67821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E67821" w:rsidRPr="00F45CBD" w:rsidRDefault="00E67821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E67821" w:rsidRPr="00F45CBD" w:rsidRDefault="00E6782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,7 х 3,7</w:t>
            </w:r>
          </w:p>
        </w:tc>
        <w:tc>
          <w:tcPr>
            <w:tcW w:w="677" w:type="dxa"/>
            <w:shd w:val="clear" w:color="auto" w:fill="auto"/>
          </w:tcPr>
          <w:p w:rsidR="00E67821" w:rsidRPr="00F45CBD" w:rsidRDefault="00E67821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E67821" w:rsidRPr="00F45CBD" w:rsidRDefault="00E6782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</w:tcPr>
          <w:p w:rsidR="00E67821" w:rsidRPr="00F45CBD" w:rsidRDefault="00E67821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E67821" w:rsidRDefault="00E67821" w:rsidP="00E67821">
      <w:r>
        <w:rPr>
          <w:rFonts w:ascii="Arial" w:hAnsi="Arial" w:cs="Arial"/>
          <w:sz w:val="24"/>
          <w:szCs w:val="24"/>
        </w:rPr>
        <w:t>Пункт 177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B514C0" w:rsidRPr="00332FC0" w:rsidTr="00B514C0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B514C0" w:rsidRPr="00332FC0" w:rsidRDefault="00B514C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B514C0" w:rsidRPr="00332FC0" w:rsidRDefault="00B514C0" w:rsidP="00B514C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14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B514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4км+366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2BDA" w:rsidRPr="00332FC0" w:rsidTr="006E2BD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6E2BDA" w:rsidRPr="00332FC0" w:rsidRDefault="006E2BD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6E2BDA" w:rsidRPr="00332FC0" w:rsidRDefault="006E2BDA" w:rsidP="006E2BD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80</w:t>
            </w:r>
            <w:r w:rsidRPr="006E2B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4км+460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4км+522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4км+579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BF0705" w:rsidRPr="00332FC0" w:rsidTr="00BF0705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BF0705" w:rsidRPr="00332FC0" w:rsidRDefault="00BF0705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BF0705" w:rsidRPr="00332FC0" w:rsidRDefault="00BF0705" w:rsidP="00BF070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84</w:t>
            </w:r>
            <w:r w:rsidRPr="00BF07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1423D0" w:rsidRPr="00332FC0" w:rsidTr="001423D0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1423D0" w:rsidRPr="00332FC0" w:rsidRDefault="001423D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1423D0" w:rsidRPr="00332FC0" w:rsidRDefault="001423D0" w:rsidP="001423D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85</w:t>
            </w:r>
            <w:r w:rsidRPr="001423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4км+744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EE7EC9" w:rsidRPr="00332FC0" w:rsidTr="00082F2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EE7EC9" w:rsidRPr="00332FC0" w:rsidRDefault="00EE7EC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EE7EC9" w:rsidRPr="00F45CBD" w:rsidRDefault="00EE7EC9" w:rsidP="00EE7E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EE7EC9" w:rsidRPr="00F45CBD" w:rsidRDefault="00EE7EC9" w:rsidP="00EE7E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4км+782м, справа</w:t>
            </w:r>
          </w:p>
        </w:tc>
        <w:tc>
          <w:tcPr>
            <w:tcW w:w="676" w:type="dxa"/>
            <w:shd w:val="clear" w:color="000000" w:fill="FFFFFF"/>
          </w:tcPr>
          <w:p w:rsidR="00EE7EC9" w:rsidRPr="00F45CBD" w:rsidRDefault="00EE7EC9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77</w:t>
            </w:r>
          </w:p>
        </w:tc>
        <w:tc>
          <w:tcPr>
            <w:tcW w:w="809" w:type="dxa"/>
            <w:shd w:val="clear" w:color="000000" w:fill="FFFFFF"/>
          </w:tcPr>
          <w:p w:rsidR="00EE7EC9" w:rsidRPr="00F45CBD" w:rsidRDefault="00EE7EC9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EE7EC9" w:rsidRPr="00F45CBD" w:rsidRDefault="00EE7EC9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EE7EC9" w:rsidRPr="00F45CBD" w:rsidRDefault="00EE7EC9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EE7EC9" w:rsidRPr="00F45CBD" w:rsidRDefault="00EE7EC9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</w:tcPr>
          <w:p w:rsidR="00EE7EC9" w:rsidRPr="00F45CBD" w:rsidRDefault="00EE7EC9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EE7EC9" w:rsidRPr="00F45CBD" w:rsidRDefault="00EE7EC9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</w:tcPr>
          <w:p w:rsidR="00EE7EC9" w:rsidRPr="00F45CBD" w:rsidRDefault="00EE7EC9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EE7EC9" w:rsidRDefault="00EE7EC9" w:rsidP="00EE7EC9">
      <w:r>
        <w:rPr>
          <w:rFonts w:ascii="Arial" w:hAnsi="Arial" w:cs="Arial"/>
          <w:sz w:val="24"/>
          <w:szCs w:val="24"/>
        </w:rPr>
        <w:t>Пункт 187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3E7981" w:rsidRPr="00332FC0" w:rsidTr="00714F64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3E7981" w:rsidRPr="00332FC0" w:rsidRDefault="003E798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3E7981" w:rsidRPr="00F45CBD" w:rsidRDefault="003E7981" w:rsidP="003E79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Московская область, Одинцовский г.о., </w:t>
            </w:r>
          </w:p>
          <w:p w:rsidR="003E7981" w:rsidRPr="00F45CBD" w:rsidRDefault="003E7981" w:rsidP="003E79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г. Одинцово, Можайское шоссе 24км+985м, слева</w:t>
            </w:r>
          </w:p>
        </w:tc>
        <w:tc>
          <w:tcPr>
            <w:tcW w:w="676" w:type="dxa"/>
            <w:shd w:val="clear" w:color="000000" w:fill="FFFFFF"/>
          </w:tcPr>
          <w:p w:rsidR="003E7981" w:rsidRPr="00F45CBD" w:rsidRDefault="003E798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579</w:t>
            </w:r>
          </w:p>
        </w:tc>
        <w:tc>
          <w:tcPr>
            <w:tcW w:w="809" w:type="dxa"/>
            <w:shd w:val="clear" w:color="000000" w:fill="FFFFFF"/>
          </w:tcPr>
          <w:p w:rsidR="003E7981" w:rsidRPr="00F45CBD" w:rsidRDefault="003E7981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3E7981" w:rsidRPr="00F45CBD" w:rsidRDefault="003E7981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3E7981" w:rsidRPr="00F45CBD" w:rsidRDefault="003E7981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3E7981" w:rsidRPr="00F45CBD" w:rsidRDefault="003E798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,7 х 3,7</w:t>
            </w:r>
          </w:p>
        </w:tc>
        <w:tc>
          <w:tcPr>
            <w:tcW w:w="677" w:type="dxa"/>
            <w:shd w:val="clear" w:color="auto" w:fill="auto"/>
          </w:tcPr>
          <w:p w:rsidR="003E7981" w:rsidRPr="00F45CBD" w:rsidRDefault="003E7981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3E7981" w:rsidRPr="00F45CBD" w:rsidRDefault="003E7981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</w:tcPr>
          <w:p w:rsidR="003E7981" w:rsidRPr="00F45CBD" w:rsidRDefault="003E7981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3E7981" w:rsidRDefault="003E7981" w:rsidP="003E7981">
      <w:r>
        <w:rPr>
          <w:rFonts w:ascii="Arial" w:hAnsi="Arial" w:cs="Arial"/>
          <w:sz w:val="24"/>
          <w:szCs w:val="24"/>
        </w:rPr>
        <w:t>Пункт 188</w:t>
      </w:r>
      <w:r w:rsidRPr="00FF7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дакции постановления</w:t>
      </w:r>
      <w:r w:rsidRPr="00FF76F6">
        <w:rPr>
          <w:rFonts w:ascii="Arial" w:hAnsi="Arial" w:cs="Arial"/>
          <w:sz w:val="24"/>
          <w:szCs w:val="24"/>
        </w:rPr>
        <w:t xml:space="preserve">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5D7D2A" w:rsidRPr="00332FC0" w:rsidTr="005D7D2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D7D2A" w:rsidRPr="00332FC0" w:rsidRDefault="005D7D2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D7D2A" w:rsidRPr="00332FC0" w:rsidRDefault="005D7D2A" w:rsidP="005D7D2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7D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D7D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003D0B" w:rsidRPr="00332FC0" w:rsidTr="00003D0B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03D0B" w:rsidRPr="00332FC0" w:rsidRDefault="00003D0B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03D0B" w:rsidRPr="00332FC0" w:rsidRDefault="00003D0B" w:rsidP="00003D0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90</w:t>
            </w:r>
            <w:r w:rsidRPr="00003D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5км+405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5км+418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5км+598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D51289" w:rsidRPr="00332FC0" w:rsidTr="00D5128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D51289" w:rsidRPr="00332FC0" w:rsidRDefault="00D5128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D51289" w:rsidRPr="00332FC0" w:rsidRDefault="00D51289" w:rsidP="00D5128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94</w:t>
            </w:r>
            <w:r w:rsidRPr="00D512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5км+764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5км+811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575C5B" w:rsidRPr="00332FC0" w:rsidTr="00575C5B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75C5B" w:rsidRPr="00332FC0" w:rsidRDefault="00575C5B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75C5B" w:rsidRPr="00332FC0" w:rsidRDefault="00575C5B" w:rsidP="00575C5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5C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575C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260FE9" w:rsidRPr="00332FC0" w:rsidTr="00260FE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260FE9" w:rsidRPr="00332FC0" w:rsidRDefault="00260FE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260FE9" w:rsidRPr="00332FC0" w:rsidRDefault="00260FE9" w:rsidP="00260FE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0F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260F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13936" w:rsidRPr="00332FC0" w:rsidTr="00A1393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13936" w:rsidRPr="00332FC0" w:rsidRDefault="00A1393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A13936" w:rsidRPr="00332FC0" w:rsidRDefault="00A13936" w:rsidP="00A1393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39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A139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6км+087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2км+844м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5356A6" w:rsidRPr="00332FC0" w:rsidTr="005356A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356A6" w:rsidRPr="00332FC0" w:rsidRDefault="005356A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356A6" w:rsidRPr="00332FC0" w:rsidRDefault="005356A6" w:rsidP="005356A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5C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нк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Pr="00575C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5356A6" w:rsidRPr="00332FC0" w:rsidTr="005356A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356A6" w:rsidRPr="00332FC0" w:rsidRDefault="005356A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356A6" w:rsidRPr="00332FC0" w:rsidRDefault="005356A6" w:rsidP="005356A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03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5356A6" w:rsidRPr="00332FC0" w:rsidTr="005356A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5356A6" w:rsidRPr="00332FC0" w:rsidRDefault="005356A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356A6" w:rsidRPr="00332FC0" w:rsidRDefault="005356A6" w:rsidP="005356A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04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5км+897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5км+992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C94AC0" w:rsidRPr="00332FC0" w:rsidTr="00C94AC0">
        <w:trPr>
          <w:trHeight w:val="577"/>
        </w:trPr>
        <w:tc>
          <w:tcPr>
            <w:tcW w:w="678" w:type="dxa"/>
            <w:shd w:val="clear" w:color="auto" w:fill="auto"/>
            <w:vAlign w:val="center"/>
          </w:tcPr>
          <w:p w:rsidR="00C94AC0" w:rsidRPr="00332FC0" w:rsidRDefault="00C94AC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C94AC0" w:rsidRPr="00332FC0" w:rsidRDefault="00C94AC0" w:rsidP="00C94AC0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5C2CFB" w:rsidRPr="00332FC0" w:rsidTr="005C2CFB">
        <w:trPr>
          <w:trHeight w:val="557"/>
        </w:trPr>
        <w:tc>
          <w:tcPr>
            <w:tcW w:w="678" w:type="dxa"/>
            <w:shd w:val="clear" w:color="auto" w:fill="auto"/>
            <w:vAlign w:val="center"/>
          </w:tcPr>
          <w:p w:rsidR="005C2CFB" w:rsidRPr="00332FC0" w:rsidRDefault="005C2CFB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C2CFB" w:rsidRPr="00332FC0" w:rsidRDefault="005C2CFB" w:rsidP="005C2CF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BA00C5" w:rsidRPr="00332FC0" w:rsidTr="00BA00C5">
        <w:trPr>
          <w:trHeight w:val="551"/>
        </w:trPr>
        <w:tc>
          <w:tcPr>
            <w:tcW w:w="678" w:type="dxa"/>
            <w:shd w:val="clear" w:color="auto" w:fill="auto"/>
            <w:vAlign w:val="center"/>
          </w:tcPr>
          <w:p w:rsidR="00BA00C5" w:rsidRPr="00332FC0" w:rsidRDefault="00BA00C5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BA00C5" w:rsidRPr="00332FC0" w:rsidRDefault="00BA00C5" w:rsidP="00BA00C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A67AE6" w:rsidRPr="00332FC0" w:rsidTr="004E326D">
        <w:trPr>
          <w:trHeight w:val="701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г.Одинцово, пос.Трехгорка  выезд на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жайское шоссе, справа из Москвы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3002E9" w:rsidRPr="00332FC0" w:rsidTr="003002E9">
        <w:trPr>
          <w:trHeight w:val="569"/>
        </w:trPr>
        <w:tc>
          <w:tcPr>
            <w:tcW w:w="678" w:type="dxa"/>
            <w:shd w:val="clear" w:color="auto" w:fill="auto"/>
            <w:vAlign w:val="center"/>
          </w:tcPr>
          <w:p w:rsidR="003002E9" w:rsidRPr="00332FC0" w:rsidRDefault="003002E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3002E9" w:rsidRPr="00332FC0" w:rsidRDefault="003002E9" w:rsidP="003002E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11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609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F28FA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Говорова,</w:t>
            </w:r>
          </w:p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 д. 34, справа в Москву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530104" w:rsidRPr="00332FC0" w:rsidTr="00530104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530104" w:rsidRPr="00332FC0" w:rsidRDefault="00530104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530104" w:rsidRPr="00332FC0" w:rsidRDefault="00530104" w:rsidP="0053010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13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893C5E" w:rsidRPr="00332FC0" w:rsidTr="00893C5E">
        <w:trPr>
          <w:trHeight w:val="571"/>
        </w:trPr>
        <w:tc>
          <w:tcPr>
            <w:tcW w:w="678" w:type="dxa"/>
            <w:shd w:val="clear" w:color="auto" w:fill="auto"/>
            <w:vAlign w:val="center"/>
          </w:tcPr>
          <w:p w:rsidR="00893C5E" w:rsidRPr="00332FC0" w:rsidRDefault="00893C5E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893C5E" w:rsidRPr="00332FC0" w:rsidRDefault="00893C5E" w:rsidP="00893C5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14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693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М.Неделина, 0 км+465м, слева от Можайского шоссе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D634D" w:rsidRPr="00332FC0" w:rsidTr="000D634D">
        <w:trPr>
          <w:trHeight w:val="703"/>
        </w:trPr>
        <w:tc>
          <w:tcPr>
            <w:tcW w:w="678" w:type="dxa"/>
            <w:shd w:val="clear" w:color="auto" w:fill="auto"/>
            <w:vAlign w:val="center"/>
          </w:tcPr>
          <w:p w:rsidR="000D634D" w:rsidRPr="00332FC0" w:rsidRDefault="000D634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D634D" w:rsidRPr="00332FC0" w:rsidRDefault="000D634D" w:rsidP="000D634D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16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BE766A" w:rsidRPr="00332FC0" w:rsidTr="00BE766A">
        <w:trPr>
          <w:trHeight w:val="543"/>
        </w:trPr>
        <w:tc>
          <w:tcPr>
            <w:tcW w:w="678" w:type="dxa"/>
            <w:shd w:val="clear" w:color="auto" w:fill="auto"/>
            <w:vAlign w:val="center"/>
          </w:tcPr>
          <w:p w:rsidR="00BE766A" w:rsidRPr="00332FC0" w:rsidRDefault="00BE766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BE766A" w:rsidRPr="00332FC0" w:rsidRDefault="00BE766A" w:rsidP="00BE766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17</w:t>
            </w:r>
            <w:r w:rsidRPr="00BE76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566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9A43C3" w:rsidRPr="00332FC0" w:rsidRDefault="00A67AE6" w:rsidP="00933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г.Одинцово, </w:t>
            </w:r>
          </w:p>
          <w:p w:rsidR="00A67AE6" w:rsidRPr="00332FC0" w:rsidRDefault="00A67AE6" w:rsidP="00933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М.Неделина, 0 км+575м, слева от Можайского шоссе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42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933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М.Неделина,  0 км+780м, слева от Можайского шоссе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559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9A43C3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</w:t>
            </w:r>
          </w:p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Новоспортивная, д. 8, справа из Москвы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1542C" w:rsidRPr="00332FC0" w:rsidTr="0081542C">
        <w:trPr>
          <w:trHeight w:val="697"/>
        </w:trPr>
        <w:tc>
          <w:tcPr>
            <w:tcW w:w="678" w:type="dxa"/>
            <w:shd w:val="clear" w:color="auto" w:fill="auto"/>
            <w:vAlign w:val="center"/>
          </w:tcPr>
          <w:p w:rsidR="0081542C" w:rsidRPr="00332FC0" w:rsidRDefault="0081542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81542C" w:rsidRPr="00332FC0" w:rsidRDefault="0081542C" w:rsidP="0081542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21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043F95" w:rsidRPr="00332FC0" w:rsidTr="00043F95">
        <w:trPr>
          <w:trHeight w:val="834"/>
        </w:trPr>
        <w:tc>
          <w:tcPr>
            <w:tcW w:w="678" w:type="dxa"/>
            <w:shd w:val="clear" w:color="auto" w:fill="auto"/>
            <w:vAlign w:val="center"/>
          </w:tcPr>
          <w:p w:rsidR="00043F95" w:rsidRPr="00332FC0" w:rsidRDefault="00043F95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43F95" w:rsidRPr="00332FC0" w:rsidRDefault="00043F95" w:rsidP="00043F9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F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043F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A67AE6" w:rsidRPr="00332FC0" w:rsidTr="004E326D">
        <w:trPr>
          <w:trHeight w:val="563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Союзная, д. 2, справа от Можайского шоссе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A67AE6" w:rsidRPr="00332FC0" w:rsidTr="004E326D">
        <w:trPr>
          <w:trHeight w:val="545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A67AE6" w:rsidP="00933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г.Одинцово, ул. Чикина,  </w:t>
            </w:r>
            <w:r w:rsidR="000159DF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67AE6" w:rsidRPr="00332FC0" w:rsidRDefault="00A67AE6" w:rsidP="00933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км+057.8м, справа от Можайского шоссе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A67AE6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3472B4" w:rsidRPr="00332FC0" w:rsidTr="003472B4">
        <w:trPr>
          <w:trHeight w:val="569"/>
        </w:trPr>
        <w:tc>
          <w:tcPr>
            <w:tcW w:w="678" w:type="dxa"/>
            <w:shd w:val="clear" w:color="auto" w:fill="auto"/>
            <w:vAlign w:val="center"/>
          </w:tcPr>
          <w:p w:rsidR="003472B4" w:rsidRPr="00332FC0" w:rsidRDefault="003472B4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3472B4" w:rsidRPr="00332FC0" w:rsidRDefault="003472B4" w:rsidP="003472B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225</w:t>
            </w:r>
            <w:r w:rsidRPr="00535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4.04.2023 № 2485</w:t>
            </w:r>
          </w:p>
        </w:tc>
      </w:tr>
      <w:tr w:rsidR="00D11C00" w:rsidRPr="00332FC0" w:rsidTr="00C3533A">
        <w:trPr>
          <w:trHeight w:val="562"/>
        </w:trPr>
        <w:tc>
          <w:tcPr>
            <w:tcW w:w="678" w:type="dxa"/>
            <w:shd w:val="clear" w:color="auto" w:fill="auto"/>
            <w:vAlign w:val="center"/>
          </w:tcPr>
          <w:p w:rsidR="00D11C00" w:rsidRPr="00332FC0" w:rsidRDefault="00D11C0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D11C00" w:rsidRPr="00F45CBD" w:rsidRDefault="00D11C00" w:rsidP="00D11C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Московская область, Одинцовский г.о.,</w:t>
            </w:r>
          </w:p>
          <w:p w:rsidR="00D11C00" w:rsidRPr="00F45CBD" w:rsidRDefault="00D11C00" w:rsidP="00D11C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 xml:space="preserve"> г. Одинцово, Чикина ул., 0км+381м, слева от Можайского шоссе</w:t>
            </w:r>
          </w:p>
        </w:tc>
        <w:tc>
          <w:tcPr>
            <w:tcW w:w="676" w:type="dxa"/>
            <w:shd w:val="clear" w:color="000000" w:fill="FFFFFF"/>
          </w:tcPr>
          <w:p w:rsidR="00D11C00" w:rsidRPr="00F45CBD" w:rsidRDefault="00D11C00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812</w:t>
            </w:r>
          </w:p>
        </w:tc>
        <w:tc>
          <w:tcPr>
            <w:tcW w:w="809" w:type="dxa"/>
            <w:shd w:val="clear" w:color="000000" w:fill="FFFFFF"/>
          </w:tcPr>
          <w:p w:rsidR="00D11C00" w:rsidRPr="00F45CBD" w:rsidRDefault="00D11C00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D11C00" w:rsidRPr="00F45CBD" w:rsidRDefault="00D11C00" w:rsidP="001359E2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D11C00" w:rsidRPr="00F45CBD" w:rsidRDefault="00D11C00" w:rsidP="001359E2">
            <w:pPr>
              <w:spacing w:after="160" w:line="259" w:lineRule="auto"/>
              <w:ind w:left="-111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shd w:val="clear" w:color="auto" w:fill="auto"/>
          </w:tcPr>
          <w:p w:rsidR="00D11C00" w:rsidRPr="00F45CBD" w:rsidRDefault="00D11C00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,7 х 3,7</w:t>
            </w:r>
          </w:p>
        </w:tc>
        <w:tc>
          <w:tcPr>
            <w:tcW w:w="677" w:type="dxa"/>
            <w:shd w:val="clear" w:color="auto" w:fill="auto"/>
          </w:tcPr>
          <w:p w:rsidR="00D11C00" w:rsidRPr="00F45CBD" w:rsidRDefault="00D11C00" w:rsidP="001359E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</w:tcPr>
          <w:p w:rsidR="00D11C00" w:rsidRPr="00F45CBD" w:rsidRDefault="00D11C00" w:rsidP="001359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</w:tcPr>
          <w:p w:rsidR="00D11C00" w:rsidRPr="00F45CBD" w:rsidRDefault="00D11C00" w:rsidP="001359E2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CBD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D11C00" w:rsidRPr="00D11C00" w:rsidRDefault="00D11C00">
      <w:pPr>
        <w:rPr>
          <w:rFonts w:ascii="Arial" w:hAnsi="Arial" w:cs="Arial"/>
          <w:sz w:val="24"/>
          <w:szCs w:val="24"/>
        </w:rPr>
      </w:pPr>
      <w:r w:rsidRPr="00D11C00">
        <w:rPr>
          <w:rFonts w:ascii="Arial" w:hAnsi="Arial" w:cs="Arial"/>
          <w:sz w:val="24"/>
          <w:szCs w:val="24"/>
        </w:rPr>
        <w:t>Пункт 226 в редакции постановления от 24.04.2023 № 248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A67AE6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A67AE6" w:rsidRPr="00332FC0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-9 "Балтия"км 17+700 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hideMark/>
          </w:tcPr>
          <w:p w:rsidR="00A67AE6" w:rsidRPr="00332FC0" w:rsidRDefault="000159DF" w:rsidP="006A183E">
            <w:pPr>
              <w:tabs>
                <w:tab w:val="left" w:pos="-51"/>
              </w:tabs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67AE6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67AE6" w:rsidRPr="00332FC0" w:rsidRDefault="00A67AE6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-9 "Балтия"км 17+870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6A183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-9 "Балтия"км 18+020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6A183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4E326D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-9 "Балтия"км 18+400, сле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0159D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7C2F30" w:rsidRPr="00332FC0" w:rsidTr="00E36419">
        <w:trPr>
          <w:trHeight w:val="557"/>
        </w:trPr>
        <w:tc>
          <w:tcPr>
            <w:tcW w:w="678" w:type="dxa"/>
            <w:shd w:val="clear" w:color="auto" w:fill="auto"/>
            <w:vAlign w:val="center"/>
          </w:tcPr>
          <w:p w:rsidR="007C2F30" w:rsidRPr="00332FC0" w:rsidRDefault="007C2F30" w:rsidP="007C2F30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Одинцовский г.о., в районе п. Лесной городок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30" w:rsidRPr="00273F21" w:rsidRDefault="007C2F30" w:rsidP="007C2F30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7E600D" w:rsidRPr="007E600D" w:rsidRDefault="007E600D">
      <w:pPr>
        <w:rPr>
          <w:rFonts w:ascii="Arial" w:hAnsi="Arial" w:cs="Arial"/>
          <w:sz w:val="24"/>
          <w:szCs w:val="24"/>
        </w:rPr>
      </w:pPr>
      <w:r w:rsidRPr="007E600D">
        <w:rPr>
          <w:rFonts w:ascii="Arial" w:hAnsi="Arial" w:cs="Arial"/>
          <w:sz w:val="24"/>
          <w:szCs w:val="24"/>
        </w:rPr>
        <w:t>Пункт 231 в редакции постановлени</w:t>
      </w:r>
      <w:r w:rsidR="007C2F3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от </w:t>
      </w:r>
      <w:r w:rsidRPr="007E600D">
        <w:rPr>
          <w:rFonts w:ascii="Arial" w:hAnsi="Arial" w:cs="Arial"/>
          <w:sz w:val="24"/>
          <w:szCs w:val="24"/>
        </w:rPr>
        <w:t>26.02.2021 № 538</w:t>
      </w:r>
      <w:r w:rsidR="007C2F30">
        <w:rPr>
          <w:rFonts w:ascii="Arial" w:hAnsi="Arial" w:cs="Arial"/>
          <w:sz w:val="24"/>
          <w:szCs w:val="24"/>
        </w:rPr>
        <w:t>, от 09.08.2023 № 5292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0159DF" w:rsidRPr="00332FC0" w:rsidTr="006964F2">
        <w:trPr>
          <w:trHeight w:val="537"/>
        </w:trPr>
        <w:tc>
          <w:tcPr>
            <w:tcW w:w="710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159DF" w:rsidRPr="00332FC0" w:rsidRDefault="000159DF" w:rsidP="009A4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Барвих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9DF" w:rsidRPr="00332FC0" w:rsidRDefault="000159DF" w:rsidP="008606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х4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59DF" w:rsidRPr="00332FC0" w:rsidRDefault="00F72EF7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0159DF" w:rsidRPr="00332FC0" w:rsidRDefault="00F72EF7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331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F72EF7" w:rsidRPr="00F72EF7" w:rsidRDefault="00F72EF7">
      <w:pPr>
        <w:rPr>
          <w:rFonts w:ascii="Arial" w:hAnsi="Arial" w:cs="Arial"/>
          <w:sz w:val="24"/>
          <w:szCs w:val="24"/>
        </w:rPr>
      </w:pPr>
      <w:r w:rsidRPr="00F72EF7">
        <w:rPr>
          <w:rFonts w:ascii="Arial" w:hAnsi="Arial" w:cs="Arial"/>
          <w:sz w:val="24"/>
          <w:szCs w:val="24"/>
        </w:rPr>
        <w:t>Пункт 232 в редакции постановления от 23.09.2020 № 2454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0159DF" w:rsidRPr="00332FC0" w:rsidTr="00745EE1">
        <w:trPr>
          <w:trHeight w:val="63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435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с/п Барвихинское,</w:t>
            </w:r>
          </w:p>
          <w:p w:rsidR="000159DF" w:rsidRPr="00332FC0" w:rsidRDefault="000159DF" w:rsidP="00435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ча 4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4356A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  <w:r w:rsidR="000159DF"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3 х 49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745EE1">
        <w:trPr>
          <w:trHeight w:val="646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015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с. Юдино, Можайское ш., д. 55Б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745EE1">
        <w:trPr>
          <w:trHeight w:val="45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с. Юдино, Можайское ш., д. 55Б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45EE1" w:rsidRPr="00332FC0" w:rsidTr="00C36AA9">
        <w:trPr>
          <w:trHeight w:val="535"/>
        </w:trPr>
        <w:tc>
          <w:tcPr>
            <w:tcW w:w="678" w:type="dxa"/>
            <w:shd w:val="clear" w:color="auto" w:fill="auto"/>
            <w:vAlign w:val="center"/>
          </w:tcPr>
          <w:p w:rsidR="00745EE1" w:rsidRPr="00332FC0" w:rsidRDefault="00745EE1" w:rsidP="00745EE1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745EE1" w:rsidRPr="00674A35" w:rsidRDefault="00745EE1" w:rsidP="00745E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д. Мамоново, ул. Колхозная, д. 127</w:t>
            </w:r>
          </w:p>
          <w:p w:rsidR="00745EE1" w:rsidRPr="00674A35" w:rsidRDefault="00745EE1" w:rsidP="00745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1" w:rsidRPr="00674A35" w:rsidRDefault="00745EE1" w:rsidP="00745EE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745EE1" w:rsidRDefault="00745EE1">
      <w:pPr>
        <w:rPr>
          <w:rFonts w:ascii="Arial" w:hAnsi="Arial" w:cs="Arial"/>
          <w:sz w:val="24"/>
          <w:szCs w:val="24"/>
        </w:rPr>
      </w:pPr>
    </w:p>
    <w:p w:rsidR="00745EE1" w:rsidRPr="00745EE1" w:rsidRDefault="00745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236 в редакции постановления от </w:t>
      </w:r>
      <w:r w:rsidR="00351F24">
        <w:rPr>
          <w:rFonts w:ascii="Arial" w:hAnsi="Arial" w:cs="Arial"/>
          <w:sz w:val="24"/>
          <w:szCs w:val="24"/>
        </w:rPr>
        <w:t>05.</w:t>
      </w:r>
      <w:r w:rsidR="00EA3FFE">
        <w:rPr>
          <w:rFonts w:ascii="Arial" w:hAnsi="Arial" w:cs="Arial"/>
          <w:sz w:val="24"/>
          <w:szCs w:val="24"/>
        </w:rPr>
        <w:t xml:space="preserve">10.2023 № </w:t>
      </w:r>
      <w:r w:rsidR="00351F24">
        <w:rPr>
          <w:rFonts w:ascii="Arial" w:hAnsi="Arial" w:cs="Arial"/>
          <w:sz w:val="24"/>
          <w:szCs w:val="24"/>
        </w:rPr>
        <w:t>674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0159DF" w:rsidRPr="00332FC0" w:rsidTr="00745EE1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Жуковка, справа в сторону Москвы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4356A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DC525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C525A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DC525A">
              <w:rPr>
                <w:rFonts w:ascii="Arial" w:eastAsia="Times New Roman" w:hAnsi="Arial" w:cs="Arial"/>
                <w:sz w:val="24"/>
                <w:szCs w:val="24"/>
              </w:rPr>
              <w:t xml:space="preserve">утренний 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х 3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745EE1">
        <w:trPr>
          <w:trHeight w:val="63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Жуковка-1, справа в сторону Москвы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4356A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DC525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="00DC525A">
              <w:rPr>
                <w:rFonts w:ascii="Arial" w:eastAsia="Times New Roman" w:hAnsi="Arial" w:cs="Arial"/>
                <w:sz w:val="24"/>
                <w:szCs w:val="24"/>
              </w:rPr>
              <w:t>утренн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х 12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8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C525A" w:rsidRPr="00DC525A" w:rsidRDefault="00DC525A">
      <w:pPr>
        <w:rPr>
          <w:rFonts w:ascii="Arial" w:hAnsi="Arial" w:cs="Arial"/>
          <w:sz w:val="24"/>
          <w:szCs w:val="24"/>
        </w:rPr>
      </w:pPr>
      <w:r w:rsidRPr="00DC525A">
        <w:rPr>
          <w:rFonts w:ascii="Arial" w:hAnsi="Arial" w:cs="Arial"/>
          <w:sz w:val="24"/>
          <w:szCs w:val="24"/>
        </w:rPr>
        <w:t>Пункты 237, 238 в редакции постановления от 01.12.2020 № 326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р.п. Новоивановское,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. 21, справа в область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91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 Рублево-Успенское ш., 6 км, п. Барвиха, 4, слева от МКАД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DE7BAC" w:rsidP="004356AA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159DF"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тдельно стоящая щитовая конструкция (односторонний призматрон)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ос. Жуковка 2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  <w:r w:rsidR="000159DF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91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ос. Жуковка 1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DE7BAC" w:rsidP="004356A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159DF"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тдельно стоящая щитовая конструкция (односторонний призматрон)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4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пос. Жуковка 1, поворот на дер. Жуковк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1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Успенское 1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Ильинское ш., 0км+796,5м, слева от РУШ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3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Ильинское ш., 0км+796 м , слева от РУШ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Жуковка 2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E7BAC" w:rsidRPr="00332FC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 х 1,25     (11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92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Жуковка 2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E7BAC" w:rsidRPr="00332FC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29 х 1,26 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2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,58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Маслово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E7BAC" w:rsidRPr="00332FC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8 х 1,25    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02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/о Жуковк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E7BAC" w:rsidRPr="00332FC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8 х 1,25    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3 шт. 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Ильинское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DE7BA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E7BAC" w:rsidRPr="00332FC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 х 1,25      (5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Ильинское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E7BAC" w:rsidRPr="00332FC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29 х 1,26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1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,29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Успенское 2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E7BAC" w:rsidRPr="00332FC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8  х 1,25  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6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E7BAC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DE7BAC" w:rsidRPr="00332FC0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DE7BAC" w:rsidRPr="00332FC0" w:rsidRDefault="00DE7BAC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Успенское 2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DE7BAC" w:rsidRPr="00332FC0" w:rsidRDefault="00DE7BAC" w:rsidP="00DE7BAC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29 х 1,26   </w:t>
            </w:r>
          </w:p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2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,58</w:t>
            </w:r>
          </w:p>
        </w:tc>
        <w:tc>
          <w:tcPr>
            <w:tcW w:w="1257" w:type="dxa"/>
            <w:shd w:val="clear" w:color="000000" w:fill="FFFFFF"/>
            <w:hideMark/>
          </w:tcPr>
          <w:p w:rsidR="00DE7BAC" w:rsidRPr="00332FC0" w:rsidRDefault="00DE7BAC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E7BAC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DE7BAC" w:rsidRPr="00332FC0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DE7BAC" w:rsidRPr="00332FC0" w:rsidRDefault="00DE7BAC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Сосны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DE7BAC" w:rsidRPr="00332FC0" w:rsidRDefault="00DE7BAC" w:rsidP="00DE7BAC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8 х 1,25  </w:t>
            </w:r>
          </w:p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21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257" w:type="dxa"/>
            <w:shd w:val="clear" w:color="000000" w:fill="FFFFFF"/>
            <w:hideMark/>
          </w:tcPr>
          <w:p w:rsidR="00DE7BAC" w:rsidRPr="00332FC0" w:rsidRDefault="00DE7BAC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E7BAC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DE7BAC" w:rsidRPr="00332FC0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DE7BAC" w:rsidRPr="00332FC0" w:rsidRDefault="00DE7BAC" w:rsidP="008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Сосны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DE7BAC" w:rsidRPr="00332FC0" w:rsidRDefault="00DE7BAC" w:rsidP="00DE7BAC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29 х 1,26   </w:t>
            </w:r>
          </w:p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2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,58</w:t>
            </w:r>
          </w:p>
        </w:tc>
        <w:tc>
          <w:tcPr>
            <w:tcW w:w="1257" w:type="dxa"/>
            <w:shd w:val="clear" w:color="000000" w:fill="FFFFFF"/>
            <w:hideMark/>
          </w:tcPr>
          <w:p w:rsidR="00DE7BAC" w:rsidRPr="00332FC0" w:rsidRDefault="00DE7BAC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E7BAC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DE7BAC" w:rsidRPr="00332FC0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DE7BAC" w:rsidRPr="00332FC0" w:rsidRDefault="00DE7BAC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Усово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DE7BAC" w:rsidRPr="00332FC0" w:rsidRDefault="00DE7BAC" w:rsidP="00DE7BAC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8 х 1,25    </w:t>
            </w:r>
          </w:p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000000" w:fill="FFFFFF"/>
            <w:hideMark/>
          </w:tcPr>
          <w:p w:rsidR="00DE7BAC" w:rsidRPr="00332FC0" w:rsidRDefault="00DE7BAC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E7BAC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DE7BAC" w:rsidRPr="00332FC0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DE7BAC" w:rsidRPr="00332FC0" w:rsidRDefault="00DE7BAC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Усово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DE7BAC" w:rsidRPr="00332FC0" w:rsidRDefault="00DE7BAC" w:rsidP="00DE7BAC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внутренний 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,29 х 1,26   </w:t>
            </w:r>
          </w:p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2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,58</w:t>
            </w:r>
          </w:p>
        </w:tc>
        <w:tc>
          <w:tcPr>
            <w:tcW w:w="1257" w:type="dxa"/>
            <w:shd w:val="clear" w:color="000000" w:fill="FFFFFF"/>
            <w:hideMark/>
          </w:tcPr>
          <w:p w:rsidR="00DE7BAC" w:rsidRPr="00332FC0" w:rsidRDefault="00DE7BAC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E7BAC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DE7BAC" w:rsidRPr="00332FC0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DE7BAC" w:rsidRPr="00332FC0" w:rsidRDefault="00DE7BAC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Жуковка 1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DE7BAC" w:rsidRPr="00332FC0" w:rsidRDefault="00DE7BAC" w:rsidP="00DE7BAC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8 х 1,25   </w:t>
            </w:r>
          </w:p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20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DE7BAC" w:rsidRPr="00332FC0" w:rsidRDefault="00DE7BAC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257" w:type="dxa"/>
            <w:shd w:val="clear" w:color="000000" w:fill="FFFFFF"/>
            <w:hideMark/>
          </w:tcPr>
          <w:p w:rsidR="00DE7BAC" w:rsidRPr="00332FC0" w:rsidRDefault="00DE7BAC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6691D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E6691D" w:rsidRPr="00332FC0" w:rsidRDefault="00E6691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E6691D" w:rsidRPr="00332FC0" w:rsidRDefault="00E6691D" w:rsidP="009E5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Жуковка 1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E6691D" w:rsidRPr="00332FC0" w:rsidRDefault="00E6691D" w:rsidP="00E6691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29 х 1,26   </w:t>
            </w:r>
          </w:p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2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,58</w:t>
            </w:r>
          </w:p>
        </w:tc>
        <w:tc>
          <w:tcPr>
            <w:tcW w:w="1257" w:type="dxa"/>
            <w:shd w:val="clear" w:color="000000" w:fill="FFFFFF"/>
            <w:hideMark/>
          </w:tcPr>
          <w:p w:rsidR="00E6691D" w:rsidRPr="00332FC0" w:rsidRDefault="00E6691D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6691D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E6691D" w:rsidRPr="00332FC0" w:rsidRDefault="00E6691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E6691D" w:rsidRPr="00332FC0" w:rsidRDefault="00E6691D" w:rsidP="008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Успенское 1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илоны </w:t>
            </w:r>
          </w:p>
        </w:tc>
        <w:tc>
          <w:tcPr>
            <w:tcW w:w="941" w:type="dxa"/>
            <w:shd w:val="clear" w:color="000000" w:fill="FFFFFF"/>
            <w:hideMark/>
          </w:tcPr>
          <w:p w:rsidR="00E6691D" w:rsidRPr="00332FC0" w:rsidRDefault="00E6691D" w:rsidP="00E6691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8 х 1,25     </w:t>
            </w:r>
          </w:p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6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E6691D" w:rsidRPr="00332FC0" w:rsidRDefault="00E6691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000000" w:fill="FFFFFF"/>
            <w:hideMark/>
          </w:tcPr>
          <w:p w:rsidR="00E6691D" w:rsidRPr="00332FC0" w:rsidRDefault="00E6691D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42786" w:rsidRPr="00332FC0" w:rsidTr="00E45D7A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C42786" w:rsidRPr="00332FC0" w:rsidRDefault="00C42786" w:rsidP="00C4278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C42786" w:rsidRPr="00F01617" w:rsidRDefault="00C42786" w:rsidP="00C4278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Раздоры, 61-й км МКАД, стр. 1  (поз. 1)</w:t>
            </w:r>
          </w:p>
        </w:tc>
        <w:tc>
          <w:tcPr>
            <w:tcW w:w="676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н</w:t>
            </w:r>
          </w:p>
        </w:tc>
        <w:tc>
          <w:tcPr>
            <w:tcW w:w="809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рона А - экран, сторона Б - внутренний подсвет</w:t>
            </w:r>
          </w:p>
        </w:tc>
        <w:tc>
          <w:tcPr>
            <w:tcW w:w="809" w:type="dxa"/>
            <w:shd w:val="clear" w:color="000000" w:fill="FFFFFF"/>
          </w:tcPr>
          <w:p w:rsidR="00C42786" w:rsidRPr="00F01617" w:rsidRDefault="00C42786" w:rsidP="00C4278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2,3м</w:t>
            </w:r>
          </w:p>
        </w:tc>
        <w:tc>
          <w:tcPr>
            <w:tcW w:w="677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7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C42786" w:rsidRPr="00F01617" w:rsidRDefault="00C42786" w:rsidP="00C4278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C42786" w:rsidRPr="00332FC0" w:rsidTr="00E45D7A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C42786" w:rsidRPr="00332FC0" w:rsidRDefault="00C42786" w:rsidP="00C4278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</w:tcPr>
          <w:p w:rsidR="00C42786" w:rsidRPr="00F01617" w:rsidRDefault="00C42786" w:rsidP="00C42786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Раздоры, 61-й км МКАД, стр. 1  (поз. 2)</w:t>
            </w:r>
          </w:p>
        </w:tc>
        <w:tc>
          <w:tcPr>
            <w:tcW w:w="676" w:type="dxa"/>
            <w:shd w:val="clear" w:color="auto" w:fill="auto"/>
          </w:tcPr>
          <w:p w:rsidR="00C42786" w:rsidRPr="00F01617" w:rsidRDefault="00C42786" w:rsidP="00C427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Н</w:t>
            </w:r>
          </w:p>
        </w:tc>
        <w:tc>
          <w:tcPr>
            <w:tcW w:w="809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C42786" w:rsidRPr="00F01617" w:rsidRDefault="00C42786" w:rsidP="00C42786">
            <w:pPr>
              <w:ind w:left="-10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</w:tcPr>
          <w:p w:rsidR="00C42786" w:rsidRPr="00F01617" w:rsidRDefault="00C42786" w:rsidP="00C427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75х1,2м</w:t>
            </w:r>
          </w:p>
        </w:tc>
        <w:tc>
          <w:tcPr>
            <w:tcW w:w="677" w:type="dxa"/>
            <w:shd w:val="clear" w:color="auto" w:fill="auto"/>
          </w:tcPr>
          <w:p w:rsidR="00C42786" w:rsidRPr="00F01617" w:rsidRDefault="00C42786" w:rsidP="00C427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C42786" w:rsidRPr="00F01617" w:rsidRDefault="00C42786" w:rsidP="00C427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C42786" w:rsidRPr="00F01617" w:rsidRDefault="00C42786" w:rsidP="00C4278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C42786" w:rsidRPr="00F01617" w:rsidRDefault="00C42786" w:rsidP="00C42786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</w:tbl>
    <w:p w:rsidR="00C42786" w:rsidRPr="00C42786" w:rsidRDefault="00C42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ы 262, 263 в редакции постановления от 28.03.2024 № 1817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0159DF" w:rsidRPr="00332FC0" w:rsidTr="00C42786">
        <w:trPr>
          <w:trHeight w:val="71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860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1 км МКАД, стр. 3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606B2" w:rsidRPr="00332FC0" w:rsidRDefault="000159DF" w:rsidP="004356A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флаговая композиция </w:t>
            </w:r>
          </w:p>
          <w:p w:rsidR="000159DF" w:rsidRPr="00332FC0" w:rsidRDefault="000159DF" w:rsidP="004356A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3 шт.)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8606B2" w:rsidRPr="00332FC0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х3,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3,04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1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1 км МКАД, стр. 4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4356A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флаговая композиция (3 шт.)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382072" w:rsidRPr="00332FC0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х3,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1,6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А-106 РУШ 0 км + 760 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3134A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63134A" w:rsidRPr="00332FC0" w:rsidRDefault="0063134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1373DB" w:rsidRDefault="001373DB" w:rsidP="00137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3DB">
              <w:rPr>
                <w:rFonts w:ascii="Arial" w:hAnsi="Arial" w:cs="Arial"/>
                <w:sz w:val="24"/>
                <w:szCs w:val="24"/>
              </w:rPr>
              <w:t>Пункт 267 в редакции постановления от 03.11.2020 № 2922</w:t>
            </w:r>
          </w:p>
          <w:p w:rsidR="0063134A" w:rsidRPr="00332FC0" w:rsidRDefault="0063134A" w:rsidP="001373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134A">
              <w:rPr>
                <w:rFonts w:ascii="Arial" w:hAnsi="Arial" w:cs="Arial"/>
                <w:sz w:val="24"/>
                <w:szCs w:val="24"/>
              </w:rPr>
              <w:t>Пункт 267 исключен постановлением от 27.04.2021 № 1325</w:t>
            </w:r>
          </w:p>
        </w:tc>
      </w:tr>
      <w:tr w:rsidR="0063134A" w:rsidRPr="00332FC0" w:rsidTr="00C42786">
        <w:trPr>
          <w:trHeight w:val="426"/>
        </w:trPr>
        <w:tc>
          <w:tcPr>
            <w:tcW w:w="678" w:type="dxa"/>
            <w:shd w:val="clear" w:color="auto" w:fill="auto"/>
            <w:vAlign w:val="center"/>
          </w:tcPr>
          <w:p w:rsidR="0063134A" w:rsidRPr="00332FC0" w:rsidRDefault="0063134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bottom"/>
            <w:hideMark/>
          </w:tcPr>
          <w:p w:rsidR="0063134A" w:rsidRPr="00332FC0" w:rsidRDefault="0063134A" w:rsidP="00631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268</w:t>
            </w:r>
            <w:r w:rsidRPr="0063134A">
              <w:rPr>
                <w:rFonts w:ascii="Arial" w:hAnsi="Arial" w:cs="Arial"/>
                <w:sz w:val="24"/>
                <w:szCs w:val="24"/>
              </w:rPr>
              <w:t xml:space="preserve"> исключен постановлением от 27.04.2021 № 1325</w:t>
            </w:r>
          </w:p>
        </w:tc>
      </w:tr>
      <w:tr w:rsidR="0063134A" w:rsidRPr="00332FC0" w:rsidTr="00C42786">
        <w:trPr>
          <w:trHeight w:val="493"/>
        </w:trPr>
        <w:tc>
          <w:tcPr>
            <w:tcW w:w="678" w:type="dxa"/>
            <w:shd w:val="clear" w:color="auto" w:fill="auto"/>
            <w:vAlign w:val="center"/>
          </w:tcPr>
          <w:p w:rsidR="0063134A" w:rsidRPr="00332FC0" w:rsidRDefault="0063134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bottom"/>
          </w:tcPr>
          <w:p w:rsidR="0063134A" w:rsidRPr="00332FC0" w:rsidRDefault="0063134A" w:rsidP="00631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269</w:t>
            </w:r>
            <w:r w:rsidRPr="0063134A">
              <w:rPr>
                <w:rFonts w:ascii="Arial" w:hAnsi="Arial" w:cs="Arial"/>
                <w:sz w:val="24"/>
                <w:szCs w:val="24"/>
              </w:rPr>
              <w:t xml:space="preserve"> исключен постановлением от 27.04.2021 № 1325</w:t>
            </w:r>
          </w:p>
        </w:tc>
      </w:tr>
      <w:tr w:rsidR="000159DF" w:rsidRPr="00332FC0" w:rsidTr="00C42786">
        <w:trPr>
          <w:trHeight w:val="43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д. 1, опора освещения № 4 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1, опора освещения № 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48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ул. Свободы,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д. 1, опора освещения № 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5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1, опора освещения № 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8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ул. Свободы, д. 1, опора освещения № 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2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1, опора освещения № 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1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1, опора освещения № 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12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1, опора освещения № 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1, опора освещения № 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4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ул. Свободы,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д. 1, опора освещения № 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2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ул. Свободы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1, опора освещения № 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06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7, опора освещения № 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0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7, опора освещения № 1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4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 Одинцово, Привокзальная площадь, д. 7, опора освещения № 1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64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04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Привокзальная площадь, д. 5в, 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ора освещения № 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5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9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88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68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9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д. 5в, опора освещения № 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1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9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6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44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6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4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9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3820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Привокзальная площадь, д. 5в, опора освещения № 1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Коммунальный проезд, д. 4, стр. 1-6, опора освещения № 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82072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382072" w:rsidRPr="00332FC0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Коммунальный проезд, д. 4, стр. 1-6, опора освещения № 3</w:t>
            </w:r>
          </w:p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hideMark/>
          </w:tcPr>
          <w:p w:rsidR="00382072" w:rsidRPr="00332FC0" w:rsidRDefault="00382072" w:rsidP="0038207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382072" w:rsidRPr="00332FC0" w:rsidRDefault="00382072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82072" w:rsidRPr="00332FC0" w:rsidTr="00C42786">
        <w:trPr>
          <w:trHeight w:val="553"/>
        </w:trPr>
        <w:tc>
          <w:tcPr>
            <w:tcW w:w="678" w:type="dxa"/>
            <w:shd w:val="clear" w:color="auto" w:fill="auto"/>
            <w:vAlign w:val="center"/>
          </w:tcPr>
          <w:p w:rsidR="00382072" w:rsidRPr="00332FC0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Коммунальный проезд, д. 4, стр. 1-6, опора освещения № 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hideMark/>
          </w:tcPr>
          <w:p w:rsidR="00382072" w:rsidRPr="00332FC0" w:rsidRDefault="00382072" w:rsidP="0038207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382072" w:rsidRPr="00332FC0" w:rsidRDefault="00382072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82072" w:rsidRPr="00332FC0" w:rsidTr="00C42786">
        <w:trPr>
          <w:trHeight w:val="491"/>
        </w:trPr>
        <w:tc>
          <w:tcPr>
            <w:tcW w:w="678" w:type="dxa"/>
            <w:shd w:val="clear" w:color="auto" w:fill="auto"/>
            <w:vAlign w:val="center"/>
          </w:tcPr>
          <w:p w:rsidR="00382072" w:rsidRPr="00332FC0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Коммунальный проезд, д. 4, стр. 1-6, опора освещения № 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hideMark/>
          </w:tcPr>
          <w:p w:rsidR="00382072" w:rsidRPr="00332FC0" w:rsidRDefault="00382072" w:rsidP="0038207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382072" w:rsidRPr="00332FC0" w:rsidRDefault="00382072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82072" w:rsidRPr="00332FC0" w:rsidTr="00C42786">
        <w:trPr>
          <w:trHeight w:val="557"/>
        </w:trPr>
        <w:tc>
          <w:tcPr>
            <w:tcW w:w="678" w:type="dxa"/>
            <w:shd w:val="clear" w:color="auto" w:fill="auto"/>
            <w:vAlign w:val="center"/>
          </w:tcPr>
          <w:p w:rsidR="00382072" w:rsidRPr="00332FC0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Коммунальный проезд, д. 4, стр. 1-6, опора освещения № 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hideMark/>
          </w:tcPr>
          <w:p w:rsidR="00382072" w:rsidRPr="00332FC0" w:rsidRDefault="00382072" w:rsidP="0038207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382072" w:rsidRPr="00332FC0" w:rsidRDefault="00382072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82072" w:rsidRPr="00332FC0" w:rsidTr="00C42786">
        <w:trPr>
          <w:trHeight w:val="353"/>
        </w:trPr>
        <w:tc>
          <w:tcPr>
            <w:tcW w:w="678" w:type="dxa"/>
            <w:shd w:val="clear" w:color="auto" w:fill="auto"/>
            <w:vAlign w:val="center"/>
          </w:tcPr>
          <w:p w:rsidR="00382072" w:rsidRPr="00332FC0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Коммунальный проезд, д. 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hideMark/>
          </w:tcPr>
          <w:p w:rsidR="00382072" w:rsidRPr="00332FC0" w:rsidRDefault="00382072" w:rsidP="0038207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382072" w:rsidRPr="00332FC0" w:rsidRDefault="00382072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82072" w:rsidRPr="00332FC0" w:rsidTr="00C42786">
        <w:trPr>
          <w:trHeight w:val="574"/>
        </w:trPr>
        <w:tc>
          <w:tcPr>
            <w:tcW w:w="678" w:type="dxa"/>
            <w:shd w:val="clear" w:color="auto" w:fill="auto"/>
            <w:vAlign w:val="center"/>
          </w:tcPr>
          <w:p w:rsidR="00382072" w:rsidRPr="00332FC0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Привокзальная площадь, </w:t>
            </w:r>
          </w:p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5г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hideMark/>
          </w:tcPr>
          <w:p w:rsidR="00382072" w:rsidRPr="00332FC0" w:rsidRDefault="00382072" w:rsidP="0038207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382072" w:rsidRPr="00332FC0" w:rsidRDefault="00382072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82072" w:rsidRPr="00332FC0" w:rsidTr="00C42786">
        <w:trPr>
          <w:trHeight w:val="499"/>
        </w:trPr>
        <w:tc>
          <w:tcPr>
            <w:tcW w:w="678" w:type="dxa"/>
            <w:shd w:val="clear" w:color="auto" w:fill="auto"/>
            <w:vAlign w:val="center"/>
          </w:tcPr>
          <w:p w:rsidR="00382072" w:rsidRPr="00332FC0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Привокзальная площадь, </w:t>
            </w:r>
          </w:p>
          <w:p w:rsidR="00382072" w:rsidRPr="00332FC0" w:rsidRDefault="00382072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д. 5г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</w:tc>
        <w:tc>
          <w:tcPr>
            <w:tcW w:w="941" w:type="dxa"/>
            <w:shd w:val="clear" w:color="auto" w:fill="auto"/>
            <w:hideMark/>
          </w:tcPr>
          <w:p w:rsidR="00382072" w:rsidRPr="00332FC0" w:rsidRDefault="00382072" w:rsidP="0038207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1,5 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82072" w:rsidRPr="00332FC0" w:rsidRDefault="0038207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382072" w:rsidRPr="00332FC0" w:rsidRDefault="00382072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36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арка над дорогой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х 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3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арка над дорогой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х 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4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арка над дорогой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х 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2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флаговая композиция </w:t>
            </w:r>
          </w:p>
          <w:p w:rsidR="000159DF" w:rsidRPr="00332FC0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(5 шт.)      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 х 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0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флаговая композиция </w:t>
            </w:r>
          </w:p>
          <w:p w:rsidR="000159DF" w:rsidRPr="00332FC0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(5 шт.)      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 х 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2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6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0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8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 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1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2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9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02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 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панель-кронштейн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 в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7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5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д. Раздоры, 65 км МКАД, 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панель-кронштейн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3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37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9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1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 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37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29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37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0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9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5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9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2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0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66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0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5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2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6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</w:t>
            </w:r>
          </w:p>
          <w:p w:rsidR="000159DF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4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0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2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5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9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9E5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04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32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12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65 км МКАД,</w:t>
            </w:r>
          </w:p>
          <w:p w:rsidR="000159DF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9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1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02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94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CA6F5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5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CA6F5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 х 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36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д. Раздоры, 65 км МКАД, </w:t>
            </w:r>
          </w:p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л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3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CA6F5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х 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ул. Акуловская, д. 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D46A1C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5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D46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ул. Акуловская, д. 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D46A1C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9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ул. Акуловская, д. 2Б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D46A1C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716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ул. Акуловская, д. 2Б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hideMark/>
          </w:tcPr>
          <w:p w:rsidR="000159DF" w:rsidRPr="00332FC0" w:rsidRDefault="000159DF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D46A1C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57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1-е Успенское ш., Лапино, 111, перед главными воротами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08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2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1-е Успенское ш., Лапино, 111, перед главными воротами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09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,32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80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1-е Успенское ш., Лапино, 111, перед главными воротами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23511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  <w:p w:rsidR="000159DF" w:rsidRPr="00332FC0" w:rsidRDefault="000159DF" w:rsidP="0023511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91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 1-е Успенское ш., Лапино, 111, перед главными воротами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ное или декоративное ограждение 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(2 эл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B91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1-е Успенское ш., Лапино, 111</w:t>
            </w:r>
          </w:p>
          <w:p w:rsidR="000159DF" w:rsidRPr="00332FC0" w:rsidRDefault="000159DF" w:rsidP="00B91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флаговая композиция</w:t>
            </w:r>
          </w:p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(5 шт.) 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х 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4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1-е Успенское ш., Лапино, 111 перед заездом на территорию КГ "Лапино"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10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  <w:r w:rsidR="000159DF"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х 1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C4278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п. Юдино, перекресток 1-е Упенское ш. и ул. Южная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11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C42786">
        <w:trPr>
          <w:trHeight w:val="574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перекресток 1-е Успенское шоссе и дорога "съезд со скоростного шоссе"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12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  <w:r w:rsidR="000159DF"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C42786">
        <w:trPr>
          <w:trHeight w:val="568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перекресток дорога "съезд со скоростного шоссе" и ул. Жуко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13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C42786">
        <w:trPr>
          <w:trHeight w:val="704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перекресток 1-е Успенское шоссе 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 выезде из военного городк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4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F28FA" w:rsidRPr="00332FC0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04 км+999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А-106 РУШ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06 км+550м, справ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000000" w:fill="FFFFFF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А-106 РУШ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06 км+931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А-106 РУШ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07 км+250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07 км+252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07 км+352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А-106 РУШ 11км+550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А-106 РУШ 11км+570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 км+701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1 км+902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2 км+305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 км+060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 км+138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 км+364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 км+492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 км+596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48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 км+740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4 км+900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 км+512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 км+634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41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0 км+246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А-106 РУШ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20 км+450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Одинцовский г.о., А-106 РУШ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20 км+604м, спра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6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383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D46A1C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ий г.о., А-106 РУШ </w:t>
            </w:r>
          </w:p>
          <w:p w:rsidR="000159DF" w:rsidRPr="00332FC0" w:rsidRDefault="000159DF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0 км+685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0159DF" w:rsidRPr="00332FC0" w:rsidRDefault="000159DF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449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Жуковк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670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д. 52 (Рублево-Успенское шоссе 4 км + 900 м)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hideMark/>
          </w:tcPr>
          <w:p w:rsidR="000159DF" w:rsidRPr="00332FC0" w:rsidRDefault="000159DF" w:rsidP="002E028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159DF" w:rsidRPr="00332FC0" w:rsidTr="00C42786">
        <w:trPr>
          <w:trHeight w:val="566"/>
        </w:trPr>
        <w:tc>
          <w:tcPr>
            <w:tcW w:w="678" w:type="dxa"/>
            <w:shd w:val="clear" w:color="auto" w:fill="auto"/>
            <w:vAlign w:val="center"/>
          </w:tcPr>
          <w:p w:rsidR="000159DF" w:rsidRPr="00332FC0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0159DF" w:rsidRPr="00332FC0" w:rsidRDefault="000159DF" w:rsidP="00720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Раздоры, д. 52 (Рублево-Успенское шоссе 4 км + 505 м)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 на ограждении</w:t>
            </w:r>
          </w:p>
        </w:tc>
        <w:tc>
          <w:tcPr>
            <w:tcW w:w="941" w:type="dxa"/>
            <w:shd w:val="clear" w:color="000000" w:fill="FFFFFF"/>
            <w:hideMark/>
          </w:tcPr>
          <w:p w:rsidR="000159DF" w:rsidRPr="00332FC0" w:rsidRDefault="000F28FA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х  7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159DF" w:rsidRPr="00332FC0" w:rsidRDefault="000159DF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1257" w:type="dxa"/>
            <w:shd w:val="clear" w:color="auto" w:fill="auto"/>
            <w:hideMark/>
          </w:tcPr>
          <w:p w:rsidR="000159DF" w:rsidRPr="00332FC0" w:rsidRDefault="000159DF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C42786">
        <w:trPr>
          <w:trHeight w:val="491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Московская область, Одинцовский г.о., д. Жуковка, д.71А</w:t>
            </w:r>
          </w:p>
        </w:tc>
        <w:tc>
          <w:tcPr>
            <w:tcW w:w="676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171н</w:t>
            </w:r>
          </w:p>
        </w:tc>
        <w:tc>
          <w:tcPr>
            <w:tcW w:w="809" w:type="dxa"/>
            <w:shd w:val="clear" w:color="000000" w:fill="FFFFFF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 xml:space="preserve">флаги </w:t>
            </w:r>
          </w:p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(3 шт.)</w:t>
            </w:r>
          </w:p>
        </w:tc>
        <w:tc>
          <w:tcPr>
            <w:tcW w:w="941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3,5 х 1,2</w:t>
            </w:r>
          </w:p>
        </w:tc>
        <w:tc>
          <w:tcPr>
            <w:tcW w:w="677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1257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C42786">
        <w:trPr>
          <w:trHeight w:val="429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Московская область, Одинцовский г.о., д. Жуковка, д.71А</w:t>
            </w:r>
          </w:p>
        </w:tc>
        <w:tc>
          <w:tcPr>
            <w:tcW w:w="676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172н</w:t>
            </w:r>
          </w:p>
        </w:tc>
        <w:tc>
          <w:tcPr>
            <w:tcW w:w="809" w:type="dxa"/>
            <w:shd w:val="clear" w:color="000000" w:fill="FFFFFF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3,2 х 2</w:t>
            </w:r>
          </w:p>
        </w:tc>
        <w:tc>
          <w:tcPr>
            <w:tcW w:w="677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12,8</w:t>
            </w:r>
          </w:p>
        </w:tc>
        <w:tc>
          <w:tcPr>
            <w:tcW w:w="1257" w:type="dxa"/>
            <w:shd w:val="clear" w:color="auto" w:fill="auto"/>
          </w:tcPr>
          <w:p w:rsidR="006E0808" w:rsidRPr="000D2BCA" w:rsidRDefault="006E08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6E0808" w:rsidRPr="006E0808" w:rsidRDefault="006E0808">
      <w:pPr>
        <w:rPr>
          <w:rFonts w:ascii="Arial" w:hAnsi="Arial" w:cs="Arial"/>
          <w:sz w:val="24"/>
          <w:szCs w:val="24"/>
        </w:rPr>
      </w:pPr>
      <w:r w:rsidRPr="006E0808">
        <w:rPr>
          <w:rFonts w:ascii="Arial" w:hAnsi="Arial" w:cs="Arial"/>
          <w:sz w:val="24"/>
          <w:szCs w:val="24"/>
        </w:rPr>
        <w:t>Пункты 402, 403 в редакции постановления от 06.12.2021 № 4448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5246B0">
        <w:trPr>
          <w:trHeight w:val="637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720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г. Голицыно, Минское ш., </w:t>
            </w:r>
          </w:p>
          <w:p w:rsidR="006E0808" w:rsidRPr="00332FC0" w:rsidRDefault="006E0808" w:rsidP="00720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7207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3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ела с экрано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2 х 14 (экран 4,8 х 2,88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6                (27,648)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62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720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р.п. Новоивановское,</w:t>
            </w:r>
          </w:p>
          <w:p w:rsidR="006E0808" w:rsidRPr="00332FC0" w:rsidRDefault="006E0808" w:rsidP="00720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л. Западная, стр. 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7207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4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х 1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628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п. Горки-2, Рублево-Успенское ш., 14 км + 880 м, слева из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7207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х 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5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ая обл., Одинцовский г.о., г.Одинцово, ул. Озерная, д. 1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6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х 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2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с. Усово, Рублево-Успенское ш., 12 км, слева из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7207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7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336A90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х 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ая обл., Одинцовский г.о., г.Одинцово, Можайское ш., д. 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8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336A90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 х 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696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п. Московская обл., Одинцовский г.о., г.Одинцово, </w:t>
            </w:r>
          </w:p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Губкино, 24 км ФАД М-1 "Беларусь" (лево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79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336A90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 х 8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14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5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ая обл., Одинцовский г.о., г.Одинцово, </w:t>
            </w:r>
          </w:p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Железнодорожн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80 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336A90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63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Железнодорожн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0 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336A90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47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24 км ФАД М1 "Беларусь"</w:t>
            </w:r>
          </w:p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1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336A90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8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24 км ФАД М1 "Беларусь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2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78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г.Одинцово, </w:t>
            </w:r>
          </w:p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Железнодорожн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3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 835 х 1, 6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77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0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 г. Голицыно, 43-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м Минское ш., вл. 1</w:t>
            </w:r>
          </w:p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4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22 х 20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4,41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33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Жуковка, д. 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CA6F5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E0808" w:rsidRPr="00332FC0" w:rsidRDefault="006E0808" w:rsidP="00CA6F5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6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д. Барвих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6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CA6F5D">
            <w:pPr>
              <w:spacing w:after="0" w:line="240" w:lineRule="auto"/>
              <w:ind w:left="-250" w:firstLine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000000" w:fill="FFFFFF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8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Свободы, д.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х 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1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д. Марфин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8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х 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9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Марфин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9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94327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 х 1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75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в районе д. Мякинин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2E0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00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и (5 шт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х 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0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цовский г.о., А-106, РУШ 6км+500м, спра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17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цовский г.о., А-106, РУШ 9км+120м, спра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5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2E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цовский г.о., А-106, РУШ 9км+320м, спра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5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цовский г.о., А-106, РУШ 11км+680м, спра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81AE9" w:rsidRPr="00332FC0" w:rsidTr="005246B0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B81AE9" w:rsidRPr="00332FC0" w:rsidRDefault="00B81AE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  <w:hideMark/>
          </w:tcPr>
          <w:p w:rsidR="00B81AE9" w:rsidRPr="00332FC0" w:rsidRDefault="00B81AE9" w:rsidP="00B81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B85E13" w:rsidRPr="00332FC0" w:rsidTr="005246B0">
        <w:trPr>
          <w:trHeight w:val="712"/>
        </w:trPr>
        <w:tc>
          <w:tcPr>
            <w:tcW w:w="710" w:type="dxa"/>
            <w:shd w:val="clear" w:color="auto" w:fill="auto"/>
            <w:vAlign w:val="center"/>
          </w:tcPr>
          <w:p w:rsidR="00B85E13" w:rsidRPr="00332FC0" w:rsidRDefault="00B85E1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  <w:hideMark/>
          </w:tcPr>
          <w:p w:rsidR="00B85E13" w:rsidRPr="00332FC0" w:rsidRDefault="00B85E13" w:rsidP="00B85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6E0808" w:rsidRPr="00332FC0" w:rsidTr="005246B0">
        <w:trPr>
          <w:trHeight w:val="55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20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 х 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49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20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 х 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69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20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2 х 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20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-форм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203E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 х 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0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 х 7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84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Южная промз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 х 7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56B91" w:rsidRPr="00332FC0" w:rsidTr="005246B0">
        <w:trPr>
          <w:trHeight w:val="689"/>
        </w:trPr>
        <w:tc>
          <w:tcPr>
            <w:tcW w:w="710" w:type="dxa"/>
            <w:shd w:val="clear" w:color="auto" w:fill="auto"/>
            <w:vAlign w:val="center"/>
          </w:tcPr>
          <w:p w:rsidR="00956B91" w:rsidRPr="00332FC0" w:rsidRDefault="00956B91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  <w:hideMark/>
          </w:tcPr>
          <w:p w:rsidR="00956B91" w:rsidRPr="00332FC0" w:rsidRDefault="00956B91" w:rsidP="00956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6E0808" w:rsidRPr="00332FC0" w:rsidTr="005246B0">
        <w:trPr>
          <w:trHeight w:val="68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г. Голицыно, 43-й км Минского ш., владение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лаговая композиция </w:t>
            </w:r>
          </w:p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5 шт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х 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7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Жук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раж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х 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0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CA6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ая обл., Одинцовский г.о., г.Одинцово, ул. Советская,  5 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 х 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 п. Немчиновка,</w:t>
            </w:r>
          </w:p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л. Московская</w:t>
            </w:r>
          </w:p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22 х 3,8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3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5322" w:rsidRPr="00332FC0" w:rsidTr="005246B0">
        <w:trPr>
          <w:trHeight w:val="503"/>
        </w:trPr>
        <w:tc>
          <w:tcPr>
            <w:tcW w:w="710" w:type="dxa"/>
            <w:shd w:val="clear" w:color="auto" w:fill="auto"/>
          </w:tcPr>
          <w:p w:rsidR="00475322" w:rsidRPr="00332FC0" w:rsidRDefault="00475322" w:rsidP="00AB199C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7км+150м) правая сторона</w:t>
            </w:r>
          </w:p>
        </w:tc>
        <w:tc>
          <w:tcPr>
            <w:tcW w:w="708" w:type="dxa"/>
            <w:shd w:val="clear" w:color="auto" w:fill="auto"/>
          </w:tcPr>
          <w:p w:rsidR="00475322" w:rsidRPr="00CF6FE1" w:rsidRDefault="00475322" w:rsidP="00C93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09н</w:t>
            </w:r>
          </w:p>
        </w:tc>
        <w:tc>
          <w:tcPr>
            <w:tcW w:w="851" w:type="dxa"/>
            <w:shd w:val="clear" w:color="000000" w:fill="FFFFFF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76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щит</w:t>
            </w:r>
          </w:p>
        </w:tc>
        <w:tc>
          <w:tcPr>
            <w:tcW w:w="99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50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3 х 6</w:t>
            </w:r>
          </w:p>
        </w:tc>
        <w:tc>
          <w:tcPr>
            <w:tcW w:w="709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5322" w:rsidRPr="00332FC0" w:rsidTr="005246B0">
        <w:trPr>
          <w:trHeight w:val="1080"/>
        </w:trPr>
        <w:tc>
          <w:tcPr>
            <w:tcW w:w="710" w:type="dxa"/>
            <w:shd w:val="clear" w:color="auto" w:fill="auto"/>
            <w:vAlign w:val="center"/>
          </w:tcPr>
          <w:p w:rsidR="00475322" w:rsidRPr="00332FC0" w:rsidRDefault="0047532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7км+350м) правая сторона</w:t>
            </w:r>
          </w:p>
        </w:tc>
        <w:tc>
          <w:tcPr>
            <w:tcW w:w="708" w:type="dxa"/>
            <w:shd w:val="clear" w:color="auto" w:fill="auto"/>
          </w:tcPr>
          <w:p w:rsidR="00475322" w:rsidRPr="00CF6FE1" w:rsidRDefault="00475322" w:rsidP="00C93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0н</w:t>
            </w:r>
          </w:p>
        </w:tc>
        <w:tc>
          <w:tcPr>
            <w:tcW w:w="851" w:type="dxa"/>
            <w:shd w:val="clear" w:color="000000" w:fill="FFFFFF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5322" w:rsidRPr="00332FC0" w:rsidTr="005246B0">
        <w:trPr>
          <w:trHeight w:val="1125"/>
        </w:trPr>
        <w:tc>
          <w:tcPr>
            <w:tcW w:w="710" w:type="dxa"/>
            <w:shd w:val="clear" w:color="auto" w:fill="auto"/>
            <w:vAlign w:val="center"/>
          </w:tcPr>
          <w:p w:rsidR="00475322" w:rsidRPr="00332FC0" w:rsidRDefault="0047532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7км+550м) правая сторона</w:t>
            </w:r>
          </w:p>
        </w:tc>
        <w:tc>
          <w:tcPr>
            <w:tcW w:w="708" w:type="dxa"/>
            <w:shd w:val="clear" w:color="auto" w:fill="auto"/>
          </w:tcPr>
          <w:p w:rsidR="00475322" w:rsidRPr="00CF6FE1" w:rsidRDefault="00475322" w:rsidP="00C93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1н</w:t>
            </w:r>
          </w:p>
        </w:tc>
        <w:tc>
          <w:tcPr>
            <w:tcW w:w="851" w:type="dxa"/>
            <w:shd w:val="clear" w:color="000000" w:fill="FFFFFF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5322" w:rsidRPr="00332FC0" w:rsidTr="005246B0">
        <w:trPr>
          <w:trHeight w:val="1230"/>
        </w:trPr>
        <w:tc>
          <w:tcPr>
            <w:tcW w:w="710" w:type="dxa"/>
            <w:shd w:val="clear" w:color="auto" w:fill="auto"/>
            <w:vAlign w:val="center"/>
          </w:tcPr>
          <w:p w:rsidR="00475322" w:rsidRPr="00332FC0" w:rsidRDefault="0047532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7км+800м) правая сторона</w:t>
            </w:r>
          </w:p>
        </w:tc>
        <w:tc>
          <w:tcPr>
            <w:tcW w:w="708" w:type="dxa"/>
            <w:shd w:val="clear" w:color="auto" w:fill="auto"/>
          </w:tcPr>
          <w:p w:rsidR="00475322" w:rsidRPr="00CF6FE1" w:rsidRDefault="00475322" w:rsidP="00C93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2н</w:t>
            </w:r>
          </w:p>
        </w:tc>
        <w:tc>
          <w:tcPr>
            <w:tcW w:w="851" w:type="dxa"/>
            <w:shd w:val="clear" w:color="000000" w:fill="FFFFFF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5322" w:rsidRPr="00332FC0" w:rsidTr="005246B0">
        <w:trPr>
          <w:trHeight w:val="1080"/>
        </w:trPr>
        <w:tc>
          <w:tcPr>
            <w:tcW w:w="710" w:type="dxa"/>
            <w:shd w:val="clear" w:color="auto" w:fill="auto"/>
            <w:vAlign w:val="center"/>
          </w:tcPr>
          <w:p w:rsidR="00475322" w:rsidRPr="00332FC0" w:rsidRDefault="0047532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7км+920м) правая сторона</w:t>
            </w:r>
          </w:p>
        </w:tc>
        <w:tc>
          <w:tcPr>
            <w:tcW w:w="708" w:type="dxa"/>
            <w:shd w:val="clear" w:color="auto" w:fill="auto"/>
          </w:tcPr>
          <w:p w:rsidR="00475322" w:rsidRPr="00CF6FE1" w:rsidRDefault="00475322" w:rsidP="00C93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3н</w:t>
            </w:r>
          </w:p>
        </w:tc>
        <w:tc>
          <w:tcPr>
            <w:tcW w:w="851" w:type="dxa"/>
            <w:shd w:val="clear" w:color="000000" w:fill="FFFFFF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5322" w:rsidRPr="00332FC0" w:rsidTr="005246B0">
        <w:trPr>
          <w:trHeight w:val="750"/>
        </w:trPr>
        <w:tc>
          <w:tcPr>
            <w:tcW w:w="710" w:type="dxa"/>
            <w:shd w:val="clear" w:color="auto" w:fill="auto"/>
            <w:vAlign w:val="center"/>
          </w:tcPr>
          <w:p w:rsidR="00475322" w:rsidRPr="00332FC0" w:rsidRDefault="0047532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8км+200м) правая сторона</w:t>
            </w:r>
          </w:p>
        </w:tc>
        <w:tc>
          <w:tcPr>
            <w:tcW w:w="708" w:type="dxa"/>
            <w:shd w:val="clear" w:color="auto" w:fill="auto"/>
          </w:tcPr>
          <w:p w:rsidR="00475322" w:rsidRPr="00CF6FE1" w:rsidRDefault="00475322" w:rsidP="00C93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4н</w:t>
            </w:r>
          </w:p>
        </w:tc>
        <w:tc>
          <w:tcPr>
            <w:tcW w:w="851" w:type="dxa"/>
            <w:shd w:val="clear" w:color="000000" w:fill="FFFFFF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5322" w:rsidRPr="00332FC0" w:rsidTr="005246B0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:rsidR="00475322" w:rsidRPr="00332FC0" w:rsidRDefault="0047532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8км+700м) правая сторона</w:t>
            </w:r>
          </w:p>
        </w:tc>
        <w:tc>
          <w:tcPr>
            <w:tcW w:w="708" w:type="dxa"/>
            <w:shd w:val="clear" w:color="auto" w:fill="auto"/>
          </w:tcPr>
          <w:p w:rsidR="00475322" w:rsidRPr="00CF6FE1" w:rsidRDefault="00475322" w:rsidP="00C93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5н</w:t>
            </w:r>
          </w:p>
        </w:tc>
        <w:tc>
          <w:tcPr>
            <w:tcW w:w="851" w:type="dxa"/>
            <w:shd w:val="clear" w:color="000000" w:fill="FFFFFF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475322" w:rsidRPr="00CF6FE1" w:rsidRDefault="00475322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E872F2" w:rsidRPr="00E872F2" w:rsidRDefault="00E872F2" w:rsidP="00E872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440-44</w:t>
      </w:r>
      <w:r w:rsidR="00F007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редакции постановления от 25.03.2022 № 1166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5246B0">
        <w:trPr>
          <w:trHeight w:val="115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18км+60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4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B9416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48 исключен постановлением от 21.12.2020 № 3470</w:t>
            </w:r>
          </w:p>
        </w:tc>
      </w:tr>
      <w:tr w:rsidR="006E0808" w:rsidRPr="00332FC0" w:rsidTr="005246B0">
        <w:trPr>
          <w:trHeight w:val="114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0км+40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8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120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0км+70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ьные дороги»</w:t>
            </w:r>
          </w:p>
        </w:tc>
      </w:tr>
      <w:tr w:rsidR="006E0808" w:rsidRPr="00332FC0" w:rsidTr="005246B0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0км+85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85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1км+62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DD0308" w:rsidRPr="00332FC0" w:rsidTr="005246B0">
        <w:trPr>
          <w:trHeight w:val="1125"/>
        </w:trPr>
        <w:tc>
          <w:tcPr>
            <w:tcW w:w="710" w:type="dxa"/>
            <w:shd w:val="clear" w:color="auto" w:fill="auto"/>
            <w:vAlign w:val="center"/>
          </w:tcPr>
          <w:p w:rsidR="00DD0308" w:rsidRPr="00332FC0" w:rsidRDefault="00DD03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22км+700м) правая сторона</w:t>
            </w:r>
          </w:p>
        </w:tc>
        <w:tc>
          <w:tcPr>
            <w:tcW w:w="708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22н</w:t>
            </w:r>
          </w:p>
        </w:tc>
        <w:tc>
          <w:tcPr>
            <w:tcW w:w="851" w:type="dxa"/>
            <w:shd w:val="clear" w:color="000000" w:fill="FFFFFF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DD0308" w:rsidRPr="00CF6FE1" w:rsidRDefault="00DD030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D0308" w:rsidRPr="00DD0308" w:rsidRDefault="00DD0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53 в редакции постановления от 25.03.2022 № 1166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5246B0">
        <w:trPr>
          <w:trHeight w:val="121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еларусь» (23км+050м) правая ст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108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3км+55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117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3км82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28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A571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57 исключен постановлением от 21.12.2020 № 3470</w:t>
            </w:r>
          </w:p>
        </w:tc>
      </w:tr>
      <w:tr w:rsidR="006E0808" w:rsidRPr="00332FC0" w:rsidTr="005246B0">
        <w:trPr>
          <w:trHeight w:val="41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A571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58 исключен постановлением от 21.12.2020 № 3470</w:t>
            </w:r>
          </w:p>
        </w:tc>
      </w:tr>
      <w:tr w:rsidR="006E0808" w:rsidRPr="00332FC0" w:rsidTr="005246B0">
        <w:trPr>
          <w:trHeight w:val="26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A571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59 исключен постановлением от 21.12.2020 № 3470</w:t>
            </w:r>
          </w:p>
        </w:tc>
      </w:tr>
      <w:tr w:rsidR="006E0808" w:rsidRPr="00332FC0" w:rsidTr="005246B0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5км+03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9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118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2км+90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2B35BC" w:rsidRPr="00332FC0" w:rsidTr="005246B0">
        <w:trPr>
          <w:trHeight w:val="835"/>
        </w:trPr>
        <w:tc>
          <w:tcPr>
            <w:tcW w:w="710" w:type="dxa"/>
            <w:shd w:val="clear" w:color="auto" w:fill="auto"/>
            <w:vAlign w:val="center"/>
          </w:tcPr>
          <w:p w:rsidR="002B35BC" w:rsidRPr="00332FC0" w:rsidRDefault="002B35B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2B35BC" w:rsidRPr="00332FC0" w:rsidRDefault="002B35BC" w:rsidP="002B35B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62 исключен постановлением от 23.01.2023 № 238</w:t>
            </w:r>
          </w:p>
        </w:tc>
      </w:tr>
      <w:tr w:rsidR="006E0808" w:rsidRPr="00332FC0" w:rsidTr="005246B0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18км+80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76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7км+100м) пра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36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0853B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85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  <w:r w:rsidRPr="000853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6E0808" w:rsidRPr="00332FC0" w:rsidTr="005246B0">
        <w:trPr>
          <w:trHeight w:val="115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6км+25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317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ED39D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39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нк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7</w:t>
            </w:r>
            <w:r w:rsidRPr="00ED39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6E0808" w:rsidRPr="00332FC0" w:rsidTr="005246B0">
        <w:trPr>
          <w:trHeight w:val="108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17км+45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ш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ие автомобильные дороги»</w:t>
            </w:r>
          </w:p>
        </w:tc>
      </w:tr>
      <w:tr w:rsidR="006E0808" w:rsidRPr="00332FC0" w:rsidTr="005246B0">
        <w:trPr>
          <w:trHeight w:val="81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5км+20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6E0808" w:rsidRPr="00332FC0" w:rsidTr="005246B0">
        <w:trPr>
          <w:trHeight w:val="51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4C15F8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15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  <w:r w:rsidRPr="004C15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6E0808" w:rsidRPr="00332FC0" w:rsidTr="005246B0">
        <w:trPr>
          <w:trHeight w:val="42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4C15F8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71</w:t>
            </w:r>
            <w:r w:rsidRPr="004C15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6E0808" w:rsidRPr="00332FC0" w:rsidTr="005246B0">
        <w:trPr>
          <w:trHeight w:val="428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4C15F8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72</w:t>
            </w:r>
            <w:r w:rsidRPr="004C15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6E0808" w:rsidRPr="00332FC0" w:rsidTr="005246B0">
        <w:trPr>
          <w:trHeight w:val="428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E0808" w:rsidRPr="00332FC0" w:rsidRDefault="006E0808" w:rsidP="004C15F8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73</w:t>
            </w:r>
            <w:r w:rsidRPr="004C15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BD692D" w:rsidRPr="00332FC0" w:rsidTr="005246B0">
        <w:trPr>
          <w:trHeight w:val="2579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D692D" w:rsidRPr="0068000F" w:rsidRDefault="00BD692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Московская обл., Одинцовский г.о., М1 «Беларусь» (43км+300м)  левая сторона</w:t>
            </w:r>
          </w:p>
        </w:tc>
        <w:tc>
          <w:tcPr>
            <w:tcW w:w="708" w:type="dxa"/>
            <w:shd w:val="clear" w:color="auto" w:fill="auto"/>
          </w:tcPr>
          <w:p w:rsidR="00BD692D" w:rsidRPr="0068000F" w:rsidRDefault="00BD692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43н</w:t>
            </w:r>
          </w:p>
        </w:tc>
        <w:tc>
          <w:tcPr>
            <w:tcW w:w="851" w:type="dxa"/>
            <w:shd w:val="clear" w:color="000000" w:fill="FFFFFF"/>
          </w:tcPr>
          <w:p w:rsidR="00BD692D" w:rsidRPr="0068000F" w:rsidRDefault="00BD692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BD692D" w:rsidRPr="0068000F" w:rsidRDefault="00BD692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BD692D" w:rsidRPr="0068000F" w:rsidRDefault="00BD692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</w:tcPr>
          <w:p w:rsidR="00BD692D" w:rsidRPr="0068000F" w:rsidRDefault="00BD692D" w:rsidP="00CC167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</w:tcPr>
          <w:p w:rsidR="00BD692D" w:rsidRPr="0068000F" w:rsidRDefault="00BD692D" w:rsidP="00CC167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BD692D" w:rsidRPr="0068000F" w:rsidRDefault="00BD692D" w:rsidP="00CC167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BD692D" w:rsidRPr="0068000F" w:rsidRDefault="00BD692D" w:rsidP="00BD692D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000F">
              <w:rPr>
                <w:rFonts w:ascii="Arial" w:hAnsi="Arial" w:cs="Arial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</w:tbl>
    <w:p w:rsidR="00BD692D" w:rsidRPr="00BD692D" w:rsidRDefault="00BD692D">
      <w:pPr>
        <w:rPr>
          <w:rFonts w:ascii="Arial" w:hAnsi="Arial" w:cs="Arial"/>
          <w:sz w:val="24"/>
          <w:szCs w:val="24"/>
        </w:rPr>
      </w:pPr>
      <w:r w:rsidRPr="00BD692D">
        <w:rPr>
          <w:rFonts w:ascii="Arial" w:hAnsi="Arial" w:cs="Arial"/>
          <w:sz w:val="24"/>
          <w:szCs w:val="24"/>
        </w:rPr>
        <w:t>Пункт 474 в редакции постановления от 23.01.2023 № 238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BD692D" w:rsidRPr="00332FC0" w:rsidTr="005246B0">
        <w:trPr>
          <w:trHeight w:val="655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BD692D" w:rsidRPr="00332FC0" w:rsidRDefault="00BD692D" w:rsidP="009C198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75 исключен постановлением от 23.01.2023 № 238</w:t>
            </w:r>
          </w:p>
        </w:tc>
      </w:tr>
      <w:tr w:rsidR="00BD692D" w:rsidRPr="00332FC0" w:rsidTr="005246B0">
        <w:trPr>
          <w:trHeight w:val="1080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2км+78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692D" w:rsidRPr="00332FC0" w:rsidRDefault="00BD692D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BD692D" w:rsidRPr="00332FC0" w:rsidRDefault="00BD692D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BD692D" w:rsidRPr="00332FC0" w:rsidTr="005246B0">
        <w:trPr>
          <w:trHeight w:val="810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2км+60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6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692D" w:rsidRPr="00332FC0" w:rsidRDefault="00BD692D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BD692D" w:rsidRPr="00332FC0" w:rsidRDefault="00BD692D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BD692D" w:rsidRPr="00332FC0" w:rsidTr="005246B0">
        <w:trPr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2км+45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692D" w:rsidRPr="00332FC0" w:rsidRDefault="00BD692D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BD692D" w:rsidRPr="00332FC0" w:rsidRDefault="00BD692D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ш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компани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Российские автомобильные дороги»</w:t>
            </w:r>
          </w:p>
        </w:tc>
      </w:tr>
      <w:tr w:rsidR="00BD692D" w:rsidRPr="00332FC0" w:rsidTr="005246B0">
        <w:trPr>
          <w:trHeight w:val="750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17км+60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692D" w:rsidRPr="00332FC0" w:rsidRDefault="00BD692D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BD692D" w:rsidRPr="00332FC0" w:rsidRDefault="00BD692D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BD692D" w:rsidRPr="00332FC0" w:rsidTr="005246B0">
        <w:trPr>
          <w:trHeight w:val="270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BD692D" w:rsidRPr="00332FC0" w:rsidRDefault="00BD692D" w:rsidP="00BC591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80</w:t>
            </w:r>
            <w:r w:rsidRPr="00BC5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BD692D" w:rsidRPr="00332FC0" w:rsidTr="005246B0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BD692D" w:rsidRPr="00332FC0" w:rsidRDefault="00BD692D" w:rsidP="00BC591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нкт 481</w:t>
            </w:r>
            <w:r w:rsidRPr="00BC5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ключен постановлением от 21.12.2020 № 3470</w:t>
            </w:r>
          </w:p>
        </w:tc>
      </w:tr>
      <w:tr w:rsidR="00BD692D" w:rsidRPr="00332FC0" w:rsidTr="005246B0">
        <w:trPr>
          <w:trHeight w:val="1275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22км+80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1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692D" w:rsidRPr="00332FC0" w:rsidRDefault="00BD692D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BD692D" w:rsidRPr="00332FC0" w:rsidRDefault="00BD692D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BD692D" w:rsidRPr="00332FC0" w:rsidTr="005246B0">
        <w:trPr>
          <w:trHeight w:val="900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19км+50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692D" w:rsidRPr="00332FC0" w:rsidRDefault="00BD692D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BD692D" w:rsidRPr="00332FC0" w:rsidRDefault="00BD692D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D692D" w:rsidRPr="00332FC0" w:rsidRDefault="00BD692D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BD692D" w:rsidRPr="00332FC0" w:rsidTr="005246B0">
        <w:trPr>
          <w:trHeight w:val="855"/>
        </w:trPr>
        <w:tc>
          <w:tcPr>
            <w:tcW w:w="710" w:type="dxa"/>
            <w:shd w:val="clear" w:color="auto" w:fill="auto"/>
            <w:vAlign w:val="center"/>
          </w:tcPr>
          <w:p w:rsidR="00BD692D" w:rsidRPr="00332FC0" w:rsidRDefault="00BD692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D692D" w:rsidRPr="00CF6FE1" w:rsidRDefault="00BD692D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9км+250м)  левая сторона</w:t>
            </w:r>
          </w:p>
        </w:tc>
        <w:tc>
          <w:tcPr>
            <w:tcW w:w="708" w:type="dxa"/>
            <w:shd w:val="clear" w:color="auto" w:fill="auto"/>
          </w:tcPr>
          <w:p w:rsidR="00BD692D" w:rsidRPr="00CF6FE1" w:rsidRDefault="00BD692D" w:rsidP="008743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3н</w:t>
            </w:r>
          </w:p>
        </w:tc>
        <w:tc>
          <w:tcPr>
            <w:tcW w:w="851" w:type="dxa"/>
            <w:shd w:val="clear" w:color="000000" w:fill="FFFFFF"/>
          </w:tcPr>
          <w:p w:rsidR="00BD692D" w:rsidRPr="00CF6FE1" w:rsidRDefault="00BD692D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BD692D" w:rsidRPr="00CF6FE1" w:rsidRDefault="00BD692D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BD692D" w:rsidRPr="00CF6FE1" w:rsidRDefault="00BD692D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BD692D" w:rsidRPr="00CF6FE1" w:rsidRDefault="00BD692D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BD692D" w:rsidRPr="00CF6FE1" w:rsidRDefault="00BD692D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BD692D" w:rsidRPr="00CF6FE1" w:rsidRDefault="00BD692D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BD692D" w:rsidRPr="00CF6FE1" w:rsidRDefault="00BD692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A04BA" w:rsidRPr="00DA04BA" w:rsidRDefault="00DA04BA">
      <w:pPr>
        <w:rPr>
          <w:rFonts w:ascii="Arial" w:hAnsi="Arial" w:cs="Arial"/>
          <w:sz w:val="24"/>
          <w:szCs w:val="24"/>
        </w:rPr>
      </w:pPr>
      <w:r w:rsidRPr="00DA04BA">
        <w:rPr>
          <w:rFonts w:ascii="Arial" w:hAnsi="Arial" w:cs="Arial"/>
          <w:sz w:val="24"/>
          <w:szCs w:val="24"/>
        </w:rPr>
        <w:t>Пункт 484 в редакции постановления от 25.03.2022 № 1166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5246B0">
        <w:trPr>
          <w:trHeight w:val="90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еларусь» (17км+250м)  левая ст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4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hideMark/>
          </w:tcPr>
          <w:p w:rsidR="006E0808" w:rsidRPr="00332FC0" w:rsidRDefault="006E0808" w:rsidP="00CD3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AB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D266F9" w:rsidRPr="00332FC0" w:rsidTr="005246B0">
        <w:trPr>
          <w:trHeight w:val="1200"/>
        </w:trPr>
        <w:tc>
          <w:tcPr>
            <w:tcW w:w="710" w:type="dxa"/>
            <w:shd w:val="clear" w:color="auto" w:fill="auto"/>
            <w:vAlign w:val="center"/>
          </w:tcPr>
          <w:p w:rsidR="00D266F9" w:rsidRPr="00332FC0" w:rsidRDefault="00D266F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8км+880м)  левая сторона</w:t>
            </w:r>
          </w:p>
        </w:tc>
        <w:tc>
          <w:tcPr>
            <w:tcW w:w="708" w:type="dxa"/>
            <w:shd w:val="clear" w:color="auto" w:fill="auto"/>
          </w:tcPr>
          <w:p w:rsidR="00D266F9" w:rsidRPr="00CF6FE1" w:rsidRDefault="00D266F9" w:rsidP="001F6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5н</w:t>
            </w:r>
          </w:p>
        </w:tc>
        <w:tc>
          <w:tcPr>
            <w:tcW w:w="851" w:type="dxa"/>
            <w:shd w:val="clear" w:color="000000" w:fill="FFFFFF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66F9" w:rsidRPr="00332FC0" w:rsidTr="005246B0">
        <w:trPr>
          <w:trHeight w:val="1125"/>
        </w:trPr>
        <w:tc>
          <w:tcPr>
            <w:tcW w:w="710" w:type="dxa"/>
            <w:shd w:val="clear" w:color="auto" w:fill="auto"/>
            <w:vAlign w:val="center"/>
          </w:tcPr>
          <w:p w:rsidR="00D266F9" w:rsidRPr="00332FC0" w:rsidRDefault="00D266F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8км+350м)  левая сторона</w:t>
            </w:r>
          </w:p>
        </w:tc>
        <w:tc>
          <w:tcPr>
            <w:tcW w:w="708" w:type="dxa"/>
            <w:shd w:val="clear" w:color="auto" w:fill="auto"/>
          </w:tcPr>
          <w:p w:rsidR="00D266F9" w:rsidRPr="00CF6FE1" w:rsidRDefault="00D266F9" w:rsidP="001F6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6н</w:t>
            </w:r>
          </w:p>
        </w:tc>
        <w:tc>
          <w:tcPr>
            <w:tcW w:w="851" w:type="dxa"/>
            <w:shd w:val="clear" w:color="000000" w:fill="FFFFFF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66F9" w:rsidRPr="00332FC0" w:rsidTr="005246B0">
        <w:trPr>
          <w:trHeight w:val="1320"/>
        </w:trPr>
        <w:tc>
          <w:tcPr>
            <w:tcW w:w="710" w:type="dxa"/>
            <w:shd w:val="clear" w:color="auto" w:fill="auto"/>
            <w:vAlign w:val="center"/>
          </w:tcPr>
          <w:p w:rsidR="00D266F9" w:rsidRPr="00332FC0" w:rsidRDefault="00D266F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8км+200м)  левая сторона</w:t>
            </w:r>
          </w:p>
        </w:tc>
        <w:tc>
          <w:tcPr>
            <w:tcW w:w="708" w:type="dxa"/>
            <w:shd w:val="clear" w:color="auto" w:fill="auto"/>
          </w:tcPr>
          <w:p w:rsidR="00D266F9" w:rsidRPr="00CF6FE1" w:rsidRDefault="00D266F9" w:rsidP="001F6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7н</w:t>
            </w:r>
          </w:p>
        </w:tc>
        <w:tc>
          <w:tcPr>
            <w:tcW w:w="851" w:type="dxa"/>
            <w:shd w:val="clear" w:color="000000" w:fill="FFFFFF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66F9" w:rsidRPr="00332FC0" w:rsidTr="005246B0">
        <w:trPr>
          <w:trHeight w:val="1185"/>
        </w:trPr>
        <w:tc>
          <w:tcPr>
            <w:tcW w:w="710" w:type="dxa"/>
            <w:shd w:val="clear" w:color="auto" w:fill="auto"/>
            <w:vAlign w:val="center"/>
          </w:tcPr>
          <w:p w:rsidR="00D266F9" w:rsidRPr="00332FC0" w:rsidRDefault="00D266F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8км+080м)  левая сторона</w:t>
            </w:r>
          </w:p>
        </w:tc>
        <w:tc>
          <w:tcPr>
            <w:tcW w:w="708" w:type="dxa"/>
            <w:shd w:val="clear" w:color="auto" w:fill="auto"/>
          </w:tcPr>
          <w:p w:rsidR="00D266F9" w:rsidRPr="00CF6FE1" w:rsidRDefault="00D266F9" w:rsidP="001F6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8н</w:t>
            </w:r>
          </w:p>
        </w:tc>
        <w:tc>
          <w:tcPr>
            <w:tcW w:w="851" w:type="dxa"/>
            <w:shd w:val="clear" w:color="000000" w:fill="FFFFFF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66F9" w:rsidRPr="00332FC0" w:rsidTr="005246B0">
        <w:trPr>
          <w:trHeight w:val="1110"/>
        </w:trPr>
        <w:tc>
          <w:tcPr>
            <w:tcW w:w="710" w:type="dxa"/>
            <w:shd w:val="clear" w:color="auto" w:fill="auto"/>
            <w:vAlign w:val="center"/>
          </w:tcPr>
          <w:p w:rsidR="00D266F9" w:rsidRPr="00332FC0" w:rsidRDefault="00D266F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7км+700м)  левая сторона</w:t>
            </w:r>
          </w:p>
        </w:tc>
        <w:tc>
          <w:tcPr>
            <w:tcW w:w="708" w:type="dxa"/>
            <w:shd w:val="clear" w:color="auto" w:fill="auto"/>
          </w:tcPr>
          <w:p w:rsidR="00D266F9" w:rsidRPr="00CF6FE1" w:rsidRDefault="00D266F9" w:rsidP="001F6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9н</w:t>
            </w:r>
          </w:p>
        </w:tc>
        <w:tc>
          <w:tcPr>
            <w:tcW w:w="851" w:type="dxa"/>
            <w:shd w:val="clear" w:color="000000" w:fill="FFFFFF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66F9" w:rsidRPr="00332FC0" w:rsidTr="005246B0">
        <w:trPr>
          <w:trHeight w:val="1125"/>
        </w:trPr>
        <w:tc>
          <w:tcPr>
            <w:tcW w:w="710" w:type="dxa"/>
            <w:shd w:val="clear" w:color="auto" w:fill="auto"/>
            <w:vAlign w:val="center"/>
          </w:tcPr>
          <w:p w:rsidR="00D266F9" w:rsidRPr="00332FC0" w:rsidRDefault="00D266F9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1 «Беларусь» (17км+450м)  левая сторона</w:t>
            </w:r>
          </w:p>
        </w:tc>
        <w:tc>
          <w:tcPr>
            <w:tcW w:w="708" w:type="dxa"/>
            <w:shd w:val="clear" w:color="auto" w:fill="auto"/>
          </w:tcPr>
          <w:p w:rsidR="00D266F9" w:rsidRPr="00CF6FE1" w:rsidRDefault="00D266F9" w:rsidP="001F6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60н</w:t>
            </w:r>
          </w:p>
        </w:tc>
        <w:tc>
          <w:tcPr>
            <w:tcW w:w="851" w:type="dxa"/>
            <w:shd w:val="clear" w:color="000000" w:fill="FFFFFF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:rsidR="00D266F9" w:rsidRPr="00CF6FE1" w:rsidRDefault="00D266F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266F9" w:rsidRPr="00D266F9" w:rsidRDefault="00D266F9">
      <w:pPr>
        <w:rPr>
          <w:rFonts w:ascii="Arial" w:hAnsi="Arial" w:cs="Arial"/>
          <w:sz w:val="24"/>
          <w:szCs w:val="24"/>
        </w:rPr>
      </w:pPr>
      <w:r w:rsidRPr="00D266F9">
        <w:rPr>
          <w:rFonts w:ascii="Arial" w:hAnsi="Arial" w:cs="Arial"/>
          <w:sz w:val="24"/>
          <w:szCs w:val="24"/>
        </w:rPr>
        <w:t>Пункты 486-491 в редакции постановления от 25.03.2022 № 1166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E61063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"Беларусь", 17км+185м, правая стор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0808" w:rsidRPr="00332FC0" w:rsidTr="00E6106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"Беларусь", 23км+840м, левая стор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0808" w:rsidRPr="00332FC0" w:rsidTr="00E61063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"Беларусь", 22км+530м, правая стор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0808" w:rsidRPr="00332FC0" w:rsidTr="00E61063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"Беларусь", 25км+265м, правая стор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0808" w:rsidRPr="00332FC0" w:rsidTr="00E61063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"Беларусь", 21км+150м, правая стор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0808" w:rsidRPr="00332FC0" w:rsidTr="00E6106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"Беларусь", 24км+515м, левая стор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0808" w:rsidRPr="00332FC0" w:rsidTr="00E6106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"Беларусь", 18км+760м, левая стор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хнологическ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6E0808" w:rsidRPr="00332FC0" w:rsidTr="00E61063">
        <w:trPr>
          <w:trHeight w:val="65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р.п. Новоивановское, Можайское шоссе, вл.165, </w:t>
            </w:r>
          </w:p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. 1</w:t>
            </w:r>
          </w:p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х3 (6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551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РУШ, 4км+870м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631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93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569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63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700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541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337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501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411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503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548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406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79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онная 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 х 2,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56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E61063">
        <w:trPr>
          <w:trHeight w:val="607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(5 шт.)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 х 1,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61063" w:rsidRPr="00332FC0" w:rsidTr="00BE0FF7">
        <w:trPr>
          <w:trHeight w:val="545"/>
        </w:trPr>
        <w:tc>
          <w:tcPr>
            <w:tcW w:w="678" w:type="dxa"/>
            <w:shd w:val="clear" w:color="auto" w:fill="auto"/>
            <w:vAlign w:val="center"/>
          </w:tcPr>
          <w:p w:rsidR="00E61063" w:rsidRPr="00332FC0" w:rsidRDefault="00E61063" w:rsidP="00E6106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E61063" w:rsidRPr="00831A31" w:rsidRDefault="00E61063" w:rsidP="00E61063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р.п. Заречье, Торговая ул., д. 4, стр. 1 (поз. 1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8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х1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61063" w:rsidRPr="00332FC0" w:rsidTr="00BE0FF7">
        <w:trPr>
          <w:trHeight w:val="483"/>
        </w:trPr>
        <w:tc>
          <w:tcPr>
            <w:tcW w:w="678" w:type="dxa"/>
            <w:shd w:val="clear" w:color="auto" w:fill="auto"/>
            <w:vAlign w:val="center"/>
          </w:tcPr>
          <w:p w:rsidR="00E61063" w:rsidRPr="00332FC0" w:rsidRDefault="00E61063" w:rsidP="00E6106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E61063" w:rsidRPr="00831A31" w:rsidRDefault="00E61063" w:rsidP="00E61063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р.п. Заречье, Торговая ул., д. 4, стр. 1 (поз.3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8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3х1,6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61063" w:rsidRPr="00332FC0" w:rsidTr="00BE0FF7">
        <w:trPr>
          <w:trHeight w:val="549"/>
        </w:trPr>
        <w:tc>
          <w:tcPr>
            <w:tcW w:w="678" w:type="dxa"/>
            <w:shd w:val="clear" w:color="auto" w:fill="auto"/>
            <w:vAlign w:val="center"/>
          </w:tcPr>
          <w:p w:rsidR="00E61063" w:rsidRPr="00332FC0" w:rsidRDefault="00E61063" w:rsidP="00E6106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E61063" w:rsidRPr="00831A31" w:rsidRDefault="00E61063" w:rsidP="00E61063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р.п. Заречье, Торговая ул., д. 4, стр. 1 (поз. 2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8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3х1,6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61063" w:rsidRPr="00332FC0" w:rsidTr="00BE0FF7">
        <w:trPr>
          <w:trHeight w:val="689"/>
        </w:trPr>
        <w:tc>
          <w:tcPr>
            <w:tcW w:w="678" w:type="dxa"/>
            <w:shd w:val="clear" w:color="auto" w:fill="auto"/>
            <w:vAlign w:val="center"/>
          </w:tcPr>
          <w:p w:rsidR="00E61063" w:rsidRPr="00332FC0" w:rsidRDefault="00E61063" w:rsidP="00E6106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E61063" w:rsidRPr="00831A31" w:rsidRDefault="00E61063" w:rsidP="00E61063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р.п. Заречье, Торговая ул., д. 4, стр. 1 (поз. 1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9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8х1,6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63" w:rsidRPr="00831A31" w:rsidRDefault="00E61063" w:rsidP="00E6106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E61063" w:rsidRDefault="00E61063">
      <w:pPr>
        <w:rPr>
          <w:rFonts w:ascii="Arial" w:hAnsi="Arial" w:cs="Arial"/>
          <w:sz w:val="24"/>
          <w:szCs w:val="24"/>
        </w:rPr>
      </w:pPr>
    </w:p>
    <w:p w:rsidR="00E61063" w:rsidRPr="00E61063" w:rsidRDefault="00E61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514-517 в редакции постановления от 31.10.2023 № 7426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E61063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Акулово,уч. 4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онная стела</w:t>
            </w:r>
          </w:p>
        </w:tc>
        <w:tc>
          <w:tcPr>
            <w:tcW w:w="941" w:type="dxa"/>
            <w:shd w:val="clear" w:color="auto" w:fill="auto"/>
            <w:hideMark/>
          </w:tcPr>
          <w:p w:rsidR="006E0808" w:rsidRPr="00332FC0" w:rsidRDefault="006E0808" w:rsidP="00AB199C">
            <w:pPr>
              <w:tabs>
                <w:tab w:val="left" w:pos="-108"/>
              </w:tabs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 х 1,3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74C74" w:rsidRPr="00332FC0" w:rsidTr="00E61063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574C74" w:rsidRPr="00332FC0" w:rsidRDefault="00574C74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с. Юдино, у д. 55Е</w:t>
            </w:r>
          </w:p>
        </w:tc>
        <w:tc>
          <w:tcPr>
            <w:tcW w:w="676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292н</w:t>
            </w:r>
          </w:p>
        </w:tc>
        <w:tc>
          <w:tcPr>
            <w:tcW w:w="809" w:type="dxa"/>
            <w:shd w:val="clear" w:color="000000" w:fill="FFFFFF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пилон </w:t>
            </w:r>
          </w:p>
        </w:tc>
        <w:tc>
          <w:tcPr>
            <w:tcW w:w="941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3,12х1,8</w:t>
            </w:r>
          </w:p>
        </w:tc>
        <w:tc>
          <w:tcPr>
            <w:tcW w:w="677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11,23</w:t>
            </w:r>
          </w:p>
        </w:tc>
        <w:tc>
          <w:tcPr>
            <w:tcW w:w="1257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74C74" w:rsidRPr="00332FC0" w:rsidTr="00E61063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574C74" w:rsidRPr="00332FC0" w:rsidRDefault="00574C74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с. Юдино, у д. 55Е</w:t>
            </w:r>
          </w:p>
        </w:tc>
        <w:tc>
          <w:tcPr>
            <w:tcW w:w="676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293н</w:t>
            </w:r>
          </w:p>
        </w:tc>
        <w:tc>
          <w:tcPr>
            <w:tcW w:w="809" w:type="dxa"/>
            <w:shd w:val="clear" w:color="000000" w:fill="FFFFFF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 xml:space="preserve">пилон </w:t>
            </w:r>
          </w:p>
        </w:tc>
        <w:tc>
          <w:tcPr>
            <w:tcW w:w="941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3,12х1,8</w:t>
            </w:r>
          </w:p>
        </w:tc>
        <w:tc>
          <w:tcPr>
            <w:tcW w:w="677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11,23</w:t>
            </w:r>
          </w:p>
        </w:tc>
        <w:tc>
          <w:tcPr>
            <w:tcW w:w="1257" w:type="dxa"/>
            <w:shd w:val="clear" w:color="auto" w:fill="auto"/>
          </w:tcPr>
          <w:p w:rsidR="00574C74" w:rsidRPr="007B0925" w:rsidRDefault="00574C7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09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D2722" w:rsidRPr="00DD2722" w:rsidRDefault="00DD2722">
      <w:pPr>
        <w:rPr>
          <w:rFonts w:ascii="Arial" w:hAnsi="Arial" w:cs="Arial"/>
          <w:sz w:val="24"/>
          <w:szCs w:val="24"/>
        </w:rPr>
      </w:pPr>
      <w:r w:rsidRPr="00DD2722">
        <w:rPr>
          <w:rFonts w:ascii="Arial" w:hAnsi="Arial" w:cs="Arial"/>
          <w:sz w:val="24"/>
          <w:szCs w:val="24"/>
        </w:rPr>
        <w:t>Пункты 519, 520 в редакции постановления от 23.08.2022 № 4043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F0775C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Раздоры, 1 км РУШ, </w:t>
            </w:r>
          </w:p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0775C" w:rsidRPr="00332FC0" w:rsidTr="00F0775C">
        <w:trPr>
          <w:trHeight w:val="709"/>
        </w:trPr>
        <w:tc>
          <w:tcPr>
            <w:tcW w:w="678" w:type="dxa"/>
            <w:shd w:val="clear" w:color="auto" w:fill="auto"/>
            <w:vAlign w:val="center"/>
          </w:tcPr>
          <w:p w:rsidR="00F0775C" w:rsidRPr="00332FC0" w:rsidRDefault="00F0775C" w:rsidP="00F0775C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д. Матвейково, Фермерское хозяйство Ягодки Л.Г., уч. 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29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габаритный размер 10,3х3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61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5C" w:rsidRPr="005613C7" w:rsidRDefault="00F0775C" w:rsidP="00F0775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F0775C" w:rsidRDefault="00F0775C"/>
    <w:p w:rsidR="00F0775C" w:rsidRPr="00F0775C" w:rsidRDefault="00F0775C">
      <w:pPr>
        <w:rPr>
          <w:rFonts w:ascii="Arial" w:hAnsi="Arial" w:cs="Arial"/>
          <w:sz w:val="24"/>
          <w:szCs w:val="24"/>
        </w:rPr>
      </w:pPr>
      <w:r w:rsidRPr="00F0775C">
        <w:rPr>
          <w:rFonts w:ascii="Arial" w:hAnsi="Arial" w:cs="Arial"/>
          <w:sz w:val="24"/>
          <w:szCs w:val="24"/>
        </w:rPr>
        <w:t>Пункт 522 в редакции постановления от 05.12.2023 № 8216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F0775C">
        <w:trPr>
          <w:trHeight w:val="407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. д. Жуковка, д. 74, стр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000000" w:fill="FFFFFF"/>
            <w:hideMark/>
          </w:tcPr>
          <w:p w:rsidR="006E0808" w:rsidRPr="00332FC0" w:rsidRDefault="006E0808" w:rsidP="00AB19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 х 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34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. д. Жуковка, д. 74, стр. 1</w:t>
            </w:r>
          </w:p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7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х 2,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41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. д. Жуковка, д. 74, стр. 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х 2,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425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М-1 "Беларусь", 16 км + 550 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9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hideMark/>
          </w:tcPr>
          <w:p w:rsidR="006E0808" w:rsidRPr="00332FC0" w:rsidRDefault="006E0808" w:rsidP="0088047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583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М-1 "Беларусь", 16 км + 750 м, слев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hideMark/>
          </w:tcPr>
          <w:p w:rsidR="006E0808" w:rsidRPr="00332FC0" w:rsidRDefault="006E0808" w:rsidP="000F28F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6E0808" w:rsidRPr="00332FC0" w:rsidRDefault="006E0808">
            <w:pPr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499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с. Акулово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hideMark/>
          </w:tcPr>
          <w:p w:rsidR="006E0808" w:rsidRPr="00332FC0" w:rsidRDefault="006E0808" w:rsidP="000F28F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</w:tcPr>
          <w:p w:rsidR="006E0808" w:rsidRPr="00332FC0" w:rsidRDefault="006E0808">
            <w:pPr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406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Раздоры, территория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88047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41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 х 5,0 (4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547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Раздоры, территория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3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88047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41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х 4,0 (4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547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  <w:hideMark/>
          </w:tcPr>
          <w:p w:rsidR="006E0808" w:rsidRPr="00332FC0" w:rsidRDefault="006E0808" w:rsidP="00AB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Раздоры, территория Мякинино вне границ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н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88047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41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 х 4,0 (4 шт.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F0775C">
        <w:trPr>
          <w:trHeight w:val="489"/>
        </w:trPr>
        <w:tc>
          <w:tcPr>
            <w:tcW w:w="678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Можайское ш., д. 58А</w:t>
            </w:r>
          </w:p>
        </w:tc>
        <w:tc>
          <w:tcPr>
            <w:tcW w:w="67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000000" w:fill="FFFFFF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 х 8,2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57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F1AB4" w:rsidRPr="00332FC0" w:rsidTr="00F0775C">
        <w:trPr>
          <w:trHeight w:val="555"/>
        </w:trPr>
        <w:tc>
          <w:tcPr>
            <w:tcW w:w="678" w:type="dxa"/>
            <w:shd w:val="clear" w:color="auto" w:fill="auto"/>
            <w:vAlign w:val="center"/>
          </w:tcPr>
          <w:p w:rsidR="00AF1AB4" w:rsidRPr="00332FC0" w:rsidRDefault="00AF1AB4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shd w:val="clear" w:color="000000" w:fill="FFFFFF"/>
          </w:tcPr>
          <w:p w:rsidR="00AF1AB4" w:rsidRPr="00EF4C86" w:rsidRDefault="00AF1AB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AF1AB4" w:rsidRPr="00EF4C86" w:rsidRDefault="00AF1AB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г. Одинцово, Внуковская ул., д. 11</w:t>
            </w:r>
          </w:p>
        </w:tc>
        <w:tc>
          <w:tcPr>
            <w:tcW w:w="676" w:type="dxa"/>
            <w:shd w:val="clear" w:color="auto" w:fill="auto"/>
          </w:tcPr>
          <w:p w:rsidR="00AF1AB4" w:rsidRPr="00EF4C86" w:rsidRDefault="00AF1AB4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306н</w:t>
            </w:r>
          </w:p>
        </w:tc>
        <w:tc>
          <w:tcPr>
            <w:tcW w:w="809" w:type="dxa"/>
            <w:shd w:val="clear" w:color="auto" w:fill="auto"/>
          </w:tcPr>
          <w:p w:rsidR="00AF1AB4" w:rsidRPr="00EF4C86" w:rsidRDefault="00AF1AB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</w:tcPr>
          <w:p w:rsidR="00AF1AB4" w:rsidRPr="00EF4C86" w:rsidRDefault="00AF1AB4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000000" w:fill="FFFFFF"/>
          </w:tcPr>
          <w:p w:rsidR="00AF1AB4" w:rsidRPr="00EF4C86" w:rsidRDefault="00AF1AB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</w:tcPr>
          <w:p w:rsidR="00AF1AB4" w:rsidRPr="00EF4C86" w:rsidRDefault="00AF1AB4" w:rsidP="00CC1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19,3х7м, общая высота </w:t>
            </w: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27,65м</w:t>
            </w:r>
          </w:p>
        </w:tc>
        <w:tc>
          <w:tcPr>
            <w:tcW w:w="677" w:type="dxa"/>
            <w:shd w:val="clear" w:color="auto" w:fill="auto"/>
          </w:tcPr>
          <w:p w:rsidR="00AF1AB4" w:rsidRPr="00EF4C86" w:rsidRDefault="00AF1AB4" w:rsidP="00CC1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57" w:type="dxa"/>
            <w:shd w:val="clear" w:color="auto" w:fill="auto"/>
          </w:tcPr>
          <w:p w:rsidR="00AF1AB4" w:rsidRPr="00EF4C86" w:rsidRDefault="00AF1AB4" w:rsidP="00CC1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405,3</w:t>
            </w:r>
          </w:p>
        </w:tc>
        <w:tc>
          <w:tcPr>
            <w:tcW w:w="1257" w:type="dxa"/>
            <w:shd w:val="clear" w:color="auto" w:fill="auto"/>
          </w:tcPr>
          <w:p w:rsidR="00AF1AB4" w:rsidRPr="00EF4C86" w:rsidRDefault="00AF1AB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AF1AB4" w:rsidRPr="00AF1AB4" w:rsidRDefault="00AF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33 в редакции постановления от 27.06.2022 № 279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5246B0">
        <w:trPr>
          <w:trHeight w:val="487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Московская обл., Одинцовский г.о., с. Немчиновка,   </w:t>
            </w:r>
          </w:p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Московская, д. 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7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AB19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ED49B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96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Московская обл., Одинцовский г.о., с. Немчиновка,</w:t>
            </w:r>
          </w:p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л. Московская, д. 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auto" w:fill="auto"/>
          </w:tcPr>
          <w:p w:rsidR="006E0808" w:rsidRPr="00332FC0" w:rsidRDefault="006E0808" w:rsidP="00ED49B7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9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Московская обл., Одинцовский г.о., с. Немчиновка,</w:t>
            </w:r>
          </w:p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Московская, д. 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auto" w:fill="auto"/>
          </w:tcPr>
          <w:p w:rsidR="006E0808" w:rsidRPr="00332FC0" w:rsidRDefault="006E0808" w:rsidP="00ED49B7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66B4C" w:rsidRPr="00332FC0" w:rsidTr="005246B0">
        <w:trPr>
          <w:trHeight w:val="551"/>
        </w:trPr>
        <w:tc>
          <w:tcPr>
            <w:tcW w:w="710" w:type="dxa"/>
            <w:shd w:val="clear" w:color="auto" w:fill="auto"/>
            <w:vAlign w:val="center"/>
          </w:tcPr>
          <w:p w:rsidR="00B66B4C" w:rsidRPr="00332FC0" w:rsidRDefault="00B66B4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shd w:val="clear" w:color="000000" w:fill="FFFFFF"/>
          </w:tcPr>
          <w:p w:rsidR="00B66B4C" w:rsidRPr="00332FC0" w:rsidRDefault="00B66B4C" w:rsidP="00B66B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537 исключен постановлением от 06.12.2021 № 4448</w:t>
            </w:r>
          </w:p>
        </w:tc>
      </w:tr>
      <w:tr w:rsidR="006E0808" w:rsidRPr="00332FC0" w:rsidTr="005246B0">
        <w:trPr>
          <w:trHeight w:val="46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B91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с. Немчин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1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712х</w:t>
            </w:r>
          </w:p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8,73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0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B91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г.Одинцово, ул. Маршала Бирюзова, д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55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B91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дер. Жуковка, Рублево-Успенское ш., д.74, стр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3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780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г.Одинцово, ул. Ракетчиков (объект "Московская обл., Одинцовский г.о., г.Одинцово-1"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4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848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г.Одинцово, ул. Ракетчиков (объект "Московская обл., Одинцовский г.о., г.Одинцово-1"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5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огражден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 на огражден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х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689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г.Одинцово, ул. Ракетчиков (объект "Московская обл., Одинцовский г.о., г.Одинцово-1"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000000" w:fill="FFFFFF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5х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дер. Жуковка,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246B0">
        <w:trPr>
          <w:trHeight w:val="682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650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воская обл., Одинцовский г.о., д. Новоивановская, Можайское ш., д.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8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6501D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92FEF" w:rsidRPr="00332FC0" w:rsidTr="005246B0">
        <w:trPr>
          <w:trHeight w:val="409"/>
        </w:trPr>
        <w:tc>
          <w:tcPr>
            <w:tcW w:w="710" w:type="dxa"/>
            <w:shd w:val="clear" w:color="auto" w:fill="auto"/>
            <w:vAlign w:val="center"/>
          </w:tcPr>
          <w:p w:rsidR="00C92FEF" w:rsidRPr="00332FC0" w:rsidRDefault="00C92FE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 район, с. Ромашково, ул. Центральная, д. 60</w:t>
            </w:r>
          </w:p>
        </w:tc>
        <w:tc>
          <w:tcPr>
            <w:tcW w:w="708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19н</w:t>
            </w:r>
          </w:p>
        </w:tc>
        <w:tc>
          <w:tcPr>
            <w:tcW w:w="851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</w:tcPr>
          <w:p w:rsidR="00C92FEF" w:rsidRPr="00C173F0" w:rsidRDefault="00C92FEF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92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сторона А-технологически сложный (экран),сторона  Б-статика с внешним подсветом</w:t>
            </w:r>
          </w:p>
        </w:tc>
        <w:tc>
          <w:tcPr>
            <w:tcW w:w="850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709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31" w:type="dxa"/>
            <w:shd w:val="clear" w:color="auto" w:fill="auto"/>
          </w:tcPr>
          <w:p w:rsidR="00C92FEF" w:rsidRPr="00C173F0" w:rsidRDefault="00C92FE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92FEF" w:rsidRPr="00C92FEF" w:rsidRDefault="00C92F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46 в редакции постановления от 16.02.2022 № 59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0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4,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84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37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D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59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3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4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х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36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8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675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551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4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548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р.п. Заречье, ул. Торговая, д. 4, стр.1</w:t>
            </w:r>
          </w:p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5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</w:tc>
        <w:tc>
          <w:tcPr>
            <w:tcW w:w="992" w:type="dxa"/>
            <w:shd w:val="clear" w:color="auto" w:fill="auto"/>
            <w:hideMark/>
          </w:tcPr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  <w:p w:rsidR="006E0808" w:rsidRPr="00332FC0" w:rsidRDefault="006E0808" w:rsidP="004A09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х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773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с.п. Ершовское, </w:t>
            </w:r>
          </w:p>
          <w:p w:rsidR="006E0808" w:rsidRPr="00332FC0" w:rsidRDefault="006E0808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Супонево, уч-к 3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6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0808" w:rsidRPr="00332FC0" w:rsidRDefault="006E0808" w:rsidP="006501D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808" w:rsidRPr="00332FC0" w:rsidRDefault="006E0808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6E0808" w:rsidRPr="00332FC0" w:rsidRDefault="006E0808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hideMark/>
          </w:tcPr>
          <w:p w:rsidR="006E0808" w:rsidRPr="00332FC0" w:rsidRDefault="006E0808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E0808" w:rsidRPr="00332FC0" w:rsidTr="005F68B1">
        <w:trPr>
          <w:trHeight w:val="572"/>
        </w:trPr>
        <w:tc>
          <w:tcPr>
            <w:tcW w:w="710" w:type="dxa"/>
            <w:shd w:val="clear" w:color="auto" w:fill="auto"/>
            <w:vAlign w:val="center"/>
          </w:tcPr>
          <w:p w:rsidR="006E0808" w:rsidRPr="00332FC0" w:rsidRDefault="006E080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0808" w:rsidRPr="00AD5626" w:rsidRDefault="006E080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D562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ородской округ, Барвихинский с/о, </w:t>
            </w:r>
          </w:p>
          <w:p w:rsidR="006E0808" w:rsidRPr="00AD5626" w:rsidRDefault="006E080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sz w:val="24"/>
                <w:szCs w:val="24"/>
              </w:rPr>
              <w:t>дер. Барвиха, д. 41</w:t>
            </w:r>
          </w:p>
        </w:tc>
        <w:tc>
          <w:tcPr>
            <w:tcW w:w="708" w:type="dxa"/>
            <w:shd w:val="clear" w:color="auto" w:fill="auto"/>
          </w:tcPr>
          <w:p w:rsidR="006E0808" w:rsidRPr="00AD5626" w:rsidRDefault="006E080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337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808" w:rsidRPr="00AD5626" w:rsidRDefault="006E0808" w:rsidP="008F054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6E0808" w:rsidRPr="00AD5626" w:rsidRDefault="006E0808" w:rsidP="008F054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shd w:val="clear" w:color="auto" w:fill="auto"/>
          </w:tcPr>
          <w:p w:rsidR="006E0808" w:rsidRPr="00AD5626" w:rsidRDefault="006E080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  <w:p w:rsidR="006E0808" w:rsidRPr="00AD5626" w:rsidRDefault="006E080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808" w:rsidRPr="00AD5626" w:rsidRDefault="006E080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0" w:type="dxa"/>
            <w:shd w:val="clear" w:color="auto" w:fill="auto"/>
          </w:tcPr>
          <w:p w:rsidR="006E0808" w:rsidRPr="00AD5626" w:rsidRDefault="006E080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2,3х 3,7</w:t>
            </w:r>
          </w:p>
        </w:tc>
        <w:tc>
          <w:tcPr>
            <w:tcW w:w="709" w:type="dxa"/>
            <w:shd w:val="clear" w:color="auto" w:fill="auto"/>
          </w:tcPr>
          <w:p w:rsidR="006E0808" w:rsidRPr="00AD5626" w:rsidRDefault="006E080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6E0808" w:rsidRPr="00AD5626" w:rsidRDefault="006E080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</w:tcPr>
          <w:p w:rsidR="006E0808" w:rsidRPr="00AD5626" w:rsidRDefault="006E080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884134" w:rsidRPr="00884134" w:rsidRDefault="00884134">
      <w:pPr>
        <w:rPr>
          <w:rFonts w:ascii="Arial" w:hAnsi="Arial" w:cs="Arial"/>
          <w:sz w:val="24"/>
          <w:szCs w:val="24"/>
        </w:rPr>
      </w:pPr>
      <w:r w:rsidRPr="00884134">
        <w:rPr>
          <w:rFonts w:ascii="Arial" w:hAnsi="Arial" w:cs="Arial"/>
          <w:sz w:val="24"/>
          <w:szCs w:val="24"/>
        </w:rPr>
        <w:t>Пункт 564 в редакции постановления от 26.11.2019 № 1669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8F0543" w:rsidRPr="00332FC0" w:rsidTr="005F68B1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Северн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а на ограждении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9223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х2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9,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535"/>
        </w:trPr>
        <w:tc>
          <w:tcPr>
            <w:tcW w:w="710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Чистяковой 1,1А, 1Б, 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а на ограждении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9223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4х1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,84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571"/>
        </w:trPr>
        <w:tc>
          <w:tcPr>
            <w:tcW w:w="710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Чистяковой 1,1А, 1Б, 21</w:t>
            </w:r>
          </w:p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0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а на ограждении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9223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х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Чистяковой 1,1А, 1Б, 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а на ограждении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9223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5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547"/>
        </w:trPr>
        <w:tc>
          <w:tcPr>
            <w:tcW w:w="710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Чистяковой 1,1А, 1Б, 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2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9223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C7A66" w:rsidRPr="00DC7A66" w:rsidRDefault="00DC7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ункты 566-569 в редакции постановления от 17.09.2021 № 3364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8F0543" w:rsidRPr="00332FC0" w:rsidTr="005F68B1">
        <w:trPr>
          <w:trHeight w:val="484"/>
        </w:trPr>
        <w:tc>
          <w:tcPr>
            <w:tcW w:w="710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 Чистяковой 1,1А, 1Б, 21</w:t>
            </w:r>
          </w:p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4 элемента)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92232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F0AC9" w:rsidRPr="00332FC0" w:rsidTr="005F68B1">
        <w:trPr>
          <w:trHeight w:val="614"/>
        </w:trPr>
        <w:tc>
          <w:tcPr>
            <w:tcW w:w="710" w:type="dxa"/>
            <w:shd w:val="clear" w:color="auto" w:fill="auto"/>
            <w:vAlign w:val="center"/>
          </w:tcPr>
          <w:p w:rsidR="00AF0AC9" w:rsidRPr="00332FC0" w:rsidRDefault="00AF0AC9" w:rsidP="00AF0AC9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Одинцовский г.о., р.п. Новоивановское, а/д М-1 «Беларусь», 16км+50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4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9" w:rsidRPr="00273F21" w:rsidRDefault="00AF0AC9" w:rsidP="00AF0AC9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AF0AC9" w:rsidRPr="00AF0AC9" w:rsidRDefault="00AF0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71 в редакции постановления от 09.08.2023 № 5292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5B0B56" w:rsidRPr="00332FC0" w:rsidTr="005F68B1">
        <w:trPr>
          <w:trHeight w:val="419"/>
        </w:trPr>
        <w:tc>
          <w:tcPr>
            <w:tcW w:w="710" w:type="dxa"/>
            <w:shd w:val="clear" w:color="auto" w:fill="auto"/>
            <w:vAlign w:val="center"/>
          </w:tcPr>
          <w:p w:rsidR="005B0B56" w:rsidRPr="00332FC0" w:rsidRDefault="005B0B56" w:rsidP="005B0B5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Одинцовский г.о., р.п. Новоивановское, а/д М-1 «Беларусь», 16км+70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4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6" w:rsidRPr="00273F21" w:rsidRDefault="005B0B56" w:rsidP="005B0B56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5B0B56" w:rsidRPr="00AF0AC9" w:rsidRDefault="005B0B56" w:rsidP="005B0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72 в редакции постановления от 09.08.2023 № 5292</w:t>
      </w:r>
    </w:p>
    <w:p w:rsidR="005B0B56" w:rsidRDefault="005B0B56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6"/>
        <w:gridCol w:w="676"/>
        <w:gridCol w:w="809"/>
        <w:gridCol w:w="1206"/>
        <w:gridCol w:w="941"/>
        <w:gridCol w:w="809"/>
        <w:gridCol w:w="677"/>
        <w:gridCol w:w="757"/>
        <w:gridCol w:w="1257"/>
      </w:tblGrid>
      <w:tr w:rsidR="005B0B56" w:rsidRPr="00332FC0" w:rsidTr="005F68B1">
        <w:trPr>
          <w:trHeight w:val="783"/>
        </w:trPr>
        <w:tc>
          <w:tcPr>
            <w:tcW w:w="710" w:type="dxa"/>
            <w:shd w:val="clear" w:color="auto" w:fill="auto"/>
            <w:vAlign w:val="center"/>
          </w:tcPr>
          <w:p w:rsidR="005B0B56" w:rsidRPr="00332FC0" w:rsidRDefault="005B0B56" w:rsidP="005B0B5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B0B56" w:rsidRPr="00332FC0" w:rsidRDefault="005B0B56" w:rsidP="005B0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г. Московская обл., Одинцовский г.о., г.Одинцово, ул. Ракетчиков (объект «Московская обл., Одинцовский г.о., г.Одинцово-1»)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6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ламная конструкция на огражден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0B56" w:rsidRPr="00332FC0" w:rsidRDefault="005B0B56" w:rsidP="005B0B5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х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7,5</w:t>
            </w:r>
          </w:p>
        </w:tc>
        <w:tc>
          <w:tcPr>
            <w:tcW w:w="1331" w:type="dxa"/>
            <w:shd w:val="clear" w:color="auto" w:fill="auto"/>
            <w:hideMark/>
          </w:tcPr>
          <w:p w:rsidR="005B0B56" w:rsidRPr="00332FC0" w:rsidRDefault="005B0B56" w:rsidP="005B0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B0B56" w:rsidRPr="00332FC0" w:rsidTr="005F68B1">
        <w:trPr>
          <w:trHeight w:val="495"/>
        </w:trPr>
        <w:tc>
          <w:tcPr>
            <w:tcW w:w="710" w:type="dxa"/>
            <w:shd w:val="clear" w:color="auto" w:fill="auto"/>
            <w:vAlign w:val="center"/>
          </w:tcPr>
          <w:p w:rsidR="005B0B56" w:rsidRPr="00332FC0" w:rsidRDefault="005B0B56" w:rsidP="005B0B5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B0B56" w:rsidRPr="00332FC0" w:rsidRDefault="005B0B56" w:rsidP="005B0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г. Московская обл., Одинцовский г.о., г.Одинцово, ул. Чистяковой, уч. 26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7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  <w:hideMark/>
          </w:tcPr>
          <w:p w:rsidR="005B0B56" w:rsidRPr="00332FC0" w:rsidRDefault="005B0B56" w:rsidP="005B0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B0B56" w:rsidRPr="00332FC0" w:rsidTr="005F68B1">
        <w:trPr>
          <w:trHeight w:val="491"/>
        </w:trPr>
        <w:tc>
          <w:tcPr>
            <w:tcW w:w="710" w:type="dxa"/>
            <w:shd w:val="clear" w:color="auto" w:fill="auto"/>
            <w:vAlign w:val="center"/>
          </w:tcPr>
          <w:p w:rsidR="005B0B56" w:rsidRPr="00332FC0" w:rsidRDefault="005B0B56" w:rsidP="005B0B5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B0B56" w:rsidRPr="00332FC0" w:rsidRDefault="005B0B56" w:rsidP="005B0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. Мамоново, ул.Колхозная, д.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92" w:type="dxa"/>
            <w:shd w:val="clear" w:color="auto" w:fill="auto"/>
            <w:hideMark/>
          </w:tcPr>
          <w:p w:rsidR="005B0B56" w:rsidRPr="00332FC0" w:rsidRDefault="005B0B56" w:rsidP="005B0B56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1" w:type="dxa"/>
            <w:shd w:val="clear" w:color="auto" w:fill="auto"/>
            <w:hideMark/>
          </w:tcPr>
          <w:p w:rsidR="005B0B56" w:rsidRPr="00332FC0" w:rsidRDefault="005B0B56" w:rsidP="005B0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B0B56" w:rsidRPr="00332FC0" w:rsidTr="005F68B1">
        <w:trPr>
          <w:trHeight w:val="489"/>
        </w:trPr>
        <w:tc>
          <w:tcPr>
            <w:tcW w:w="710" w:type="dxa"/>
            <w:shd w:val="clear" w:color="auto" w:fill="auto"/>
            <w:vAlign w:val="center"/>
          </w:tcPr>
          <w:p w:rsidR="005B0B56" w:rsidRPr="00332FC0" w:rsidRDefault="005B0B56" w:rsidP="005B0B5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B0B56" w:rsidRPr="00332FC0" w:rsidRDefault="005B0B56" w:rsidP="005B0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. Одинцовский г.о., д. Мамоново, ул.Колхозная, д.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9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B0B56" w:rsidRPr="00332FC0" w:rsidRDefault="005B0B56" w:rsidP="005B0B5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ешний подсв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5B0B56" w:rsidRPr="00332FC0" w:rsidRDefault="005B0B56" w:rsidP="005B0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  <w:hideMark/>
          </w:tcPr>
          <w:p w:rsidR="005B0B56" w:rsidRPr="00332FC0" w:rsidRDefault="005B0B56" w:rsidP="005B0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B0B56" w:rsidRPr="00332FC0" w:rsidTr="005F68B1">
        <w:trPr>
          <w:trHeight w:val="495"/>
        </w:trPr>
        <w:tc>
          <w:tcPr>
            <w:tcW w:w="710" w:type="dxa"/>
            <w:shd w:val="clear" w:color="auto" w:fill="auto"/>
            <w:vAlign w:val="center"/>
          </w:tcPr>
          <w:p w:rsidR="005B0B56" w:rsidRPr="00332FC0" w:rsidRDefault="005B0B56" w:rsidP="005B0B56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0B56" w:rsidRPr="00AD5626" w:rsidRDefault="005B0B56" w:rsidP="005B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D562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ородской округ, </w:t>
            </w:r>
          </w:p>
          <w:p w:rsidR="005B0B56" w:rsidRPr="00AD5626" w:rsidRDefault="005B0B56" w:rsidP="005B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D5626">
              <w:rPr>
                <w:rFonts w:ascii="Arial" w:hAnsi="Arial" w:cs="Arial"/>
                <w:sz w:val="24"/>
                <w:szCs w:val="24"/>
              </w:rPr>
              <w:t xml:space="preserve">рп Заречье, </w:t>
            </w:r>
          </w:p>
          <w:p w:rsidR="005B0B56" w:rsidRPr="00AD5626" w:rsidRDefault="005B0B56" w:rsidP="005B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D5626">
              <w:rPr>
                <w:rFonts w:ascii="Arial" w:hAnsi="Arial" w:cs="Arial"/>
                <w:sz w:val="24"/>
                <w:szCs w:val="24"/>
              </w:rPr>
              <w:t>ул. Торговая, стр. 1</w:t>
            </w:r>
          </w:p>
        </w:tc>
        <w:tc>
          <w:tcPr>
            <w:tcW w:w="708" w:type="dxa"/>
            <w:shd w:val="clear" w:color="auto" w:fill="auto"/>
          </w:tcPr>
          <w:p w:rsidR="005B0B56" w:rsidRPr="00AD5626" w:rsidRDefault="005B0B56" w:rsidP="005B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350н</w:t>
            </w:r>
          </w:p>
        </w:tc>
        <w:tc>
          <w:tcPr>
            <w:tcW w:w="851" w:type="dxa"/>
            <w:shd w:val="clear" w:color="auto" w:fill="auto"/>
          </w:tcPr>
          <w:p w:rsidR="005B0B56" w:rsidRPr="00AD5626" w:rsidRDefault="005B0B56" w:rsidP="005B0B5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5B0B56" w:rsidRPr="00AD5626" w:rsidRDefault="005B0B56" w:rsidP="005B0B5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shd w:val="clear" w:color="000000" w:fill="FFFFFF"/>
          </w:tcPr>
          <w:p w:rsidR="005B0B56" w:rsidRPr="00AD5626" w:rsidRDefault="005B0B56" w:rsidP="005B0B5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  <w:p w:rsidR="005B0B56" w:rsidRPr="00AD5626" w:rsidRDefault="005B0B56" w:rsidP="005B0B5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0B56" w:rsidRPr="00AD5626" w:rsidRDefault="005B0B56" w:rsidP="005B0B5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0" w:type="dxa"/>
            <w:shd w:val="clear" w:color="000000" w:fill="FFFFFF"/>
          </w:tcPr>
          <w:p w:rsidR="005B0B56" w:rsidRPr="00AD5626" w:rsidRDefault="005B0B56" w:rsidP="005B0B5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709" w:type="dxa"/>
            <w:shd w:val="clear" w:color="auto" w:fill="auto"/>
          </w:tcPr>
          <w:p w:rsidR="005B0B56" w:rsidRPr="00AD5626" w:rsidRDefault="005B0B56" w:rsidP="005B0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5B0B56" w:rsidRPr="00AD5626" w:rsidRDefault="005B0B56" w:rsidP="005B0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1" w:type="dxa"/>
            <w:shd w:val="clear" w:color="auto" w:fill="auto"/>
          </w:tcPr>
          <w:p w:rsidR="005B0B56" w:rsidRPr="00AD5626" w:rsidRDefault="005B0B56" w:rsidP="005B0B5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62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6B7E7F" w:rsidRPr="006B7E7F" w:rsidRDefault="006B7E7F">
      <w:pPr>
        <w:rPr>
          <w:rFonts w:ascii="Arial" w:hAnsi="Arial" w:cs="Arial"/>
          <w:sz w:val="24"/>
          <w:szCs w:val="24"/>
        </w:rPr>
      </w:pPr>
      <w:r w:rsidRPr="006B7E7F">
        <w:rPr>
          <w:rFonts w:ascii="Arial" w:hAnsi="Arial" w:cs="Arial"/>
          <w:sz w:val="24"/>
          <w:szCs w:val="24"/>
        </w:rPr>
        <w:t>Пункт 577 в редакции постановления от 26.11.2019 № 1669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5"/>
        <w:gridCol w:w="677"/>
        <w:gridCol w:w="809"/>
        <w:gridCol w:w="1206"/>
        <w:gridCol w:w="941"/>
        <w:gridCol w:w="809"/>
        <w:gridCol w:w="677"/>
        <w:gridCol w:w="757"/>
        <w:gridCol w:w="1257"/>
      </w:tblGrid>
      <w:tr w:rsidR="00A84C37" w:rsidRPr="00332FC0" w:rsidTr="005F68B1">
        <w:trPr>
          <w:trHeight w:val="627"/>
        </w:trPr>
        <w:tc>
          <w:tcPr>
            <w:tcW w:w="709" w:type="dxa"/>
            <w:shd w:val="clear" w:color="auto" w:fill="auto"/>
            <w:vAlign w:val="center"/>
          </w:tcPr>
          <w:p w:rsidR="00A84C37" w:rsidRPr="00332FC0" w:rsidRDefault="00A84C37" w:rsidP="00A84C37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Московская обл., Одинцовский г.о., р.п. Новоивановское, ул. Дорожная, уч. 1 (Минское ш., 19км+220м слева при движении из г. Москв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35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37" w:rsidRPr="00C031E9" w:rsidRDefault="00A84C37" w:rsidP="00A84C3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1E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057C40" w:rsidRPr="00057C40" w:rsidRDefault="00057C40">
      <w:pPr>
        <w:rPr>
          <w:rFonts w:ascii="Arial" w:hAnsi="Arial" w:cs="Arial"/>
          <w:sz w:val="24"/>
          <w:szCs w:val="24"/>
        </w:rPr>
      </w:pPr>
      <w:r w:rsidRPr="00057C40">
        <w:rPr>
          <w:rFonts w:ascii="Arial" w:hAnsi="Arial" w:cs="Arial"/>
          <w:sz w:val="24"/>
          <w:szCs w:val="24"/>
        </w:rPr>
        <w:t xml:space="preserve">Пункт 578 в редакции </w:t>
      </w:r>
      <w:r w:rsidR="00A84C37">
        <w:rPr>
          <w:rFonts w:ascii="Arial" w:hAnsi="Arial" w:cs="Arial"/>
          <w:sz w:val="24"/>
          <w:szCs w:val="24"/>
        </w:rPr>
        <w:t>постановлений</w:t>
      </w:r>
      <w:r w:rsidRPr="00057C40">
        <w:rPr>
          <w:rFonts w:ascii="Arial" w:hAnsi="Arial" w:cs="Arial"/>
          <w:sz w:val="24"/>
          <w:szCs w:val="24"/>
        </w:rPr>
        <w:t xml:space="preserve"> от 21.07.2020 № 1740</w:t>
      </w:r>
      <w:r w:rsidR="00A84C37">
        <w:rPr>
          <w:rFonts w:ascii="Arial" w:hAnsi="Arial" w:cs="Arial"/>
          <w:sz w:val="24"/>
          <w:szCs w:val="24"/>
        </w:rPr>
        <w:t>, от 30.05.2023 № 3323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5"/>
        <w:gridCol w:w="677"/>
        <w:gridCol w:w="809"/>
        <w:gridCol w:w="1206"/>
        <w:gridCol w:w="941"/>
        <w:gridCol w:w="809"/>
        <w:gridCol w:w="677"/>
        <w:gridCol w:w="757"/>
        <w:gridCol w:w="1257"/>
      </w:tblGrid>
      <w:tr w:rsidR="008F0543" w:rsidRPr="00332FC0" w:rsidTr="00723DBA">
        <w:trPr>
          <w:trHeight w:val="737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р.п. Новоивановское, ул. Дорожная, уч. 1 (Минское шоссе, 19км+520м слева при движении из г. Москвы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2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650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41" w:type="dxa"/>
            <w:shd w:val="clear" w:color="auto" w:fill="auto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723DBA">
        <w:trPr>
          <w:trHeight w:val="273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р.п. Заречье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6501D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23DBA" w:rsidRPr="00332FC0" w:rsidTr="00723DBA">
        <w:trPr>
          <w:trHeight w:val="487"/>
        </w:trPr>
        <w:tc>
          <w:tcPr>
            <w:tcW w:w="678" w:type="dxa"/>
            <w:shd w:val="clear" w:color="auto" w:fill="auto"/>
            <w:vAlign w:val="center"/>
          </w:tcPr>
          <w:p w:rsidR="00723DBA" w:rsidRPr="00332FC0" w:rsidRDefault="00723DBA" w:rsidP="00723D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3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5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BA" w:rsidRPr="00273F21" w:rsidRDefault="00723DBA" w:rsidP="00723DB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3174" w:rsidRPr="00332FC0" w:rsidTr="002116D7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03174" w:rsidRPr="00332FC0" w:rsidRDefault="00303174" w:rsidP="00303174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4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5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4" w:rsidRPr="00273F21" w:rsidRDefault="00303174" w:rsidP="00303174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303174" w:rsidRPr="00723DBA" w:rsidRDefault="00955255" w:rsidP="00303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5</w:t>
      </w:r>
      <w:r w:rsidR="00EC2EFB">
        <w:rPr>
          <w:rFonts w:ascii="Arial" w:hAnsi="Arial" w:cs="Arial"/>
          <w:sz w:val="24"/>
          <w:szCs w:val="24"/>
        </w:rPr>
        <w:t>81, 582 в редакции постановлений</w:t>
      </w:r>
      <w:r>
        <w:rPr>
          <w:rFonts w:ascii="Arial" w:hAnsi="Arial" w:cs="Arial"/>
          <w:sz w:val="24"/>
          <w:szCs w:val="24"/>
        </w:rPr>
        <w:t xml:space="preserve"> от 01.12.2020 № 3260</w:t>
      </w:r>
      <w:r w:rsidR="00303174">
        <w:rPr>
          <w:rFonts w:ascii="Arial" w:hAnsi="Arial" w:cs="Arial"/>
          <w:sz w:val="24"/>
          <w:szCs w:val="24"/>
        </w:rPr>
        <w:t>,</w:t>
      </w:r>
      <w:r w:rsidR="00303174" w:rsidRPr="00303174">
        <w:rPr>
          <w:rFonts w:ascii="Arial" w:hAnsi="Arial" w:cs="Arial"/>
          <w:sz w:val="24"/>
          <w:szCs w:val="24"/>
        </w:rPr>
        <w:t xml:space="preserve"> </w:t>
      </w:r>
      <w:r w:rsidR="00303174">
        <w:rPr>
          <w:rFonts w:ascii="Arial" w:hAnsi="Arial" w:cs="Arial"/>
          <w:sz w:val="24"/>
          <w:szCs w:val="24"/>
        </w:rPr>
        <w:t>от 09.08.2023 № 5292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5"/>
        <w:gridCol w:w="677"/>
        <w:gridCol w:w="809"/>
        <w:gridCol w:w="1206"/>
        <w:gridCol w:w="941"/>
        <w:gridCol w:w="809"/>
        <w:gridCol w:w="677"/>
        <w:gridCol w:w="757"/>
        <w:gridCol w:w="1257"/>
      </w:tblGrid>
      <w:tr w:rsidR="00A450FC" w:rsidRPr="00332FC0" w:rsidTr="00303174">
        <w:trPr>
          <w:trHeight w:val="504"/>
        </w:trPr>
        <w:tc>
          <w:tcPr>
            <w:tcW w:w="678" w:type="dxa"/>
            <w:shd w:val="clear" w:color="auto" w:fill="auto"/>
            <w:vAlign w:val="center"/>
          </w:tcPr>
          <w:p w:rsidR="00A450FC" w:rsidRPr="00332FC0" w:rsidRDefault="00A450F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auto" w:fill="auto"/>
            <w:vAlign w:val="center"/>
            <w:hideMark/>
          </w:tcPr>
          <w:p w:rsidR="00A450FC" w:rsidRPr="00332FC0" w:rsidRDefault="00A450FC" w:rsidP="00A45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51275A" w:rsidRPr="00332FC0" w:rsidTr="00303174">
        <w:trPr>
          <w:trHeight w:val="712"/>
        </w:trPr>
        <w:tc>
          <w:tcPr>
            <w:tcW w:w="678" w:type="dxa"/>
            <w:shd w:val="clear" w:color="auto" w:fill="auto"/>
            <w:vAlign w:val="center"/>
          </w:tcPr>
          <w:p w:rsidR="0051275A" w:rsidRPr="00332FC0" w:rsidRDefault="0051275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auto" w:fill="auto"/>
            <w:vAlign w:val="center"/>
            <w:hideMark/>
          </w:tcPr>
          <w:p w:rsidR="0051275A" w:rsidRPr="00332FC0" w:rsidRDefault="0051275A" w:rsidP="00512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8F0543" w:rsidRPr="00332FC0" w:rsidTr="00303174">
        <w:trPr>
          <w:trHeight w:val="553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FB5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ул.Колхозная,</w:t>
            </w:r>
          </w:p>
          <w:p w:rsidR="008F0543" w:rsidRPr="00332FC0" w:rsidRDefault="008F0543" w:rsidP="00FB5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км+720, справа от Минского ш.</w:t>
            </w:r>
          </w:p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633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FB5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Жуковка</w:t>
            </w:r>
          </w:p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0F28F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57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FB5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рп Новоивановское, ул.Западная, д.100</w:t>
            </w:r>
          </w:p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E55E9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(из 10 флагов)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х3,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48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                    г. Одинцово, ул. Внуковская,   д. 1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1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0F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6 х 1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,6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38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Жуковка, Ильинский подъезд, уч. 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2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0F28F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57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 Одинцово, ул. Луговая, д. 14, 21 км Минского шоссе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3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, 5 элементов</w:t>
            </w:r>
          </w:p>
        </w:tc>
        <w:tc>
          <w:tcPr>
            <w:tcW w:w="941" w:type="dxa"/>
            <w:shd w:val="clear" w:color="auto" w:fill="auto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2,2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503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E55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39 км Минского шоссе,             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с. Жаворонки, проезд Либхерр, стр.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4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, 3 элементов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,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417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bottom"/>
            <w:hideMark/>
          </w:tcPr>
          <w:p w:rsidR="008F0543" w:rsidRPr="00332FC0" w:rsidRDefault="008F0543" w:rsidP="0093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39 км Минского шоссе,</w:t>
            </w:r>
          </w:p>
          <w:p w:rsidR="008F0543" w:rsidRPr="00332FC0" w:rsidRDefault="008F0543" w:rsidP="0093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. Жаворонки, проезд Либхерр, стр.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5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, 3 элементов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х4,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78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bottom"/>
            <w:hideMark/>
          </w:tcPr>
          <w:p w:rsidR="008F0543" w:rsidRPr="00332FC0" w:rsidRDefault="008F0543" w:rsidP="0093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Новоивановское,  ул. Дорожная (Минское ш., 19км+370м слева при  движении из г. Москвы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6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55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bottom"/>
            <w:hideMark/>
          </w:tcPr>
          <w:p w:rsidR="008F0543" w:rsidRPr="00332FC0" w:rsidRDefault="008F0543" w:rsidP="0093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в районе   д. Марфино (МКАД, внешняя сторона, 53км+540м)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7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144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1701A" w:rsidRPr="00332FC0" w:rsidTr="002955B7">
        <w:trPr>
          <w:trHeight w:val="347"/>
        </w:trPr>
        <w:tc>
          <w:tcPr>
            <w:tcW w:w="678" w:type="dxa"/>
            <w:shd w:val="clear" w:color="auto" w:fill="auto"/>
            <w:vAlign w:val="center"/>
          </w:tcPr>
          <w:p w:rsidR="00D1701A" w:rsidRPr="00332FC0" w:rsidRDefault="00D1701A" w:rsidP="00D1701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D1701A" w:rsidRDefault="00D1701A" w:rsidP="00D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1701A" w:rsidRPr="00D1701A" w:rsidRDefault="00D1701A" w:rsidP="00D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</w:t>
            </w:r>
          </w:p>
          <w:p w:rsidR="00D1701A" w:rsidRPr="00D1701A" w:rsidRDefault="00D1701A" w:rsidP="00D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р. Мамоново, ул. Колхозная,</w:t>
            </w:r>
          </w:p>
          <w:p w:rsidR="00D1701A" w:rsidRPr="00332FC0" w:rsidRDefault="00D1701A" w:rsidP="00D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7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. 74 (кадастровый номер участка 50:20:0010332: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36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spacing w:after="0" w:line="240" w:lineRule="auto"/>
              <w:ind w:left="-14" w:hanging="101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ind w:lef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1A" w:rsidRPr="00E74777" w:rsidRDefault="00D1701A" w:rsidP="00D1701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1701A" w:rsidRPr="00D1701A" w:rsidRDefault="00D1701A">
      <w:pPr>
        <w:rPr>
          <w:rFonts w:ascii="Arial" w:hAnsi="Arial" w:cs="Arial"/>
          <w:sz w:val="24"/>
          <w:szCs w:val="24"/>
        </w:rPr>
      </w:pPr>
      <w:r w:rsidRPr="00D1701A">
        <w:rPr>
          <w:rFonts w:ascii="Arial" w:hAnsi="Arial" w:cs="Arial"/>
          <w:sz w:val="24"/>
          <w:szCs w:val="24"/>
        </w:rPr>
        <w:t>Пункт 595 в редакции постановления от 09.01.2024 № 7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5"/>
        <w:gridCol w:w="677"/>
        <w:gridCol w:w="809"/>
        <w:gridCol w:w="1206"/>
        <w:gridCol w:w="941"/>
        <w:gridCol w:w="809"/>
        <w:gridCol w:w="677"/>
        <w:gridCol w:w="757"/>
        <w:gridCol w:w="1257"/>
      </w:tblGrid>
      <w:tr w:rsidR="008F0543" w:rsidRPr="00332FC0" w:rsidTr="00303174">
        <w:trPr>
          <w:trHeight w:val="45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93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  д. Вырубово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1440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5х7.7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.9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38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93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  д. Вырубово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из 5 эл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B91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  д. Вырубово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1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из 8 эл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58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с. Немчиновка, </w:t>
            </w:r>
          </w:p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Московская,  д. 6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2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305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66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65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с. Немчиновка,</w:t>
            </w:r>
          </w:p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л. Московская,  д. 6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3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5E56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25х2,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125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56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с. Немчиновка, </w:t>
            </w:r>
          </w:p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Московская, д. 6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4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5х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64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с. Немчиновка, </w:t>
            </w:r>
          </w:p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Московская, д. 6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5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5E56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25х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55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с. Немчиновка,</w:t>
            </w:r>
          </w:p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л. Московская, д. 6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6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5х1,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303174">
        <w:trPr>
          <w:trHeight w:val="48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bottom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г. Одинцово, </w:t>
            </w:r>
          </w:p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Акуловская, д. 2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611CC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х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611CC2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611CC2" w:rsidRPr="00611CC2" w:rsidRDefault="00611CC2">
      <w:pPr>
        <w:rPr>
          <w:rFonts w:ascii="Arial" w:hAnsi="Arial" w:cs="Arial"/>
          <w:sz w:val="24"/>
          <w:szCs w:val="24"/>
        </w:rPr>
      </w:pPr>
      <w:r w:rsidRPr="00611CC2">
        <w:rPr>
          <w:rFonts w:ascii="Arial" w:hAnsi="Arial" w:cs="Arial"/>
          <w:sz w:val="24"/>
          <w:szCs w:val="24"/>
        </w:rPr>
        <w:t>Пункт 604 в редакции постановления от 05.08.2020 № 190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5"/>
        <w:gridCol w:w="677"/>
        <w:gridCol w:w="809"/>
        <w:gridCol w:w="1206"/>
        <w:gridCol w:w="941"/>
        <w:gridCol w:w="809"/>
        <w:gridCol w:w="677"/>
        <w:gridCol w:w="757"/>
        <w:gridCol w:w="1257"/>
      </w:tblGrid>
      <w:tr w:rsidR="008F0543" w:rsidRPr="00332FC0" w:rsidTr="005F68B1">
        <w:trPr>
          <w:trHeight w:val="696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г. Одинцово, </w:t>
            </w:r>
          </w:p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Чистяковой, уч. 26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8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F0543" w:rsidRPr="00332FC0" w:rsidRDefault="008F0543" w:rsidP="000F28F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                          д. Осоргино, Железнодорожный пр., д. 1  (Минское ш., 29 км + 645 м слева от Москв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9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персай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91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0F28F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в районе д.п. Лесной Городок (Минское ш., 29 км + 520 м слева от Москв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персай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714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.о., в районе           д. Солманово, 32 км а/д Москва-Минск, левая сторона (Минское ш., 31 км + 970 м слев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персай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х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69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г. Одинцово, ул. Восточная, 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1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г. Одинцово, ул. Восточная, 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1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703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г. Одинцово, ул. Восточная, 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4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1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84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  г. Одинцово, ул. Восточная, 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5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1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708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г. Одинцово, ул. Восточная,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6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1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91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 г. Одинцово, ул. Восточная,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7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5х1.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2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882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г. Одинцово, ул. Восточная,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8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5х1.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2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22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4A0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 г. Одинцово, ул.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сточная,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. 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89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882C4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5х1.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2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Ершовское, д. Аксиньино, д.1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х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21D8F" w:rsidRPr="00332FC0" w:rsidTr="005F68B1">
        <w:trPr>
          <w:trHeight w:val="357"/>
        </w:trPr>
        <w:tc>
          <w:tcPr>
            <w:tcW w:w="709" w:type="dxa"/>
            <w:shd w:val="clear" w:color="auto" w:fill="auto"/>
            <w:vAlign w:val="center"/>
          </w:tcPr>
          <w:p w:rsidR="00021D8F" w:rsidRPr="00332FC0" w:rsidRDefault="00021D8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021D8F" w:rsidRPr="002918BA" w:rsidRDefault="00021D8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р.п. Новоивановское, д. 89</w:t>
            </w:r>
          </w:p>
        </w:tc>
        <w:tc>
          <w:tcPr>
            <w:tcW w:w="709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391н</w:t>
            </w:r>
          </w:p>
        </w:tc>
        <w:tc>
          <w:tcPr>
            <w:tcW w:w="851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светодиодный экран в составе стелы с внутренним подсветом</w:t>
            </w:r>
          </w:p>
        </w:tc>
        <w:tc>
          <w:tcPr>
            <w:tcW w:w="992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1" w:type="dxa"/>
            <w:shd w:val="clear" w:color="000000" w:fill="FFFFFF"/>
          </w:tcPr>
          <w:p w:rsidR="00021D8F" w:rsidRPr="002918BA" w:rsidRDefault="00021D8F" w:rsidP="00CC1671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габаритный размер 14х3м,  светодиодный экран на стороне А, размер 4,96х2,56м</w:t>
            </w:r>
          </w:p>
        </w:tc>
        <w:tc>
          <w:tcPr>
            <w:tcW w:w="709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331" w:type="dxa"/>
            <w:shd w:val="clear" w:color="auto" w:fill="auto"/>
          </w:tcPr>
          <w:p w:rsidR="00021D8F" w:rsidRPr="002918BA" w:rsidRDefault="00021D8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021D8F" w:rsidRPr="00021D8F" w:rsidRDefault="00021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618 в редакции постановления от 14.10.2022 № 5752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5"/>
        <w:gridCol w:w="677"/>
        <w:gridCol w:w="809"/>
        <w:gridCol w:w="1206"/>
        <w:gridCol w:w="941"/>
        <w:gridCol w:w="809"/>
        <w:gridCol w:w="677"/>
        <w:gridCol w:w="757"/>
        <w:gridCol w:w="1257"/>
      </w:tblGrid>
      <w:tr w:rsidR="008F0543" w:rsidRPr="00332FC0" w:rsidTr="005F68B1">
        <w:trPr>
          <w:trHeight w:val="579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25 км Минского шоссе, АЗС № 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2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из 3э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F0543" w:rsidRPr="00332FC0" w:rsidRDefault="008F0543" w:rsidP="004A057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х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375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B91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64 км Минского шоссе ,   АЗС № 4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3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из 3эл.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4A05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х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443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4A0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33 км автодороги М-1 «Беларусь»,   стр. 1, АЗС № 4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из 3эл.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4A05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х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39 км автодороги М-1 «Беларусь», стр. 1, АЗС № 4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из 3эл.</w:t>
            </w:r>
          </w:p>
        </w:tc>
        <w:tc>
          <w:tcPr>
            <w:tcW w:w="992" w:type="dxa"/>
            <w:shd w:val="clear" w:color="auto" w:fill="auto"/>
            <w:hideMark/>
          </w:tcPr>
          <w:p w:rsidR="008F0543" w:rsidRPr="00332FC0" w:rsidRDefault="008F0543" w:rsidP="004A057F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х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331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727DD" w:rsidRPr="00332FC0" w:rsidTr="005F68B1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6727DD" w:rsidRPr="00332FC0" w:rsidRDefault="006727D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Московская обл., Одинцовский г.о., 18-й км автодороги М-1 "Беларусь", правая сторона (АЗС № 411)</w:t>
            </w:r>
          </w:p>
        </w:tc>
        <w:tc>
          <w:tcPr>
            <w:tcW w:w="709" w:type="dxa"/>
            <w:shd w:val="clear" w:color="auto" w:fill="auto"/>
          </w:tcPr>
          <w:p w:rsidR="006727DD" w:rsidRPr="006727DD" w:rsidRDefault="006727DD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396н</w:t>
            </w:r>
          </w:p>
        </w:tc>
        <w:tc>
          <w:tcPr>
            <w:tcW w:w="851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флаговая композиция,</w:t>
            </w:r>
          </w:p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 xml:space="preserve"> 3 элемента</w:t>
            </w:r>
          </w:p>
        </w:tc>
        <w:tc>
          <w:tcPr>
            <w:tcW w:w="992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51" w:type="dxa"/>
            <w:shd w:val="clear" w:color="000000" w:fill="FFFFFF"/>
          </w:tcPr>
          <w:p w:rsidR="006727DD" w:rsidRPr="006727DD" w:rsidRDefault="006727D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4,5х1,5м, общая высота 9м</w:t>
            </w:r>
          </w:p>
        </w:tc>
        <w:tc>
          <w:tcPr>
            <w:tcW w:w="709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331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727DD" w:rsidRPr="00332FC0" w:rsidTr="005F68B1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6727DD" w:rsidRPr="00332FC0" w:rsidRDefault="006727D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6727DD" w:rsidRPr="006727DD" w:rsidRDefault="006727DD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с/п Новоивановское, 19-й км автодороги М-1 "Беларусь", левая сторона (АЗС № 412)</w:t>
            </w:r>
          </w:p>
        </w:tc>
        <w:tc>
          <w:tcPr>
            <w:tcW w:w="709" w:type="dxa"/>
            <w:shd w:val="clear" w:color="auto" w:fill="auto"/>
          </w:tcPr>
          <w:p w:rsidR="006727DD" w:rsidRPr="006727DD" w:rsidRDefault="006727DD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397н</w:t>
            </w:r>
          </w:p>
        </w:tc>
        <w:tc>
          <w:tcPr>
            <w:tcW w:w="851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 xml:space="preserve">флаговая композиция, </w:t>
            </w:r>
          </w:p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3 элемента</w:t>
            </w:r>
          </w:p>
        </w:tc>
        <w:tc>
          <w:tcPr>
            <w:tcW w:w="992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51" w:type="dxa"/>
            <w:shd w:val="clear" w:color="000000" w:fill="FFFFFF"/>
          </w:tcPr>
          <w:p w:rsidR="006727DD" w:rsidRPr="006727DD" w:rsidRDefault="006727D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4,5х1,5м, общая высота 9м</w:t>
            </w:r>
          </w:p>
        </w:tc>
        <w:tc>
          <w:tcPr>
            <w:tcW w:w="709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331" w:type="dxa"/>
            <w:shd w:val="clear" w:color="auto" w:fill="auto"/>
          </w:tcPr>
          <w:p w:rsidR="006727DD" w:rsidRPr="006727DD" w:rsidRDefault="006727D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7D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6727DD" w:rsidRPr="006727DD" w:rsidRDefault="00672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623, 624 в редакции постановления от 28.02.2023 № 95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395"/>
        <w:gridCol w:w="677"/>
        <w:gridCol w:w="809"/>
        <w:gridCol w:w="1206"/>
        <w:gridCol w:w="941"/>
        <w:gridCol w:w="809"/>
        <w:gridCol w:w="677"/>
        <w:gridCol w:w="757"/>
        <w:gridCol w:w="1257"/>
      </w:tblGrid>
      <w:tr w:rsidR="008F0543" w:rsidRPr="00332FC0" w:rsidTr="00CD3716">
        <w:trPr>
          <w:trHeight w:val="63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Кубинка, Можайское шоссе, 79-а, АЗС № 23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8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аговая композиция из 3эл.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8F0543" w:rsidRPr="00332FC0" w:rsidRDefault="008F0543" w:rsidP="004A057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без подсвета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х1,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1257" w:type="dxa"/>
            <w:shd w:val="clear" w:color="auto" w:fill="auto"/>
            <w:hideMark/>
          </w:tcPr>
          <w:p w:rsidR="008F0543" w:rsidRPr="00332FC0" w:rsidRDefault="008F0543" w:rsidP="00880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е Успенское шоссе, 09км+259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2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е Успенское шоссе, 09км+053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86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е Успенское шоссе 00 км+040.3м, справа от круг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8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е Успенское шоссе, 03км+700м, справа от круг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е Успенское шоссе, 00км+939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МК, д. Захарово, 02км+235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МК, д. Введенское  10км+496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1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3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8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. Жаворонки, ул.1-я Советская, 02км+300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1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8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. Старый городок, ул. Заводская, д.8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ш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8F0543" w:rsidRPr="00332FC0" w:rsidRDefault="008F0543" w:rsidP="0023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Красногорское шоссе, 00км+132.6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6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D4418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Красногорское шоссе, 00км+183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6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8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Красногорское шоссе, 00км+247.2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Красногорское шоссе, 00км+295.6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Красногорское шоссе, 00км+486м,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7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Красногорское шоссе, 00км+800м.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7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Беларусь, 25км+000м, +667м, прямо в Промзону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Беларусь, 25км+000м, +670м прямо в Промзону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47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Беларусь, 22км+900м, +894м, вправо к ул. Восточная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7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1 Беларусь, 22км+900м, +897м, вправо к ул. Восточная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21км+739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21км+798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22км+304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22км+428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6км+583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6км+67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6км+685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59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0км+023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0км+176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0км+25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0км+40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0км+55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0км+618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ш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5км+943м,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6км+031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36км+124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2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42км+642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42км+875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3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43км+99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44км+057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44км+117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45км+258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50км+543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, 53км+360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жайское шоссе 26км+65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4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26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.о.д.Солослово, 0км+75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утренний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F0543" w:rsidRPr="00332FC0" w:rsidTr="00CD3716">
        <w:trPr>
          <w:trHeight w:val="40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ая обл., Одинцовский г.о., дер. Солослово, 02км+850м,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4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ер. Солослово, 03км+05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4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6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ер. Солослово, 03км+390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4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257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ер. Солослово, 03км+660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5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6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ер. Солослово, 03км+750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53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дер. Солослово, 04км+00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5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6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2е Успенское шоссе 3км+630м, слева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5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дер. Солослово, 05км+450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4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ер. Солослово, 04км+250м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5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7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дер. Солослово, 03км+070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74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718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Подушкинское шоссе, 03км+998м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65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7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ая обл., Одинцовский г.о.,  Красногорское шоссе, 00км+475м слева от Можайского шоссе, напротив д.8к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34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 Красногорское шоссе, 00км+875м, слева от Можайского шоссе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23511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37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Красногорское шоссе,   00км+675м, справа от Можайского шоссе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844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напротив д. 8, к.4 по ул.Ново-Спортивная, 00км+100м, слева от Красногорского шоссе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82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д. 36Б по ул. Маршала Жукова, 00км+200м, справа от Красногорского шоссе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854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ая обл., Одинцовский г.о., г.Одинцово, ул. Маршала Жукова, 00км+510м, справа, от Красногорского шоссе напротив д. 3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96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8606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., Одинцовский г.о., г.Одинцово, 00км+890м, слева от Красногорского шоссе, возле д. 20 </w:t>
            </w: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. Маршала Жукова.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65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ая обл., Одинцовский г.о., г.Одинцово, ул. Маршала Неделина,  00км+180м, слева от Можайского шоссе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D4418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76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322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01км+050м, слева от Минского шоссе, напротив д. 16 по ул. Маковского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70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322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ая обл., Одинцовский г.о., г.Одинцово,  00км+150м, слева от Минского шоссе, напротив, д. 16 по ул. Восточная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831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3225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 г.Одинцово, 00км+200м, справа от Минского шоссе, напротив, д. 19, по ул. Восточная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2,7х3,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9,9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59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D44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г.Одинцово, 01км+500м, слева от Минского шоссе, напротив д. 28 по ул. Союзная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68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НИИССОК, ул. Липовая, 90 м от Можайского шоссе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564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ВНИИССОК, ул. Липовая, 120 м от </w:t>
            </w: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жайского шоссе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70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Митькино Придорожная ул, 800 м от Минского шоссе, сле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683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Митькино Придорожная ул, 800 м от Минского шоссе, справа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собственность</w:t>
            </w:r>
          </w:p>
        </w:tc>
      </w:tr>
      <w:tr w:rsidR="008F0543" w:rsidRPr="00332FC0" w:rsidTr="00CD3716">
        <w:trPr>
          <w:trHeight w:val="423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332FC0" w:rsidRDefault="008F0543" w:rsidP="00D44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в районе д. Вырубово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9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х27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CD3716">
        <w:trPr>
          <w:trHeight w:val="570"/>
        </w:trPr>
        <w:tc>
          <w:tcPr>
            <w:tcW w:w="678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F0543" w:rsidRPr="00CD3716" w:rsidRDefault="008F0543" w:rsidP="00D44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ер. Глазынино, уч.12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н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х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F0543" w:rsidRPr="00332FC0" w:rsidRDefault="008F0543" w:rsidP="00A67A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CD3716" w:rsidRPr="00332FC0" w:rsidTr="000813B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CD3716" w:rsidRPr="00332FC0" w:rsidRDefault="00CD371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CD3716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 w:rsidR="000813BA"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CD3716" w:rsidRPr="00CD3716" w:rsidRDefault="00CD3716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07578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35657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6A156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BF0622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55712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F860C4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475AB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7814E5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1E420F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A7797E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F76AF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1C3B9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E307F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7F2D5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F03B8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7F4249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DE096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72661A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51636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E43F3B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8570A4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301BE3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124EB8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C305D4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B52895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BC14B8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520AE8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4D588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086491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FB78BB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455008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85248E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B114C2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086E6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C87AD7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8" w:type="dxa"/>
            <w:gridSpan w:val="9"/>
            <w:shd w:val="clear" w:color="000000" w:fill="FFFFFF"/>
            <w:vAlign w:val="center"/>
          </w:tcPr>
          <w:p w:rsidR="000813BA" w:rsidRDefault="000813BA" w:rsidP="000813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 постановл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2.02.2024 № 765</w:t>
            </w:r>
          </w:p>
          <w:p w:rsidR="000813BA" w:rsidRPr="00CD3716" w:rsidRDefault="000813BA" w:rsidP="000813B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13BA" w:rsidRPr="00332FC0" w:rsidTr="00CD3716">
        <w:trPr>
          <w:trHeight w:val="450"/>
        </w:trPr>
        <w:tc>
          <w:tcPr>
            <w:tcW w:w="678" w:type="dxa"/>
            <w:shd w:val="clear" w:color="auto" w:fill="auto"/>
            <w:vAlign w:val="center"/>
          </w:tcPr>
          <w:p w:rsidR="000813BA" w:rsidRPr="00332FC0" w:rsidRDefault="000813BA" w:rsidP="000813B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shd w:val="clear" w:color="000000" w:fill="FFFFFF"/>
            <w:vAlign w:val="center"/>
          </w:tcPr>
          <w:p w:rsidR="000813BA" w:rsidRPr="00332FC0" w:rsidRDefault="000813BA" w:rsidP="00081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 Одинцовский г.о., с. Большие Вяземы, д. 11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0813BA" w:rsidRPr="00332FC0" w:rsidRDefault="000813BA" w:rsidP="0008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7н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813BA" w:rsidRPr="00332FC0" w:rsidRDefault="000813BA" w:rsidP="0008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813BA" w:rsidRPr="00332FC0" w:rsidRDefault="000813BA" w:rsidP="0008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813BA" w:rsidRPr="00332FC0" w:rsidRDefault="000813BA" w:rsidP="000813B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0813BA" w:rsidRPr="00332FC0" w:rsidRDefault="000813BA" w:rsidP="0008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813BA" w:rsidRPr="00332FC0" w:rsidRDefault="000813BA" w:rsidP="0008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813BA" w:rsidRPr="00332FC0" w:rsidRDefault="000813BA" w:rsidP="0008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813BA" w:rsidRPr="00332FC0" w:rsidRDefault="000813BA" w:rsidP="000813B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</w:tbl>
    <w:p w:rsidR="00345334" w:rsidRPr="00345334" w:rsidRDefault="00345334">
      <w:pPr>
        <w:rPr>
          <w:rFonts w:ascii="Arial" w:hAnsi="Arial" w:cs="Arial"/>
          <w:sz w:val="24"/>
          <w:szCs w:val="24"/>
        </w:rPr>
      </w:pPr>
      <w:r w:rsidRPr="00345334">
        <w:rPr>
          <w:rFonts w:ascii="Arial" w:hAnsi="Arial" w:cs="Arial"/>
          <w:sz w:val="24"/>
          <w:szCs w:val="24"/>
        </w:rPr>
        <w:t>Пункт 736 в редакции постановления от 05.08.2020 № 190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395"/>
        <w:gridCol w:w="677"/>
        <w:gridCol w:w="809"/>
        <w:gridCol w:w="1206"/>
        <w:gridCol w:w="934"/>
        <w:gridCol w:w="7"/>
        <w:gridCol w:w="809"/>
        <w:gridCol w:w="677"/>
        <w:gridCol w:w="757"/>
        <w:gridCol w:w="52"/>
        <w:gridCol w:w="1206"/>
      </w:tblGrid>
      <w:tr w:rsidR="008F0543" w:rsidRPr="00332FC0" w:rsidTr="005F68B1"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8F0543" w:rsidRPr="00332FC0" w:rsidRDefault="008F0543" w:rsidP="00A67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ер. Ликино, д.1 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8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43" w:rsidRPr="00332FC0" w:rsidRDefault="008F0543" w:rsidP="008606B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543" w:rsidRPr="00332FC0" w:rsidRDefault="008F0543" w:rsidP="001805D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F0543" w:rsidRPr="00332FC0" w:rsidRDefault="008F0543" w:rsidP="00A67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8F0543" w:rsidRPr="00332FC0" w:rsidRDefault="008F0543" w:rsidP="00A1146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2F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40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F0543" w:rsidRPr="00332FC0" w:rsidRDefault="008F0543" w:rsidP="00FB5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рп Новоивановское, </w:t>
            </w:r>
          </w:p>
          <w:p w:rsidR="008F0543" w:rsidRPr="00332FC0" w:rsidRDefault="008F0543" w:rsidP="00FB5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ул. Овражная, д.10</w:t>
            </w:r>
          </w:p>
        </w:tc>
        <w:tc>
          <w:tcPr>
            <w:tcW w:w="709" w:type="dxa"/>
            <w:shd w:val="clear" w:color="auto" w:fill="auto"/>
            <w:noWrap/>
          </w:tcPr>
          <w:p w:rsidR="008F0543" w:rsidRPr="00332FC0" w:rsidRDefault="008F0543" w:rsidP="00FB5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419н</w:t>
            </w:r>
          </w:p>
        </w:tc>
        <w:tc>
          <w:tcPr>
            <w:tcW w:w="851" w:type="dxa"/>
            <w:shd w:val="clear" w:color="auto" w:fill="auto"/>
          </w:tcPr>
          <w:p w:rsidR="008F0543" w:rsidRPr="00332FC0" w:rsidRDefault="008F0543" w:rsidP="00FB5298">
            <w:pPr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8F0543" w:rsidRPr="00332FC0" w:rsidRDefault="008F0543" w:rsidP="00FB5298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0543" w:rsidRPr="00332FC0" w:rsidRDefault="008F0543" w:rsidP="00FB5298">
            <w:pPr>
              <w:ind w:left="-79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технологический сложный</w:t>
            </w:r>
          </w:p>
        </w:tc>
        <w:tc>
          <w:tcPr>
            <w:tcW w:w="851" w:type="dxa"/>
            <w:shd w:val="clear" w:color="000000" w:fill="FFFFFF"/>
          </w:tcPr>
          <w:p w:rsidR="008F0543" w:rsidRPr="00332FC0" w:rsidRDefault="008F0543" w:rsidP="00FB5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709" w:type="dxa"/>
            <w:shd w:val="clear" w:color="auto" w:fill="auto"/>
          </w:tcPr>
          <w:p w:rsidR="008F0543" w:rsidRPr="00332FC0" w:rsidRDefault="008F0543" w:rsidP="00FB5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8F0543" w:rsidRPr="00332FC0" w:rsidRDefault="008F0543" w:rsidP="00FB5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8F0543" w:rsidRPr="00332FC0" w:rsidRDefault="008F0543" w:rsidP="00FB5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FC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40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gridSpan w:val="11"/>
            <w:shd w:val="clear" w:color="000000" w:fill="FFFFFF"/>
          </w:tcPr>
          <w:p w:rsidR="008F0543" w:rsidRPr="00332FC0" w:rsidRDefault="008F0543" w:rsidP="00012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739 исключен постановлением от 19.09.2019 № 716</w:t>
            </w:r>
          </w:p>
        </w:tc>
      </w:tr>
      <w:tr w:rsidR="008F0543" w:rsidRPr="00332FC0" w:rsidTr="005F68B1">
        <w:trPr>
          <w:trHeight w:val="640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F0543" w:rsidRPr="000125CF" w:rsidRDefault="008F0543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125CF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8F0543" w:rsidRPr="000125CF" w:rsidRDefault="008F0543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0125CF">
              <w:rPr>
                <w:rFonts w:ascii="Arial" w:hAnsi="Arial" w:cs="Arial"/>
                <w:sz w:val="24"/>
                <w:szCs w:val="24"/>
              </w:rPr>
              <w:t>г. Одинцово, ул. Колхозная, 1км + 720м справа от Минского ш.</w:t>
            </w:r>
          </w:p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F0543" w:rsidRPr="000125CF" w:rsidRDefault="008F0543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358н</w:t>
            </w:r>
          </w:p>
        </w:tc>
        <w:tc>
          <w:tcPr>
            <w:tcW w:w="851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 xml:space="preserve">(сторона А –светодиодный экран, </w:t>
            </w:r>
          </w:p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сторона Б – статистическое изображение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1" w:type="dxa"/>
            <w:shd w:val="clear" w:color="000000" w:fill="FFFFFF"/>
          </w:tcPr>
          <w:p w:rsidR="008F0543" w:rsidRPr="000125CF" w:rsidRDefault="008F0543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709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0543" w:rsidRPr="00332FC0" w:rsidTr="005F68B1">
        <w:trPr>
          <w:trHeight w:val="640"/>
        </w:trPr>
        <w:tc>
          <w:tcPr>
            <w:tcW w:w="709" w:type="dxa"/>
            <w:shd w:val="clear" w:color="auto" w:fill="auto"/>
            <w:vAlign w:val="center"/>
          </w:tcPr>
          <w:p w:rsidR="008F0543" w:rsidRPr="00332FC0" w:rsidRDefault="008F0543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F0543" w:rsidRPr="000125CF" w:rsidRDefault="008F0543" w:rsidP="007B4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Московская обл., Одинцовский г.о.,</w:t>
            </w:r>
          </w:p>
          <w:p w:rsidR="008F0543" w:rsidRPr="000125CF" w:rsidRDefault="008F0543" w:rsidP="007B4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 xml:space="preserve">г. Одинцово, </w:t>
            </w:r>
          </w:p>
          <w:p w:rsidR="008F0543" w:rsidRPr="000125CF" w:rsidRDefault="008F0543" w:rsidP="007B4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ул. Северная</w:t>
            </w:r>
          </w:p>
        </w:tc>
        <w:tc>
          <w:tcPr>
            <w:tcW w:w="709" w:type="dxa"/>
            <w:shd w:val="clear" w:color="auto" w:fill="auto"/>
            <w:noWrap/>
          </w:tcPr>
          <w:p w:rsidR="008F0543" w:rsidRPr="000125CF" w:rsidRDefault="008F0543" w:rsidP="007B4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420н</w:t>
            </w:r>
          </w:p>
        </w:tc>
        <w:tc>
          <w:tcPr>
            <w:tcW w:w="851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 xml:space="preserve">флаговая композиция </w:t>
            </w:r>
          </w:p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(3 эл. временная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1" w:type="dxa"/>
            <w:shd w:val="clear" w:color="000000" w:fill="FFFFFF"/>
          </w:tcPr>
          <w:p w:rsidR="008F0543" w:rsidRPr="000125CF" w:rsidRDefault="008F0543" w:rsidP="007B4B4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1,5х5</w:t>
            </w:r>
          </w:p>
        </w:tc>
        <w:tc>
          <w:tcPr>
            <w:tcW w:w="709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8F0543" w:rsidRPr="000125CF" w:rsidRDefault="008F0543" w:rsidP="007B4B4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5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E5697" w:rsidRPr="00A67E9A" w:rsidTr="005F68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A67E9A" w:rsidRDefault="009E5697" w:rsidP="00E8183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179C2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9E5697" w:rsidRPr="000179C2" w:rsidRDefault="009E5697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г.о., </w:t>
            </w:r>
          </w:p>
          <w:p w:rsidR="009E5697" w:rsidRPr="000179C2" w:rsidRDefault="009E5697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д. Раздоры, тер. Мякинино, 63-й км МК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42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9E5697" w:rsidRPr="000179C2" w:rsidRDefault="009E5697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  <w:p w:rsidR="009E5697" w:rsidRPr="000179C2" w:rsidRDefault="009E5697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97" w:rsidRPr="000179C2" w:rsidRDefault="009E5697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79C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54D0B" w:rsidRPr="00496139" w:rsidTr="005F68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с/о Мамоново, в районе деревни Измал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42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персайт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05A5E" w:rsidP="00105A5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ешний </w:t>
            </w:r>
            <w:r w:rsidR="00154D0B" w:rsidRPr="00496139">
              <w:rPr>
                <w:rFonts w:ascii="Arial" w:hAnsi="Arial" w:cs="Arial"/>
                <w:color w:val="000000"/>
                <w:sz w:val="24"/>
                <w:szCs w:val="24"/>
              </w:rPr>
              <w:t>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05A5E" w:rsidRPr="00105A5E" w:rsidRDefault="00105A5E">
      <w:pPr>
        <w:rPr>
          <w:rFonts w:ascii="Arial" w:hAnsi="Arial" w:cs="Arial"/>
          <w:sz w:val="24"/>
          <w:szCs w:val="24"/>
        </w:rPr>
      </w:pPr>
      <w:r w:rsidRPr="00105A5E">
        <w:rPr>
          <w:rFonts w:ascii="Arial" w:hAnsi="Arial" w:cs="Arial"/>
          <w:sz w:val="24"/>
          <w:szCs w:val="24"/>
        </w:rPr>
        <w:t xml:space="preserve">Пункт </w:t>
      </w:r>
      <w:r w:rsidR="00FF263D">
        <w:rPr>
          <w:rFonts w:ascii="Arial" w:hAnsi="Arial" w:cs="Arial"/>
          <w:sz w:val="24"/>
          <w:szCs w:val="24"/>
        </w:rPr>
        <w:t>743</w:t>
      </w:r>
      <w:r w:rsidRPr="00105A5E">
        <w:rPr>
          <w:rFonts w:ascii="Arial" w:hAnsi="Arial" w:cs="Arial"/>
          <w:sz w:val="24"/>
          <w:szCs w:val="24"/>
        </w:rPr>
        <w:t xml:space="preserve"> в редакции постановления от 16.01.2020 № 54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7"/>
        <w:gridCol w:w="2395"/>
        <w:gridCol w:w="677"/>
        <w:gridCol w:w="809"/>
        <w:gridCol w:w="1206"/>
        <w:gridCol w:w="934"/>
        <w:gridCol w:w="816"/>
        <w:gridCol w:w="677"/>
        <w:gridCol w:w="809"/>
        <w:gridCol w:w="1206"/>
      </w:tblGrid>
      <w:tr w:rsidR="00154D0B" w:rsidRPr="00496139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Жуковка, Ильинский подъезд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42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4,4х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54D0B" w:rsidRPr="00496139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Жуковка, Ильинский подъезд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9A4B46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4,4х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54D0B" w:rsidRPr="00496139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Жуковка, Ильинский подъезд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9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9A4B4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4,4х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54D0B" w:rsidRPr="00496139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Жуковка, Ильинский подъезд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9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9A4B4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4,4х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54D0B" w:rsidRPr="00496139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Жуковка, Ильинский подъезд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9A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9A4B4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154D0B" w:rsidRPr="00496139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4,4х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154D0B" w:rsidRDefault="00154D0B" w:rsidP="00154D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D0B">
              <w:rPr>
                <w:rFonts w:ascii="Arial" w:hAnsi="Arial" w:cs="Arial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0B" w:rsidRPr="00496139" w:rsidRDefault="00154D0B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9613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9A4B46" w:rsidRDefault="009A4B46" w:rsidP="009A4B46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745-748 в редакции постановления  от 06.02</w:t>
      </w:r>
      <w:r w:rsidRPr="009E5697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9E569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93</w:t>
      </w:r>
    </w:p>
    <w:p w:rsidR="005F68B1" w:rsidRDefault="005F68B1" w:rsidP="009A4B46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7"/>
        <w:gridCol w:w="2395"/>
        <w:gridCol w:w="677"/>
        <w:gridCol w:w="809"/>
        <w:gridCol w:w="1206"/>
        <w:gridCol w:w="934"/>
        <w:gridCol w:w="816"/>
        <w:gridCol w:w="677"/>
        <w:gridCol w:w="809"/>
        <w:gridCol w:w="1206"/>
      </w:tblGrid>
      <w:tr w:rsidR="00E10E36" w:rsidRPr="00AF48C1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r w:rsidR="00CE6EC6">
              <w:rPr>
                <w:rFonts w:ascii="Arial" w:hAnsi="Arial" w:cs="Arial"/>
                <w:sz w:val="24"/>
                <w:szCs w:val="24"/>
              </w:rPr>
              <w:t>с/о Барвихинский,</w:t>
            </w:r>
          </w:p>
          <w:p w:rsidR="00E10E36" w:rsidRPr="00E10E36" w:rsidRDefault="00CE6EC6" w:rsidP="00CE6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Жук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42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внешний</w:t>
            </w:r>
          </w:p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24,3х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20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E10E36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10E36" w:rsidRPr="00AF48C1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0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абочий поселок Новоивановское,</w:t>
            </w:r>
          </w:p>
          <w:p w:rsidR="00E10E36" w:rsidRPr="00AF48C1" w:rsidRDefault="00E10E36" w:rsidP="00E1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 xml:space="preserve">Можайское шоссе, </w:t>
            </w:r>
          </w:p>
          <w:p w:rsidR="00E10E36" w:rsidRPr="00AF48C1" w:rsidRDefault="00E10E36" w:rsidP="00E1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42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Щит  (по индивидуальному проекту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2,5х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10E36" w:rsidRPr="00AF48C1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Рабочий поселок Новоивановское, </w:t>
            </w:r>
          </w:p>
          <w:p w:rsidR="00E10E36" w:rsidRPr="00AF48C1" w:rsidRDefault="00E10E36" w:rsidP="00E1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 xml:space="preserve">Можайское шоссе, </w:t>
            </w:r>
          </w:p>
          <w:p w:rsidR="00E10E36" w:rsidRPr="00AF48C1" w:rsidRDefault="00E10E36" w:rsidP="00E1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43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E10E3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Щит (декоративный элемент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3,3х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8C1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36" w:rsidRPr="00AF48C1" w:rsidRDefault="00E10E36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F48C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337D" w:rsidRPr="004B061E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1C337D" w:rsidRDefault="001C337D" w:rsidP="001C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C337D">
              <w:rPr>
                <w:rFonts w:ascii="Arial" w:hAnsi="Arial" w:cs="Arial"/>
                <w:sz w:val="24"/>
                <w:szCs w:val="24"/>
              </w:rPr>
              <w:t>Московская область, Одинцовский городской округ, с/п Назарьевское, д. Лапино, д. 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43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технологичкский сложны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1C337D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B061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337D" w:rsidRPr="004B061E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B061E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 Жуковка, д. 71, 8-й км Рублево-Успенского ш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43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5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B061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337D" w:rsidRPr="004B061E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B061E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1C337D" w:rsidRPr="004B061E" w:rsidRDefault="001C337D" w:rsidP="001C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B061E">
              <w:rPr>
                <w:rFonts w:ascii="Arial" w:hAnsi="Arial" w:cs="Arial"/>
                <w:sz w:val="24"/>
                <w:szCs w:val="24"/>
              </w:rPr>
              <w:t>п. Горки-10, Рублево-Успенское ш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43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1C337D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8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61E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D" w:rsidRPr="004B061E" w:rsidRDefault="001C337D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B061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3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3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3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 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3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3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3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 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 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 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 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 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3,5х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82178">
              <w:rPr>
                <w:rFonts w:ascii="Arial" w:hAnsi="Arial" w:cs="Arial"/>
                <w:sz w:val="24"/>
                <w:szCs w:val="24"/>
              </w:rPr>
              <w:t>г. Одинцово, Коммунальный проезд, д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LINK Excel.Sheet.12 C:\\Users\\n_zorikova\\Desktop\\Журба.xlsx Лист1!R22C7 \a \f 5 \h  \* MERGEFORMAT </w:instrText>
            </w: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</w:p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 5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 5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 г. Одинцово, Привокзальная площадь, д. 5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 5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 5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 5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5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 г. Одинцово, Привокзаль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 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 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6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 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г. Одинцово, Привокзальная площадь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флаговая композиция</w:t>
            </w:r>
          </w:p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 xml:space="preserve"> (1 эл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6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с. Усово, Рублево-Успенское шоссе, 12-й км, слева по ходу движения из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с внешним подсвет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12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2178" w:rsidRPr="00290F83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B4B44" w:rsidP="007B4B4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782178" w:rsidRPr="00290F83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с. Усово, Рублево-Успенское шоссе, 12-й км, слева по ходу движения из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7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с внутренним подсвет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782178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7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х 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B4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F83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8" w:rsidRPr="00290F83" w:rsidRDefault="00782178" w:rsidP="0078217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0F8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833F7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 Жуковка, д. 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47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833F7" w:rsidRPr="00160B64" w:rsidRDefault="000833F7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бъемно-пространственная установка (объёмные буквы на каркасе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с внутренним подсвет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6,14х1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60B6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833F7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с.п. Барвихинское, д. Жуковка, Ильинский подъезд 2-й км.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3F7">
              <w:rPr>
                <w:rFonts w:ascii="Arial" w:hAnsi="Arial" w:cs="Arial"/>
                <w:color w:val="000000"/>
                <w:sz w:val="24"/>
                <w:szCs w:val="24"/>
              </w:rPr>
              <w:t>48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15141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щит с элементами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6х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833F7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с.п. Барвихинское, д. Жуковка, Ильинский подъезд 2-й км.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3F7">
              <w:rPr>
                <w:rFonts w:ascii="Arial" w:hAnsi="Arial" w:cs="Arial"/>
                <w:color w:val="000000"/>
                <w:sz w:val="24"/>
                <w:szCs w:val="24"/>
              </w:rPr>
              <w:t>48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15141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щит с элементами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6х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833F7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с.п. Барвихинское, д. Жуковка, Ильинский подъезд 2-й км.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48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15141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щит с элементами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6х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833F7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с.п. Барвихинское, д. Жуковка, Ильинский подъезд 2-й км.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48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15141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щит с элементами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2,3х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6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51417" w:rsidRPr="00151417" w:rsidRDefault="00151417">
      <w:pPr>
        <w:rPr>
          <w:rFonts w:ascii="Arial" w:hAnsi="Arial" w:cs="Arial"/>
          <w:sz w:val="24"/>
          <w:szCs w:val="24"/>
        </w:rPr>
      </w:pPr>
      <w:r w:rsidRPr="00151417">
        <w:rPr>
          <w:rFonts w:ascii="Arial" w:hAnsi="Arial" w:cs="Arial"/>
          <w:sz w:val="24"/>
          <w:szCs w:val="24"/>
        </w:rPr>
        <w:t xml:space="preserve">Пункты </w:t>
      </w:r>
      <w:r w:rsidR="00C41004">
        <w:rPr>
          <w:rFonts w:ascii="Arial" w:hAnsi="Arial" w:cs="Arial"/>
          <w:sz w:val="24"/>
          <w:szCs w:val="24"/>
        </w:rPr>
        <w:t xml:space="preserve">801, </w:t>
      </w:r>
      <w:r w:rsidRPr="00151417">
        <w:rPr>
          <w:rFonts w:ascii="Arial" w:hAnsi="Arial" w:cs="Arial"/>
          <w:sz w:val="24"/>
          <w:szCs w:val="24"/>
        </w:rPr>
        <w:t>802,</w:t>
      </w:r>
      <w:r w:rsidR="00C41004">
        <w:rPr>
          <w:rFonts w:ascii="Arial" w:hAnsi="Arial" w:cs="Arial"/>
          <w:sz w:val="24"/>
          <w:szCs w:val="24"/>
        </w:rPr>
        <w:t xml:space="preserve"> </w:t>
      </w:r>
      <w:r w:rsidRPr="00151417">
        <w:rPr>
          <w:rFonts w:ascii="Arial" w:hAnsi="Arial" w:cs="Arial"/>
          <w:sz w:val="24"/>
          <w:szCs w:val="24"/>
        </w:rPr>
        <w:t>803, 804 в редакции постановления от 21.07.2020 № 1740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7"/>
        <w:gridCol w:w="2395"/>
        <w:gridCol w:w="677"/>
        <w:gridCol w:w="809"/>
        <w:gridCol w:w="1206"/>
        <w:gridCol w:w="934"/>
        <w:gridCol w:w="816"/>
        <w:gridCol w:w="677"/>
        <w:gridCol w:w="809"/>
        <w:gridCol w:w="1206"/>
      </w:tblGrid>
      <w:tr w:rsidR="000833F7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г. Одинцово, Северная ул. (ЖК Одинбур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48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реклама на временном строительном огражден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668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833F7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г. Одинцово, Северная ул. (ЖК Одинбур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48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реклама на временном строительном огражден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86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160B64" w:rsidRDefault="000833F7" w:rsidP="000833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B64">
              <w:rPr>
                <w:rFonts w:ascii="Arial" w:hAnsi="Arial" w:cs="Arial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F7" w:rsidRPr="000833F7" w:rsidRDefault="000833F7" w:rsidP="000833F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33F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A0839" w:rsidRPr="00160B64" w:rsidTr="005F68B1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Default="000A0839" w:rsidP="000833F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0A0839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</w:t>
            </w:r>
          </w:p>
          <w:p w:rsidR="000A0839" w:rsidRPr="006132CD" w:rsidRDefault="000A0839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Раздоры, ЖК «Резиденция Рубле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0A0839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>48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0A0839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0A0839" w:rsidRPr="006132CD" w:rsidRDefault="000A0839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0A0839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0A0839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0A0839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CA7D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CA7D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39" w:rsidRPr="006132CD" w:rsidRDefault="000A0839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2C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A7DCB" w:rsidRPr="00CA7DCB" w:rsidRDefault="00CA7DCB">
      <w:pPr>
        <w:rPr>
          <w:rFonts w:ascii="Arial" w:hAnsi="Arial" w:cs="Arial"/>
          <w:sz w:val="24"/>
          <w:szCs w:val="24"/>
        </w:rPr>
      </w:pPr>
      <w:r w:rsidRPr="00CA7DCB">
        <w:rPr>
          <w:rFonts w:ascii="Arial" w:hAnsi="Arial" w:cs="Arial"/>
          <w:sz w:val="24"/>
          <w:szCs w:val="24"/>
        </w:rPr>
        <w:t>Пункт 807 в редакции постановления от 23.09.2020 № 2454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667BCB" w:rsidRPr="00365618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667BC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в районе дер. Мякинино, 64 км МКАД</w:t>
            </w:r>
          </w:p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48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667BCB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5618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67BCB" w:rsidRPr="00365618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667BC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г. Одинцово, Маршала Неделина ул., д. 8, (поз. 1)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48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2,3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667BCB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5618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67BCB" w:rsidRPr="00365618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667BC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 г. Одинцово, Маршала Неделина ул., д. 8, (поз. 2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48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2,3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667BCB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5618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67BCB" w:rsidRPr="00365618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667BC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667BCB" w:rsidRDefault="00667BCB" w:rsidP="0066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7B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Одинцовский г.о., </w:t>
            </w:r>
          </w:p>
          <w:p w:rsidR="00667BCB" w:rsidRPr="00667BCB" w:rsidRDefault="00667BCB" w:rsidP="0066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7BCB">
              <w:rPr>
                <w:rFonts w:ascii="Arial" w:hAnsi="Arial" w:cs="Arial"/>
                <w:color w:val="000000"/>
                <w:sz w:val="24"/>
                <w:szCs w:val="24"/>
              </w:rPr>
              <w:t>д. Ликино, д. 1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49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8х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618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CB" w:rsidRPr="00365618" w:rsidRDefault="00667BCB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5618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50E8" w:rsidRPr="00363032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сп Горское, п. Горки-2, Рублево-Успенское шоссе, участок 22В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49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050E8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303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50E8" w:rsidRPr="00363032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сп Горское, п. Горки-2, Рублево-Успенское шоссе, участок 22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49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050E8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303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50E8" w:rsidRPr="00363032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сп Горское, п. Горки-2, Рублево-Успенское шоссе, участок 22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49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,480х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050E8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303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50E8" w:rsidRPr="00363032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050E8" w:rsidRDefault="003050E8" w:rsidP="0030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E8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сп Горское, п. Горки-2, Рублево-Успенское шоссе, участок 22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49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,480х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303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50E8" w:rsidRPr="00363032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050E8" w:rsidRDefault="003050E8" w:rsidP="0030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E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3050E8" w:rsidRPr="003050E8" w:rsidRDefault="003050E8" w:rsidP="0030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E8">
              <w:rPr>
                <w:rFonts w:ascii="Arial" w:hAnsi="Arial" w:cs="Arial"/>
                <w:color w:val="000000"/>
                <w:sz w:val="24"/>
                <w:szCs w:val="24"/>
              </w:rPr>
              <w:t>со Назарьевский,</w:t>
            </w:r>
          </w:p>
          <w:p w:rsidR="003050E8" w:rsidRPr="003050E8" w:rsidRDefault="003050E8" w:rsidP="0030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E8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Лапино, д. 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49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  <w:p w:rsidR="003050E8" w:rsidRPr="003050E8" w:rsidRDefault="003050E8" w:rsidP="003050E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E8">
              <w:rPr>
                <w:rFonts w:ascii="Arial" w:hAnsi="Arial" w:cs="Arial"/>
                <w:color w:val="000000"/>
                <w:sz w:val="24"/>
                <w:szCs w:val="24"/>
              </w:rPr>
              <w:t>2,9 х 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3032">
              <w:rPr>
                <w:rFonts w:ascii="Arial" w:hAnsi="Arial" w:cs="Arial"/>
                <w:color w:val="000000"/>
                <w:sz w:val="24"/>
                <w:szCs w:val="24"/>
              </w:rPr>
              <w:t>2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E8" w:rsidRPr="00363032" w:rsidRDefault="003050E8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6303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21E3" w:rsidRPr="00363032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363032" w:rsidRDefault="005021E3" w:rsidP="005021E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5021E3" w:rsidRPr="00E761BE" w:rsidRDefault="005021E3" w:rsidP="00502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п. Горки-2, д.17               (поз.1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49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размер рекламного поля 4,11х1,92м, общая высота 14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3" w:rsidRPr="00E761BE" w:rsidRDefault="005021E3" w:rsidP="005021E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5021E3" w:rsidRPr="005021E3" w:rsidRDefault="00502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17 в редакции постановления от 23.06.2023 № 3942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BC74D3" w:rsidRPr="00363032" w:rsidTr="00BC74D3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8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ключен постановлением от </w:t>
            </w:r>
            <w:r w:rsidR="008E2576">
              <w:rPr>
                <w:rFonts w:ascii="Arial" w:hAnsi="Arial" w:cs="Arial"/>
                <w:sz w:val="24"/>
                <w:szCs w:val="24"/>
              </w:rPr>
              <w:t>05.</w:t>
            </w:r>
            <w:r>
              <w:rPr>
                <w:rFonts w:ascii="Arial" w:hAnsi="Arial" w:cs="Arial"/>
                <w:sz w:val="24"/>
                <w:szCs w:val="24"/>
              </w:rPr>
              <w:t xml:space="preserve">10.2023 № </w:t>
            </w:r>
            <w:r w:rsidR="008E2576">
              <w:rPr>
                <w:rFonts w:ascii="Arial" w:hAnsi="Arial" w:cs="Arial"/>
                <w:sz w:val="24"/>
                <w:szCs w:val="24"/>
              </w:rPr>
              <w:t>6741</w:t>
            </w:r>
          </w:p>
        </w:tc>
      </w:tr>
      <w:tr w:rsidR="00BC74D3" w:rsidRPr="00363032" w:rsidTr="00BC74D3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9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ключен постановлением от </w:t>
            </w:r>
            <w:r w:rsidR="008E2576">
              <w:rPr>
                <w:rFonts w:ascii="Arial" w:hAnsi="Arial" w:cs="Arial"/>
                <w:sz w:val="24"/>
                <w:szCs w:val="24"/>
              </w:rPr>
              <w:t>05.</w:t>
            </w:r>
            <w:r>
              <w:rPr>
                <w:rFonts w:ascii="Arial" w:hAnsi="Arial" w:cs="Arial"/>
                <w:sz w:val="24"/>
                <w:szCs w:val="24"/>
              </w:rPr>
              <w:t>10.2023 №</w:t>
            </w:r>
            <w:r w:rsidR="008E2576">
              <w:rPr>
                <w:rFonts w:ascii="Arial" w:hAnsi="Arial" w:cs="Arial"/>
                <w:sz w:val="24"/>
                <w:szCs w:val="24"/>
              </w:rPr>
              <w:t xml:space="preserve"> 6741</w:t>
            </w:r>
          </w:p>
        </w:tc>
      </w:tr>
      <w:tr w:rsidR="00BC74D3" w:rsidRPr="00363032" w:rsidTr="00BC74D3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0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ключен постановлением от </w:t>
            </w:r>
            <w:r w:rsidR="008E2576">
              <w:rPr>
                <w:rFonts w:ascii="Arial" w:hAnsi="Arial" w:cs="Arial"/>
                <w:sz w:val="24"/>
                <w:szCs w:val="24"/>
              </w:rPr>
              <w:t>05.</w:t>
            </w:r>
            <w:r>
              <w:rPr>
                <w:rFonts w:ascii="Arial" w:hAnsi="Arial" w:cs="Arial"/>
                <w:sz w:val="24"/>
                <w:szCs w:val="24"/>
              </w:rPr>
              <w:t>10.2023 №</w:t>
            </w:r>
            <w:r w:rsidR="008E2576">
              <w:rPr>
                <w:rFonts w:ascii="Arial" w:hAnsi="Arial" w:cs="Arial"/>
                <w:sz w:val="24"/>
                <w:szCs w:val="24"/>
              </w:rPr>
              <w:t xml:space="preserve"> 6741</w:t>
            </w:r>
          </w:p>
        </w:tc>
      </w:tr>
      <w:tr w:rsidR="00BC74D3" w:rsidRPr="00363032" w:rsidTr="00BC74D3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ключен постановлением от </w:t>
            </w:r>
            <w:r w:rsidR="008E2576">
              <w:rPr>
                <w:rFonts w:ascii="Arial" w:hAnsi="Arial" w:cs="Arial"/>
                <w:sz w:val="24"/>
                <w:szCs w:val="24"/>
              </w:rPr>
              <w:t>05.</w:t>
            </w:r>
            <w:r>
              <w:rPr>
                <w:rFonts w:ascii="Arial" w:hAnsi="Arial" w:cs="Arial"/>
                <w:sz w:val="24"/>
                <w:szCs w:val="24"/>
              </w:rPr>
              <w:t>10.2023 №</w:t>
            </w:r>
            <w:r w:rsidR="008E2576">
              <w:rPr>
                <w:rFonts w:ascii="Arial" w:hAnsi="Arial" w:cs="Arial"/>
                <w:sz w:val="24"/>
                <w:szCs w:val="24"/>
              </w:rPr>
              <w:t xml:space="preserve"> 6741</w:t>
            </w:r>
          </w:p>
        </w:tc>
      </w:tr>
      <w:tr w:rsidR="00BC74D3" w:rsidRPr="00363032" w:rsidTr="00BC74D3">
        <w:trPr>
          <w:trHeight w:val="3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ключен постановлением от </w:t>
            </w:r>
            <w:r w:rsidR="008E2576">
              <w:rPr>
                <w:rFonts w:ascii="Arial" w:hAnsi="Arial" w:cs="Arial"/>
                <w:sz w:val="24"/>
                <w:szCs w:val="24"/>
              </w:rPr>
              <w:t>05.</w:t>
            </w:r>
            <w:r>
              <w:rPr>
                <w:rFonts w:ascii="Arial" w:hAnsi="Arial" w:cs="Arial"/>
                <w:sz w:val="24"/>
                <w:szCs w:val="24"/>
              </w:rPr>
              <w:t>10.2023 №</w:t>
            </w:r>
            <w:r w:rsidR="008E2576">
              <w:rPr>
                <w:rFonts w:ascii="Arial" w:hAnsi="Arial" w:cs="Arial"/>
                <w:sz w:val="24"/>
                <w:szCs w:val="24"/>
              </w:rPr>
              <w:t xml:space="preserve"> 6741</w:t>
            </w:r>
          </w:p>
        </w:tc>
      </w:tr>
      <w:tr w:rsidR="00BC74D3" w:rsidRPr="00363032" w:rsidTr="00BC74D3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3050E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ключен постановлением от </w:t>
            </w:r>
            <w:r w:rsidR="008E2576">
              <w:rPr>
                <w:rFonts w:ascii="Arial" w:hAnsi="Arial" w:cs="Arial"/>
                <w:sz w:val="24"/>
                <w:szCs w:val="24"/>
              </w:rPr>
              <w:t>05.</w:t>
            </w:r>
            <w:r>
              <w:rPr>
                <w:rFonts w:ascii="Arial" w:hAnsi="Arial" w:cs="Arial"/>
                <w:sz w:val="24"/>
                <w:szCs w:val="24"/>
              </w:rPr>
              <w:t>10.2023 №</w:t>
            </w:r>
            <w:r w:rsidR="008E2576">
              <w:rPr>
                <w:rFonts w:ascii="Arial" w:hAnsi="Arial" w:cs="Arial"/>
                <w:sz w:val="24"/>
                <w:szCs w:val="24"/>
              </w:rPr>
              <w:t xml:space="preserve"> 6741</w:t>
            </w:r>
          </w:p>
        </w:tc>
      </w:tr>
      <w:tr w:rsidR="00DE1E15" w:rsidRPr="00363032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363032" w:rsidRDefault="00DE1E15" w:rsidP="00DE1E1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Московская обл., Одинцовский г.о., п. Горки-2, д.17    (поз.8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503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бъемная 3D конструкция (меню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внутренний подсвет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габаритный размер 2,911 х 2,795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E761BE" w:rsidRDefault="00DE1E15" w:rsidP="00DE1E1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16,2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15" w:rsidRPr="00363032" w:rsidRDefault="00DE1E15" w:rsidP="00DE1E1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1E15" w:rsidRDefault="00DE1E15">
      <w:r>
        <w:rPr>
          <w:rFonts w:ascii="Arial" w:hAnsi="Arial" w:cs="Arial"/>
          <w:sz w:val="24"/>
          <w:szCs w:val="24"/>
        </w:rPr>
        <w:t>Пункт 824 в редакции постановления от 23.06.2023 № 3942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E50120" w:rsidRPr="00363032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363032" w:rsidRDefault="00E50120" w:rsidP="00E5012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 Московская обл., Одинцовский г.о.,  п. Горки-2, д.17                 (поз.9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50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бъемная 3D конструкция (меню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внутренний подсвет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габаритный размер 1,95 х 2,79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20" w:rsidRPr="00E761BE" w:rsidRDefault="00E50120" w:rsidP="00E5012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E50120" w:rsidRDefault="00E50120" w:rsidP="00E50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25 в редакции постановления от 23.06.2023 № 3942</w:t>
      </w:r>
    </w:p>
    <w:p w:rsidR="005F68B1" w:rsidRDefault="005F68B1" w:rsidP="00E50120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BC74D3" w:rsidRPr="00363032" w:rsidTr="00BC74D3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6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363032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ключен постановлением от </w:t>
            </w:r>
            <w:r w:rsidR="008E2576">
              <w:rPr>
                <w:rFonts w:ascii="Arial" w:hAnsi="Arial" w:cs="Arial"/>
                <w:sz w:val="24"/>
                <w:szCs w:val="24"/>
              </w:rPr>
              <w:t>05.</w:t>
            </w:r>
            <w:r>
              <w:rPr>
                <w:rFonts w:ascii="Arial" w:hAnsi="Arial" w:cs="Arial"/>
                <w:sz w:val="24"/>
                <w:szCs w:val="24"/>
              </w:rPr>
              <w:t>10.2023 №</w:t>
            </w:r>
            <w:r w:rsidR="008E2576">
              <w:rPr>
                <w:rFonts w:ascii="Arial" w:hAnsi="Arial" w:cs="Arial"/>
                <w:sz w:val="24"/>
                <w:szCs w:val="24"/>
              </w:rPr>
              <w:t xml:space="preserve"> 6741</w:t>
            </w:r>
          </w:p>
        </w:tc>
      </w:tr>
      <w:tr w:rsidR="00BC74D3" w:rsidRPr="005119AA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7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 г. Звенигород, ул. Маяковского, д 40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506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5119AA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2,7 х 3,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5119AA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E0CEB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119A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6E0280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                с. Акулово, Центральная ул.,</w:t>
            </w:r>
          </w:p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. 36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507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8х2,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9A013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6E0280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               г. Звенигород, Пролетарская ул., </w:t>
            </w:r>
          </w:p>
          <w:p w:rsidR="00BC74D3" w:rsidRPr="009A013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уч. 5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508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9A013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135">
              <w:rPr>
                <w:rFonts w:ascii="Arial" w:hAnsi="Arial" w:cs="Arial"/>
                <w:color w:val="000000"/>
                <w:sz w:val="24"/>
                <w:szCs w:val="24"/>
              </w:rPr>
              <w:t xml:space="preserve">   8х2,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9A013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135">
              <w:rPr>
                <w:rFonts w:ascii="Arial" w:hAnsi="Arial" w:cs="Arial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6E0280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</w:p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рп Новоивановское, ул. Западная, уч. 1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509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технически сложны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9A013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135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9A013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13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6E0280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г. Одинцово, ул. Северна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0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80х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637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г. Одинцово, ул. Северна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1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28х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637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г. Одинцово, ул. Северна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2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68х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637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г. Одинцово, ул. Северна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3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21,65х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43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637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г. Одинцово, ул. Северна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4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74,5х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637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в районе д. Ликино (поз. 1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5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в районе д. Ликино, (поз. 2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6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8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городское поселение Новоивановское, рабочий поселок Новоивановское, ул. Амбулаторная, д. 4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7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городское поселение Голицыно, г. Голицыно, Можайское ш., участок 160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8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с/о Большевяземский, д. Малые Вяземы, дом 7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9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рп. Большие Вяземы, уч. 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0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-н, г. Голицыно, Можайское ш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1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Введенское с.о.,</w:t>
            </w:r>
          </w:p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 с. Введенское, уч. 62б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2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дер. Малые Вяземы, д. 8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3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район, с/п Захаровское, в районе </w:t>
            </w:r>
          </w:p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д. Захаров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4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район, городское поселение Лесной городок, пос. ВНИИССОК, 28км Можайского шоссе, уч. 1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5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7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гп Одинцово, до пересечения М-1 (платная дорога) с ул. Центральная в с. Ромашков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6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8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гп Одинцово, после пересечения М-1 (платная дорога) с ул. Центральная в с. Ромашков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7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р-н Одинцовский, с/п Жаворонковское, </w:t>
            </w:r>
          </w:p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с. Юдино, д. 1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8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C74D3" w:rsidRPr="00B51286" w:rsidTr="00B6609A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р-н Одинцовский, </w:t>
            </w:r>
          </w:p>
          <w:p w:rsidR="00BC74D3" w:rsidRPr="00236375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с/о Назарьевский, д. Матвейково, дом 4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9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36375" w:rsidRDefault="00BC74D3" w:rsidP="00BC74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6609A" w:rsidRPr="00B51286" w:rsidTr="00B6609A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B51286" w:rsidRDefault="00B6609A" w:rsidP="00B6609A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 w:colFirst="1" w:colLast="9"/>
            <w:r>
              <w:rPr>
                <w:rFonts w:ascii="Arial" w:eastAsia="Times New Roman" w:hAnsi="Arial" w:cs="Arial"/>
                <w:sz w:val="24"/>
                <w:szCs w:val="24"/>
              </w:rPr>
              <w:t>851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09A" w:rsidRPr="00A77AF4" w:rsidRDefault="00B6609A" w:rsidP="00B6609A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Московская обл., Одинцовский г.о., г. Кубинка, Можайское шоссе, д. 1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A77AF4" w:rsidRDefault="00B6609A" w:rsidP="00B660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09A" w:rsidRPr="00A77AF4" w:rsidRDefault="00B6609A" w:rsidP="00B6609A">
            <w:pPr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530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A77AF4" w:rsidRDefault="00B6609A" w:rsidP="00B6609A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A77AF4" w:rsidRDefault="00B6609A" w:rsidP="00B6609A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A77AF4" w:rsidRDefault="00B6609A" w:rsidP="00B6609A">
            <w:pPr>
              <w:spacing w:after="0" w:line="240" w:lineRule="auto"/>
              <w:ind w:left="-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торона А - экран, сторона Б - 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09A" w:rsidRPr="00A77AF4" w:rsidRDefault="00B6609A" w:rsidP="00B660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A77AF4" w:rsidRDefault="00B6609A" w:rsidP="00B660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A77AF4" w:rsidRDefault="00B6609A" w:rsidP="00B660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9A" w:rsidRPr="00A77AF4" w:rsidRDefault="00B6609A" w:rsidP="00B6609A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6609A" w:rsidRPr="00A77AF4" w:rsidRDefault="00B6609A" w:rsidP="00B6609A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bookmarkEnd w:id="0"/>
    <w:p w:rsidR="00B6609A" w:rsidRPr="00B6609A" w:rsidRDefault="00B66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 851 в редакции постановления от 08.05.2024 № 2761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BC74D3" w:rsidRPr="00B51286" w:rsidTr="00BC74D3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B51286" w:rsidRDefault="00BC74D3" w:rsidP="00BC74D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BC74D3" w:rsidRPr="002C6394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с. Акулово, ул.Центральная, д.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31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сторона А – внешний подсвет/статика, сторона Б – </w:t>
            </w:r>
            <w:r w:rsidRPr="002C6394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и сложна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lastRenderedPageBreak/>
              <w:t>3х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D3" w:rsidRPr="002C6394" w:rsidRDefault="00BC74D3" w:rsidP="00BC74D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3A1DD1" w:rsidRPr="003A1DD1" w:rsidRDefault="003A1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52 в редакции постановления от 08.07.2022 № 3076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236375" w:rsidRPr="00B5128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B51286" w:rsidRDefault="00236375" w:rsidP="002363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236375" w:rsidRDefault="00236375" w:rsidP="0023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Одинцовский р-н, </w:t>
            </w:r>
          </w:p>
          <w:p w:rsidR="00236375" w:rsidRPr="00236375" w:rsidRDefault="00236375" w:rsidP="0023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с. Акулово, </w:t>
            </w:r>
          </w:p>
          <w:p w:rsidR="00236375" w:rsidRPr="00236375" w:rsidRDefault="00236375" w:rsidP="0023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(г.п. Одинцово), </w:t>
            </w:r>
          </w:p>
          <w:p w:rsidR="00236375" w:rsidRPr="00236375" w:rsidRDefault="00236375" w:rsidP="0023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ул. Центральная, д. 1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B51286" w:rsidRDefault="00236375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3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B51286" w:rsidRDefault="00236375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236375" w:rsidRPr="00B51286" w:rsidRDefault="00236375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236375" w:rsidRDefault="00236375" w:rsidP="002363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т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236375" w:rsidRDefault="00236375" w:rsidP="002363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236375" w:rsidRDefault="00236375" w:rsidP="002363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236375" w:rsidRDefault="00236375" w:rsidP="00236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236375" w:rsidRDefault="00236375" w:rsidP="00236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37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5" w:rsidRPr="00B51286" w:rsidRDefault="00236375" w:rsidP="0023637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27999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6F00BC" w:rsidRDefault="00A27999" w:rsidP="00A2799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1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3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99" w:rsidRPr="00273F21" w:rsidRDefault="00A27999" w:rsidP="00A27999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A27999" w:rsidRPr="00A27999" w:rsidRDefault="00A279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33н в редакции постановления от 09.08.2023 № 5292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807726" w:rsidRPr="006F00BC" w:rsidTr="00807726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2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34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73F21" w:rsidRDefault="00807726" w:rsidP="0080772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807726" w:rsidRPr="00807726" w:rsidRDefault="00807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55 в редакции постановления от 09.08.2023 № 5292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807726" w:rsidRPr="006F00BC" w:rsidTr="00807726">
        <w:trPr>
          <w:trHeight w:val="62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6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26" w:rsidRPr="00456422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807726" w:rsidRPr="006F00BC" w:rsidTr="00807726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456422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807726" w:rsidRPr="006F00BC" w:rsidTr="00807726">
        <w:trPr>
          <w:trHeight w:val="47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8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807726" w:rsidRPr="006F00BC" w:rsidTr="00807726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807726" w:rsidRPr="006F00BC" w:rsidRDefault="00807726" w:rsidP="008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807726" w:rsidRPr="006F00BC" w:rsidRDefault="00807726" w:rsidP="008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Игнатьевская, д. 4, пересечение с автодорогой А-10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456422" w:rsidRDefault="00807726" w:rsidP="008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456422" w:rsidRDefault="00807726" w:rsidP="008077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456422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456422" w:rsidRDefault="00807726" w:rsidP="008077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456422" w:rsidRDefault="00807726" w:rsidP="00807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456422" w:rsidRDefault="00807726" w:rsidP="008077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07726" w:rsidRPr="006F00BC" w:rsidTr="00807726">
        <w:trPr>
          <w:trHeight w:val="57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C5774">
              <w:rPr>
                <w:rFonts w:ascii="Arial" w:hAnsi="Arial" w:cs="Arial"/>
                <w:sz w:val="24"/>
                <w:szCs w:val="24"/>
              </w:rPr>
              <w:t>Пункт 860 исключен постановлением от 17.09.2021 № 3364</w:t>
            </w:r>
          </w:p>
        </w:tc>
      </w:tr>
      <w:tr w:rsidR="00807726" w:rsidRPr="006F00BC" w:rsidTr="00807726">
        <w:trPr>
          <w:trHeight w:val="55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1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807726" w:rsidRPr="006F00BC" w:rsidTr="00807726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2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A7627">
              <w:rPr>
                <w:rFonts w:ascii="Arial" w:hAnsi="Arial" w:cs="Arial"/>
                <w:sz w:val="24"/>
                <w:szCs w:val="24"/>
              </w:rPr>
              <w:t>Пункт 86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A76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627">
              <w:rPr>
                <w:rFonts w:ascii="Arial" w:hAnsi="Arial" w:cs="Arial"/>
                <w:sz w:val="24"/>
                <w:szCs w:val="24"/>
              </w:rPr>
              <w:t>исключен постановлением от 17.09.2021 № 3364</w:t>
            </w:r>
          </w:p>
        </w:tc>
      </w:tr>
      <w:tr w:rsidR="00807726" w:rsidRPr="006F00BC" w:rsidTr="00807726">
        <w:trPr>
          <w:trHeight w:val="5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3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807726" w:rsidRPr="006F00BC" w:rsidTr="00807726">
        <w:trPr>
          <w:trHeight w:val="6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9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807726" w:rsidRPr="006F00BC" w:rsidTr="00807726">
        <w:trPr>
          <w:trHeight w:val="1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6F00BC" w:rsidRDefault="00807726" w:rsidP="008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807726" w:rsidRPr="006F00BC" w:rsidRDefault="00807726" w:rsidP="008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 мкр. Восточный, вблизи д.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544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26" w:rsidRPr="002F5107" w:rsidRDefault="00807726" w:rsidP="00807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6562EC" w:rsidRPr="006562EC" w:rsidRDefault="006562EC">
      <w:pPr>
        <w:rPr>
          <w:rFonts w:ascii="Arial" w:hAnsi="Arial" w:cs="Arial"/>
          <w:sz w:val="24"/>
          <w:szCs w:val="24"/>
        </w:rPr>
      </w:pPr>
      <w:r w:rsidRPr="006562EC">
        <w:rPr>
          <w:rFonts w:ascii="Arial" w:hAnsi="Arial" w:cs="Arial"/>
          <w:sz w:val="24"/>
          <w:szCs w:val="24"/>
        </w:rPr>
        <w:t>Пункты 864, 865 в редакции постановления от 02.02.2022  № 395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3"/>
        <w:gridCol w:w="806"/>
        <w:gridCol w:w="670"/>
        <w:gridCol w:w="799"/>
        <w:gridCol w:w="1190"/>
      </w:tblGrid>
      <w:tr w:rsidR="00456422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 д.22 (начало дом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456422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Московская, д. 22 (середина дом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456422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, д. 22 (конец дом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456422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, д. 20/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F04139" w:rsidP="0045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456422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, д. 18А (начало дом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456422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, д. 18А (конец дом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475E4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6F00BC" w:rsidRDefault="008475E4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6F00BC" w:rsidRDefault="008475E4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8475E4" w:rsidRPr="006F00BC" w:rsidRDefault="008475E4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8475E4" w:rsidRPr="006F00BC" w:rsidRDefault="008475E4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Московская, д. 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55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475E4" w:rsidRPr="006F00BC" w:rsidTr="00500155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6F00BC" w:rsidRDefault="008475E4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6F00BC" w:rsidRDefault="008475E4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8475E4" w:rsidRPr="006F00BC" w:rsidRDefault="008475E4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8475E4" w:rsidRPr="006F00BC" w:rsidRDefault="008475E4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, д. 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55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4" w:rsidRPr="002F5107" w:rsidRDefault="008475E4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8475E4" w:rsidRPr="008475E4" w:rsidRDefault="00847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872, 873 в редакции постановления от 02.02.2022 № 395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6"/>
        <w:gridCol w:w="671"/>
        <w:gridCol w:w="800"/>
        <w:gridCol w:w="1190"/>
        <w:gridCol w:w="923"/>
        <w:gridCol w:w="7"/>
        <w:gridCol w:w="800"/>
        <w:gridCol w:w="670"/>
        <w:gridCol w:w="799"/>
        <w:gridCol w:w="1190"/>
      </w:tblGrid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Василия Фабричного, д. 18  (начало дом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FE3F89" w:rsidRPr="006F00BC" w:rsidTr="005F68B1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89" w:rsidRPr="006F00BC" w:rsidRDefault="00FE3F89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89" w:rsidRPr="006F00BC" w:rsidRDefault="00FE3F89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 Ратехинское шоссе на пересечении с дорогой на монастырь Саввино-Сторожевский, слева при движении в гор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  Ратехинское шоссе на пересечении с дорогой на монастырь Саввино-Сторожевский, справа при движении в гор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 Ратехинское шоссе на пересечении с дорогой на монастырь Саввино-Сторожевский, 0км+310м, справа при движении в город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801D6D" w:rsidRPr="006F00BC" w:rsidTr="005F68B1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6D" w:rsidRPr="006F00BC" w:rsidRDefault="00801D6D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9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6D" w:rsidRPr="006F00BC" w:rsidRDefault="00801D6D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DF7DBB" w:rsidRPr="006F00BC" w:rsidTr="005F68B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BB" w:rsidRPr="006F00BC" w:rsidRDefault="00DF7DBB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0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BB" w:rsidRPr="00456422" w:rsidRDefault="00DF7DBB" w:rsidP="00DF7D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  <w:p w:rsidR="00DF7DBB" w:rsidRPr="006F00BC" w:rsidRDefault="00DF7DBB" w:rsidP="00DF7DB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273" w:rsidRPr="006F00BC" w:rsidTr="005F68B1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73" w:rsidRPr="006F00BC" w:rsidRDefault="00025273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1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73" w:rsidRPr="006F00BC" w:rsidRDefault="00025273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Нахабинское шоссе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. Пронина, д. 5 (начало дом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C8411B" w:rsidRPr="006F00BC" w:rsidTr="005F68B1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1B" w:rsidRPr="006F00BC" w:rsidRDefault="00C8411B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3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1B" w:rsidRPr="006F00BC" w:rsidRDefault="00C8411B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 Нахабинское шоссе, д. 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AC6ABF" w:rsidRPr="006F00BC" w:rsidTr="005F68B1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BF" w:rsidRPr="006F00BC" w:rsidRDefault="00AC6ABF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5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BF" w:rsidRPr="006F00BC" w:rsidRDefault="00AC6ABF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ункт 885</w:t>
            </w:r>
            <w:r w:rsidRPr="00AC6ABF">
              <w:rPr>
                <w:rFonts w:ascii="Arial" w:hAnsi="Arial" w:cs="Arial"/>
                <w:sz w:val="24"/>
                <w:szCs w:val="24"/>
              </w:rPr>
              <w:t xml:space="preserve"> исключен постановлением от 17.09.2021 № 3364</w:t>
            </w:r>
          </w:p>
        </w:tc>
      </w:tr>
      <w:tr w:rsidR="00660339" w:rsidRPr="006F00BC" w:rsidTr="005F68B1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39" w:rsidRPr="006F00BC" w:rsidRDefault="00660339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6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39" w:rsidRPr="006F00BC" w:rsidRDefault="00660339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Пункт 886 </w:t>
            </w:r>
            <w:r w:rsidRPr="00660339">
              <w:rPr>
                <w:rFonts w:ascii="Arial" w:hAnsi="Arial" w:cs="Arial"/>
                <w:sz w:val="24"/>
                <w:szCs w:val="24"/>
              </w:rPr>
              <w:t>исключен постановлением от 17.09.2021 № 3364</w:t>
            </w:r>
          </w:p>
        </w:tc>
      </w:tr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 Нахабинское шоссе, мкр. Супонево, д. 21 (въезд в Пенсионный Фонд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943DEE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EE" w:rsidRPr="006F00BC" w:rsidRDefault="00943DEE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EE" w:rsidRPr="006F00BC" w:rsidRDefault="00943DEE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Пункт 888</w:t>
            </w:r>
            <w:r w:rsidRPr="00CC5774">
              <w:rPr>
                <w:rFonts w:ascii="Arial" w:hAnsi="Arial" w:cs="Arial"/>
                <w:sz w:val="24"/>
                <w:szCs w:val="24"/>
              </w:rPr>
              <w:t xml:space="preserve"> исключен постановлением от 17.09.2021 № 3364</w:t>
            </w:r>
          </w:p>
        </w:tc>
      </w:tr>
      <w:tr w:rsidR="00FD4B0D" w:rsidRPr="006F00BC" w:rsidTr="005F68B1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0D" w:rsidRPr="006F00BC" w:rsidRDefault="00FD4B0D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9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0D" w:rsidRPr="006F00BC" w:rsidRDefault="00FD4B0D" w:rsidP="00FD4B0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C5774">
              <w:rPr>
                <w:rFonts w:ascii="Arial" w:hAnsi="Arial" w:cs="Arial"/>
                <w:sz w:val="24"/>
                <w:szCs w:val="24"/>
              </w:rPr>
              <w:t>Пункт 8</w:t>
            </w: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CC5774">
              <w:rPr>
                <w:rFonts w:ascii="Arial" w:hAnsi="Arial" w:cs="Arial"/>
                <w:sz w:val="24"/>
                <w:szCs w:val="24"/>
              </w:rPr>
              <w:t xml:space="preserve"> исключен постановлением от 17.09.2021 № 3364</w:t>
            </w:r>
          </w:p>
        </w:tc>
      </w:tr>
      <w:tr w:rsidR="00456422" w:rsidRPr="006F00BC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 Нахабинское шоссе, мкр. Супонево, д. 3А (конец дома)</w:t>
            </w: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6422" w:rsidRPr="006F00BC" w:rsidRDefault="00456422" w:rsidP="0003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F0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56422" w:rsidRPr="006F00BC" w:rsidRDefault="00456422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456422" w:rsidRDefault="00456422" w:rsidP="00456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6422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22" w:rsidRPr="006F00BC" w:rsidRDefault="00456422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F71F3" w:rsidRPr="006F00BC" w:rsidTr="005F68B1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F3" w:rsidRPr="006F00BC" w:rsidRDefault="007F71F3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1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F3" w:rsidRPr="006F00BC" w:rsidRDefault="007F71F3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A700D3" w:rsidRPr="006F00BC" w:rsidTr="005F68B1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D3" w:rsidRPr="006F00BC" w:rsidRDefault="00A700D3" w:rsidP="0045642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2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D3" w:rsidRPr="006F00BC" w:rsidRDefault="00A700D3" w:rsidP="0045642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20+95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E56">
              <w:rPr>
                <w:rFonts w:ascii="Arial" w:hAnsi="Arial" w:cs="Arial"/>
                <w:color w:val="000000"/>
                <w:sz w:val="24"/>
                <w:szCs w:val="24"/>
              </w:rPr>
              <w:t>57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C6EF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32+65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7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35+59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7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28+00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7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25+25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7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D6789" w:rsidRPr="00567E56" w:rsidTr="005F68B1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567E56" w:rsidRDefault="00FD6789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8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567E56" w:rsidRDefault="00FD6789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898 исключен постановлением от 23.01.2023 № 238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20+50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7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19+05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7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40+00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8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43+425м, ле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8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24+03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8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C6EF3" w:rsidRPr="00567E56" w:rsidTr="005F68B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М-1 «Беларусь», км 42+750м, правая стор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58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037B61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1C6EF3" w:rsidRDefault="001C6EF3" w:rsidP="001C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EF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3" w:rsidRPr="00567E56" w:rsidRDefault="001C6EF3" w:rsidP="001C6E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7E5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F4FFA" w:rsidRPr="003F038D" w:rsidTr="005F68B1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3F038D" w:rsidRDefault="008F4FFA" w:rsidP="0090353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 xml:space="preserve"> д. Мамоново,</w:t>
            </w:r>
          </w:p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ул. Колхозная,</w:t>
            </w:r>
          </w:p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 xml:space="preserve"> д. 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сторона А -технически сложная, сторона Б – внешний подсвет/ст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FA" w:rsidRPr="002918BA" w:rsidRDefault="008F4FF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918B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87533A" w:rsidRDefault="0087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05 в редакции постановлени</w:t>
      </w:r>
      <w:r w:rsidR="008F4FFA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от 08.07.2022 № 3076</w:t>
      </w:r>
      <w:r w:rsidR="008F4FFA">
        <w:rPr>
          <w:rFonts w:ascii="Arial" w:hAnsi="Arial" w:cs="Arial"/>
          <w:sz w:val="24"/>
          <w:szCs w:val="24"/>
        </w:rPr>
        <w:t>, от 14.10.2022 № 5752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2487"/>
        <w:gridCol w:w="671"/>
        <w:gridCol w:w="800"/>
        <w:gridCol w:w="1190"/>
        <w:gridCol w:w="929"/>
        <w:gridCol w:w="800"/>
        <w:gridCol w:w="670"/>
        <w:gridCol w:w="799"/>
        <w:gridCol w:w="1190"/>
      </w:tblGrid>
      <w:tr w:rsidR="00903533" w:rsidRPr="003F038D" w:rsidTr="005F68B1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90353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вблизи дер. Барвиха – дер. Жуковка, в районе дер. Раздор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903533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58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E61AA4" w:rsidRDefault="00E61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07 в редакции постановления от 18.02.2021 № 378</w:t>
      </w:r>
    </w:p>
    <w:p w:rsidR="00DC4655" w:rsidRPr="00E61AA4" w:rsidRDefault="00DC4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07 исключен постановлением от 27.04.2021 № 1325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68"/>
        <w:gridCol w:w="2489"/>
        <w:gridCol w:w="671"/>
        <w:gridCol w:w="800"/>
        <w:gridCol w:w="1190"/>
        <w:gridCol w:w="929"/>
        <w:gridCol w:w="800"/>
        <w:gridCol w:w="670"/>
        <w:gridCol w:w="799"/>
        <w:gridCol w:w="1190"/>
      </w:tblGrid>
      <w:tr w:rsidR="00903533" w:rsidRPr="003F038D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90353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д. Вырубово, д. 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903533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58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4,24х4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33" w:rsidRPr="003F038D" w:rsidRDefault="00903533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38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86AC6" w:rsidRPr="002339B5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р-н, Кокошкинское шоссе в районе </w:t>
            </w:r>
          </w:p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д. Зайцево (поз. 2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B86AC6" w:rsidRDefault="00B86AC6" w:rsidP="00B86AC6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86AC6">
              <w:rPr>
                <w:rFonts w:ascii="Arial" w:hAnsi="Arial" w:cs="Arial"/>
                <w:sz w:val="24"/>
                <w:szCs w:val="24"/>
              </w:rPr>
              <w:t>58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B86AC6" w:rsidRDefault="00B86AC6" w:rsidP="00B86AC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86AC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86AC6" w:rsidRPr="002339B5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р-н, Кокошкинское шоссе в районе </w:t>
            </w:r>
          </w:p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д. Зайцево (поз. 3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58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86AC6" w:rsidRPr="002339B5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д. Жуковка, д. 1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B86AC6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59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9,1х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C6" w:rsidRPr="002339B5" w:rsidRDefault="00B86AC6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Одинцовский г.о.,                  д. Мамоно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lastRenderedPageBreak/>
              <w:t>59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9,9х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пилон с объемными световыми букв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3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пилон с объемными световыми букв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3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пилон с объемными световыми букв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3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бъемные световые бук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1,5х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 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3,2х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3,2х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3,2х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59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3,2х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60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60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 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60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B73C32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B73C32">
              <w:rPr>
                <w:rFonts w:ascii="Arial" w:hAnsi="Arial" w:cs="Arial"/>
                <w:sz w:val="24"/>
                <w:szCs w:val="24"/>
              </w:rPr>
              <w:t>60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60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60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8,375х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73C32" w:rsidRPr="00D15079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B73C32" w:rsidRPr="00D15079" w:rsidRDefault="00B73C32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 xml:space="preserve"> р.п. Новоивановское, Западная ул., стр. 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60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lastRenderedPageBreak/>
              <w:t>8,375х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B73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2" w:rsidRPr="00D15079" w:rsidRDefault="00B73C32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1507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1695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        </w:t>
            </w:r>
          </w:p>
          <w:p w:rsidR="00E21695" w:rsidRDefault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Звенигород, Московская ул., стр. 16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Pr="00E21695" w:rsidRDefault="00E21695" w:rsidP="00E21695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21695">
              <w:rPr>
                <w:rFonts w:ascii="Arial" w:hAnsi="Arial" w:cs="Arial"/>
                <w:sz w:val="24"/>
                <w:szCs w:val="24"/>
              </w:rPr>
              <w:t>60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х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Pr="00E21695" w:rsidRDefault="00E21695" w:rsidP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2169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1695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21695" w:rsidRDefault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Рождественно, ГП-4, уч. 3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Pr="00E21695" w:rsidRDefault="00E21695" w:rsidP="00E21695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21695">
              <w:rPr>
                <w:rFonts w:ascii="Arial" w:hAnsi="Arial" w:cs="Arial"/>
                <w:sz w:val="24"/>
                <w:szCs w:val="24"/>
              </w:rPr>
              <w:t>60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 х 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 w:rsidP="00E216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95" w:rsidRDefault="00E2169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2143A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Default="0092143A" w:rsidP="00E2169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92143A" w:rsidRPr="001B3D21" w:rsidRDefault="0092143A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р.п. Новоивановское, Западная ул., д. 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037B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60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037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037B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B57D6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5,92х</w:t>
            </w:r>
            <w:r w:rsidR="00B57D60">
              <w:rPr>
                <w:rFonts w:ascii="Arial" w:hAnsi="Arial" w:cs="Arial"/>
                <w:sz w:val="24"/>
                <w:szCs w:val="24"/>
              </w:rPr>
              <w:t>2,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037B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D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B57D60" w:rsidP="00B57D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A" w:rsidRPr="001B3D21" w:rsidRDefault="0092143A" w:rsidP="00037B6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D21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</w:tbl>
    <w:p w:rsidR="00F63184" w:rsidRPr="00F63184" w:rsidRDefault="00F63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30 в редакции постановления от 26.05.2021 № 1826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68"/>
        <w:gridCol w:w="2489"/>
        <w:gridCol w:w="671"/>
        <w:gridCol w:w="800"/>
        <w:gridCol w:w="1190"/>
        <w:gridCol w:w="929"/>
        <w:gridCol w:w="800"/>
        <w:gridCol w:w="670"/>
        <w:gridCol w:w="799"/>
        <w:gridCol w:w="1190"/>
      </w:tblGrid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пос. Дубки, с. Акулово, </w:t>
            </w:r>
          </w:p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ул. Московская, д. 1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р-н Одинцовский, Назарьевский с/о, д. Матвейково, д. 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-н, пос. Юдино, д. 113 (поз. 2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-н, Мамоновский с.о., дер. Мамоново, ул. Колхозная, д. 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Юдинский с.о., с. Жаворонки, ул. </w:t>
            </w:r>
            <w:r w:rsidRPr="00774B3C">
              <w:rPr>
                <w:rFonts w:ascii="Arial" w:hAnsi="Arial" w:cs="Arial"/>
                <w:sz w:val="24"/>
                <w:szCs w:val="24"/>
              </w:rPr>
              <w:lastRenderedPageBreak/>
              <w:t>Железнодорожная, д. 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-н, д. Осоргино, 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дер. Мамоново, ул. Колхозная, дом № 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-н,  пос. Жаворонки, ул. 1-я Советская, д. 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-н, с/о Мамоновский, д. Мамоново, ул. Колхозная, д. 8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-н, дер. Малые Вяземы, д. 1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1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           с. Введенское, д. 6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</w:p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 г. Одинцово, ул. Железнодорожная, 1б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</w:p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 с. Юдино, д. 5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с/о Большевяземский, рп. Большие Вяземы, д. 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д. Вырубово, у д. 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9F1740" w:rsidRPr="00774B3C" w:rsidTr="005F68B1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23-й км (правая сторона) М-1 "Беларусь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B3C">
              <w:rPr>
                <w:rFonts w:ascii="Arial" w:hAnsi="Arial" w:cs="Arial"/>
                <w:color w:val="000000"/>
                <w:sz w:val="24"/>
                <w:szCs w:val="24"/>
              </w:rPr>
              <w:t>62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2443FB" w:rsidP="009F1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ерсайт отдельностоящий с внутрен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774B3C" w:rsidRDefault="009F1740" w:rsidP="009F1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B3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40" w:rsidRPr="009F1740" w:rsidRDefault="009F1740" w:rsidP="009F174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740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</w:tbl>
    <w:p w:rsidR="002443FB" w:rsidRPr="002443FB" w:rsidRDefault="00244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46 в редакции постановления от 08.07.2021 № 2411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305575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4750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Московская обл., Одинцовский городской округ, 1-е Успенское ш., 730м при движении от Можайского шоссе, спра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387">
              <w:rPr>
                <w:rFonts w:ascii="Arial" w:hAnsi="Arial" w:cs="Arial"/>
                <w:color w:val="000000"/>
                <w:sz w:val="24"/>
                <w:szCs w:val="24"/>
              </w:rPr>
              <w:t>62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305575" w:rsidRDefault="00305575" w:rsidP="00305575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575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305575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4750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Московская обл., Одинцовский городской округ, 1-е Успенское ш., 640м при движении от Можайского шоссе, спра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4750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387">
              <w:rPr>
                <w:rFonts w:ascii="Arial" w:hAnsi="Arial" w:cs="Arial"/>
                <w:color w:val="000000"/>
                <w:sz w:val="24"/>
                <w:szCs w:val="24"/>
              </w:rPr>
              <w:t>62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4750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802387" w:rsidRDefault="00305575" w:rsidP="00305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38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75" w:rsidRPr="00305575" w:rsidRDefault="00305575" w:rsidP="00305575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575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E1A39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802387" w:rsidRDefault="001E1A39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Московская область, Одинцовский р-н, д. Мамоново, ул. Колхозная,   д. 1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62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сторона А - статика / внешний подсвет, сторона Б - 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39" w:rsidRPr="002D66F8" w:rsidRDefault="001E1A3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66F8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E1A39" w:rsidRDefault="001E1A39">
      <w:pPr>
        <w:rPr>
          <w:rFonts w:ascii="Arial" w:hAnsi="Arial" w:cs="Arial"/>
          <w:sz w:val="24"/>
          <w:szCs w:val="24"/>
        </w:rPr>
      </w:pPr>
    </w:p>
    <w:p w:rsidR="001E1A39" w:rsidRPr="001E1A39" w:rsidRDefault="001E1A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49 в редакции постановления от 16.05.2022 № 1954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571BD8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Default="00571BD8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 xml:space="preserve"> г. Звенигород, ул. Фрунзе, д. 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62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71BD8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Default="00571BD8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г. Звенигород, ул. Игнатьевская, д. 1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63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71BD8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Default="00571BD8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 xml:space="preserve"> г. Звенигород, ул. Фрунзе, д. 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63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71BD8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Default="00571BD8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с/п Ершовское, с. Саввинская Слобода, ул. Крестьянская, д. 5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63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71BD8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Default="00571BD8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 xml:space="preserve"> г. Звенигород, ул. Игнатьевская, д. 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63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71BD8" w:rsidRPr="00802387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Default="00571BD8" w:rsidP="0030557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п Заречье (МКАД, 50км + 350м, внешняя сторон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A91">
              <w:rPr>
                <w:rFonts w:ascii="Arial" w:hAnsi="Arial" w:cs="Arial"/>
                <w:color w:val="000000"/>
                <w:sz w:val="24"/>
                <w:szCs w:val="24"/>
              </w:rPr>
              <w:t>63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технологи</w:t>
            </w:r>
          </w:p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D8" w:rsidRPr="00553A91" w:rsidRDefault="00571BD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53A9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267C0" w:rsidRPr="00F4253E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C0" w:rsidRPr="00F4253E" w:rsidRDefault="007267C0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C0" w:rsidRPr="00F4253E" w:rsidRDefault="007267C0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E579D6" w:rsidRPr="00F4253E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D6" w:rsidRPr="00F4253E" w:rsidRDefault="00E579D6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7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D6" w:rsidRPr="00F4253E" w:rsidRDefault="00E579D6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EF10DC" w:rsidRPr="00F4253E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DC" w:rsidRPr="00F4253E" w:rsidRDefault="00EF10DC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8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DC" w:rsidRPr="00F4253E" w:rsidRDefault="00EF10DC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7B15D1" w:rsidRPr="00F4253E" w:rsidTr="005F68B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D1" w:rsidRPr="00F4253E" w:rsidRDefault="007B15D1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9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D1" w:rsidRPr="00F4253E" w:rsidRDefault="007B15D1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</w:tbl>
    <w:p w:rsidR="007B6004" w:rsidRPr="007B6004" w:rsidRDefault="007B6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ы 956-959 в редакции постановления от </w:t>
      </w:r>
      <w:r w:rsidR="00826D9A">
        <w:rPr>
          <w:rFonts w:ascii="Arial" w:hAnsi="Arial" w:cs="Arial"/>
          <w:sz w:val="24"/>
          <w:szCs w:val="24"/>
        </w:rPr>
        <w:t xml:space="preserve"> 27.04.2023 № 2599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7D54B0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B0" w:rsidRPr="00F4253E" w:rsidRDefault="007D54B0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0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B0" w:rsidRPr="00F4253E" w:rsidRDefault="007D54B0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663C2D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D" w:rsidRPr="00F4253E" w:rsidRDefault="00663C2D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1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D" w:rsidRPr="00F4253E" w:rsidRDefault="00663C2D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09.08.2023 № 5292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Центральная часть, ул. Пролетарская, вблизи д. 5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Центральная часть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ул.  Пролетарская, вблизи д.5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</w:t>
            </w: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Центральная часть, ул. Пролетарская, напротив магазина "Луч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Ратехинское ш., 500м  перед поворотом на Саввино-Сторожевский монастырь, в сторону                   г. Руз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Московская, д. 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трасса ММК, 600м в сторону Новорижского ш., после указателя 14-й к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трасса ММК, 700м в сторону Новорижского ш., после указателя 14-й к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кв. Маяковского, вблизи д.1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3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3E">
              <w:rPr>
                <w:rFonts w:ascii="Arial" w:hAnsi="Arial" w:cs="Arial"/>
                <w:color w:val="000000"/>
                <w:sz w:val="24"/>
                <w:szCs w:val="24"/>
              </w:rPr>
              <w:t>64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</w:t>
            </w:r>
            <w:r w:rsidRPr="00F4253E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 36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г. Звенигород, ул. Маяковского, д.10/4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Верхний Посад, ул. Новая вблизи вл.1 в сторону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Центральная часть, пересечение ул. Советская с ул. Пролетарск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трасса ММК, 250 м в сторону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г. Голицыно после указателя 20-й к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трасса ММК, указатель 20-й км в сторону г. Голицыно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м-н Пронино, Нахабинское ш., 280м до поворота на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 д. Супоне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м-н Супонево, пр-т Маршала Говорова 700м до поворота на д. Супоне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Пролетарская, д.6/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Центральная часть, ул. Пролетарская, вблизи д.5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5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г. Звенигород, ул. Фрунзе, д. 2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14FB9" w:rsidRPr="00F4253E" w:rsidTr="008D5DBE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9" w:rsidRPr="00F4253E" w:rsidRDefault="00114FB9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3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9" w:rsidRPr="00F4253E" w:rsidRDefault="00114F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21.09.2023 № 6352</w:t>
            </w:r>
          </w:p>
        </w:tc>
      </w:tr>
      <w:tr w:rsidR="00114FB9" w:rsidRPr="00F4253E" w:rsidTr="005829B1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9" w:rsidRPr="00F4253E" w:rsidRDefault="00114FB9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4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9" w:rsidRPr="00F4253E" w:rsidRDefault="00114F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 постановлением от 21.09.2023 № 6352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Пролетарская, ТЦ «Золотая вертикаль», остановка "Больница"(из города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Пролетарская, ТЦ "Золотая ветрикаль", остановка "Больница" (в город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кв. Маяковского,  д. 1, остановка магазин «Луч» (из города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кв. Маяковского, д. 1, остановка магазин «Луч» (в город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Украинская, остановка ул. Украинск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719DF" w:rsidRPr="00F4253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4719DF" w:rsidRPr="00F4253E" w:rsidRDefault="004719DF" w:rsidP="004719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ул. Пролетарская, ОТП 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4719DF" w:rsidRDefault="004719DF" w:rsidP="004719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9DF">
              <w:rPr>
                <w:rFonts w:ascii="Arial" w:hAnsi="Arial" w:cs="Arial"/>
                <w:color w:val="000000"/>
                <w:sz w:val="24"/>
                <w:szCs w:val="24"/>
              </w:rPr>
              <w:t>66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1,2 х 1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4719DF">
            <w:pPr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DF" w:rsidRPr="00F4253E" w:rsidRDefault="004719DF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4253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       г. Одинцово, Можайское ш., д. 1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7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 х 0,7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      г. Одинцово, Можайское ш., д. 1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7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 х 0,7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        г. Одинцово, Можайское ш., д. 1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7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х1,47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8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     г. Одинцово, Можайское ш., д. 1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965х1,47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8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36-й км Можайского ш., левая ст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 xml:space="preserve">стела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7,87 х 2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9,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     с. Перхушково, ЖК «Равновесие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73 х 2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3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Перхушково, ЖК «Равновесие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18 х 2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Перхушково, ЖК «Равновесие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08 х 2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с/о Часцовский, д. Часцы, д. 3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7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11 х 1,9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3,8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флаговая композиция </w:t>
            </w:r>
          </w:p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4 элемента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 х1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8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7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7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161 х 1,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7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г.п. Одинцово, 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8 х 1,9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2,7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4E2F">
              <w:rPr>
                <w:rFonts w:ascii="Arial" w:hAnsi="Arial" w:cs="Arial"/>
                <w:color w:val="000000"/>
                <w:sz w:val="24"/>
                <w:szCs w:val="24"/>
              </w:rPr>
              <w:t>68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флаговая композиция</w:t>
            </w:r>
          </w:p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(3 элемента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2 х 1,4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2,3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8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21 х 1,8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2,3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8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флаговая композиция </w:t>
            </w:r>
          </w:p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5 элемента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8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6 х 1,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7,9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8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2 х 1,3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6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8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флаговая композиция </w:t>
            </w:r>
          </w:p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3 элемента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89 х 1,8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8,0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флаговая композиция</w:t>
            </w:r>
          </w:p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3 элемента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5 х 1,12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,5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 х  2,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г.п. Одинцово, 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0 х 2,52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C72BD" w:rsidP="001C72BD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флаговая композиция </w:t>
            </w:r>
          </w:p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(3 элемента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5 х 1,25</w:t>
            </w:r>
          </w:p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</w:p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 xml:space="preserve">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6 х 1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</w:t>
            </w: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1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г.п. Одинцово,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5 х 0,74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 5х 0,74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г.п. Одинцово,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69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 х 0,37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4 х 0,37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 х 1,8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6,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5 х 0,8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lastRenderedPageBreak/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 х 1,8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6,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2 х 3,7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5 х 1,62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4,6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г.п. Одинцово,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 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4 х 2,59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72,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флаговая композиция (4 элемента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3 х 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 х 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0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6,6 х 0,09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7,6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г.п. Одинцово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. Немчиновка, Московская ул., д. 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1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317х1,0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,4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4656E" w:rsidRPr="00D64E2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175021" w:rsidP="0017502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37-й км Минского шоссе, с. Жаворонки, проезд Либхерр, </w:t>
            </w:r>
          </w:p>
          <w:p w:rsidR="0094656E" w:rsidRPr="00D64E2F" w:rsidRDefault="0094656E" w:rsidP="009465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р. 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94656E" w:rsidRDefault="0094656E" w:rsidP="009465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656E">
              <w:rPr>
                <w:rFonts w:ascii="Arial" w:hAnsi="Arial" w:cs="Arial"/>
                <w:color w:val="000000"/>
                <w:sz w:val="24"/>
                <w:szCs w:val="24"/>
              </w:rPr>
              <w:t>71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4,55 х 2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94656E">
            <w:pPr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22,7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6E" w:rsidRPr="00D64E2F" w:rsidRDefault="0094656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64E2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B288C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8C" w:rsidRPr="000D2BCA" w:rsidRDefault="001B288C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3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8C" w:rsidRPr="000D2BCA" w:rsidRDefault="001B288C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1033 исключен постановлением от 13.04.2023 № 2200</w:t>
            </w:r>
          </w:p>
        </w:tc>
      </w:tr>
      <w:tr w:rsidR="006D5F0E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овская область, Одинцовский р-н,                с. Большие Вяземы, д. 5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6D5F0E" w:rsidRDefault="006D5F0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F0E">
              <w:rPr>
                <w:rFonts w:ascii="Arial" w:hAnsi="Arial" w:cs="Arial"/>
                <w:color w:val="000000"/>
                <w:sz w:val="24"/>
                <w:szCs w:val="24"/>
              </w:rPr>
              <w:t>71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D5F0E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овская область, Одинцовский р-н,             д. Скоротово, д. 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6D5F0E" w:rsidRDefault="006D5F0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F0E">
              <w:rPr>
                <w:rFonts w:ascii="Arial" w:hAnsi="Arial" w:cs="Arial"/>
                <w:color w:val="000000"/>
                <w:sz w:val="24"/>
                <w:szCs w:val="24"/>
              </w:rPr>
              <w:t>71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D5F0E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овская область, г. Звенигород, 15км ММК Можайско-Волоколамского шоссе, стр. 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D5F0E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             д. Барвиха, д. 1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объемная 3D конструкция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,5х28,7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43,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D5F0E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           д. Барвиха, д. 1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объемная 3D конструкция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,3х20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7,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D5F0E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Новоивановское, Западная ул., д. 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флаговая композиция, 2 элемент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4х1,2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D5F0E" w:rsidRPr="000D2BCA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6D5F0E" w:rsidRPr="000D2BCA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г. Одинцово, Каштановая ул. </w:t>
            </w:r>
          </w:p>
          <w:p w:rsidR="003F3205" w:rsidRDefault="006D5F0E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(ЖК Одинцово-1)</w:t>
            </w:r>
          </w:p>
          <w:p w:rsidR="003F3205" w:rsidRPr="000D2BCA" w:rsidRDefault="003F3205" w:rsidP="006D5F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,3х0,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6D5F0E">
            <w:pPr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,7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0E" w:rsidRPr="000D2BCA" w:rsidRDefault="006D5F0E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F3205" w:rsidRPr="007B151C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Московская обл., Одинцовский г.о., г. Одинцово, ул. Чистяковой, уч. 26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3F3205" w:rsidRDefault="003F3205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05">
              <w:rPr>
                <w:rFonts w:ascii="Arial" w:hAnsi="Arial" w:cs="Arial"/>
                <w:color w:val="000000"/>
                <w:sz w:val="24"/>
                <w:szCs w:val="24"/>
              </w:rPr>
              <w:t>72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F3205" w:rsidRPr="007B151C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Московская обл., Одинцовский г.о., г. Одинцово, д. Лохино, ул. 2-я Советская, уч. 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3F3205" w:rsidRDefault="003F3205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05">
              <w:rPr>
                <w:rFonts w:ascii="Arial" w:hAnsi="Arial" w:cs="Arial"/>
                <w:color w:val="000000"/>
                <w:sz w:val="24"/>
                <w:szCs w:val="24"/>
              </w:rPr>
              <w:t>72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F3205" w:rsidRPr="007B151C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Московская обл., Одинцовский г.о., р.п. Новоивановское, ул. Овражная (с привязкой к адресу: ул. Западная, с. 60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3F3205" w:rsidRDefault="003F3205" w:rsidP="00CC16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05">
              <w:rPr>
                <w:rFonts w:ascii="Arial" w:hAnsi="Arial" w:cs="Arial"/>
                <w:color w:val="000000"/>
                <w:sz w:val="24"/>
                <w:szCs w:val="24"/>
              </w:rPr>
              <w:t>72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 xml:space="preserve">сторона А - технологически сложная, сторона Б – статистическое изображение (внешний подсвет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3F3205">
            <w:pPr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05" w:rsidRPr="007B151C" w:rsidRDefault="003F32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5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6F28" w:rsidRPr="007B151C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Default="00506F28" w:rsidP="003F32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Подушкинское участковое лесничество, Звенигородское лесничество, квартал 4, выдел 14 </w:t>
            </w:r>
          </w:p>
          <w:p w:rsidR="00506F28" w:rsidRPr="002F5107" w:rsidRDefault="00506F2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(д. Жуковка, Рублево-Успенское ш., д. 207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72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3,5 х 1,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28" w:rsidRPr="002F5107" w:rsidRDefault="00506F28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д. Лапино, тер. ГП-4, уч. 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сторона А-технологически сложный (экран),сторона  Б-статика с </w:t>
            </w: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>внешним подсвето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</w:p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г. Одинцово, улица Каштанов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реклама на строительном ограждени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 х 26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динцовский г.о., а/д М-1 «Беларусь» 34 км + 950 м (право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динцовский г.о., а/д М-1 «Беларусь» 35 км + 250 м (право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динцовский г.о., а/д М-1 «Беларусь» 67 км + 500 м (право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динцовский г.о., а/д М-1 «Беларусь» 67 км + 500 м (право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36,3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90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14,6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,6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3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</w:t>
            </w: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 xml:space="preserve">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77,8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94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4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66,3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65,8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5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88,4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21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6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80,6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01,5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7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68,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25AB9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р.п. Заречье (ЖК Заречный квартал) (поз. 8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74,5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D25A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86,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9" w:rsidRPr="00C173F0" w:rsidRDefault="00D25AB9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F4DCA" w:rsidRPr="00C173F0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Default="009F4DCA" w:rsidP="00D25AB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р.п. Новоивановское, </w:t>
            </w:r>
          </w:p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д. 91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2C7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73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CA" w:rsidRPr="00CF6FE1" w:rsidRDefault="009F4DCA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312BB" w:rsidRPr="006843E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5312BB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5312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 с. </w:t>
            </w:r>
            <w:r w:rsidRPr="006843E4">
              <w:rPr>
                <w:rFonts w:ascii="Arial" w:hAnsi="Arial" w:cs="Arial"/>
                <w:sz w:val="24"/>
                <w:szCs w:val="24"/>
              </w:rPr>
              <w:lastRenderedPageBreak/>
              <w:t>Перхушково, с/ю Юдинский, д. 1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5312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lastRenderedPageBreak/>
              <w:t>73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5312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>отдельно</w:t>
            </w:r>
          </w:p>
          <w:p w:rsidR="005312BB" w:rsidRPr="006843E4" w:rsidRDefault="005312BB" w:rsidP="005312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>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5312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 xml:space="preserve">с внутренним </w:t>
            </w:r>
            <w:r w:rsidRPr="006843E4">
              <w:rPr>
                <w:rFonts w:ascii="Arial" w:hAnsi="Arial" w:cs="Arial"/>
                <w:sz w:val="24"/>
                <w:szCs w:val="24"/>
              </w:rPr>
              <w:lastRenderedPageBreak/>
              <w:t>подсветом</w:t>
            </w:r>
          </w:p>
          <w:p w:rsidR="005312BB" w:rsidRPr="006843E4" w:rsidRDefault="005312BB" w:rsidP="005312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 xml:space="preserve"> (А – внутренний, Б - внешний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lastRenderedPageBreak/>
              <w:t xml:space="preserve"> 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BB" w:rsidRPr="006843E4" w:rsidRDefault="005312BB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843E4">
              <w:rPr>
                <w:rFonts w:ascii="Arial" w:hAnsi="Arial" w:cs="Arial"/>
                <w:sz w:val="24"/>
                <w:szCs w:val="24"/>
              </w:rPr>
              <w:t>частная собств</w:t>
            </w:r>
            <w:r w:rsidRPr="006843E4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622B76" w:rsidRPr="006843E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6843E4" w:rsidRDefault="00622B76" w:rsidP="00622B7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Московская ул., </w:t>
            </w:r>
          </w:p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объемная 3D конструкция с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2,911х2,795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16,2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22B76" w:rsidRPr="006843E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6843E4" w:rsidRDefault="00622B76" w:rsidP="00622B7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Московская ул., </w:t>
            </w:r>
          </w:p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объемная 3D конструкция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2,911х2,795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16,2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22B76" w:rsidRPr="006843E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6843E4" w:rsidRDefault="00622B76" w:rsidP="00622B7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Московская обл., Одинцовский г.о., г. Звенигород, Московская ул.,</w:t>
            </w:r>
          </w:p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3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0,8х2,5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22B76" w:rsidRPr="006843E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6843E4" w:rsidRDefault="00622B76" w:rsidP="00622B76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Московская обл., Одинцовский г.о., г. Звенигород, Московская ул.,</w:t>
            </w:r>
          </w:p>
          <w:p w:rsidR="00622B76" w:rsidRPr="001A7D44" w:rsidRDefault="00622B76" w:rsidP="00622B7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4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1,71х2,645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9,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76" w:rsidRPr="001A7D44" w:rsidRDefault="00622B76" w:rsidP="00622B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622B76" w:rsidRPr="00622B76" w:rsidRDefault="00622B76">
      <w:pPr>
        <w:rPr>
          <w:rFonts w:ascii="Arial" w:hAnsi="Arial" w:cs="Arial"/>
          <w:sz w:val="24"/>
          <w:szCs w:val="24"/>
        </w:rPr>
      </w:pPr>
      <w:r w:rsidRPr="00622B76">
        <w:rPr>
          <w:rFonts w:ascii="Arial" w:hAnsi="Arial" w:cs="Arial"/>
          <w:sz w:val="24"/>
          <w:szCs w:val="24"/>
        </w:rPr>
        <w:t>Пункты 1061-1064 в редакции постановления от 08.09.2023 № 6035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Московская область, р-н Одинцовский, с/о Юдинский, с. Перхушково (дом 151А), дом 15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технически сложна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д. Солослово, терр. ГП-5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реклама на ограждении (лайтбокс)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д. Солослово, терр. ГП-5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74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реклама на огражде</w:t>
            </w: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 xml:space="preserve">нии (лайтбокс)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 xml:space="preserve">внутренний </w:t>
            </w: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2,4х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</w:t>
            </w:r>
            <w:r w:rsidRPr="00EF4C86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д. Солослово, терр. ГП-5 (поз. 3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реклама на ограждении (лайтбокс)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 д. Солослово, терр. ГП-5 (поз. 4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реклама на ограждении (лайтбокс)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д. Солослово, терр. ГП-5 (поз. 5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4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реклама на ограждении (лайтбокс)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д. Солослово, терр. ГП-5 (поз. 6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5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реклама на ограждении (лайтбокс)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52605" w:rsidRPr="00EF4C86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д. Солослово, терр. ГП-5 (поз. 7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75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 xml:space="preserve">реклама на ограждении (лайтбокс)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2,4х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E526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05" w:rsidRPr="00EF4C86" w:rsidRDefault="00E52605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F4C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67265" w:rsidRPr="002C639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Московская обл., Одинцовский г.о., с/о Ликинский, ОАО "Кунцевская птицефабрика", в районе дер. Ликино 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75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67265" w:rsidRPr="002C639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Московская обл., Одинцовский г.о., с/о Ликинский, ОАО "Кунцевская птицефабрика", в районе дер. Ликино 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75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C67265" w:rsidRPr="002C6394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/о Ликинский, ОАО "Кунцевская птицефабрика", в </w:t>
            </w:r>
            <w:r w:rsidRPr="002C6394">
              <w:rPr>
                <w:rFonts w:ascii="Arial" w:hAnsi="Arial" w:cs="Arial"/>
                <w:sz w:val="24"/>
                <w:szCs w:val="24"/>
              </w:rPr>
              <w:lastRenderedPageBreak/>
              <w:t>районе дер. Ликино  (поз. 3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lastRenderedPageBreak/>
              <w:t>75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65" w:rsidRPr="002C6394" w:rsidRDefault="00C67265" w:rsidP="00C6726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C639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714F1" w:rsidRPr="00BC785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 г. Кубинка, 63 км а/д М-1 «Беларусь», пра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75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3,5х2,5м, общая высота 16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271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размер 3,5х2,5м, общая высота 16м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F1" w:rsidRPr="00BC785B" w:rsidRDefault="002714F1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40573" w:rsidRPr="00086AD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деревня Марфино, МКАД 53км+280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75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5 х 15</w:t>
            </w:r>
          </w:p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40573" w:rsidRPr="00086AD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с. Юдино, у д. 55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573" w:rsidRPr="00086ADB" w:rsidRDefault="00840573" w:rsidP="00840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573" w:rsidRPr="00086ADB" w:rsidRDefault="00840573" w:rsidP="00840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75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реклама в составе остановочного павильона, 2 элемент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1х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40573" w:rsidRPr="00086AD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7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с. Юдино, у д. 55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0573" w:rsidRPr="00086ADB" w:rsidRDefault="00840573" w:rsidP="00840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75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реклама в составе остановочного павильона, 2 элемент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1х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840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73" w:rsidRPr="00086ADB" w:rsidRDefault="00840573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86AD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664CC" w:rsidRPr="001B7BB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Можайское ш., рядом с д. 2 по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ул. Сколковск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5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(А- экран, Б - статика с внешним подсветом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664CC" w:rsidRPr="001B7BB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напротив д. 8 по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ул. Чистяково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CC167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664CC" w:rsidRPr="001B7BB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г. Одинцово, напротив д. 22 по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lastRenderedPageBreak/>
              <w:t xml:space="preserve"> ул. Чистяково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lastRenderedPageBreak/>
              <w:t>76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</w:t>
            </w:r>
            <w:r w:rsidRPr="001B7BBB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2664CC" w:rsidRPr="001B7BB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г. Одинцово, напротив д. 67 по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ул. Чистяково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664CC" w:rsidRPr="001B7BB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г. Одинцово, Сколковская улица, д. 3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2,7 х 3,7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664CC" w:rsidRPr="001B7BB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 </w:t>
            </w:r>
          </w:p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г. Одинцово, Сколковская улица, д. 7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76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CC" w:rsidRPr="001B7BBB" w:rsidRDefault="002664CC" w:rsidP="002664C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B7BB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35038" w:rsidRPr="006B2605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Московская обл., Одинцовский г.о., д. Зайцево, ул. Сосновая, уч. 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76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8" w:rsidRPr="006B2605" w:rsidRDefault="00A35038" w:rsidP="00A3503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  <w:p w:rsidR="00A35038" w:rsidRPr="006B2605" w:rsidRDefault="00A35038" w:rsidP="00A3503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50:20:0070303:2096</w:t>
            </w:r>
          </w:p>
        </w:tc>
      </w:tr>
      <w:tr w:rsidR="00377461" w:rsidRPr="007B19A2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Московская обл., Одинцовский г.о, с/п Барвихинское, МКАД 60км+139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76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77461" w:rsidRPr="007B19A2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дер. Жуковка,</w:t>
            </w:r>
          </w:p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д. 6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76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77461" w:rsidRPr="007B19A2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дер. Жуковка,</w:t>
            </w:r>
          </w:p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д. 7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76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61" w:rsidRPr="007B19A2" w:rsidRDefault="00377461" w:rsidP="0037746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B19A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30C1C" w:rsidRPr="004D728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д. Жуковка, Рублево-Успенское шоссе, участок 201  (50:20:0010511:139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76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30C1C" w:rsidRPr="004D728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д. Жуковка, д. 69</w:t>
            </w:r>
          </w:p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(50:20:0010511:80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77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30C1C" w:rsidRPr="004D728B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9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д. Раздоры,</w:t>
            </w:r>
          </w:p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50:20:0010336:4133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77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1C" w:rsidRPr="00B30C1C" w:rsidRDefault="00B30C1C" w:rsidP="00B30C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30C1C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A72A1" w:rsidRPr="002E69E5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РУШ 05км+350м, сле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F80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772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A1" w:rsidRPr="002A72A1" w:rsidRDefault="002A72A1" w:rsidP="002A72A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A72A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303196" w:rsidRPr="00800C5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Московская обл., Одинцовский г.о, п. Горки-2, соор. 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77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  <w:r w:rsidR="00204030">
              <w:rPr>
                <w:rFonts w:ascii="Arial" w:hAnsi="Arial" w:cs="Arial"/>
                <w:sz w:val="24"/>
                <w:szCs w:val="24"/>
              </w:rPr>
              <w:t>, автоматическая смена экспозиции, двухсторон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204030" w:rsidRPr="00B2341B" w:rsidRDefault="00B23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094 в редакции постановления от 08.09.2023 № 6035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303196" w:rsidRPr="00800C5F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Московская обл., Одинцовский г.о., в районе рп Новоивановское, на км 18+560 (правая сторона) автом. магистрали «Москва-Минск» (с привязкой к автодороге: Минское шоссе, 18км + 500м, справа при движении из Москвы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77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сторона А – экран, Б – статика с внешним подсвето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 xml:space="preserve">5 х 15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96" w:rsidRPr="00303196" w:rsidRDefault="00303196" w:rsidP="0030319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0319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51245" w:rsidRPr="00F45CBD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351245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г. Одинцово, Можайское шоссе 22км+738м, сле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77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внутренний подсвет, автом</w:t>
            </w: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атическая смена экспози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неразграниченная собств</w:t>
            </w: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енность</w:t>
            </w:r>
          </w:p>
        </w:tc>
      </w:tr>
      <w:tr w:rsidR="00351245" w:rsidRPr="00F45CBD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351245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Московская область, Одинцовский г.о.,</w:t>
            </w:r>
          </w:p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 г. Одинцово, Можайское шоссе 23км+220м, сле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77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351245" w:rsidRPr="00F45CBD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351245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г. Одинцово, Можайское шоссе 23км+591м, спра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351245" w:rsidRPr="00F45CBD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351245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г. Одинцово, Можайское шоссе 24км+842м, сле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516984" w:rsidP="00572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К  79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516984" w:rsidRPr="00516984" w:rsidRDefault="00516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 1099 в редакции постановления от 09.08.2023 № 5292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351245" w:rsidRPr="00F45CBD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351245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г. Одинцово, Можайское шоссе 24км+958м, спра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351245" w:rsidRPr="00F45CBD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351245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г. Одинцово, Можайское шоссе 25км+288м, сле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351245" w:rsidRPr="00F45CBD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351245">
            <w:pPr>
              <w:tabs>
                <w:tab w:val="left" w:pos="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г. Одинцово, Говорова ул, 0км+558м, слева от Можайского шосс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78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сити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внутренний подсв</w:t>
            </w: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ет, автоматическая смена экспози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45" w:rsidRPr="00351245" w:rsidRDefault="00351245" w:rsidP="00572E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51245">
              <w:rPr>
                <w:rFonts w:ascii="Arial" w:hAnsi="Arial" w:cs="Arial"/>
                <w:sz w:val="24"/>
                <w:szCs w:val="24"/>
              </w:rPr>
              <w:t xml:space="preserve">неразграниченная </w:t>
            </w:r>
            <w:r w:rsidRPr="00351245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EB551C" w:rsidRPr="00AE3099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р.п. Новоивановское, Западная ул., д. 18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9C4521" w:rsidRDefault="00EB551C" w:rsidP="00EB55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21">
              <w:rPr>
                <w:rFonts w:ascii="Arial" w:hAnsi="Arial" w:cs="Arial"/>
                <w:sz w:val="24"/>
                <w:szCs w:val="24"/>
              </w:rPr>
              <w:t>78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85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85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размер рекламного поля 4,11х1,92м, общая высота 14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15,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B551C" w:rsidRPr="00AE3099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д. Малые Вяземы, Можайское ш., вл. 4-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9C4521" w:rsidRDefault="00EB551C" w:rsidP="00EB55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21">
              <w:rPr>
                <w:rFonts w:ascii="Arial" w:hAnsi="Arial" w:cs="Arial"/>
                <w:sz w:val="24"/>
                <w:szCs w:val="24"/>
              </w:rPr>
              <w:t>78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85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85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9х1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1C" w:rsidRPr="00AE3099" w:rsidRDefault="00EB551C" w:rsidP="00EB55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85C0C" w:rsidRPr="00E761BE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г. Кубинка, Никольский пр-д, д. 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78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BD3F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сторона А- внутренний подсвет, </w:t>
            </w:r>
          </w:p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сторона Б - внеш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0C" w:rsidRPr="00E761BE" w:rsidRDefault="00885C0C" w:rsidP="00885C0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C5505" w:rsidRPr="00273F21" w:rsidTr="00516984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Одинцово, Можайское ш., </w:t>
            </w:r>
          </w:p>
          <w:p w:rsidR="008C5505" w:rsidRPr="00273F21" w:rsidRDefault="008C5505" w:rsidP="008C5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д. 1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78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3950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размер рекламного поля 4,11х1,92м, общая высота 14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,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05" w:rsidRPr="00273F21" w:rsidRDefault="008C5505" w:rsidP="008C550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85DF9" w:rsidRPr="001A7D44" w:rsidTr="00F85DF9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/о Новоивановский, 19км Федеральной автомобильной дороги </w:t>
            </w:r>
          </w:p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М-1 «Беларусь», с. 1 (левая сторона), в районе дер. Новоивановско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9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6E7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сторона</w:t>
            </w:r>
          </w:p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 А- экран, сторона </w:t>
            </w:r>
          </w:p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Б - статика с внешним подсветом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F9" w:rsidRPr="001A7D44" w:rsidRDefault="00F85DF9" w:rsidP="00F85DF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F77CE" w:rsidRPr="00674A35" w:rsidTr="009F77CE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. Немчиновка, Московская ул., вл. 6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79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A01F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 (сторона А – внешний подсвет,              Б –светодиодный экран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F77CE" w:rsidRPr="00674A35" w:rsidTr="009F77CE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Московская обл., Одинцовский г.о., д. Барвиха (с адресной привязкой: 8-й км Рублево-Успенское шоссе, между домами 55-67, слева при движении из Москвы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79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 xml:space="preserve">3 х 6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E" w:rsidRPr="00674A35" w:rsidRDefault="009F77CE" w:rsidP="009F77C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4A3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B7672" w:rsidRPr="005613C7" w:rsidTr="00EB7672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А-106 РУШ, 09км + 621м справа при движении из Москв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79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C80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ситбор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C80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B7672" w:rsidRPr="005613C7" w:rsidTr="00EB7672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г. Одинцово, Южная промзона, 25-й км Минского ш. ЗАО «Фирма «Лемо»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79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C80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C80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габаритный размер 2,10</w:t>
            </w:r>
            <w:r w:rsidRPr="005613C7">
              <w:rPr>
                <w:rFonts w:ascii="Arial" w:hAnsi="Arial" w:cs="Arial"/>
                <w:sz w:val="24"/>
                <w:szCs w:val="24"/>
              </w:rPr>
              <w:lastRenderedPageBreak/>
              <w:t>5х1,522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B7672" w:rsidRPr="005613C7" w:rsidTr="00EB7672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г. Одинцово, Южная промзона, 25-й км Минского ш. ЗАО «Фирма «Лемо»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79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C80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C80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габаритный размер 2,105х1,522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72" w:rsidRPr="005613C7" w:rsidRDefault="00EB7672" w:rsidP="00EB767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613C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301C" w:rsidRPr="00840625" w:rsidTr="0030301C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с. Лайково, ул. Солнечная, 00км 600м от съезда с Красногорского ш., спра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B971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301C" w:rsidRPr="00840625" w:rsidTr="0030301C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ул. Солнечная, 00км 700м от съезда с Красногорского ш., спра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301C" w:rsidRPr="00840625" w:rsidTr="0030301C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ул. Солнечная, 00км 900м от съезда с Красногорского ш., спра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301C" w:rsidRPr="00840625" w:rsidTr="0030301C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г. Одинцово, Можайское ш., д.71В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799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пилон со светодиодным экрано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,5х0,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30301C" w:rsidRPr="00840625" w:rsidTr="0030301C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г. Одинцово, Можайское ш., д.71В (поз.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800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пилон со светодиодным экрано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,5х0,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1C" w:rsidRPr="00840625" w:rsidRDefault="0030301C" w:rsidP="0030301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062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012F3" w:rsidRPr="00A113A0" w:rsidTr="000012F3">
        <w:trPr>
          <w:trHeight w:val="198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дер. Жуковка, 72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801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 xml:space="preserve">   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CE5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габаритный размер 10х2,5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012F3" w:rsidRPr="00A113A0" w:rsidTr="000012F3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дер. Жуковка, 72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80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 xml:space="preserve">   стел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 xml:space="preserve">габаритный размер </w:t>
            </w:r>
            <w:r w:rsidRPr="00A113A0">
              <w:rPr>
                <w:rFonts w:ascii="Arial" w:hAnsi="Arial" w:cs="Arial"/>
                <w:sz w:val="24"/>
                <w:szCs w:val="24"/>
              </w:rPr>
              <w:lastRenderedPageBreak/>
              <w:t>4х1,1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F3" w:rsidRPr="00A113A0" w:rsidRDefault="000012F3" w:rsidP="000012F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113A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D6A5B" w:rsidRPr="00CA0F88" w:rsidTr="006D6A5B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6A5B">
              <w:rPr>
                <w:rFonts w:ascii="Arial" w:eastAsia="Times New Roman" w:hAnsi="Arial" w:cs="Arial"/>
                <w:sz w:val="24"/>
                <w:szCs w:val="24"/>
              </w:rPr>
              <w:t>112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 xml:space="preserve"> г. Одинцово,</w:t>
            </w:r>
          </w:p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 xml:space="preserve"> ул. Чистяковой, земельный участок 65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1B18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803н</w:t>
            </w:r>
          </w:p>
          <w:p w:rsidR="006D6A5B" w:rsidRPr="006D6A5B" w:rsidRDefault="006D6A5B" w:rsidP="006D6A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5B" w:rsidRPr="006D6A5B" w:rsidRDefault="006D6A5B" w:rsidP="006D6A5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6D6A5B" w:rsidRPr="006D6A5B" w:rsidRDefault="006D6A5B" w:rsidP="006D6A5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D6A5B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Марфино, вл. 110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0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4,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Марфино, вл. 110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0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Марфино, вл. 110 (поз. 3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0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Марфино, вл. 110 (поз. 4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0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Марфино, вл. 110 (поз. 5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08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Марфино, вл. 110 (поз. 6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E579EC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</w:t>
            </w:r>
            <w:r w:rsidR="003B354D" w:rsidRPr="003B354D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</w:t>
            </w:r>
            <w:r w:rsidRPr="003B354D">
              <w:rPr>
                <w:rFonts w:ascii="Arial" w:hAnsi="Arial" w:cs="Arial"/>
                <w:sz w:val="24"/>
                <w:szCs w:val="24"/>
              </w:rPr>
              <w:lastRenderedPageBreak/>
              <w:t>ер 2,15х1,67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7,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</w:tr>
    </w:tbl>
    <w:p w:rsidR="00E579EC" w:rsidRDefault="00E57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ункт 1126 в редакции постановления от 10.04.2024 № 2186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A36BF9" w:rsidRPr="00F01617" w:rsidTr="00A36BF9">
        <w:trPr>
          <w:trHeight w:val="543"/>
        </w:trPr>
        <w:tc>
          <w:tcPr>
            <w:tcW w:w="811" w:type="dxa"/>
            <w:shd w:val="clear" w:color="auto" w:fill="auto"/>
          </w:tcPr>
          <w:p w:rsidR="00A36BF9" w:rsidRPr="003B354D" w:rsidRDefault="00A36BF9" w:rsidP="00A36BF9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7</w:t>
            </w:r>
          </w:p>
        </w:tc>
        <w:tc>
          <w:tcPr>
            <w:tcW w:w="2527" w:type="dxa"/>
            <w:shd w:val="clear" w:color="000000" w:fill="FFFFFF"/>
          </w:tcPr>
          <w:p w:rsidR="00A36BF9" w:rsidRPr="00D26E10" w:rsidRDefault="00A36BF9" w:rsidP="00A36BF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Московская обл., Одинцовский г.о.,  д. Ликино, 25-й км Минского ш., стр. 2А (поз. 4)</w:t>
            </w:r>
          </w:p>
        </w:tc>
        <w:tc>
          <w:tcPr>
            <w:tcW w:w="678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810н</w:t>
            </w:r>
          </w:p>
        </w:tc>
        <w:tc>
          <w:tcPr>
            <w:tcW w:w="809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shd w:val="clear" w:color="000000" w:fill="FFFFFF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677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39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36BF9" w:rsidRPr="00D26E10" w:rsidRDefault="00A36BF9" w:rsidP="00A36BF9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A36BF9" w:rsidRPr="00F01617" w:rsidTr="00A36BF9">
        <w:trPr>
          <w:trHeight w:val="543"/>
        </w:trPr>
        <w:tc>
          <w:tcPr>
            <w:tcW w:w="811" w:type="dxa"/>
            <w:shd w:val="clear" w:color="auto" w:fill="auto"/>
          </w:tcPr>
          <w:p w:rsidR="00A36BF9" w:rsidRPr="003B354D" w:rsidRDefault="00A36BF9" w:rsidP="00A36BF9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8</w:t>
            </w:r>
          </w:p>
        </w:tc>
        <w:tc>
          <w:tcPr>
            <w:tcW w:w="2527" w:type="dxa"/>
            <w:shd w:val="clear" w:color="000000" w:fill="FFFFFF"/>
          </w:tcPr>
          <w:p w:rsidR="00A36BF9" w:rsidRPr="00D26E10" w:rsidRDefault="00A36BF9" w:rsidP="00A36BF9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Московская обл., Одинцовский г.о., д. Ликино, 25-й км Минского ш., стр. 2А (поз. 5)</w:t>
            </w:r>
          </w:p>
        </w:tc>
        <w:tc>
          <w:tcPr>
            <w:tcW w:w="678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811н</w:t>
            </w:r>
          </w:p>
        </w:tc>
        <w:tc>
          <w:tcPr>
            <w:tcW w:w="809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shd w:val="clear" w:color="000000" w:fill="FFFFFF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размер рекламного поля 3,814х1,92м, общая высота 14м</w:t>
            </w:r>
          </w:p>
        </w:tc>
        <w:tc>
          <w:tcPr>
            <w:tcW w:w="677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14,65</w:t>
            </w:r>
          </w:p>
        </w:tc>
        <w:tc>
          <w:tcPr>
            <w:tcW w:w="939" w:type="dxa"/>
            <w:shd w:val="clear" w:color="auto" w:fill="auto"/>
          </w:tcPr>
          <w:p w:rsidR="00A36BF9" w:rsidRPr="00D26E10" w:rsidRDefault="00A36BF9" w:rsidP="00A36BF9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36BF9" w:rsidRPr="00D26E10" w:rsidRDefault="00A36BF9" w:rsidP="00A36BF9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A36BF9" w:rsidRPr="00A36BF9" w:rsidRDefault="00A3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1127, 1128 в редакции постановления от 10.04.2024 № 2186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11"/>
        <w:gridCol w:w="2527"/>
        <w:gridCol w:w="678"/>
        <w:gridCol w:w="809"/>
        <w:gridCol w:w="1206"/>
        <w:gridCol w:w="941"/>
        <w:gridCol w:w="809"/>
        <w:gridCol w:w="677"/>
        <w:gridCol w:w="809"/>
        <w:gridCol w:w="939"/>
      </w:tblGrid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Ликино, 25-й км Минского ш., стр. 2А (поз. 1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12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Ликино, 25-й км Минского ш., стр. 2А (поз. 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13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Ликино, 25-й км Минского ш., стр. 2А (поз. 3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14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габаритный размер 1,81</w:t>
            </w:r>
            <w:r w:rsidRPr="003B354D">
              <w:rPr>
                <w:rFonts w:ascii="Arial" w:hAnsi="Arial" w:cs="Arial"/>
                <w:sz w:val="24"/>
                <w:szCs w:val="24"/>
              </w:rPr>
              <w:lastRenderedPageBreak/>
              <w:t>5х1,472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Ликино, М-1 Беларусь, 35-й километр, д. 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15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3B354D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. Ликино, д. 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16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 xml:space="preserve">суперсайт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3B354D" w:rsidRPr="00F01617" w:rsidTr="002F33BF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Московская обл., Одинцовский г.о., дер. Малые Вязёмы, Можайское шоссе, вл. 5 (АЗС 1122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817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3B354D" w:rsidRPr="003B354D" w:rsidRDefault="003B354D" w:rsidP="003B3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354D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2F33BF" w:rsidRPr="00F01617" w:rsidTr="002F33BF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Default="002F33BF" w:rsidP="002F33BF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5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3BF" w:rsidRPr="00A77AF4" w:rsidRDefault="002F33BF" w:rsidP="002F33BF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.о. Назарьевский, в районе </w:t>
            </w:r>
          </w:p>
          <w:p w:rsidR="002F33BF" w:rsidRPr="00A77AF4" w:rsidRDefault="002F33BF" w:rsidP="002F33BF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д.Лапино (коттеджный поселок Новое Лапино, д. 5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818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3BF" w:rsidRPr="00A77AF4" w:rsidRDefault="002F33BF" w:rsidP="002F33BF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2F33BF" w:rsidRPr="00F01617" w:rsidTr="002F33BF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Default="002F33BF" w:rsidP="002F33BF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6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3BF" w:rsidRPr="00A77AF4" w:rsidRDefault="002F33BF" w:rsidP="002F33BF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.о. Новоивановский, в районе д. Малая Сетунь, 55-й км МКАД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819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уперсай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3BF" w:rsidRPr="00A77AF4" w:rsidRDefault="002F33BF" w:rsidP="002F33BF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2F33BF" w:rsidRPr="00F01617" w:rsidTr="002F33BF">
        <w:trPr>
          <w:trHeight w:val="5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Default="002F33BF" w:rsidP="002F33BF">
            <w:p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7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3BF" w:rsidRPr="00A77AF4" w:rsidRDefault="002F33BF" w:rsidP="002F33BF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Московская обл., Одинцовский г.о., Одинцовский г.о., в районе рп Заречье, МКАД 51км + 500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820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габаритный размер 32,1х11</w:t>
            </w:r>
          </w:p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(экран ст. А 16,8х10,4; ст. Б 16,8х1,6; ст. В 16,8х10,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376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2F33BF" w:rsidRPr="00A77AF4" w:rsidRDefault="002F33BF" w:rsidP="002F33B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AF4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E10E36" w:rsidRDefault="00E10E36" w:rsidP="001A3A70">
      <w:pPr>
        <w:tabs>
          <w:tab w:val="left" w:pos="76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10E36" w:rsidRDefault="00E10E36" w:rsidP="001A3A70">
      <w:pPr>
        <w:tabs>
          <w:tab w:val="left" w:pos="76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3A70" w:rsidRPr="00332FC0" w:rsidRDefault="001A3A70" w:rsidP="001A3A70">
      <w:pPr>
        <w:tabs>
          <w:tab w:val="left" w:pos="76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740, 741 дополнены постановлением от 15.10.2019 № 1058</w:t>
      </w:r>
    </w:p>
    <w:p w:rsidR="006F59EE" w:rsidRDefault="001A3A70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81836">
        <w:rPr>
          <w:rFonts w:ascii="Arial" w:hAnsi="Arial" w:cs="Arial"/>
          <w:sz w:val="24"/>
          <w:szCs w:val="24"/>
        </w:rPr>
        <w:t>Пункт 742 дополнен постановлением от 25.10.2019 № 1200</w:t>
      </w:r>
      <w:r w:rsidR="009E5697">
        <w:rPr>
          <w:rFonts w:ascii="Arial" w:hAnsi="Arial" w:cs="Arial"/>
          <w:sz w:val="24"/>
          <w:szCs w:val="24"/>
        </w:rPr>
        <w:t xml:space="preserve">, </w:t>
      </w:r>
    </w:p>
    <w:p w:rsidR="005B4B40" w:rsidRDefault="001A3A70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6F59EE">
        <w:rPr>
          <w:rFonts w:ascii="Arial" w:hAnsi="Arial" w:cs="Arial"/>
          <w:sz w:val="24"/>
          <w:szCs w:val="24"/>
        </w:rPr>
        <w:t xml:space="preserve">Пункт 742 </w:t>
      </w:r>
      <w:r w:rsidR="009E5697">
        <w:rPr>
          <w:rFonts w:ascii="Arial" w:hAnsi="Arial" w:cs="Arial"/>
          <w:sz w:val="24"/>
          <w:szCs w:val="24"/>
        </w:rPr>
        <w:t xml:space="preserve">в редакции постановления  </w:t>
      </w:r>
      <w:r w:rsidR="009E5697" w:rsidRPr="009E5697">
        <w:rPr>
          <w:rFonts w:ascii="Arial" w:hAnsi="Arial" w:cs="Arial"/>
          <w:sz w:val="24"/>
          <w:szCs w:val="24"/>
        </w:rPr>
        <w:t>от 06.12.2019 № 1871</w:t>
      </w:r>
    </w:p>
    <w:p w:rsidR="00154D0B" w:rsidRDefault="001A3A70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54D0B">
        <w:rPr>
          <w:rFonts w:ascii="Arial" w:hAnsi="Arial" w:cs="Arial"/>
          <w:sz w:val="24"/>
          <w:szCs w:val="24"/>
        </w:rPr>
        <w:t>Пункты 743-748 дополнены постановлением от 26.12.2019 № 2270</w:t>
      </w:r>
    </w:p>
    <w:p w:rsidR="00E10E36" w:rsidRDefault="00E10E36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749-751 дополнены постановлением от 06.02.2020 № 293</w:t>
      </w:r>
    </w:p>
    <w:p w:rsidR="001C337D" w:rsidRDefault="001C337D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C337D">
        <w:rPr>
          <w:rFonts w:ascii="Arial" w:hAnsi="Arial" w:cs="Arial"/>
          <w:sz w:val="24"/>
          <w:szCs w:val="24"/>
        </w:rPr>
        <w:t>Пункты 7</w:t>
      </w:r>
      <w:r>
        <w:rPr>
          <w:rFonts w:ascii="Arial" w:hAnsi="Arial" w:cs="Arial"/>
          <w:sz w:val="24"/>
          <w:szCs w:val="24"/>
        </w:rPr>
        <w:t>52-754 дополнены постановлением от 19</w:t>
      </w:r>
      <w:r w:rsidRPr="001C337D">
        <w:rPr>
          <w:rFonts w:ascii="Arial" w:hAnsi="Arial" w:cs="Arial"/>
          <w:sz w:val="24"/>
          <w:szCs w:val="24"/>
        </w:rPr>
        <w:t xml:space="preserve">.02.2020 № </w:t>
      </w:r>
      <w:r>
        <w:rPr>
          <w:rFonts w:ascii="Arial" w:hAnsi="Arial" w:cs="Arial"/>
          <w:sz w:val="24"/>
          <w:szCs w:val="24"/>
        </w:rPr>
        <w:t>441</w:t>
      </w:r>
    </w:p>
    <w:p w:rsidR="00965905" w:rsidRDefault="00965905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755-799 дополнены постановлением от 28.02.2020 № 562</w:t>
      </w:r>
    </w:p>
    <w:p w:rsidR="00782178" w:rsidRDefault="000833F7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800-806 дополнены постановлением от 01.04.2020 № 935</w:t>
      </w:r>
    </w:p>
    <w:p w:rsidR="00227F89" w:rsidRDefault="000A0839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A0839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807</w:t>
      </w:r>
      <w:r w:rsidRPr="000A0839">
        <w:rPr>
          <w:rFonts w:ascii="Arial" w:hAnsi="Arial" w:cs="Arial"/>
          <w:sz w:val="24"/>
          <w:szCs w:val="24"/>
        </w:rPr>
        <w:t xml:space="preserve"> дополнен постановлением от </w:t>
      </w:r>
      <w:r>
        <w:rPr>
          <w:rFonts w:ascii="Arial" w:hAnsi="Arial" w:cs="Arial"/>
          <w:sz w:val="24"/>
          <w:szCs w:val="24"/>
        </w:rPr>
        <w:t>2</w:t>
      </w:r>
      <w:r w:rsidRPr="000A0839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7</w:t>
      </w:r>
      <w:r w:rsidRPr="000A0839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1740</w:t>
      </w:r>
    </w:p>
    <w:p w:rsidR="00667BCB" w:rsidRPr="00332FC0" w:rsidRDefault="00667BCB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50E8">
        <w:rPr>
          <w:rFonts w:ascii="Arial" w:hAnsi="Arial" w:cs="Arial"/>
          <w:sz w:val="24"/>
          <w:szCs w:val="24"/>
        </w:rPr>
        <w:t xml:space="preserve"> </w:t>
      </w:r>
      <w:r w:rsidRPr="00667BCB">
        <w:rPr>
          <w:rFonts w:ascii="Arial" w:hAnsi="Arial" w:cs="Arial"/>
          <w:sz w:val="24"/>
          <w:szCs w:val="24"/>
        </w:rPr>
        <w:t>Пункты 8</w:t>
      </w:r>
      <w:r>
        <w:rPr>
          <w:rFonts w:ascii="Arial" w:hAnsi="Arial" w:cs="Arial"/>
          <w:sz w:val="24"/>
          <w:szCs w:val="24"/>
        </w:rPr>
        <w:t>08</w:t>
      </w:r>
      <w:r w:rsidRPr="00667BCB">
        <w:rPr>
          <w:rFonts w:ascii="Arial" w:hAnsi="Arial" w:cs="Arial"/>
          <w:sz w:val="24"/>
          <w:szCs w:val="24"/>
        </w:rPr>
        <w:t>-8</w:t>
      </w:r>
      <w:r>
        <w:rPr>
          <w:rFonts w:ascii="Arial" w:hAnsi="Arial" w:cs="Arial"/>
          <w:sz w:val="24"/>
          <w:szCs w:val="24"/>
        </w:rPr>
        <w:t>11</w:t>
      </w:r>
      <w:r w:rsidRPr="00667BCB">
        <w:rPr>
          <w:rFonts w:ascii="Arial" w:hAnsi="Arial" w:cs="Arial"/>
          <w:sz w:val="24"/>
          <w:szCs w:val="24"/>
        </w:rPr>
        <w:t xml:space="preserve"> дополнены постановлением от </w:t>
      </w:r>
      <w:r>
        <w:rPr>
          <w:rFonts w:ascii="Arial" w:hAnsi="Arial" w:cs="Arial"/>
          <w:sz w:val="24"/>
          <w:szCs w:val="24"/>
        </w:rPr>
        <w:t>05.08</w:t>
      </w:r>
      <w:r w:rsidRPr="00667BCB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1901</w:t>
      </w:r>
    </w:p>
    <w:p w:rsidR="003050E8" w:rsidRDefault="003050E8" w:rsidP="003050E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67BCB">
        <w:rPr>
          <w:rFonts w:ascii="Arial" w:hAnsi="Arial" w:cs="Arial"/>
          <w:sz w:val="24"/>
          <w:szCs w:val="24"/>
        </w:rPr>
        <w:t>Пункты 8</w:t>
      </w:r>
      <w:r>
        <w:rPr>
          <w:rFonts w:ascii="Arial" w:hAnsi="Arial" w:cs="Arial"/>
          <w:sz w:val="24"/>
          <w:szCs w:val="24"/>
        </w:rPr>
        <w:t>12-826</w:t>
      </w:r>
      <w:r w:rsidRPr="00667BCB">
        <w:rPr>
          <w:rFonts w:ascii="Arial" w:hAnsi="Arial" w:cs="Arial"/>
          <w:sz w:val="24"/>
          <w:szCs w:val="24"/>
        </w:rPr>
        <w:t xml:space="preserve"> дополнены постановлением от </w:t>
      </w:r>
      <w:r>
        <w:rPr>
          <w:rFonts w:ascii="Arial" w:hAnsi="Arial" w:cs="Arial"/>
          <w:sz w:val="24"/>
          <w:szCs w:val="24"/>
        </w:rPr>
        <w:t>01.09</w:t>
      </w:r>
      <w:r w:rsidRPr="00667BCB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2173</w:t>
      </w:r>
    </w:p>
    <w:p w:rsidR="008A50CB" w:rsidRDefault="008A50CB" w:rsidP="003050E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827 дополнен постановлением от 23.09.2020 № 2454</w:t>
      </w:r>
    </w:p>
    <w:p w:rsidR="00146FC3" w:rsidRDefault="00146FC3" w:rsidP="003050E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46FC3">
        <w:rPr>
          <w:rFonts w:ascii="Arial" w:hAnsi="Arial" w:cs="Arial"/>
          <w:sz w:val="24"/>
          <w:szCs w:val="24"/>
        </w:rPr>
        <w:t>Пункты 82</w:t>
      </w:r>
      <w:r>
        <w:rPr>
          <w:rFonts w:ascii="Arial" w:hAnsi="Arial" w:cs="Arial"/>
          <w:sz w:val="24"/>
          <w:szCs w:val="24"/>
        </w:rPr>
        <w:t>8</w:t>
      </w:r>
      <w:r w:rsidRPr="00146FC3">
        <w:rPr>
          <w:rFonts w:ascii="Arial" w:hAnsi="Arial" w:cs="Arial"/>
          <w:sz w:val="24"/>
          <w:szCs w:val="24"/>
        </w:rPr>
        <w:t>-8</w:t>
      </w:r>
      <w:r>
        <w:rPr>
          <w:rFonts w:ascii="Arial" w:hAnsi="Arial" w:cs="Arial"/>
          <w:sz w:val="24"/>
          <w:szCs w:val="24"/>
        </w:rPr>
        <w:t>30</w:t>
      </w:r>
      <w:r w:rsidRPr="00146FC3">
        <w:rPr>
          <w:rFonts w:ascii="Arial" w:hAnsi="Arial" w:cs="Arial"/>
          <w:sz w:val="24"/>
          <w:szCs w:val="24"/>
        </w:rPr>
        <w:t xml:space="preserve"> дополнены постановлением</w:t>
      </w:r>
      <w:r>
        <w:rPr>
          <w:rFonts w:ascii="Arial" w:hAnsi="Arial" w:cs="Arial"/>
          <w:sz w:val="24"/>
          <w:szCs w:val="24"/>
        </w:rPr>
        <w:t xml:space="preserve"> от 03.11.2020 № 2922</w:t>
      </w:r>
    </w:p>
    <w:p w:rsidR="00236375" w:rsidRDefault="00236375" w:rsidP="003050E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36375">
        <w:rPr>
          <w:rFonts w:ascii="Arial" w:hAnsi="Arial" w:cs="Arial"/>
          <w:sz w:val="24"/>
          <w:szCs w:val="24"/>
        </w:rPr>
        <w:t>Пункты 8</w:t>
      </w:r>
      <w:r>
        <w:rPr>
          <w:rFonts w:ascii="Arial" w:hAnsi="Arial" w:cs="Arial"/>
          <w:sz w:val="24"/>
          <w:szCs w:val="24"/>
        </w:rPr>
        <w:t>31-853</w:t>
      </w:r>
      <w:r w:rsidRPr="00236375">
        <w:rPr>
          <w:rFonts w:ascii="Arial" w:hAnsi="Arial" w:cs="Arial"/>
          <w:sz w:val="24"/>
          <w:szCs w:val="24"/>
        </w:rPr>
        <w:t xml:space="preserve"> дополнены постановлением от 0</w:t>
      </w:r>
      <w:r>
        <w:rPr>
          <w:rFonts w:ascii="Arial" w:hAnsi="Arial" w:cs="Arial"/>
          <w:sz w:val="24"/>
          <w:szCs w:val="24"/>
        </w:rPr>
        <w:t>1</w:t>
      </w:r>
      <w:r w:rsidRPr="00236375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236375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3260</w:t>
      </w:r>
    </w:p>
    <w:p w:rsidR="00456422" w:rsidRPr="00332FC0" w:rsidRDefault="00456422" w:rsidP="003050E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854-892 дополнены постановлением от 17</w:t>
      </w:r>
      <w:r w:rsidRPr="00456422">
        <w:rPr>
          <w:rFonts w:ascii="Arial" w:hAnsi="Arial" w:cs="Arial"/>
          <w:sz w:val="24"/>
          <w:szCs w:val="24"/>
        </w:rPr>
        <w:t>.12.2020 № 3</w:t>
      </w:r>
      <w:r>
        <w:rPr>
          <w:rFonts w:ascii="Arial" w:hAnsi="Arial" w:cs="Arial"/>
          <w:sz w:val="24"/>
          <w:szCs w:val="24"/>
        </w:rPr>
        <w:t>431</w:t>
      </w:r>
    </w:p>
    <w:p w:rsidR="000A0839" w:rsidRDefault="001C6EF3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C6EF3">
        <w:rPr>
          <w:rFonts w:ascii="Arial" w:hAnsi="Arial" w:cs="Arial"/>
          <w:sz w:val="24"/>
          <w:szCs w:val="24"/>
        </w:rPr>
        <w:t>Пункты 8</w:t>
      </w:r>
      <w:r>
        <w:rPr>
          <w:rFonts w:ascii="Arial" w:hAnsi="Arial" w:cs="Arial"/>
          <w:sz w:val="24"/>
          <w:szCs w:val="24"/>
        </w:rPr>
        <w:t>93-904 дополнены постановлением от 21.12.2020 № 3470</w:t>
      </w:r>
    </w:p>
    <w:p w:rsidR="00903533" w:rsidRDefault="00903533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905-908 дополнены постановлением от 20.01.2021 № 69</w:t>
      </w:r>
    </w:p>
    <w:p w:rsidR="004006B5" w:rsidRDefault="00B86AC6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86AC6">
        <w:rPr>
          <w:rFonts w:ascii="Arial" w:hAnsi="Arial" w:cs="Arial"/>
          <w:sz w:val="24"/>
          <w:szCs w:val="24"/>
        </w:rPr>
        <w:t>Пункты 90</w:t>
      </w:r>
      <w:r>
        <w:rPr>
          <w:rFonts w:ascii="Arial" w:hAnsi="Arial" w:cs="Arial"/>
          <w:sz w:val="24"/>
          <w:szCs w:val="24"/>
        </w:rPr>
        <w:t>9-911</w:t>
      </w:r>
      <w:r w:rsidRPr="00B86AC6">
        <w:rPr>
          <w:rFonts w:ascii="Arial" w:hAnsi="Arial" w:cs="Arial"/>
          <w:sz w:val="24"/>
          <w:szCs w:val="24"/>
        </w:rPr>
        <w:t xml:space="preserve"> дополнены постановлением от</w:t>
      </w:r>
      <w:r>
        <w:rPr>
          <w:rFonts w:ascii="Arial" w:hAnsi="Arial" w:cs="Arial"/>
          <w:sz w:val="24"/>
          <w:szCs w:val="24"/>
        </w:rPr>
        <w:t xml:space="preserve"> 03.02</w:t>
      </w:r>
      <w:r w:rsidRPr="00B86AC6"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222</w:t>
      </w:r>
    </w:p>
    <w:p w:rsidR="00B73C32" w:rsidRDefault="00B73C32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912-927 </w:t>
      </w:r>
      <w:r w:rsidRPr="00B73C32">
        <w:rPr>
          <w:rFonts w:ascii="Arial" w:hAnsi="Arial" w:cs="Arial"/>
          <w:sz w:val="24"/>
          <w:szCs w:val="24"/>
        </w:rPr>
        <w:t>дополнены постановлением</w:t>
      </w:r>
      <w:r>
        <w:rPr>
          <w:rFonts w:ascii="Arial" w:hAnsi="Arial" w:cs="Arial"/>
          <w:sz w:val="24"/>
          <w:szCs w:val="24"/>
        </w:rPr>
        <w:t xml:space="preserve"> от </w:t>
      </w:r>
      <w:r w:rsidRPr="00B73C32">
        <w:rPr>
          <w:rFonts w:ascii="Arial" w:hAnsi="Arial" w:cs="Arial"/>
          <w:sz w:val="24"/>
          <w:szCs w:val="24"/>
        </w:rPr>
        <w:t>26.02.2021 № 538</w:t>
      </w:r>
    </w:p>
    <w:p w:rsidR="00B86AC6" w:rsidRDefault="00E21695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21695">
        <w:rPr>
          <w:rFonts w:ascii="Arial" w:hAnsi="Arial" w:cs="Arial"/>
          <w:sz w:val="24"/>
          <w:szCs w:val="24"/>
        </w:rPr>
        <w:t>Пункты 9</w:t>
      </w:r>
      <w:r>
        <w:rPr>
          <w:rFonts w:ascii="Arial" w:hAnsi="Arial" w:cs="Arial"/>
          <w:sz w:val="24"/>
          <w:szCs w:val="24"/>
        </w:rPr>
        <w:t>28, 929</w:t>
      </w:r>
      <w:r w:rsidRPr="00E21695">
        <w:rPr>
          <w:rFonts w:ascii="Arial" w:hAnsi="Arial" w:cs="Arial"/>
          <w:sz w:val="24"/>
          <w:szCs w:val="24"/>
        </w:rPr>
        <w:t xml:space="preserve"> дополнены постановлением от </w:t>
      </w:r>
      <w:r>
        <w:rPr>
          <w:rFonts w:ascii="Arial" w:hAnsi="Arial" w:cs="Arial"/>
          <w:sz w:val="24"/>
          <w:szCs w:val="24"/>
        </w:rPr>
        <w:t>05.04</w:t>
      </w:r>
      <w:r w:rsidRPr="00E21695"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975</w:t>
      </w:r>
    </w:p>
    <w:p w:rsidR="00C07CF8" w:rsidRDefault="0092143A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930 дополнен постановлением от 27.04.2021 № 1325</w:t>
      </w:r>
    </w:p>
    <w:p w:rsidR="00C07CF8" w:rsidRPr="00C07CF8" w:rsidRDefault="00C07CF8" w:rsidP="00C07CF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07CF8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ы</w:t>
      </w:r>
      <w:r w:rsidRPr="00C07CF8">
        <w:rPr>
          <w:rFonts w:ascii="Arial" w:hAnsi="Arial" w:cs="Arial"/>
          <w:sz w:val="24"/>
          <w:szCs w:val="24"/>
        </w:rPr>
        <w:t xml:space="preserve"> 267</w:t>
      </w:r>
      <w:r>
        <w:rPr>
          <w:rFonts w:ascii="Arial" w:hAnsi="Arial" w:cs="Arial"/>
          <w:sz w:val="24"/>
          <w:szCs w:val="24"/>
        </w:rPr>
        <w:t>-269</w:t>
      </w:r>
      <w:r w:rsidRPr="00C07CF8">
        <w:rPr>
          <w:rFonts w:ascii="Arial" w:hAnsi="Arial" w:cs="Arial"/>
          <w:sz w:val="24"/>
          <w:szCs w:val="24"/>
        </w:rPr>
        <w:t xml:space="preserve"> исключен</w:t>
      </w:r>
      <w:r>
        <w:rPr>
          <w:rFonts w:ascii="Arial" w:hAnsi="Arial" w:cs="Arial"/>
          <w:sz w:val="24"/>
          <w:szCs w:val="24"/>
        </w:rPr>
        <w:t>ы</w:t>
      </w:r>
      <w:r w:rsidRPr="00C07CF8">
        <w:rPr>
          <w:rFonts w:ascii="Arial" w:hAnsi="Arial" w:cs="Arial"/>
          <w:sz w:val="24"/>
          <w:szCs w:val="24"/>
        </w:rPr>
        <w:t xml:space="preserve"> постановлением от 27.04.2021 № 1325</w:t>
      </w:r>
    </w:p>
    <w:p w:rsidR="0092143A" w:rsidRDefault="00C07CF8" w:rsidP="00C07CF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A79FF">
        <w:rPr>
          <w:rFonts w:ascii="Arial" w:hAnsi="Arial" w:cs="Arial"/>
          <w:sz w:val="24"/>
          <w:szCs w:val="24"/>
        </w:rPr>
        <w:t>Пункты 858-892 в редакции постановления от 27.04.2021 № 1325</w:t>
      </w:r>
    </w:p>
    <w:p w:rsidR="009F1740" w:rsidRDefault="009F1740" w:rsidP="00C07CF8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931-946 дополнены постановлением от 26.05.2021 № 1826</w:t>
      </w:r>
    </w:p>
    <w:p w:rsidR="00B86AC6" w:rsidRDefault="00756EF4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56EF4">
        <w:rPr>
          <w:rFonts w:ascii="Arial" w:hAnsi="Arial" w:cs="Arial"/>
          <w:sz w:val="24"/>
          <w:szCs w:val="24"/>
        </w:rPr>
        <w:t>Пункты 9</w:t>
      </w:r>
      <w:r>
        <w:rPr>
          <w:rFonts w:ascii="Arial" w:hAnsi="Arial" w:cs="Arial"/>
          <w:sz w:val="24"/>
          <w:szCs w:val="24"/>
        </w:rPr>
        <w:t>47</w:t>
      </w:r>
      <w:r w:rsidRPr="00756EF4">
        <w:rPr>
          <w:rFonts w:ascii="Arial" w:hAnsi="Arial" w:cs="Arial"/>
          <w:sz w:val="24"/>
          <w:szCs w:val="24"/>
        </w:rPr>
        <w:t>-94</w:t>
      </w:r>
      <w:r>
        <w:rPr>
          <w:rFonts w:ascii="Arial" w:hAnsi="Arial" w:cs="Arial"/>
          <w:sz w:val="24"/>
          <w:szCs w:val="24"/>
        </w:rPr>
        <w:t>9</w:t>
      </w:r>
      <w:r w:rsidRPr="00756EF4">
        <w:rPr>
          <w:rFonts w:ascii="Arial" w:hAnsi="Arial" w:cs="Arial"/>
          <w:sz w:val="24"/>
          <w:szCs w:val="24"/>
        </w:rPr>
        <w:t xml:space="preserve"> дополнены постановлением от </w:t>
      </w:r>
      <w:r w:rsidR="00F60C4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.07.2021 № 2411</w:t>
      </w:r>
    </w:p>
    <w:p w:rsidR="00571BD8" w:rsidRDefault="00571BD8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950-955 дополнены постановлением от 16.08.2021 № 2912</w:t>
      </w:r>
    </w:p>
    <w:p w:rsidR="00756EF4" w:rsidRDefault="004719DF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 xml:space="preserve">  Пункты </w:t>
      </w:r>
      <w:r>
        <w:rPr>
          <w:rFonts w:ascii="Arial" w:hAnsi="Arial" w:cs="Arial"/>
          <w:sz w:val="24"/>
          <w:szCs w:val="24"/>
        </w:rPr>
        <w:t>956- 990 дополнены постановлением от 17</w:t>
      </w:r>
      <w:r w:rsidRPr="004719D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.2021 № 3364</w:t>
      </w:r>
    </w:p>
    <w:p w:rsidR="0094656E" w:rsidRDefault="0094656E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991-</w:t>
      </w:r>
      <w:r w:rsidR="00175021">
        <w:rPr>
          <w:rFonts w:ascii="Arial" w:hAnsi="Arial" w:cs="Arial"/>
          <w:sz w:val="24"/>
          <w:szCs w:val="24"/>
        </w:rPr>
        <w:t>1032</w:t>
      </w:r>
      <w:r>
        <w:rPr>
          <w:rFonts w:ascii="Arial" w:hAnsi="Arial" w:cs="Arial"/>
          <w:sz w:val="24"/>
          <w:szCs w:val="24"/>
        </w:rPr>
        <w:t xml:space="preserve"> дополнены постановлением от 13.10.2021 № 3698</w:t>
      </w:r>
    </w:p>
    <w:p w:rsidR="006D5F0E" w:rsidRDefault="006D5F0E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D5F0E">
        <w:rPr>
          <w:rFonts w:ascii="Arial" w:hAnsi="Arial" w:cs="Arial"/>
          <w:sz w:val="24"/>
          <w:szCs w:val="24"/>
        </w:rPr>
        <w:t>Пункты 103</w:t>
      </w:r>
      <w:r>
        <w:rPr>
          <w:rFonts w:ascii="Arial" w:hAnsi="Arial" w:cs="Arial"/>
          <w:sz w:val="24"/>
          <w:szCs w:val="24"/>
        </w:rPr>
        <w:t>3-1040</w:t>
      </w:r>
      <w:r w:rsidRPr="006D5F0E">
        <w:rPr>
          <w:rFonts w:ascii="Arial" w:hAnsi="Arial" w:cs="Arial"/>
          <w:sz w:val="24"/>
          <w:szCs w:val="24"/>
        </w:rPr>
        <w:t xml:space="preserve"> дополнены постановлением от </w:t>
      </w:r>
      <w:r>
        <w:rPr>
          <w:rFonts w:ascii="Arial" w:hAnsi="Arial" w:cs="Arial"/>
          <w:sz w:val="24"/>
          <w:szCs w:val="24"/>
        </w:rPr>
        <w:t>06.12</w:t>
      </w:r>
      <w:r w:rsidRPr="006D5F0E"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444</w:t>
      </w:r>
      <w:r w:rsidRPr="006D5F0E">
        <w:rPr>
          <w:rFonts w:ascii="Arial" w:hAnsi="Arial" w:cs="Arial"/>
          <w:sz w:val="24"/>
          <w:szCs w:val="24"/>
        </w:rPr>
        <w:t>8</w:t>
      </w:r>
    </w:p>
    <w:p w:rsidR="003F3205" w:rsidRDefault="003F3205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41-1043 дополнены постановлением от 30</w:t>
      </w:r>
      <w:r w:rsidRPr="003F3205">
        <w:rPr>
          <w:rFonts w:ascii="Arial" w:hAnsi="Arial" w:cs="Arial"/>
          <w:sz w:val="24"/>
          <w:szCs w:val="24"/>
        </w:rPr>
        <w:t xml:space="preserve">.12.2021 № </w:t>
      </w:r>
      <w:r>
        <w:rPr>
          <w:rFonts w:ascii="Arial" w:hAnsi="Arial" w:cs="Arial"/>
          <w:sz w:val="24"/>
          <w:szCs w:val="24"/>
        </w:rPr>
        <w:t>4879</w:t>
      </w:r>
    </w:p>
    <w:p w:rsidR="006553F1" w:rsidRDefault="006553F1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1044 дополнен постановлением от 02.02.2022 № 395</w:t>
      </w:r>
    </w:p>
    <w:p w:rsidR="00D25AB9" w:rsidRDefault="00D25AB9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45-1058 дополнены постановлением  от 16.02.2022 № 595</w:t>
      </w:r>
    </w:p>
    <w:p w:rsidR="002C738E" w:rsidRDefault="002C738E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</w:t>
      </w:r>
      <w:r w:rsidR="003C27DC">
        <w:rPr>
          <w:rFonts w:ascii="Arial" w:hAnsi="Arial" w:cs="Arial"/>
          <w:sz w:val="24"/>
          <w:szCs w:val="24"/>
        </w:rPr>
        <w:t xml:space="preserve"> 1059</w:t>
      </w:r>
      <w:r>
        <w:rPr>
          <w:rFonts w:ascii="Arial" w:hAnsi="Arial" w:cs="Arial"/>
          <w:sz w:val="24"/>
          <w:szCs w:val="24"/>
        </w:rPr>
        <w:t xml:space="preserve"> дополнен постановлением от 25.03.2022 № 1166</w:t>
      </w:r>
    </w:p>
    <w:p w:rsidR="005312BB" w:rsidRDefault="005312BB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60-1064</w:t>
      </w:r>
      <w:r w:rsidR="00141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ополнены постановлением от 12.04.2022 № 1489</w:t>
      </w:r>
    </w:p>
    <w:p w:rsidR="00E52605" w:rsidRDefault="00E52605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65-1072 дополнены постановлением от 27.06.2022 № 2795</w:t>
      </w:r>
    </w:p>
    <w:p w:rsidR="00C67265" w:rsidRDefault="00C67265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73-1075 дополнены постановлением от 08.07.2022 № 3076</w:t>
      </w:r>
    </w:p>
    <w:p w:rsidR="002714F1" w:rsidRDefault="002714F1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1076 дополнен постановлением от 25.07.2022 № 3384</w:t>
      </w:r>
    </w:p>
    <w:p w:rsidR="00840573" w:rsidRDefault="00840573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77-1079 дополнены постановлением от 13.09.2022 № 4710</w:t>
      </w:r>
    </w:p>
    <w:p w:rsidR="002664CC" w:rsidRDefault="002664CC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80-1085 дополнены постановлением от 03.11.2022 № 6354</w:t>
      </w:r>
    </w:p>
    <w:p w:rsidR="00A35038" w:rsidRDefault="00A35038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1086 дополнен постановлением от 30.12.2022 № 7914</w:t>
      </w:r>
    </w:p>
    <w:p w:rsidR="00377461" w:rsidRDefault="00377461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87-1089 дополнены постановлением от 15.02.2023 № 703</w:t>
      </w:r>
    </w:p>
    <w:p w:rsidR="004719DF" w:rsidRDefault="00B30C1C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30C1C">
        <w:rPr>
          <w:rFonts w:ascii="Arial" w:hAnsi="Arial" w:cs="Arial"/>
          <w:sz w:val="24"/>
          <w:szCs w:val="24"/>
        </w:rPr>
        <w:t>Пункты 10</w:t>
      </w:r>
      <w:r>
        <w:rPr>
          <w:rFonts w:ascii="Arial" w:hAnsi="Arial" w:cs="Arial"/>
          <w:sz w:val="24"/>
          <w:szCs w:val="24"/>
        </w:rPr>
        <w:t>90-1092 дополнены постановлением от 28</w:t>
      </w:r>
      <w:r w:rsidRPr="00B30C1C">
        <w:rPr>
          <w:rFonts w:ascii="Arial" w:hAnsi="Arial" w:cs="Arial"/>
          <w:sz w:val="24"/>
          <w:szCs w:val="24"/>
        </w:rPr>
        <w:t xml:space="preserve">.02.2023 № </w:t>
      </w:r>
      <w:r>
        <w:rPr>
          <w:rFonts w:ascii="Arial" w:hAnsi="Arial" w:cs="Arial"/>
          <w:sz w:val="24"/>
          <w:szCs w:val="24"/>
        </w:rPr>
        <w:t>955</w:t>
      </w:r>
    </w:p>
    <w:p w:rsidR="002A72A1" w:rsidRDefault="002A72A1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1093 дополнен постановлением от 29.03.2023 № 1750</w:t>
      </w:r>
    </w:p>
    <w:p w:rsidR="00303196" w:rsidRDefault="00303196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94, 1095 дополнены постановлением от 13.04.2023 № 2200</w:t>
      </w:r>
    </w:p>
    <w:p w:rsidR="00351245" w:rsidRDefault="00351245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096-1102 дополнены постановлением от 24.04.2023 № 2485</w:t>
      </w:r>
    </w:p>
    <w:p w:rsidR="00EB551C" w:rsidRDefault="00EB551C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103-1104 дополнены постановлением от 13.06.2023 № 3624</w:t>
      </w:r>
    </w:p>
    <w:p w:rsidR="00885C0C" w:rsidRDefault="00885C0C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85C0C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1105</w:t>
      </w:r>
      <w:r w:rsidRPr="00885C0C">
        <w:rPr>
          <w:rFonts w:ascii="Arial" w:hAnsi="Arial" w:cs="Arial"/>
          <w:sz w:val="24"/>
          <w:szCs w:val="24"/>
        </w:rPr>
        <w:t xml:space="preserve"> дополнен</w:t>
      </w:r>
      <w:r>
        <w:rPr>
          <w:rFonts w:ascii="Arial" w:hAnsi="Arial" w:cs="Arial"/>
          <w:sz w:val="24"/>
          <w:szCs w:val="24"/>
        </w:rPr>
        <w:t xml:space="preserve"> постановлением от 2</w:t>
      </w:r>
      <w:r w:rsidRPr="00885C0C">
        <w:rPr>
          <w:rFonts w:ascii="Arial" w:hAnsi="Arial" w:cs="Arial"/>
          <w:sz w:val="24"/>
          <w:szCs w:val="24"/>
        </w:rPr>
        <w:t>3.06.2023 № 3</w:t>
      </w:r>
      <w:r>
        <w:rPr>
          <w:rFonts w:ascii="Arial" w:hAnsi="Arial" w:cs="Arial"/>
          <w:sz w:val="24"/>
          <w:szCs w:val="24"/>
        </w:rPr>
        <w:t>942</w:t>
      </w:r>
    </w:p>
    <w:p w:rsidR="008C5505" w:rsidRDefault="008C5505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85C0C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1106 </w:t>
      </w:r>
      <w:r w:rsidRPr="00885C0C">
        <w:rPr>
          <w:rFonts w:ascii="Arial" w:hAnsi="Arial" w:cs="Arial"/>
          <w:sz w:val="24"/>
          <w:szCs w:val="24"/>
        </w:rPr>
        <w:t>дополнен</w:t>
      </w:r>
      <w:r>
        <w:rPr>
          <w:rFonts w:ascii="Arial" w:hAnsi="Arial" w:cs="Arial"/>
          <w:sz w:val="24"/>
          <w:szCs w:val="24"/>
        </w:rPr>
        <w:t xml:space="preserve"> постановлением от 09.08</w:t>
      </w:r>
      <w:r w:rsidRPr="00885C0C">
        <w:rPr>
          <w:rFonts w:ascii="Arial" w:hAnsi="Arial" w:cs="Arial"/>
          <w:sz w:val="24"/>
          <w:szCs w:val="24"/>
        </w:rPr>
        <w:t xml:space="preserve">.2023 № </w:t>
      </w:r>
      <w:r>
        <w:rPr>
          <w:rFonts w:ascii="Arial" w:hAnsi="Arial" w:cs="Arial"/>
          <w:sz w:val="24"/>
          <w:szCs w:val="24"/>
        </w:rPr>
        <w:t>5292</w:t>
      </w:r>
    </w:p>
    <w:p w:rsidR="00F85DF9" w:rsidRDefault="00F85DF9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1107 дополнен постановлением от 08.09.2023 № 6035</w:t>
      </w:r>
    </w:p>
    <w:p w:rsidR="009F77CE" w:rsidRDefault="009F77CE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108-1109 дополнены постановлением от </w:t>
      </w:r>
      <w:r w:rsidR="00E9673E">
        <w:rPr>
          <w:rFonts w:ascii="Arial" w:hAnsi="Arial" w:cs="Arial"/>
          <w:sz w:val="24"/>
          <w:szCs w:val="24"/>
        </w:rPr>
        <w:t>05.</w:t>
      </w:r>
      <w:r>
        <w:rPr>
          <w:rFonts w:ascii="Arial" w:hAnsi="Arial" w:cs="Arial"/>
          <w:sz w:val="24"/>
          <w:szCs w:val="24"/>
        </w:rPr>
        <w:t xml:space="preserve">10.2023 № </w:t>
      </w:r>
      <w:r w:rsidR="00E9673E">
        <w:rPr>
          <w:rFonts w:ascii="Arial" w:hAnsi="Arial" w:cs="Arial"/>
          <w:sz w:val="24"/>
          <w:szCs w:val="24"/>
        </w:rPr>
        <w:t>6741</w:t>
      </w:r>
    </w:p>
    <w:p w:rsidR="00EB7672" w:rsidRDefault="00EB7672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110-111</w:t>
      </w:r>
      <w:r w:rsidR="00F077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дополнены постановлением от 05.12.2023 № 8216</w:t>
      </w:r>
    </w:p>
    <w:p w:rsidR="00962038" w:rsidRDefault="00962038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113-1117 дополнены постановлением от 17.01.2024 № 155</w:t>
      </w:r>
    </w:p>
    <w:p w:rsidR="00A13756" w:rsidRDefault="00A13756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ы 1118-1119 дополнены постановлением от 29.01.2024 № 412</w:t>
      </w:r>
    </w:p>
    <w:p w:rsidR="006D6A5B" w:rsidRDefault="006D6A5B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ункт 1120 дополнен постановлением от 01.03.2024 № 1173</w:t>
      </w:r>
    </w:p>
    <w:p w:rsidR="0011735D" w:rsidRDefault="0011735D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Пункты 1121-1134 дополнены постановлением от 28.03.2024 № 1817</w:t>
      </w:r>
    </w:p>
    <w:p w:rsidR="002F33BF" w:rsidRDefault="0011735D" w:rsidP="002F33BF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5A2B">
        <w:rPr>
          <w:rFonts w:ascii="Arial" w:hAnsi="Arial" w:cs="Arial"/>
          <w:sz w:val="24"/>
          <w:szCs w:val="24"/>
        </w:rPr>
        <w:t xml:space="preserve"> </w:t>
      </w:r>
      <w:r w:rsidR="002F33BF">
        <w:rPr>
          <w:rFonts w:ascii="Arial" w:hAnsi="Arial" w:cs="Arial"/>
          <w:sz w:val="24"/>
          <w:szCs w:val="24"/>
        </w:rPr>
        <w:t>Пункты 11</w:t>
      </w:r>
      <w:r w:rsidR="002F33BF">
        <w:rPr>
          <w:rFonts w:ascii="Arial" w:hAnsi="Arial" w:cs="Arial"/>
          <w:sz w:val="24"/>
          <w:szCs w:val="24"/>
        </w:rPr>
        <w:t>35</w:t>
      </w:r>
      <w:r w:rsidR="002F33BF">
        <w:rPr>
          <w:rFonts w:ascii="Arial" w:hAnsi="Arial" w:cs="Arial"/>
          <w:sz w:val="24"/>
          <w:szCs w:val="24"/>
        </w:rPr>
        <w:t>-113</w:t>
      </w:r>
      <w:r w:rsidR="002F33BF">
        <w:rPr>
          <w:rFonts w:ascii="Arial" w:hAnsi="Arial" w:cs="Arial"/>
          <w:sz w:val="24"/>
          <w:szCs w:val="24"/>
        </w:rPr>
        <w:t xml:space="preserve">7 </w:t>
      </w:r>
      <w:r w:rsidR="002F33BF">
        <w:rPr>
          <w:rFonts w:ascii="Arial" w:hAnsi="Arial" w:cs="Arial"/>
          <w:sz w:val="24"/>
          <w:szCs w:val="24"/>
        </w:rPr>
        <w:t xml:space="preserve">дополнены постановлением от </w:t>
      </w:r>
      <w:r w:rsidR="002F33BF">
        <w:rPr>
          <w:rFonts w:ascii="Arial" w:hAnsi="Arial" w:cs="Arial"/>
          <w:sz w:val="24"/>
          <w:szCs w:val="24"/>
        </w:rPr>
        <w:t>08.05.2024 № 2761</w:t>
      </w:r>
    </w:p>
    <w:p w:rsidR="004719DF" w:rsidRDefault="004719DF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5B4B40" w:rsidRPr="00332FC0" w:rsidRDefault="005B4B40" w:rsidP="005B4B40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>З</w:t>
      </w:r>
      <w:r w:rsidR="001805DA" w:rsidRPr="00332FC0">
        <w:rPr>
          <w:rFonts w:ascii="Arial" w:hAnsi="Arial" w:cs="Arial"/>
          <w:sz w:val="24"/>
          <w:szCs w:val="24"/>
        </w:rPr>
        <w:t xml:space="preserve">аместитель Главы Администрации – </w:t>
      </w:r>
    </w:p>
    <w:p w:rsidR="004E3A37" w:rsidRPr="00332FC0" w:rsidRDefault="001805DA" w:rsidP="00AA1F6D">
      <w:pPr>
        <w:tabs>
          <w:tab w:val="left" w:pos="7684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332FC0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  <w:r w:rsidR="008900BB" w:rsidRPr="00332FC0">
        <w:rPr>
          <w:rFonts w:ascii="Arial" w:hAnsi="Arial" w:cs="Arial"/>
          <w:sz w:val="24"/>
          <w:szCs w:val="24"/>
        </w:rPr>
        <w:t xml:space="preserve">  </w:t>
      </w:r>
      <w:r w:rsidR="005B4B40" w:rsidRPr="00332FC0">
        <w:rPr>
          <w:rFonts w:ascii="Arial" w:hAnsi="Arial" w:cs="Arial"/>
          <w:sz w:val="24"/>
          <w:szCs w:val="24"/>
        </w:rPr>
        <w:t xml:space="preserve">      </w:t>
      </w:r>
      <w:r w:rsidR="00332FC0">
        <w:rPr>
          <w:rFonts w:ascii="Arial" w:hAnsi="Arial" w:cs="Arial"/>
          <w:sz w:val="24"/>
          <w:szCs w:val="24"/>
        </w:rPr>
        <w:t xml:space="preserve">             </w:t>
      </w:r>
      <w:r w:rsidR="005B4B40" w:rsidRPr="00332FC0">
        <w:rPr>
          <w:rFonts w:ascii="Arial" w:hAnsi="Arial" w:cs="Arial"/>
          <w:sz w:val="24"/>
          <w:szCs w:val="24"/>
        </w:rPr>
        <w:t xml:space="preserve">                           </w:t>
      </w:r>
      <w:r w:rsidR="008900BB" w:rsidRPr="00332FC0">
        <w:rPr>
          <w:rFonts w:ascii="Arial" w:hAnsi="Arial" w:cs="Arial"/>
          <w:sz w:val="24"/>
          <w:szCs w:val="24"/>
        </w:rPr>
        <w:t>А.А. Тесля</w:t>
      </w:r>
    </w:p>
    <w:sectPr w:rsidR="004E3A37" w:rsidRPr="00332FC0" w:rsidSect="005001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3F" w:rsidRDefault="00894F3F" w:rsidP="004E3A37">
      <w:pPr>
        <w:spacing w:after="0" w:line="240" w:lineRule="auto"/>
      </w:pPr>
      <w:r>
        <w:separator/>
      </w:r>
    </w:p>
  </w:endnote>
  <w:endnote w:type="continuationSeparator" w:id="0">
    <w:p w:rsidR="00894F3F" w:rsidRDefault="00894F3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3F" w:rsidRDefault="00894F3F" w:rsidP="004E3A37">
      <w:pPr>
        <w:spacing w:after="0" w:line="240" w:lineRule="auto"/>
      </w:pPr>
      <w:r>
        <w:separator/>
      </w:r>
    </w:p>
  </w:footnote>
  <w:footnote w:type="continuationSeparator" w:id="0">
    <w:p w:rsidR="00894F3F" w:rsidRDefault="00894F3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78B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F42E0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CFD"/>
    <w:rsid w:val="000012F3"/>
    <w:rsid w:val="00001986"/>
    <w:rsid w:val="00001DEF"/>
    <w:rsid w:val="00002512"/>
    <w:rsid w:val="00002A05"/>
    <w:rsid w:val="00003D0B"/>
    <w:rsid w:val="000050EF"/>
    <w:rsid w:val="000102CB"/>
    <w:rsid w:val="00010FE9"/>
    <w:rsid w:val="00011F35"/>
    <w:rsid w:val="000125CF"/>
    <w:rsid w:val="000152B3"/>
    <w:rsid w:val="000159DF"/>
    <w:rsid w:val="00016212"/>
    <w:rsid w:val="00017554"/>
    <w:rsid w:val="0002000A"/>
    <w:rsid w:val="00020AEB"/>
    <w:rsid w:val="00021D8F"/>
    <w:rsid w:val="000247A3"/>
    <w:rsid w:val="00025273"/>
    <w:rsid w:val="00025D39"/>
    <w:rsid w:val="00025D9B"/>
    <w:rsid w:val="0002742B"/>
    <w:rsid w:val="0003159D"/>
    <w:rsid w:val="00031C56"/>
    <w:rsid w:val="000324AB"/>
    <w:rsid w:val="000339D1"/>
    <w:rsid w:val="00033CDD"/>
    <w:rsid w:val="00035509"/>
    <w:rsid w:val="00035829"/>
    <w:rsid w:val="00036098"/>
    <w:rsid w:val="00036294"/>
    <w:rsid w:val="00037B61"/>
    <w:rsid w:val="00037C4B"/>
    <w:rsid w:val="00037D65"/>
    <w:rsid w:val="00037DA7"/>
    <w:rsid w:val="00040034"/>
    <w:rsid w:val="00043AA9"/>
    <w:rsid w:val="00043F95"/>
    <w:rsid w:val="00044E7A"/>
    <w:rsid w:val="00047132"/>
    <w:rsid w:val="00050135"/>
    <w:rsid w:val="00051466"/>
    <w:rsid w:val="00052FE1"/>
    <w:rsid w:val="00055365"/>
    <w:rsid w:val="00057C40"/>
    <w:rsid w:val="00060A11"/>
    <w:rsid w:val="000673F1"/>
    <w:rsid w:val="00071786"/>
    <w:rsid w:val="00071D7A"/>
    <w:rsid w:val="0007201F"/>
    <w:rsid w:val="00072375"/>
    <w:rsid w:val="000743ED"/>
    <w:rsid w:val="00074873"/>
    <w:rsid w:val="000769A0"/>
    <w:rsid w:val="00077190"/>
    <w:rsid w:val="00080286"/>
    <w:rsid w:val="000813BA"/>
    <w:rsid w:val="0008183B"/>
    <w:rsid w:val="000833F7"/>
    <w:rsid w:val="00083C7F"/>
    <w:rsid w:val="00084B64"/>
    <w:rsid w:val="000853B6"/>
    <w:rsid w:val="00096A20"/>
    <w:rsid w:val="000A0839"/>
    <w:rsid w:val="000A0F68"/>
    <w:rsid w:val="000A1B5F"/>
    <w:rsid w:val="000A3346"/>
    <w:rsid w:val="000A36D7"/>
    <w:rsid w:val="000A3BA5"/>
    <w:rsid w:val="000A519E"/>
    <w:rsid w:val="000A5864"/>
    <w:rsid w:val="000B4C36"/>
    <w:rsid w:val="000B4E3A"/>
    <w:rsid w:val="000B5025"/>
    <w:rsid w:val="000B65B6"/>
    <w:rsid w:val="000B781E"/>
    <w:rsid w:val="000C1D79"/>
    <w:rsid w:val="000C1F99"/>
    <w:rsid w:val="000C2E34"/>
    <w:rsid w:val="000C4CC3"/>
    <w:rsid w:val="000D176C"/>
    <w:rsid w:val="000D2E32"/>
    <w:rsid w:val="000D45B5"/>
    <w:rsid w:val="000D6125"/>
    <w:rsid w:val="000D6241"/>
    <w:rsid w:val="000D634D"/>
    <w:rsid w:val="000E30CC"/>
    <w:rsid w:val="000E48CE"/>
    <w:rsid w:val="000F28FA"/>
    <w:rsid w:val="000F2D2D"/>
    <w:rsid w:val="000F4D21"/>
    <w:rsid w:val="000F53E0"/>
    <w:rsid w:val="000F549A"/>
    <w:rsid w:val="000F5B09"/>
    <w:rsid w:val="000F5B24"/>
    <w:rsid w:val="000F6643"/>
    <w:rsid w:val="00104730"/>
    <w:rsid w:val="00104B46"/>
    <w:rsid w:val="00105A5E"/>
    <w:rsid w:val="001103FE"/>
    <w:rsid w:val="00112AF3"/>
    <w:rsid w:val="00113E96"/>
    <w:rsid w:val="00114FB9"/>
    <w:rsid w:val="00115058"/>
    <w:rsid w:val="001171F6"/>
    <w:rsid w:val="0011735D"/>
    <w:rsid w:val="00120243"/>
    <w:rsid w:val="001222DA"/>
    <w:rsid w:val="00123108"/>
    <w:rsid w:val="001244A5"/>
    <w:rsid w:val="00124CB8"/>
    <w:rsid w:val="00124DFB"/>
    <w:rsid w:val="001367B8"/>
    <w:rsid w:val="001373DB"/>
    <w:rsid w:val="00137C35"/>
    <w:rsid w:val="00141F6E"/>
    <w:rsid w:val="00142347"/>
    <w:rsid w:val="001423D0"/>
    <w:rsid w:val="001440B2"/>
    <w:rsid w:val="001446C2"/>
    <w:rsid w:val="00146FC3"/>
    <w:rsid w:val="0015102C"/>
    <w:rsid w:val="00151417"/>
    <w:rsid w:val="00151D8A"/>
    <w:rsid w:val="00154D0B"/>
    <w:rsid w:val="00156B27"/>
    <w:rsid w:val="00162C6A"/>
    <w:rsid w:val="00165869"/>
    <w:rsid w:val="00171895"/>
    <w:rsid w:val="001726EA"/>
    <w:rsid w:val="00173219"/>
    <w:rsid w:val="00175021"/>
    <w:rsid w:val="001805DA"/>
    <w:rsid w:val="0018313D"/>
    <w:rsid w:val="00183681"/>
    <w:rsid w:val="00183EDD"/>
    <w:rsid w:val="00190310"/>
    <w:rsid w:val="00190E74"/>
    <w:rsid w:val="00191CEE"/>
    <w:rsid w:val="0019419B"/>
    <w:rsid w:val="00194249"/>
    <w:rsid w:val="001A0A55"/>
    <w:rsid w:val="001A0BCD"/>
    <w:rsid w:val="001A179F"/>
    <w:rsid w:val="001A37E4"/>
    <w:rsid w:val="001A399B"/>
    <w:rsid w:val="001A3A70"/>
    <w:rsid w:val="001A4BCD"/>
    <w:rsid w:val="001A590E"/>
    <w:rsid w:val="001B1143"/>
    <w:rsid w:val="001B288C"/>
    <w:rsid w:val="001B311E"/>
    <w:rsid w:val="001B3611"/>
    <w:rsid w:val="001B4167"/>
    <w:rsid w:val="001B445D"/>
    <w:rsid w:val="001C01E4"/>
    <w:rsid w:val="001C1E09"/>
    <w:rsid w:val="001C22BE"/>
    <w:rsid w:val="001C337D"/>
    <w:rsid w:val="001C3A2C"/>
    <w:rsid w:val="001C4F77"/>
    <w:rsid w:val="001C5F83"/>
    <w:rsid w:val="001C6EF3"/>
    <w:rsid w:val="001C72BD"/>
    <w:rsid w:val="001C76C4"/>
    <w:rsid w:val="001C7B92"/>
    <w:rsid w:val="001D0323"/>
    <w:rsid w:val="001D100E"/>
    <w:rsid w:val="001D1845"/>
    <w:rsid w:val="001D3B35"/>
    <w:rsid w:val="001D5665"/>
    <w:rsid w:val="001D5B4A"/>
    <w:rsid w:val="001D786D"/>
    <w:rsid w:val="001E0320"/>
    <w:rsid w:val="001E1A39"/>
    <w:rsid w:val="001E1F03"/>
    <w:rsid w:val="001E20A0"/>
    <w:rsid w:val="001E297D"/>
    <w:rsid w:val="001E469D"/>
    <w:rsid w:val="001E47A0"/>
    <w:rsid w:val="001E6585"/>
    <w:rsid w:val="001E7C28"/>
    <w:rsid w:val="001F6A83"/>
    <w:rsid w:val="002019D3"/>
    <w:rsid w:val="00203E6D"/>
    <w:rsid w:val="00204030"/>
    <w:rsid w:val="00212925"/>
    <w:rsid w:val="00213FA8"/>
    <w:rsid w:val="00214971"/>
    <w:rsid w:val="00215DF7"/>
    <w:rsid w:val="00215EFE"/>
    <w:rsid w:val="0021620A"/>
    <w:rsid w:val="00216BA5"/>
    <w:rsid w:val="0022035C"/>
    <w:rsid w:val="0022039C"/>
    <w:rsid w:val="0022130D"/>
    <w:rsid w:val="00221647"/>
    <w:rsid w:val="00221996"/>
    <w:rsid w:val="00221D68"/>
    <w:rsid w:val="00223760"/>
    <w:rsid w:val="00223C87"/>
    <w:rsid w:val="00225266"/>
    <w:rsid w:val="002274E8"/>
    <w:rsid w:val="00227F89"/>
    <w:rsid w:val="002304E2"/>
    <w:rsid w:val="002308EC"/>
    <w:rsid w:val="002325CB"/>
    <w:rsid w:val="00233826"/>
    <w:rsid w:val="00233A86"/>
    <w:rsid w:val="002343F4"/>
    <w:rsid w:val="0023511B"/>
    <w:rsid w:val="00235D84"/>
    <w:rsid w:val="00236375"/>
    <w:rsid w:val="002364B1"/>
    <w:rsid w:val="00236A80"/>
    <w:rsid w:val="0024166F"/>
    <w:rsid w:val="00242BB0"/>
    <w:rsid w:val="002443FB"/>
    <w:rsid w:val="00244DDF"/>
    <w:rsid w:val="002474D6"/>
    <w:rsid w:val="00247883"/>
    <w:rsid w:val="00257FA5"/>
    <w:rsid w:val="00260FE9"/>
    <w:rsid w:val="002641DE"/>
    <w:rsid w:val="00264968"/>
    <w:rsid w:val="00264B12"/>
    <w:rsid w:val="00265425"/>
    <w:rsid w:val="002664CC"/>
    <w:rsid w:val="002714F1"/>
    <w:rsid w:val="00283C73"/>
    <w:rsid w:val="00283DD5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0AB"/>
    <w:rsid w:val="002A56A3"/>
    <w:rsid w:val="002A6689"/>
    <w:rsid w:val="002A72A1"/>
    <w:rsid w:val="002B0285"/>
    <w:rsid w:val="002B0A7D"/>
    <w:rsid w:val="002B35BC"/>
    <w:rsid w:val="002B46A7"/>
    <w:rsid w:val="002B65B2"/>
    <w:rsid w:val="002B71E1"/>
    <w:rsid w:val="002B7C02"/>
    <w:rsid w:val="002C170B"/>
    <w:rsid w:val="002C2C30"/>
    <w:rsid w:val="002C418D"/>
    <w:rsid w:val="002C4EF8"/>
    <w:rsid w:val="002C53C1"/>
    <w:rsid w:val="002C636F"/>
    <w:rsid w:val="002C738E"/>
    <w:rsid w:val="002D105F"/>
    <w:rsid w:val="002D3F10"/>
    <w:rsid w:val="002D4094"/>
    <w:rsid w:val="002D48A3"/>
    <w:rsid w:val="002D70A1"/>
    <w:rsid w:val="002E028E"/>
    <w:rsid w:val="002E0667"/>
    <w:rsid w:val="002E73D1"/>
    <w:rsid w:val="002F33BF"/>
    <w:rsid w:val="002F3D6F"/>
    <w:rsid w:val="003002E9"/>
    <w:rsid w:val="0030301C"/>
    <w:rsid w:val="00303174"/>
    <w:rsid w:val="00303196"/>
    <w:rsid w:val="00303DE7"/>
    <w:rsid w:val="0030403F"/>
    <w:rsid w:val="00304B26"/>
    <w:rsid w:val="003050E8"/>
    <w:rsid w:val="00305455"/>
    <w:rsid w:val="00305575"/>
    <w:rsid w:val="003056AB"/>
    <w:rsid w:val="0030689F"/>
    <w:rsid w:val="00310EC5"/>
    <w:rsid w:val="00313A9B"/>
    <w:rsid w:val="0031430B"/>
    <w:rsid w:val="003145A8"/>
    <w:rsid w:val="003148EC"/>
    <w:rsid w:val="00316969"/>
    <w:rsid w:val="0032253B"/>
    <w:rsid w:val="00324C0E"/>
    <w:rsid w:val="00332FC0"/>
    <w:rsid w:val="0033420D"/>
    <w:rsid w:val="00336A90"/>
    <w:rsid w:val="00336F48"/>
    <w:rsid w:val="00337F8E"/>
    <w:rsid w:val="00337FB0"/>
    <w:rsid w:val="003406C8"/>
    <w:rsid w:val="00343FB3"/>
    <w:rsid w:val="00345334"/>
    <w:rsid w:val="00345CBB"/>
    <w:rsid w:val="00346171"/>
    <w:rsid w:val="003472B4"/>
    <w:rsid w:val="00347B41"/>
    <w:rsid w:val="003507D8"/>
    <w:rsid w:val="00351245"/>
    <w:rsid w:val="00351F24"/>
    <w:rsid w:val="00356034"/>
    <w:rsid w:val="00356CC6"/>
    <w:rsid w:val="00361C66"/>
    <w:rsid w:val="00362E59"/>
    <w:rsid w:val="00364083"/>
    <w:rsid w:val="003645A8"/>
    <w:rsid w:val="00365B14"/>
    <w:rsid w:val="00365EAB"/>
    <w:rsid w:val="00366065"/>
    <w:rsid w:val="00367296"/>
    <w:rsid w:val="00367FE1"/>
    <w:rsid w:val="00370CCF"/>
    <w:rsid w:val="003724CB"/>
    <w:rsid w:val="0037263E"/>
    <w:rsid w:val="00372D64"/>
    <w:rsid w:val="00373BD3"/>
    <w:rsid w:val="00373BFD"/>
    <w:rsid w:val="00375FB5"/>
    <w:rsid w:val="003761CA"/>
    <w:rsid w:val="00377461"/>
    <w:rsid w:val="0037783C"/>
    <w:rsid w:val="0038140A"/>
    <w:rsid w:val="00381E83"/>
    <w:rsid w:val="00382072"/>
    <w:rsid w:val="00382806"/>
    <w:rsid w:val="0038409E"/>
    <w:rsid w:val="00385D07"/>
    <w:rsid w:val="00386BD6"/>
    <w:rsid w:val="00392D6F"/>
    <w:rsid w:val="00394998"/>
    <w:rsid w:val="00395E42"/>
    <w:rsid w:val="0039615A"/>
    <w:rsid w:val="003A149B"/>
    <w:rsid w:val="003A1DD1"/>
    <w:rsid w:val="003A213E"/>
    <w:rsid w:val="003A48AC"/>
    <w:rsid w:val="003A61DA"/>
    <w:rsid w:val="003A6B28"/>
    <w:rsid w:val="003A759F"/>
    <w:rsid w:val="003B22B6"/>
    <w:rsid w:val="003B2BDC"/>
    <w:rsid w:val="003B30D1"/>
    <w:rsid w:val="003B354D"/>
    <w:rsid w:val="003B3F05"/>
    <w:rsid w:val="003B6AF6"/>
    <w:rsid w:val="003C0F21"/>
    <w:rsid w:val="003C17EB"/>
    <w:rsid w:val="003C27DC"/>
    <w:rsid w:val="003C3FC7"/>
    <w:rsid w:val="003C6B76"/>
    <w:rsid w:val="003D10D6"/>
    <w:rsid w:val="003D37C9"/>
    <w:rsid w:val="003D48AE"/>
    <w:rsid w:val="003D51B1"/>
    <w:rsid w:val="003E07AF"/>
    <w:rsid w:val="003E1337"/>
    <w:rsid w:val="003E189B"/>
    <w:rsid w:val="003E1EC8"/>
    <w:rsid w:val="003E2F5F"/>
    <w:rsid w:val="003E30B7"/>
    <w:rsid w:val="003E3E4B"/>
    <w:rsid w:val="003E5445"/>
    <w:rsid w:val="003E6CCA"/>
    <w:rsid w:val="003E7981"/>
    <w:rsid w:val="003F1081"/>
    <w:rsid w:val="003F1D61"/>
    <w:rsid w:val="003F3205"/>
    <w:rsid w:val="003F5AD2"/>
    <w:rsid w:val="004006B5"/>
    <w:rsid w:val="00401DB5"/>
    <w:rsid w:val="00410152"/>
    <w:rsid w:val="0041191D"/>
    <w:rsid w:val="0041588F"/>
    <w:rsid w:val="00416003"/>
    <w:rsid w:val="00420CF6"/>
    <w:rsid w:val="004239DD"/>
    <w:rsid w:val="00431AAD"/>
    <w:rsid w:val="00432070"/>
    <w:rsid w:val="004327B7"/>
    <w:rsid w:val="00435592"/>
    <w:rsid w:val="004356AA"/>
    <w:rsid w:val="00435CAF"/>
    <w:rsid w:val="00440224"/>
    <w:rsid w:val="00443EC1"/>
    <w:rsid w:val="00444B8B"/>
    <w:rsid w:val="00446A29"/>
    <w:rsid w:val="00452813"/>
    <w:rsid w:val="00453CF7"/>
    <w:rsid w:val="00456422"/>
    <w:rsid w:val="004600F4"/>
    <w:rsid w:val="00460A8F"/>
    <w:rsid w:val="0046160A"/>
    <w:rsid w:val="00462041"/>
    <w:rsid w:val="00462F91"/>
    <w:rsid w:val="0046439F"/>
    <w:rsid w:val="004658C0"/>
    <w:rsid w:val="00467E78"/>
    <w:rsid w:val="00470801"/>
    <w:rsid w:val="00470941"/>
    <w:rsid w:val="00471755"/>
    <w:rsid w:val="004719DF"/>
    <w:rsid w:val="00473F48"/>
    <w:rsid w:val="004750E3"/>
    <w:rsid w:val="00475322"/>
    <w:rsid w:val="00475A2B"/>
    <w:rsid w:val="00476E20"/>
    <w:rsid w:val="00480824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97FE7"/>
    <w:rsid w:val="004A057F"/>
    <w:rsid w:val="004A0967"/>
    <w:rsid w:val="004A0AE0"/>
    <w:rsid w:val="004A116A"/>
    <w:rsid w:val="004A12DC"/>
    <w:rsid w:val="004A3837"/>
    <w:rsid w:val="004A39D1"/>
    <w:rsid w:val="004A4594"/>
    <w:rsid w:val="004A4F31"/>
    <w:rsid w:val="004B00AF"/>
    <w:rsid w:val="004B1E87"/>
    <w:rsid w:val="004B2C70"/>
    <w:rsid w:val="004B6461"/>
    <w:rsid w:val="004B6581"/>
    <w:rsid w:val="004C0FD4"/>
    <w:rsid w:val="004C15F8"/>
    <w:rsid w:val="004C1782"/>
    <w:rsid w:val="004C233B"/>
    <w:rsid w:val="004D320E"/>
    <w:rsid w:val="004D79A6"/>
    <w:rsid w:val="004E010B"/>
    <w:rsid w:val="004E326D"/>
    <w:rsid w:val="004E3A37"/>
    <w:rsid w:val="004E43B0"/>
    <w:rsid w:val="004E5CA2"/>
    <w:rsid w:val="004E6056"/>
    <w:rsid w:val="004E7AD4"/>
    <w:rsid w:val="004E7BC9"/>
    <w:rsid w:val="004F1329"/>
    <w:rsid w:val="004F13A5"/>
    <w:rsid w:val="004F26C1"/>
    <w:rsid w:val="004F444C"/>
    <w:rsid w:val="004F48A4"/>
    <w:rsid w:val="004F4CC8"/>
    <w:rsid w:val="004F6A4D"/>
    <w:rsid w:val="004F71FF"/>
    <w:rsid w:val="004F796B"/>
    <w:rsid w:val="00500155"/>
    <w:rsid w:val="005021E3"/>
    <w:rsid w:val="0050498A"/>
    <w:rsid w:val="00505DDD"/>
    <w:rsid w:val="00506F28"/>
    <w:rsid w:val="005078DC"/>
    <w:rsid w:val="00511656"/>
    <w:rsid w:val="00511754"/>
    <w:rsid w:val="0051275A"/>
    <w:rsid w:val="00514965"/>
    <w:rsid w:val="005157A9"/>
    <w:rsid w:val="0051632A"/>
    <w:rsid w:val="00516984"/>
    <w:rsid w:val="005246B0"/>
    <w:rsid w:val="00525CDA"/>
    <w:rsid w:val="00526803"/>
    <w:rsid w:val="00530104"/>
    <w:rsid w:val="005312BB"/>
    <w:rsid w:val="0053385A"/>
    <w:rsid w:val="00533BDE"/>
    <w:rsid w:val="005346A7"/>
    <w:rsid w:val="00534B37"/>
    <w:rsid w:val="00534D4A"/>
    <w:rsid w:val="005356A6"/>
    <w:rsid w:val="00535DE4"/>
    <w:rsid w:val="00536103"/>
    <w:rsid w:val="00545750"/>
    <w:rsid w:val="00550985"/>
    <w:rsid w:val="00552F5E"/>
    <w:rsid w:val="00553A25"/>
    <w:rsid w:val="005568BC"/>
    <w:rsid w:val="00563177"/>
    <w:rsid w:val="0056427F"/>
    <w:rsid w:val="00564875"/>
    <w:rsid w:val="00564E4B"/>
    <w:rsid w:val="00567A29"/>
    <w:rsid w:val="00570CA5"/>
    <w:rsid w:val="00571BD8"/>
    <w:rsid w:val="005723C0"/>
    <w:rsid w:val="0057263E"/>
    <w:rsid w:val="00572EAA"/>
    <w:rsid w:val="00572EF1"/>
    <w:rsid w:val="00573C26"/>
    <w:rsid w:val="00574C74"/>
    <w:rsid w:val="00575C5B"/>
    <w:rsid w:val="005779BF"/>
    <w:rsid w:val="005805CE"/>
    <w:rsid w:val="005816E9"/>
    <w:rsid w:val="00582C03"/>
    <w:rsid w:val="00584A56"/>
    <w:rsid w:val="00585EA5"/>
    <w:rsid w:val="00586925"/>
    <w:rsid w:val="00586BE0"/>
    <w:rsid w:val="005914E4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A79FF"/>
    <w:rsid w:val="005B0B56"/>
    <w:rsid w:val="005B3D87"/>
    <w:rsid w:val="005B400F"/>
    <w:rsid w:val="005B4B40"/>
    <w:rsid w:val="005B6A9F"/>
    <w:rsid w:val="005B6B3E"/>
    <w:rsid w:val="005C12D1"/>
    <w:rsid w:val="005C1FCC"/>
    <w:rsid w:val="005C24F9"/>
    <w:rsid w:val="005C2CFB"/>
    <w:rsid w:val="005C3838"/>
    <w:rsid w:val="005C39B9"/>
    <w:rsid w:val="005C40AF"/>
    <w:rsid w:val="005C49CE"/>
    <w:rsid w:val="005C4CC2"/>
    <w:rsid w:val="005C5F1F"/>
    <w:rsid w:val="005C737D"/>
    <w:rsid w:val="005C7E1B"/>
    <w:rsid w:val="005D0086"/>
    <w:rsid w:val="005D033F"/>
    <w:rsid w:val="005D3B19"/>
    <w:rsid w:val="005D7D2A"/>
    <w:rsid w:val="005E0259"/>
    <w:rsid w:val="005E1210"/>
    <w:rsid w:val="005E34F2"/>
    <w:rsid w:val="005E5632"/>
    <w:rsid w:val="005F0876"/>
    <w:rsid w:val="005F0D31"/>
    <w:rsid w:val="005F2A02"/>
    <w:rsid w:val="005F531C"/>
    <w:rsid w:val="005F55BC"/>
    <w:rsid w:val="005F6156"/>
    <w:rsid w:val="005F68B1"/>
    <w:rsid w:val="006001E5"/>
    <w:rsid w:val="00601211"/>
    <w:rsid w:val="0060134C"/>
    <w:rsid w:val="0060362A"/>
    <w:rsid w:val="00605CC1"/>
    <w:rsid w:val="0061108B"/>
    <w:rsid w:val="0061198D"/>
    <w:rsid w:val="00611CC2"/>
    <w:rsid w:val="00611F1A"/>
    <w:rsid w:val="00612837"/>
    <w:rsid w:val="006130F2"/>
    <w:rsid w:val="006158ED"/>
    <w:rsid w:val="00615EA0"/>
    <w:rsid w:val="0061674F"/>
    <w:rsid w:val="006204A3"/>
    <w:rsid w:val="00621F80"/>
    <w:rsid w:val="00622139"/>
    <w:rsid w:val="00622B76"/>
    <w:rsid w:val="006231EB"/>
    <w:rsid w:val="006239D5"/>
    <w:rsid w:val="00624CDA"/>
    <w:rsid w:val="00625BC5"/>
    <w:rsid w:val="00626446"/>
    <w:rsid w:val="006278FC"/>
    <w:rsid w:val="00630579"/>
    <w:rsid w:val="0063134A"/>
    <w:rsid w:val="0063430F"/>
    <w:rsid w:val="0063577B"/>
    <w:rsid w:val="006371A7"/>
    <w:rsid w:val="00643BE7"/>
    <w:rsid w:val="006465E1"/>
    <w:rsid w:val="006501D8"/>
    <w:rsid w:val="006516C1"/>
    <w:rsid w:val="00653C2F"/>
    <w:rsid w:val="00654BE5"/>
    <w:rsid w:val="006553F1"/>
    <w:rsid w:val="006562EC"/>
    <w:rsid w:val="00660339"/>
    <w:rsid w:val="006609AA"/>
    <w:rsid w:val="00663C2D"/>
    <w:rsid w:val="00663E7E"/>
    <w:rsid w:val="00666B9E"/>
    <w:rsid w:val="00667BCB"/>
    <w:rsid w:val="00671E17"/>
    <w:rsid w:val="00672193"/>
    <w:rsid w:val="006727C0"/>
    <w:rsid w:val="006727DD"/>
    <w:rsid w:val="00673DB1"/>
    <w:rsid w:val="006748C0"/>
    <w:rsid w:val="0067615B"/>
    <w:rsid w:val="0067677A"/>
    <w:rsid w:val="006774F7"/>
    <w:rsid w:val="00680663"/>
    <w:rsid w:val="006869EE"/>
    <w:rsid w:val="0068745A"/>
    <w:rsid w:val="00687CD1"/>
    <w:rsid w:val="00693FCA"/>
    <w:rsid w:val="00694FC6"/>
    <w:rsid w:val="006956B8"/>
    <w:rsid w:val="006964F2"/>
    <w:rsid w:val="006968DD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0F5B"/>
    <w:rsid w:val="006B611A"/>
    <w:rsid w:val="006B730D"/>
    <w:rsid w:val="006B7E7F"/>
    <w:rsid w:val="006C02D9"/>
    <w:rsid w:val="006C0533"/>
    <w:rsid w:val="006C68FD"/>
    <w:rsid w:val="006D3507"/>
    <w:rsid w:val="006D3DD1"/>
    <w:rsid w:val="006D4FDB"/>
    <w:rsid w:val="006D5F0E"/>
    <w:rsid w:val="006D6A5B"/>
    <w:rsid w:val="006E0808"/>
    <w:rsid w:val="006E2BDA"/>
    <w:rsid w:val="006E3910"/>
    <w:rsid w:val="006E63D9"/>
    <w:rsid w:val="006E7F25"/>
    <w:rsid w:val="006F039C"/>
    <w:rsid w:val="006F09BE"/>
    <w:rsid w:val="006F10A2"/>
    <w:rsid w:val="006F34C1"/>
    <w:rsid w:val="006F4A09"/>
    <w:rsid w:val="006F50A0"/>
    <w:rsid w:val="006F573D"/>
    <w:rsid w:val="006F59EE"/>
    <w:rsid w:val="006F5C47"/>
    <w:rsid w:val="006F785B"/>
    <w:rsid w:val="00701210"/>
    <w:rsid w:val="007012BC"/>
    <w:rsid w:val="00701CC3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5265"/>
    <w:rsid w:val="00715C51"/>
    <w:rsid w:val="007161B2"/>
    <w:rsid w:val="007171B0"/>
    <w:rsid w:val="00717A73"/>
    <w:rsid w:val="00717ADB"/>
    <w:rsid w:val="0072077E"/>
    <w:rsid w:val="00723AA8"/>
    <w:rsid w:val="00723DBA"/>
    <w:rsid w:val="00723EC0"/>
    <w:rsid w:val="0072438E"/>
    <w:rsid w:val="00726181"/>
    <w:rsid w:val="007267C0"/>
    <w:rsid w:val="00727DC7"/>
    <w:rsid w:val="0073026E"/>
    <w:rsid w:val="00732904"/>
    <w:rsid w:val="007341B2"/>
    <w:rsid w:val="00734EAA"/>
    <w:rsid w:val="007364CD"/>
    <w:rsid w:val="007364CE"/>
    <w:rsid w:val="00737547"/>
    <w:rsid w:val="00737FF7"/>
    <w:rsid w:val="0074314A"/>
    <w:rsid w:val="00743A8F"/>
    <w:rsid w:val="0074482C"/>
    <w:rsid w:val="007455B3"/>
    <w:rsid w:val="00745EE1"/>
    <w:rsid w:val="00746192"/>
    <w:rsid w:val="0074714F"/>
    <w:rsid w:val="00752D90"/>
    <w:rsid w:val="00753583"/>
    <w:rsid w:val="007565E3"/>
    <w:rsid w:val="00756EF4"/>
    <w:rsid w:val="0075752A"/>
    <w:rsid w:val="0076076B"/>
    <w:rsid w:val="00760BCF"/>
    <w:rsid w:val="0076207F"/>
    <w:rsid w:val="007660C7"/>
    <w:rsid w:val="00766CCC"/>
    <w:rsid w:val="00767898"/>
    <w:rsid w:val="00770EEE"/>
    <w:rsid w:val="00771941"/>
    <w:rsid w:val="00772C23"/>
    <w:rsid w:val="00774435"/>
    <w:rsid w:val="00777007"/>
    <w:rsid w:val="00777401"/>
    <w:rsid w:val="0078137F"/>
    <w:rsid w:val="00782178"/>
    <w:rsid w:val="007822AC"/>
    <w:rsid w:val="00783380"/>
    <w:rsid w:val="0078395E"/>
    <w:rsid w:val="007842A1"/>
    <w:rsid w:val="00784804"/>
    <w:rsid w:val="00785A6E"/>
    <w:rsid w:val="00786484"/>
    <w:rsid w:val="0078685D"/>
    <w:rsid w:val="00787687"/>
    <w:rsid w:val="00791B2F"/>
    <w:rsid w:val="00791BC7"/>
    <w:rsid w:val="00792926"/>
    <w:rsid w:val="007939F6"/>
    <w:rsid w:val="00793FB8"/>
    <w:rsid w:val="0079420B"/>
    <w:rsid w:val="00794248"/>
    <w:rsid w:val="007A36D0"/>
    <w:rsid w:val="007A47E7"/>
    <w:rsid w:val="007B06CC"/>
    <w:rsid w:val="007B1411"/>
    <w:rsid w:val="007B15D1"/>
    <w:rsid w:val="007B3355"/>
    <w:rsid w:val="007B438F"/>
    <w:rsid w:val="007B4B44"/>
    <w:rsid w:val="007B594E"/>
    <w:rsid w:val="007B5B2E"/>
    <w:rsid w:val="007B6004"/>
    <w:rsid w:val="007C00CB"/>
    <w:rsid w:val="007C16C5"/>
    <w:rsid w:val="007C2F30"/>
    <w:rsid w:val="007C3B7E"/>
    <w:rsid w:val="007C7795"/>
    <w:rsid w:val="007C7BF5"/>
    <w:rsid w:val="007D2AA8"/>
    <w:rsid w:val="007D54B0"/>
    <w:rsid w:val="007D6827"/>
    <w:rsid w:val="007D6ABD"/>
    <w:rsid w:val="007D787A"/>
    <w:rsid w:val="007E5B86"/>
    <w:rsid w:val="007E600D"/>
    <w:rsid w:val="007F075E"/>
    <w:rsid w:val="007F1A8F"/>
    <w:rsid w:val="007F34D9"/>
    <w:rsid w:val="007F3EE6"/>
    <w:rsid w:val="007F41ED"/>
    <w:rsid w:val="007F5BF6"/>
    <w:rsid w:val="007F5FB7"/>
    <w:rsid w:val="007F71F3"/>
    <w:rsid w:val="007F74BC"/>
    <w:rsid w:val="007F7E5D"/>
    <w:rsid w:val="00801D0D"/>
    <w:rsid w:val="00801D6D"/>
    <w:rsid w:val="0080241D"/>
    <w:rsid w:val="00804D8B"/>
    <w:rsid w:val="00807227"/>
    <w:rsid w:val="00807726"/>
    <w:rsid w:val="008077B6"/>
    <w:rsid w:val="00807DEB"/>
    <w:rsid w:val="00812D5A"/>
    <w:rsid w:val="00815232"/>
    <w:rsid w:val="0081542C"/>
    <w:rsid w:val="00817FCE"/>
    <w:rsid w:val="008205FB"/>
    <w:rsid w:val="008214B1"/>
    <w:rsid w:val="0082290F"/>
    <w:rsid w:val="00824453"/>
    <w:rsid w:val="00825FBA"/>
    <w:rsid w:val="008266D6"/>
    <w:rsid w:val="00826D9A"/>
    <w:rsid w:val="00827D76"/>
    <w:rsid w:val="00832635"/>
    <w:rsid w:val="00833ADF"/>
    <w:rsid w:val="00834568"/>
    <w:rsid w:val="0083500C"/>
    <w:rsid w:val="0083549E"/>
    <w:rsid w:val="0083636C"/>
    <w:rsid w:val="00837D93"/>
    <w:rsid w:val="008400D3"/>
    <w:rsid w:val="00840573"/>
    <w:rsid w:val="008434F1"/>
    <w:rsid w:val="00843849"/>
    <w:rsid w:val="00843E76"/>
    <w:rsid w:val="0084572D"/>
    <w:rsid w:val="00845F8B"/>
    <w:rsid w:val="00846D1D"/>
    <w:rsid w:val="00846F07"/>
    <w:rsid w:val="00847005"/>
    <w:rsid w:val="008475E4"/>
    <w:rsid w:val="00853999"/>
    <w:rsid w:val="00853E60"/>
    <w:rsid w:val="008543C1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43A8"/>
    <w:rsid w:val="0087533A"/>
    <w:rsid w:val="00876109"/>
    <w:rsid w:val="00876B32"/>
    <w:rsid w:val="00876BF0"/>
    <w:rsid w:val="0088047E"/>
    <w:rsid w:val="00882C4E"/>
    <w:rsid w:val="008832DD"/>
    <w:rsid w:val="00884134"/>
    <w:rsid w:val="00885C0C"/>
    <w:rsid w:val="00886DE8"/>
    <w:rsid w:val="00886FEF"/>
    <w:rsid w:val="008875F9"/>
    <w:rsid w:val="008900BB"/>
    <w:rsid w:val="008904B0"/>
    <w:rsid w:val="00893289"/>
    <w:rsid w:val="00893C5E"/>
    <w:rsid w:val="00893E0A"/>
    <w:rsid w:val="00894F3F"/>
    <w:rsid w:val="00897419"/>
    <w:rsid w:val="0089757C"/>
    <w:rsid w:val="008A143B"/>
    <w:rsid w:val="008A2350"/>
    <w:rsid w:val="008A50CB"/>
    <w:rsid w:val="008A5322"/>
    <w:rsid w:val="008A5DA6"/>
    <w:rsid w:val="008B3D9B"/>
    <w:rsid w:val="008B4E96"/>
    <w:rsid w:val="008B5E08"/>
    <w:rsid w:val="008B5E14"/>
    <w:rsid w:val="008B67A0"/>
    <w:rsid w:val="008B7B20"/>
    <w:rsid w:val="008C1BE8"/>
    <w:rsid w:val="008C1C25"/>
    <w:rsid w:val="008C2FB8"/>
    <w:rsid w:val="008C5505"/>
    <w:rsid w:val="008C639F"/>
    <w:rsid w:val="008D157E"/>
    <w:rsid w:val="008D34D9"/>
    <w:rsid w:val="008D61EB"/>
    <w:rsid w:val="008D6EE4"/>
    <w:rsid w:val="008D7452"/>
    <w:rsid w:val="008E082F"/>
    <w:rsid w:val="008E2576"/>
    <w:rsid w:val="008E2BEF"/>
    <w:rsid w:val="008E581F"/>
    <w:rsid w:val="008E728E"/>
    <w:rsid w:val="008F052F"/>
    <w:rsid w:val="008F0543"/>
    <w:rsid w:val="008F3E20"/>
    <w:rsid w:val="008F4773"/>
    <w:rsid w:val="008F4FFA"/>
    <w:rsid w:val="008F5030"/>
    <w:rsid w:val="008F5F0C"/>
    <w:rsid w:val="008F6DFB"/>
    <w:rsid w:val="009005CA"/>
    <w:rsid w:val="00900BF9"/>
    <w:rsid w:val="009034C3"/>
    <w:rsid w:val="00903533"/>
    <w:rsid w:val="0090362D"/>
    <w:rsid w:val="00903E21"/>
    <w:rsid w:val="009106C1"/>
    <w:rsid w:val="009108CB"/>
    <w:rsid w:val="0091232B"/>
    <w:rsid w:val="0091307F"/>
    <w:rsid w:val="009144CF"/>
    <w:rsid w:val="00914722"/>
    <w:rsid w:val="00914CA2"/>
    <w:rsid w:val="00914E8B"/>
    <w:rsid w:val="0091748F"/>
    <w:rsid w:val="0092143A"/>
    <w:rsid w:val="00922326"/>
    <w:rsid w:val="00922338"/>
    <w:rsid w:val="00922A73"/>
    <w:rsid w:val="0092301C"/>
    <w:rsid w:val="00923CC9"/>
    <w:rsid w:val="0092403A"/>
    <w:rsid w:val="0092484C"/>
    <w:rsid w:val="0093074A"/>
    <w:rsid w:val="00931449"/>
    <w:rsid w:val="0093288C"/>
    <w:rsid w:val="00932BCA"/>
    <w:rsid w:val="00933454"/>
    <w:rsid w:val="0093573C"/>
    <w:rsid w:val="00940C92"/>
    <w:rsid w:val="009419D8"/>
    <w:rsid w:val="00942943"/>
    <w:rsid w:val="00942FEA"/>
    <w:rsid w:val="0094327E"/>
    <w:rsid w:val="00943DEE"/>
    <w:rsid w:val="009440A9"/>
    <w:rsid w:val="00944320"/>
    <w:rsid w:val="0094656E"/>
    <w:rsid w:val="00946621"/>
    <w:rsid w:val="00950C2F"/>
    <w:rsid w:val="00950C51"/>
    <w:rsid w:val="00951B99"/>
    <w:rsid w:val="00952730"/>
    <w:rsid w:val="00952899"/>
    <w:rsid w:val="00954010"/>
    <w:rsid w:val="00954254"/>
    <w:rsid w:val="0095493A"/>
    <w:rsid w:val="00955255"/>
    <w:rsid w:val="00956B91"/>
    <w:rsid w:val="00961BFB"/>
    <w:rsid w:val="00962038"/>
    <w:rsid w:val="00963C61"/>
    <w:rsid w:val="00964813"/>
    <w:rsid w:val="00965905"/>
    <w:rsid w:val="00966AFB"/>
    <w:rsid w:val="00966CBE"/>
    <w:rsid w:val="00966EE0"/>
    <w:rsid w:val="00971AF5"/>
    <w:rsid w:val="00972693"/>
    <w:rsid w:val="00972B65"/>
    <w:rsid w:val="00973454"/>
    <w:rsid w:val="00977B91"/>
    <w:rsid w:val="0098191B"/>
    <w:rsid w:val="00981CEC"/>
    <w:rsid w:val="00982DE7"/>
    <w:rsid w:val="00983328"/>
    <w:rsid w:val="00983383"/>
    <w:rsid w:val="0098394A"/>
    <w:rsid w:val="009904A0"/>
    <w:rsid w:val="00990AE2"/>
    <w:rsid w:val="00990B45"/>
    <w:rsid w:val="00991AA5"/>
    <w:rsid w:val="0099734C"/>
    <w:rsid w:val="009A0135"/>
    <w:rsid w:val="009A165F"/>
    <w:rsid w:val="009A3E23"/>
    <w:rsid w:val="009A40B7"/>
    <w:rsid w:val="009A43C3"/>
    <w:rsid w:val="009A4B46"/>
    <w:rsid w:val="009B34B4"/>
    <w:rsid w:val="009B5EE5"/>
    <w:rsid w:val="009B7F22"/>
    <w:rsid w:val="009C028F"/>
    <w:rsid w:val="009C114C"/>
    <w:rsid w:val="009C1790"/>
    <w:rsid w:val="009C198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D5BF8"/>
    <w:rsid w:val="009D6C6A"/>
    <w:rsid w:val="009E10EA"/>
    <w:rsid w:val="009E139A"/>
    <w:rsid w:val="009E515D"/>
    <w:rsid w:val="009E5697"/>
    <w:rsid w:val="009E74E1"/>
    <w:rsid w:val="009F1740"/>
    <w:rsid w:val="009F2B85"/>
    <w:rsid w:val="009F4DCA"/>
    <w:rsid w:val="009F6BB1"/>
    <w:rsid w:val="009F72E1"/>
    <w:rsid w:val="009F77CE"/>
    <w:rsid w:val="009F7AC2"/>
    <w:rsid w:val="00A001B1"/>
    <w:rsid w:val="00A004C2"/>
    <w:rsid w:val="00A021A7"/>
    <w:rsid w:val="00A06288"/>
    <w:rsid w:val="00A063B3"/>
    <w:rsid w:val="00A110B9"/>
    <w:rsid w:val="00A11467"/>
    <w:rsid w:val="00A13756"/>
    <w:rsid w:val="00A13936"/>
    <w:rsid w:val="00A150A9"/>
    <w:rsid w:val="00A17810"/>
    <w:rsid w:val="00A207B9"/>
    <w:rsid w:val="00A212BF"/>
    <w:rsid w:val="00A217CF"/>
    <w:rsid w:val="00A21BE2"/>
    <w:rsid w:val="00A22062"/>
    <w:rsid w:val="00A222CB"/>
    <w:rsid w:val="00A24554"/>
    <w:rsid w:val="00A24A93"/>
    <w:rsid w:val="00A24FFB"/>
    <w:rsid w:val="00A25270"/>
    <w:rsid w:val="00A26B96"/>
    <w:rsid w:val="00A27999"/>
    <w:rsid w:val="00A30229"/>
    <w:rsid w:val="00A31AA1"/>
    <w:rsid w:val="00A33923"/>
    <w:rsid w:val="00A35038"/>
    <w:rsid w:val="00A36BF9"/>
    <w:rsid w:val="00A37194"/>
    <w:rsid w:val="00A40CFE"/>
    <w:rsid w:val="00A40D81"/>
    <w:rsid w:val="00A41A27"/>
    <w:rsid w:val="00A43D9C"/>
    <w:rsid w:val="00A450A7"/>
    <w:rsid w:val="00A450FC"/>
    <w:rsid w:val="00A45751"/>
    <w:rsid w:val="00A50D01"/>
    <w:rsid w:val="00A5227B"/>
    <w:rsid w:val="00A54F4D"/>
    <w:rsid w:val="00A56D8E"/>
    <w:rsid w:val="00A57126"/>
    <w:rsid w:val="00A5779F"/>
    <w:rsid w:val="00A605CA"/>
    <w:rsid w:val="00A62309"/>
    <w:rsid w:val="00A6329B"/>
    <w:rsid w:val="00A63437"/>
    <w:rsid w:val="00A65E2D"/>
    <w:rsid w:val="00A668ED"/>
    <w:rsid w:val="00A66A43"/>
    <w:rsid w:val="00A66D7A"/>
    <w:rsid w:val="00A67AE6"/>
    <w:rsid w:val="00A700D3"/>
    <w:rsid w:val="00A70319"/>
    <w:rsid w:val="00A7150C"/>
    <w:rsid w:val="00A71EBD"/>
    <w:rsid w:val="00A72C4C"/>
    <w:rsid w:val="00A73C73"/>
    <w:rsid w:val="00A740A0"/>
    <w:rsid w:val="00A806B3"/>
    <w:rsid w:val="00A8087C"/>
    <w:rsid w:val="00A81D68"/>
    <w:rsid w:val="00A81E54"/>
    <w:rsid w:val="00A84145"/>
    <w:rsid w:val="00A84C37"/>
    <w:rsid w:val="00A84FEC"/>
    <w:rsid w:val="00A85DA6"/>
    <w:rsid w:val="00A863A5"/>
    <w:rsid w:val="00A91828"/>
    <w:rsid w:val="00A92E03"/>
    <w:rsid w:val="00A95FC8"/>
    <w:rsid w:val="00A974EA"/>
    <w:rsid w:val="00AA1671"/>
    <w:rsid w:val="00AA1F6D"/>
    <w:rsid w:val="00AA227F"/>
    <w:rsid w:val="00AA7627"/>
    <w:rsid w:val="00AB199C"/>
    <w:rsid w:val="00AB37C7"/>
    <w:rsid w:val="00AB3E29"/>
    <w:rsid w:val="00AB48D0"/>
    <w:rsid w:val="00AB5479"/>
    <w:rsid w:val="00AB58CA"/>
    <w:rsid w:val="00AC071E"/>
    <w:rsid w:val="00AC0BBF"/>
    <w:rsid w:val="00AC1314"/>
    <w:rsid w:val="00AC1C5D"/>
    <w:rsid w:val="00AC2A15"/>
    <w:rsid w:val="00AC2BC2"/>
    <w:rsid w:val="00AC3864"/>
    <w:rsid w:val="00AC3A72"/>
    <w:rsid w:val="00AC59EE"/>
    <w:rsid w:val="00AC6ABF"/>
    <w:rsid w:val="00AD0C30"/>
    <w:rsid w:val="00AD3B2B"/>
    <w:rsid w:val="00AD495C"/>
    <w:rsid w:val="00AD6280"/>
    <w:rsid w:val="00AD6297"/>
    <w:rsid w:val="00AD654E"/>
    <w:rsid w:val="00AD6588"/>
    <w:rsid w:val="00AE0545"/>
    <w:rsid w:val="00AE3483"/>
    <w:rsid w:val="00AE35DF"/>
    <w:rsid w:val="00AE617E"/>
    <w:rsid w:val="00AE63F7"/>
    <w:rsid w:val="00AE7C1D"/>
    <w:rsid w:val="00AF0383"/>
    <w:rsid w:val="00AF0AC9"/>
    <w:rsid w:val="00AF14BA"/>
    <w:rsid w:val="00AF1AB4"/>
    <w:rsid w:val="00AF2044"/>
    <w:rsid w:val="00AF27A9"/>
    <w:rsid w:val="00AF356B"/>
    <w:rsid w:val="00AF42B7"/>
    <w:rsid w:val="00AF6698"/>
    <w:rsid w:val="00AF78D7"/>
    <w:rsid w:val="00B00A4D"/>
    <w:rsid w:val="00B01C8D"/>
    <w:rsid w:val="00B03EEC"/>
    <w:rsid w:val="00B05C4C"/>
    <w:rsid w:val="00B0630E"/>
    <w:rsid w:val="00B065D5"/>
    <w:rsid w:val="00B0675A"/>
    <w:rsid w:val="00B06A28"/>
    <w:rsid w:val="00B10BCC"/>
    <w:rsid w:val="00B10FC5"/>
    <w:rsid w:val="00B128D7"/>
    <w:rsid w:val="00B13260"/>
    <w:rsid w:val="00B160E7"/>
    <w:rsid w:val="00B17892"/>
    <w:rsid w:val="00B218D4"/>
    <w:rsid w:val="00B2341B"/>
    <w:rsid w:val="00B23B0D"/>
    <w:rsid w:val="00B2524E"/>
    <w:rsid w:val="00B25B95"/>
    <w:rsid w:val="00B26332"/>
    <w:rsid w:val="00B26FDD"/>
    <w:rsid w:val="00B30C1C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4C0"/>
    <w:rsid w:val="00B55251"/>
    <w:rsid w:val="00B569BE"/>
    <w:rsid w:val="00B57831"/>
    <w:rsid w:val="00B57D60"/>
    <w:rsid w:val="00B60708"/>
    <w:rsid w:val="00B624A5"/>
    <w:rsid w:val="00B6334F"/>
    <w:rsid w:val="00B6395C"/>
    <w:rsid w:val="00B64992"/>
    <w:rsid w:val="00B6609A"/>
    <w:rsid w:val="00B66B4C"/>
    <w:rsid w:val="00B674FC"/>
    <w:rsid w:val="00B7163C"/>
    <w:rsid w:val="00B73C32"/>
    <w:rsid w:val="00B81AE9"/>
    <w:rsid w:val="00B83042"/>
    <w:rsid w:val="00B84D1C"/>
    <w:rsid w:val="00B84F31"/>
    <w:rsid w:val="00B85E13"/>
    <w:rsid w:val="00B86A69"/>
    <w:rsid w:val="00B86AC6"/>
    <w:rsid w:val="00B909DC"/>
    <w:rsid w:val="00B91166"/>
    <w:rsid w:val="00B914ED"/>
    <w:rsid w:val="00B91D91"/>
    <w:rsid w:val="00B935E8"/>
    <w:rsid w:val="00B9403C"/>
    <w:rsid w:val="00B94167"/>
    <w:rsid w:val="00B96EFF"/>
    <w:rsid w:val="00BA00C5"/>
    <w:rsid w:val="00BA1F94"/>
    <w:rsid w:val="00BA21BB"/>
    <w:rsid w:val="00BA3201"/>
    <w:rsid w:val="00BA49D5"/>
    <w:rsid w:val="00BA4AFC"/>
    <w:rsid w:val="00BA5C32"/>
    <w:rsid w:val="00BA61BD"/>
    <w:rsid w:val="00BA78E1"/>
    <w:rsid w:val="00BB0396"/>
    <w:rsid w:val="00BB0A9C"/>
    <w:rsid w:val="00BB224D"/>
    <w:rsid w:val="00BB4A4A"/>
    <w:rsid w:val="00BB5528"/>
    <w:rsid w:val="00BB59F9"/>
    <w:rsid w:val="00BB70FE"/>
    <w:rsid w:val="00BC024A"/>
    <w:rsid w:val="00BC0496"/>
    <w:rsid w:val="00BC2AB1"/>
    <w:rsid w:val="00BC41D6"/>
    <w:rsid w:val="00BC4C5E"/>
    <w:rsid w:val="00BC53ED"/>
    <w:rsid w:val="00BC591B"/>
    <w:rsid w:val="00BC66B3"/>
    <w:rsid w:val="00BC6E8C"/>
    <w:rsid w:val="00BC748B"/>
    <w:rsid w:val="00BC74D3"/>
    <w:rsid w:val="00BD4EC0"/>
    <w:rsid w:val="00BD5B0E"/>
    <w:rsid w:val="00BD692D"/>
    <w:rsid w:val="00BD6C09"/>
    <w:rsid w:val="00BE0CEB"/>
    <w:rsid w:val="00BE445F"/>
    <w:rsid w:val="00BE505E"/>
    <w:rsid w:val="00BE5B6B"/>
    <w:rsid w:val="00BE647D"/>
    <w:rsid w:val="00BE766A"/>
    <w:rsid w:val="00BE7B54"/>
    <w:rsid w:val="00BF0705"/>
    <w:rsid w:val="00BF2F9B"/>
    <w:rsid w:val="00BF3125"/>
    <w:rsid w:val="00BF552D"/>
    <w:rsid w:val="00BF6167"/>
    <w:rsid w:val="00BF7237"/>
    <w:rsid w:val="00BF776A"/>
    <w:rsid w:val="00BF781A"/>
    <w:rsid w:val="00BF7BF9"/>
    <w:rsid w:val="00C0109C"/>
    <w:rsid w:val="00C05DDA"/>
    <w:rsid w:val="00C06439"/>
    <w:rsid w:val="00C07CF8"/>
    <w:rsid w:val="00C07DF9"/>
    <w:rsid w:val="00C15751"/>
    <w:rsid w:val="00C17496"/>
    <w:rsid w:val="00C17A4F"/>
    <w:rsid w:val="00C21B45"/>
    <w:rsid w:val="00C22900"/>
    <w:rsid w:val="00C2291B"/>
    <w:rsid w:val="00C233CF"/>
    <w:rsid w:val="00C254FF"/>
    <w:rsid w:val="00C259BC"/>
    <w:rsid w:val="00C25C0C"/>
    <w:rsid w:val="00C25D75"/>
    <w:rsid w:val="00C3020B"/>
    <w:rsid w:val="00C30514"/>
    <w:rsid w:val="00C32639"/>
    <w:rsid w:val="00C33E9F"/>
    <w:rsid w:val="00C36063"/>
    <w:rsid w:val="00C376BF"/>
    <w:rsid w:val="00C40C62"/>
    <w:rsid w:val="00C41004"/>
    <w:rsid w:val="00C42786"/>
    <w:rsid w:val="00C4469D"/>
    <w:rsid w:val="00C4503E"/>
    <w:rsid w:val="00C45D70"/>
    <w:rsid w:val="00C51C6E"/>
    <w:rsid w:val="00C5235C"/>
    <w:rsid w:val="00C53F7D"/>
    <w:rsid w:val="00C57590"/>
    <w:rsid w:val="00C61603"/>
    <w:rsid w:val="00C667A3"/>
    <w:rsid w:val="00C67265"/>
    <w:rsid w:val="00C7029F"/>
    <w:rsid w:val="00C71F56"/>
    <w:rsid w:val="00C7291A"/>
    <w:rsid w:val="00C7559C"/>
    <w:rsid w:val="00C76C88"/>
    <w:rsid w:val="00C77DB0"/>
    <w:rsid w:val="00C8025A"/>
    <w:rsid w:val="00C8153D"/>
    <w:rsid w:val="00C81F5E"/>
    <w:rsid w:val="00C82F02"/>
    <w:rsid w:val="00C8316E"/>
    <w:rsid w:val="00C8411B"/>
    <w:rsid w:val="00C8489E"/>
    <w:rsid w:val="00C86282"/>
    <w:rsid w:val="00C8777F"/>
    <w:rsid w:val="00C917FC"/>
    <w:rsid w:val="00C91D3C"/>
    <w:rsid w:val="00C92FEF"/>
    <w:rsid w:val="00C93679"/>
    <w:rsid w:val="00C93F99"/>
    <w:rsid w:val="00C94AC0"/>
    <w:rsid w:val="00C969ED"/>
    <w:rsid w:val="00CA4074"/>
    <w:rsid w:val="00CA5D9D"/>
    <w:rsid w:val="00CA6F5D"/>
    <w:rsid w:val="00CA7488"/>
    <w:rsid w:val="00CA758E"/>
    <w:rsid w:val="00CA7DCB"/>
    <w:rsid w:val="00CB1A1D"/>
    <w:rsid w:val="00CB21DA"/>
    <w:rsid w:val="00CB365A"/>
    <w:rsid w:val="00CB5F2F"/>
    <w:rsid w:val="00CB72EC"/>
    <w:rsid w:val="00CC1671"/>
    <w:rsid w:val="00CC1974"/>
    <w:rsid w:val="00CC1F9F"/>
    <w:rsid w:val="00CC4F1B"/>
    <w:rsid w:val="00CC5774"/>
    <w:rsid w:val="00CC754B"/>
    <w:rsid w:val="00CD09EA"/>
    <w:rsid w:val="00CD301F"/>
    <w:rsid w:val="00CD32C4"/>
    <w:rsid w:val="00CD3716"/>
    <w:rsid w:val="00CD3D64"/>
    <w:rsid w:val="00CD55BF"/>
    <w:rsid w:val="00CD79EA"/>
    <w:rsid w:val="00CE07EB"/>
    <w:rsid w:val="00CE0ED6"/>
    <w:rsid w:val="00CE1521"/>
    <w:rsid w:val="00CE6EC6"/>
    <w:rsid w:val="00CE7328"/>
    <w:rsid w:val="00CF4EC6"/>
    <w:rsid w:val="00CF4FD9"/>
    <w:rsid w:val="00CF5146"/>
    <w:rsid w:val="00CF652B"/>
    <w:rsid w:val="00CF73BE"/>
    <w:rsid w:val="00D010DD"/>
    <w:rsid w:val="00D01E2F"/>
    <w:rsid w:val="00D04495"/>
    <w:rsid w:val="00D06142"/>
    <w:rsid w:val="00D07F6D"/>
    <w:rsid w:val="00D1033D"/>
    <w:rsid w:val="00D10671"/>
    <w:rsid w:val="00D11C00"/>
    <w:rsid w:val="00D13E25"/>
    <w:rsid w:val="00D14340"/>
    <w:rsid w:val="00D150B0"/>
    <w:rsid w:val="00D15A2B"/>
    <w:rsid w:val="00D16B46"/>
    <w:rsid w:val="00D16C0F"/>
    <w:rsid w:val="00D1701A"/>
    <w:rsid w:val="00D20DF4"/>
    <w:rsid w:val="00D21945"/>
    <w:rsid w:val="00D224DB"/>
    <w:rsid w:val="00D22B04"/>
    <w:rsid w:val="00D22DB2"/>
    <w:rsid w:val="00D23EDC"/>
    <w:rsid w:val="00D23F6A"/>
    <w:rsid w:val="00D25AB9"/>
    <w:rsid w:val="00D25C39"/>
    <w:rsid w:val="00D25D59"/>
    <w:rsid w:val="00D266F9"/>
    <w:rsid w:val="00D270FD"/>
    <w:rsid w:val="00D27CEE"/>
    <w:rsid w:val="00D3263B"/>
    <w:rsid w:val="00D32A95"/>
    <w:rsid w:val="00D32B08"/>
    <w:rsid w:val="00D44187"/>
    <w:rsid w:val="00D45CEB"/>
    <w:rsid w:val="00D46A1C"/>
    <w:rsid w:val="00D50C57"/>
    <w:rsid w:val="00D51289"/>
    <w:rsid w:val="00D543B4"/>
    <w:rsid w:val="00D56575"/>
    <w:rsid w:val="00D57564"/>
    <w:rsid w:val="00D60C4A"/>
    <w:rsid w:val="00D6263C"/>
    <w:rsid w:val="00D627D5"/>
    <w:rsid w:val="00D6517E"/>
    <w:rsid w:val="00D749D0"/>
    <w:rsid w:val="00D75841"/>
    <w:rsid w:val="00D815D0"/>
    <w:rsid w:val="00D81E28"/>
    <w:rsid w:val="00D83FF2"/>
    <w:rsid w:val="00D844A3"/>
    <w:rsid w:val="00D8543A"/>
    <w:rsid w:val="00D87E52"/>
    <w:rsid w:val="00D87EE8"/>
    <w:rsid w:val="00D91615"/>
    <w:rsid w:val="00D96D0F"/>
    <w:rsid w:val="00D97F2B"/>
    <w:rsid w:val="00DA04BA"/>
    <w:rsid w:val="00DA144A"/>
    <w:rsid w:val="00DA21F3"/>
    <w:rsid w:val="00DA26F6"/>
    <w:rsid w:val="00DA3CFC"/>
    <w:rsid w:val="00DA54C2"/>
    <w:rsid w:val="00DA5B4E"/>
    <w:rsid w:val="00DA5E3E"/>
    <w:rsid w:val="00DA6EF7"/>
    <w:rsid w:val="00DB0841"/>
    <w:rsid w:val="00DB1AF8"/>
    <w:rsid w:val="00DB29A9"/>
    <w:rsid w:val="00DB2A72"/>
    <w:rsid w:val="00DB3409"/>
    <w:rsid w:val="00DB36D1"/>
    <w:rsid w:val="00DB3C44"/>
    <w:rsid w:val="00DB63BE"/>
    <w:rsid w:val="00DB6817"/>
    <w:rsid w:val="00DB6A36"/>
    <w:rsid w:val="00DC15F2"/>
    <w:rsid w:val="00DC2D6F"/>
    <w:rsid w:val="00DC37E3"/>
    <w:rsid w:val="00DC4655"/>
    <w:rsid w:val="00DC525A"/>
    <w:rsid w:val="00DC633D"/>
    <w:rsid w:val="00DC7A66"/>
    <w:rsid w:val="00DD0308"/>
    <w:rsid w:val="00DD059D"/>
    <w:rsid w:val="00DD126C"/>
    <w:rsid w:val="00DD1CE8"/>
    <w:rsid w:val="00DD2146"/>
    <w:rsid w:val="00DD2722"/>
    <w:rsid w:val="00DD27E0"/>
    <w:rsid w:val="00DD5253"/>
    <w:rsid w:val="00DD53D7"/>
    <w:rsid w:val="00DE060B"/>
    <w:rsid w:val="00DE0ED2"/>
    <w:rsid w:val="00DE1E15"/>
    <w:rsid w:val="00DE2769"/>
    <w:rsid w:val="00DE6B94"/>
    <w:rsid w:val="00DE7BAC"/>
    <w:rsid w:val="00DE7F19"/>
    <w:rsid w:val="00DF05DC"/>
    <w:rsid w:val="00DF06D5"/>
    <w:rsid w:val="00DF17DF"/>
    <w:rsid w:val="00DF3A9C"/>
    <w:rsid w:val="00DF3DE3"/>
    <w:rsid w:val="00DF5084"/>
    <w:rsid w:val="00DF7352"/>
    <w:rsid w:val="00DF7779"/>
    <w:rsid w:val="00DF7DBB"/>
    <w:rsid w:val="00E018A8"/>
    <w:rsid w:val="00E01AF2"/>
    <w:rsid w:val="00E02AAB"/>
    <w:rsid w:val="00E037DC"/>
    <w:rsid w:val="00E06669"/>
    <w:rsid w:val="00E07245"/>
    <w:rsid w:val="00E07D19"/>
    <w:rsid w:val="00E07F43"/>
    <w:rsid w:val="00E1000F"/>
    <w:rsid w:val="00E10252"/>
    <w:rsid w:val="00E108EA"/>
    <w:rsid w:val="00E10E36"/>
    <w:rsid w:val="00E115E0"/>
    <w:rsid w:val="00E11A63"/>
    <w:rsid w:val="00E11EA6"/>
    <w:rsid w:val="00E1357F"/>
    <w:rsid w:val="00E167B8"/>
    <w:rsid w:val="00E21695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2965"/>
    <w:rsid w:val="00E43026"/>
    <w:rsid w:val="00E440A6"/>
    <w:rsid w:val="00E46882"/>
    <w:rsid w:val="00E477B7"/>
    <w:rsid w:val="00E47A38"/>
    <w:rsid w:val="00E50120"/>
    <w:rsid w:val="00E5039D"/>
    <w:rsid w:val="00E50F9F"/>
    <w:rsid w:val="00E52605"/>
    <w:rsid w:val="00E5260F"/>
    <w:rsid w:val="00E536B3"/>
    <w:rsid w:val="00E55E99"/>
    <w:rsid w:val="00E56123"/>
    <w:rsid w:val="00E56379"/>
    <w:rsid w:val="00E56E83"/>
    <w:rsid w:val="00E579D6"/>
    <w:rsid w:val="00E579EC"/>
    <w:rsid w:val="00E57E18"/>
    <w:rsid w:val="00E57E1E"/>
    <w:rsid w:val="00E61063"/>
    <w:rsid w:val="00E61082"/>
    <w:rsid w:val="00E61AA4"/>
    <w:rsid w:val="00E6691D"/>
    <w:rsid w:val="00E67821"/>
    <w:rsid w:val="00E72D4A"/>
    <w:rsid w:val="00E76F2C"/>
    <w:rsid w:val="00E77CF2"/>
    <w:rsid w:val="00E81836"/>
    <w:rsid w:val="00E8291D"/>
    <w:rsid w:val="00E8351E"/>
    <w:rsid w:val="00E83907"/>
    <w:rsid w:val="00E8707D"/>
    <w:rsid w:val="00E872F2"/>
    <w:rsid w:val="00E90279"/>
    <w:rsid w:val="00E92414"/>
    <w:rsid w:val="00E952F7"/>
    <w:rsid w:val="00E9673E"/>
    <w:rsid w:val="00E96D8E"/>
    <w:rsid w:val="00E96FA6"/>
    <w:rsid w:val="00EA01D1"/>
    <w:rsid w:val="00EA3FFE"/>
    <w:rsid w:val="00EA40EE"/>
    <w:rsid w:val="00EA41CE"/>
    <w:rsid w:val="00EA6BE6"/>
    <w:rsid w:val="00EA7B17"/>
    <w:rsid w:val="00EB1D00"/>
    <w:rsid w:val="00EB1F93"/>
    <w:rsid w:val="00EB4957"/>
    <w:rsid w:val="00EB4DFE"/>
    <w:rsid w:val="00EB551C"/>
    <w:rsid w:val="00EB57CD"/>
    <w:rsid w:val="00EB62C3"/>
    <w:rsid w:val="00EB6BDD"/>
    <w:rsid w:val="00EB6D3A"/>
    <w:rsid w:val="00EB7672"/>
    <w:rsid w:val="00EC0961"/>
    <w:rsid w:val="00EC1C94"/>
    <w:rsid w:val="00EC1D13"/>
    <w:rsid w:val="00EC24A7"/>
    <w:rsid w:val="00EC29DC"/>
    <w:rsid w:val="00EC2EFB"/>
    <w:rsid w:val="00EC3383"/>
    <w:rsid w:val="00EC3588"/>
    <w:rsid w:val="00ED1B60"/>
    <w:rsid w:val="00ED39D0"/>
    <w:rsid w:val="00ED49B7"/>
    <w:rsid w:val="00ED6B19"/>
    <w:rsid w:val="00EE00D6"/>
    <w:rsid w:val="00EE2ED7"/>
    <w:rsid w:val="00EE3136"/>
    <w:rsid w:val="00EE4332"/>
    <w:rsid w:val="00EE7BD1"/>
    <w:rsid w:val="00EE7EC9"/>
    <w:rsid w:val="00EF0E57"/>
    <w:rsid w:val="00EF10DC"/>
    <w:rsid w:val="00EF2549"/>
    <w:rsid w:val="00EF2EF8"/>
    <w:rsid w:val="00EF3310"/>
    <w:rsid w:val="00EF5C6F"/>
    <w:rsid w:val="00F007B0"/>
    <w:rsid w:val="00F02129"/>
    <w:rsid w:val="00F04139"/>
    <w:rsid w:val="00F0775C"/>
    <w:rsid w:val="00F07810"/>
    <w:rsid w:val="00F07D28"/>
    <w:rsid w:val="00F07F9E"/>
    <w:rsid w:val="00F11809"/>
    <w:rsid w:val="00F152E7"/>
    <w:rsid w:val="00F201FF"/>
    <w:rsid w:val="00F20AAF"/>
    <w:rsid w:val="00F22C3B"/>
    <w:rsid w:val="00F27C91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580E"/>
    <w:rsid w:val="00F566E4"/>
    <w:rsid w:val="00F57B0A"/>
    <w:rsid w:val="00F57C6A"/>
    <w:rsid w:val="00F60C45"/>
    <w:rsid w:val="00F63184"/>
    <w:rsid w:val="00F65472"/>
    <w:rsid w:val="00F65721"/>
    <w:rsid w:val="00F65EFB"/>
    <w:rsid w:val="00F70E55"/>
    <w:rsid w:val="00F70E93"/>
    <w:rsid w:val="00F7160C"/>
    <w:rsid w:val="00F72EF7"/>
    <w:rsid w:val="00F77D9B"/>
    <w:rsid w:val="00F85DF9"/>
    <w:rsid w:val="00F90B33"/>
    <w:rsid w:val="00F92515"/>
    <w:rsid w:val="00F9318A"/>
    <w:rsid w:val="00F97D24"/>
    <w:rsid w:val="00FA33BD"/>
    <w:rsid w:val="00FA3D53"/>
    <w:rsid w:val="00FA4248"/>
    <w:rsid w:val="00FA4512"/>
    <w:rsid w:val="00FA5F12"/>
    <w:rsid w:val="00FA6893"/>
    <w:rsid w:val="00FB0BC7"/>
    <w:rsid w:val="00FB3900"/>
    <w:rsid w:val="00FB5298"/>
    <w:rsid w:val="00FC5722"/>
    <w:rsid w:val="00FC60A5"/>
    <w:rsid w:val="00FC68C8"/>
    <w:rsid w:val="00FC6A79"/>
    <w:rsid w:val="00FC6A95"/>
    <w:rsid w:val="00FD036F"/>
    <w:rsid w:val="00FD1207"/>
    <w:rsid w:val="00FD1FB2"/>
    <w:rsid w:val="00FD2453"/>
    <w:rsid w:val="00FD43C0"/>
    <w:rsid w:val="00FD4B0D"/>
    <w:rsid w:val="00FD4DA0"/>
    <w:rsid w:val="00FD5499"/>
    <w:rsid w:val="00FD55E9"/>
    <w:rsid w:val="00FD6789"/>
    <w:rsid w:val="00FE2C9D"/>
    <w:rsid w:val="00FE3F89"/>
    <w:rsid w:val="00FE43E6"/>
    <w:rsid w:val="00FE56E1"/>
    <w:rsid w:val="00FE67C7"/>
    <w:rsid w:val="00FE6C44"/>
    <w:rsid w:val="00FF263D"/>
    <w:rsid w:val="00FF5122"/>
    <w:rsid w:val="00FF56BC"/>
    <w:rsid w:val="00FF6FB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DD87"/>
  <w15:docId w15:val="{D026599A-44A9-4D3B-8C4D-68949EFE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2A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A6F2-87A9-4723-829B-F75BF8F7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1</Pages>
  <Words>26334</Words>
  <Characters>150107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zorikova</dc:creator>
  <cp:lastModifiedBy>Зиминова Анна Юрьевна</cp:lastModifiedBy>
  <cp:revision>8</cp:revision>
  <cp:lastPrinted>2019-09-03T12:38:00Z</cp:lastPrinted>
  <dcterms:created xsi:type="dcterms:W3CDTF">2024-05-13T11:34:00Z</dcterms:created>
  <dcterms:modified xsi:type="dcterms:W3CDTF">2024-05-13T11:38:00Z</dcterms:modified>
</cp:coreProperties>
</file>